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7942" w14:textId="00CA545D" w:rsidR="00F54331" w:rsidRPr="006E5701" w:rsidRDefault="7894623A" w:rsidP="00DB2ED7">
      <w:pPr>
        <w:suppressAutoHyphens/>
        <w:spacing w:before="240" w:after="240" w:line="240" w:lineRule="auto"/>
        <w:rPr>
          <w:rFonts w:eastAsia="Calibri"/>
          <w:b/>
          <w:bCs/>
          <w:sz w:val="21"/>
          <w:szCs w:val="21"/>
          <w:lang w:val="it-IT"/>
        </w:rPr>
      </w:pPr>
      <w:r w:rsidRPr="006E5701">
        <w:rPr>
          <w:rFonts w:ascii="Calibri" w:eastAsia="Calibri" w:hAnsi="Calibri" w:cs="Calibri"/>
          <w:b/>
          <w:bCs/>
          <w:i/>
          <w:iCs/>
          <w:sz w:val="21"/>
          <w:szCs w:val="21"/>
          <w:lang w:val="it-IT"/>
        </w:rPr>
        <w:t>Traduzione del comunicato stampa ad hoc diffuso da Santhera Pharmaceuticals alle ore 7:00 CET del 4 novembre 2025. Per la versione originale in inglese, consultare</w:t>
      </w:r>
      <w:bookmarkStart w:id="0" w:name="_Hlk116479514"/>
      <w:r w:rsidR="00F54331" w:rsidRPr="006E5701">
        <w:rPr>
          <w:rFonts w:eastAsia="Calibri"/>
          <w:b/>
          <w:bCs/>
          <w:i/>
          <w:iCs/>
          <w:sz w:val="21"/>
          <w:szCs w:val="21"/>
          <w:lang w:val="it-IT"/>
        </w:rPr>
        <w:t xml:space="preserve"> [</w:t>
      </w:r>
      <w:r w:rsidR="00DB2ED7" w:rsidRPr="00DB2ED7">
        <w:rPr>
          <w:rFonts w:eastAsia="Calibri"/>
          <w:b/>
          <w:bCs/>
          <w:i/>
          <w:iCs/>
          <w:sz w:val="21"/>
          <w:szCs w:val="21"/>
          <w:lang w:val="it-IT"/>
        </w:rPr>
        <w:t>https://www.santhera.com/assets/files/press-releases/Santhera-Guardian-Topline-Data.pdf</w:t>
      </w:r>
      <w:r w:rsidR="00F54331" w:rsidRPr="006E5701">
        <w:rPr>
          <w:rFonts w:eastAsia="Calibri"/>
          <w:b/>
          <w:bCs/>
          <w:i/>
          <w:iCs/>
          <w:sz w:val="21"/>
          <w:szCs w:val="21"/>
          <w:lang w:val="it-IT"/>
        </w:rPr>
        <w:t>]</w:t>
      </w:r>
    </w:p>
    <w:p w14:paraId="4E1D64EF" w14:textId="77777777" w:rsidR="00F54331" w:rsidRPr="006E5701" w:rsidRDefault="00F54331" w:rsidP="00B10FC4">
      <w:pPr>
        <w:spacing w:after="0"/>
        <w:jc w:val="both"/>
        <w:rPr>
          <w:rFonts w:eastAsia="Calibri"/>
          <w:lang w:val="it-IT"/>
        </w:rPr>
      </w:pPr>
    </w:p>
    <w:p w14:paraId="484E638A" w14:textId="7554B7D5" w:rsidR="00CA1D89" w:rsidRPr="006E5701" w:rsidRDefault="00AE6267" w:rsidP="00B10FC4">
      <w:pPr>
        <w:spacing w:after="0"/>
        <w:jc w:val="both"/>
        <w:rPr>
          <w:rFonts w:eastAsia="Calibri"/>
          <w:lang w:val="it-IT"/>
        </w:rPr>
      </w:pPr>
      <w:r w:rsidRPr="006E5701">
        <w:rPr>
          <w:rFonts w:eastAsia="Calibri"/>
          <w:lang w:val="it-IT"/>
        </w:rPr>
        <w:t>Comunicato ad hoc ai sensi dell'art. 53 LR</w:t>
      </w:r>
    </w:p>
    <w:p w14:paraId="4BB50532" w14:textId="77777777" w:rsidR="00AE6267" w:rsidRPr="006E5701" w:rsidRDefault="00AE6267" w:rsidP="00B10FC4">
      <w:pPr>
        <w:spacing w:after="0"/>
        <w:jc w:val="both"/>
        <w:rPr>
          <w:rFonts w:eastAsia="Calibri"/>
          <w:sz w:val="21"/>
          <w:szCs w:val="21"/>
          <w:lang w:val="it-IT"/>
        </w:rPr>
      </w:pPr>
    </w:p>
    <w:p w14:paraId="25978605" w14:textId="6A13D165" w:rsidR="00074602" w:rsidRPr="006E5701" w:rsidDel="0087386C" w:rsidRDefault="006B41CD" w:rsidP="00E5798D">
      <w:pPr>
        <w:pStyle w:val="Text"/>
        <w:spacing w:after="0" w:line="240" w:lineRule="auto"/>
        <w:jc w:val="center"/>
        <w:rPr>
          <w:rFonts w:asciiTheme="minorHAnsi" w:eastAsia="Calibri" w:hAnsiTheme="minorHAnsi" w:cstheme="minorBidi"/>
          <w:b/>
          <w:sz w:val="28"/>
          <w:szCs w:val="28"/>
          <w:lang w:val="it-IT"/>
        </w:rPr>
      </w:pPr>
      <w:r w:rsidRPr="006E5701" w:rsidDel="0087386C">
        <w:rPr>
          <w:rFonts w:asciiTheme="minorHAnsi" w:eastAsia="Calibri" w:hAnsiTheme="minorHAnsi" w:cstheme="minorBidi"/>
          <w:b/>
          <w:sz w:val="28"/>
          <w:szCs w:val="28"/>
          <w:lang w:val="it-IT"/>
        </w:rPr>
        <w:t xml:space="preserve">I dati </w:t>
      </w:r>
      <w:r w:rsidR="006E5701">
        <w:rPr>
          <w:rFonts w:asciiTheme="minorHAnsi" w:eastAsia="Calibri" w:hAnsiTheme="minorHAnsi" w:cstheme="minorBidi"/>
          <w:b/>
          <w:sz w:val="28"/>
          <w:szCs w:val="28"/>
          <w:lang w:val="it-IT"/>
        </w:rPr>
        <w:t>a cinque anni</w:t>
      </w:r>
      <w:r w:rsidRPr="006E5701" w:rsidDel="00874854">
        <w:rPr>
          <w:rFonts w:asciiTheme="minorHAnsi" w:eastAsia="Calibri" w:hAnsiTheme="minorHAnsi" w:cstheme="minorBidi"/>
          <w:b/>
          <w:sz w:val="28"/>
          <w:szCs w:val="28"/>
          <w:lang w:val="it-IT"/>
        </w:rPr>
        <w:t xml:space="preserve"> </w:t>
      </w:r>
      <w:r w:rsidR="006E2602" w:rsidRPr="006E5701" w:rsidDel="0087386C">
        <w:rPr>
          <w:rFonts w:asciiTheme="minorHAnsi" w:eastAsia="Calibri" w:hAnsiTheme="minorHAnsi" w:cstheme="minorBidi"/>
          <w:b/>
          <w:sz w:val="28"/>
          <w:szCs w:val="28"/>
          <w:lang w:val="it-IT"/>
        </w:rPr>
        <w:t xml:space="preserve">relativi all'uso di </w:t>
      </w:r>
      <w:r w:rsidR="00CF2322" w:rsidRPr="006E5701" w:rsidDel="0087386C">
        <w:rPr>
          <w:rFonts w:asciiTheme="minorHAnsi" w:eastAsia="Calibri" w:hAnsiTheme="minorHAnsi" w:cstheme="minorBidi"/>
          <w:b/>
          <w:sz w:val="28"/>
          <w:szCs w:val="28"/>
          <w:lang w:val="it-IT"/>
        </w:rPr>
        <w:t>AGAMREE</w:t>
      </w:r>
      <w:r w:rsidR="000B3086" w:rsidRPr="006E5701" w:rsidDel="0087386C">
        <w:rPr>
          <w:rFonts w:eastAsia="Calibri" w:cstheme="minorBidi"/>
          <w:b/>
          <w:sz w:val="28"/>
          <w:szCs w:val="28"/>
          <w:vertAlign w:val="superscript"/>
          <w:lang w:val="it-IT"/>
        </w:rPr>
        <w:t>®</w:t>
      </w:r>
      <w:r w:rsidR="00CF2322" w:rsidRPr="006E5701" w:rsidDel="0087386C">
        <w:rPr>
          <w:rFonts w:asciiTheme="minorHAnsi" w:eastAsia="Calibri" w:hAnsiTheme="minorHAnsi" w:cstheme="minorBidi"/>
          <w:b/>
          <w:sz w:val="28"/>
          <w:szCs w:val="28"/>
          <w:lang w:val="it-IT"/>
        </w:rPr>
        <w:t xml:space="preserve">  (</w:t>
      </w:r>
      <w:r w:rsidR="006E2602" w:rsidRPr="006E5701" w:rsidDel="0087386C">
        <w:rPr>
          <w:rFonts w:asciiTheme="minorHAnsi" w:eastAsia="Calibri" w:hAnsiTheme="minorHAnsi" w:cstheme="minorBidi"/>
          <w:b/>
          <w:sz w:val="28"/>
          <w:szCs w:val="28"/>
          <w:lang w:val="it-IT"/>
        </w:rPr>
        <w:t>vamorolone</w:t>
      </w:r>
      <w:r w:rsidR="00CF2322" w:rsidRPr="006E5701" w:rsidDel="0087386C">
        <w:rPr>
          <w:rFonts w:asciiTheme="minorHAnsi" w:eastAsia="Calibri" w:hAnsiTheme="minorHAnsi" w:cstheme="minorBidi"/>
          <w:b/>
          <w:sz w:val="28"/>
          <w:szCs w:val="28"/>
          <w:lang w:val="it-IT"/>
        </w:rPr>
        <w:t xml:space="preserve">) </w:t>
      </w:r>
      <w:r w:rsidR="000B3075" w:rsidRPr="006E5701" w:rsidDel="0087386C">
        <w:rPr>
          <w:rFonts w:asciiTheme="minorHAnsi" w:eastAsia="Calibri" w:hAnsiTheme="minorHAnsi" w:cstheme="minorBidi"/>
          <w:b/>
          <w:sz w:val="28"/>
          <w:szCs w:val="28"/>
          <w:lang w:val="it-IT"/>
        </w:rPr>
        <w:t xml:space="preserve">in </w:t>
      </w:r>
      <w:r w:rsidR="482B4062" w:rsidRPr="006E5701" w:rsidDel="0087386C">
        <w:rPr>
          <w:rFonts w:asciiTheme="minorHAnsi" w:eastAsia="Calibri" w:hAnsiTheme="minorHAnsi" w:cstheme="minorBidi"/>
          <w:b/>
          <w:sz w:val="28"/>
          <w:szCs w:val="28"/>
          <w:lang w:val="it-IT"/>
        </w:rPr>
        <w:t xml:space="preserve">pazienti </w:t>
      </w:r>
      <w:r w:rsidR="00AF2024" w:rsidRPr="006E5701">
        <w:rPr>
          <w:rFonts w:asciiTheme="minorHAnsi" w:eastAsia="Calibri" w:hAnsiTheme="minorHAnsi" w:cstheme="minorBidi"/>
          <w:b/>
          <w:sz w:val="28"/>
          <w:szCs w:val="28"/>
          <w:lang w:val="it-IT"/>
        </w:rPr>
        <w:t xml:space="preserve">affetti da DMD </w:t>
      </w:r>
      <w:r w:rsidR="00DD1F1E" w:rsidRPr="006E5701">
        <w:rPr>
          <w:rFonts w:asciiTheme="minorHAnsi" w:eastAsia="Calibri" w:hAnsiTheme="minorHAnsi" w:cstheme="minorBidi"/>
          <w:b/>
          <w:sz w:val="28"/>
          <w:szCs w:val="28"/>
          <w:lang w:val="it-IT"/>
        </w:rPr>
        <w:t xml:space="preserve">mostrano </w:t>
      </w:r>
      <w:r w:rsidR="00A34D4F" w:rsidRPr="006E5701" w:rsidDel="0087386C">
        <w:rPr>
          <w:rFonts w:asciiTheme="minorHAnsi" w:eastAsia="Calibri" w:hAnsiTheme="minorHAnsi" w:cstheme="minorBidi"/>
          <w:b/>
          <w:sz w:val="28"/>
          <w:szCs w:val="28"/>
          <w:lang w:val="it-IT"/>
        </w:rPr>
        <w:t>un profilo di sicurezza</w:t>
      </w:r>
      <w:r w:rsidR="001D1CCD" w:rsidRPr="006E5701" w:rsidDel="0087386C">
        <w:rPr>
          <w:rFonts w:asciiTheme="minorHAnsi" w:eastAsia="Calibri" w:hAnsiTheme="minorHAnsi" w:cstheme="minorBidi"/>
          <w:b/>
          <w:sz w:val="28"/>
          <w:szCs w:val="28"/>
          <w:lang w:val="it-IT"/>
        </w:rPr>
        <w:t xml:space="preserve"> migliorato </w:t>
      </w:r>
      <w:r w:rsidR="31E7102C" w:rsidRPr="006E5701">
        <w:rPr>
          <w:rFonts w:asciiTheme="minorHAnsi" w:eastAsia="Calibri" w:hAnsiTheme="minorHAnsi" w:cstheme="minorBidi"/>
          <w:b/>
          <w:bCs/>
          <w:sz w:val="28"/>
          <w:szCs w:val="28"/>
          <w:lang w:val="it-IT"/>
        </w:rPr>
        <w:t xml:space="preserve">con </w:t>
      </w:r>
      <w:r w:rsidR="23F31C84" w:rsidRPr="006E5701">
        <w:rPr>
          <w:rFonts w:asciiTheme="minorHAnsi" w:eastAsia="Calibri" w:hAnsiTheme="minorHAnsi" w:cstheme="minorBidi"/>
          <w:b/>
          <w:bCs/>
          <w:sz w:val="28"/>
          <w:szCs w:val="28"/>
          <w:lang w:val="it-IT"/>
        </w:rPr>
        <w:t>un'efficacia paragonabile a quella dei corticosteroidi standard</w:t>
      </w:r>
    </w:p>
    <w:p w14:paraId="348A0EE3" w14:textId="235E63DC" w:rsidR="00522ED9" w:rsidRPr="006E5701" w:rsidRDefault="00522ED9" w:rsidP="00ED3B92">
      <w:pPr>
        <w:pStyle w:val="Text"/>
        <w:spacing w:after="0" w:line="240" w:lineRule="auto"/>
        <w:rPr>
          <w:rFonts w:asciiTheme="minorHAnsi" w:eastAsia="Calibri" w:hAnsiTheme="minorHAnsi" w:cstheme="minorBidi"/>
          <w:b/>
          <w:sz w:val="21"/>
          <w:szCs w:val="21"/>
          <w:lang w:val="it-IT"/>
        </w:rPr>
      </w:pPr>
    </w:p>
    <w:p w14:paraId="26681CB6" w14:textId="7C0CE71F" w:rsidR="0094533E" w:rsidRPr="006E5701" w:rsidRDefault="000B3086" w:rsidP="00ED10C9">
      <w:pPr>
        <w:pStyle w:val="ListParagraph"/>
        <w:numPr>
          <w:ilvl w:val="0"/>
          <w:numId w:val="8"/>
        </w:numPr>
        <w:rPr>
          <w:rFonts w:asciiTheme="minorHAnsi" w:eastAsia="Calibri" w:hAnsiTheme="minorHAnsi" w:cstheme="minorBidi"/>
          <w:sz w:val="21"/>
          <w:szCs w:val="21"/>
          <w:lang w:val="it-IT"/>
        </w:rPr>
      </w:pPr>
      <w:r w:rsidRPr="006E5701" w:rsidDel="00F50F81">
        <w:rPr>
          <w:rFonts w:asciiTheme="minorHAnsi" w:eastAsia="Calibri" w:hAnsiTheme="minorHAnsi" w:cstheme="minorBidi"/>
          <w:sz w:val="21"/>
          <w:szCs w:val="21"/>
          <w:lang w:val="it-IT"/>
        </w:rPr>
        <w:t xml:space="preserve">Efficacia a lungo termine </w:t>
      </w:r>
      <w:r w:rsidR="000B61A5" w:rsidRPr="006E5701">
        <w:rPr>
          <w:rFonts w:asciiTheme="minorHAnsi" w:eastAsia="Calibri" w:hAnsiTheme="minorHAnsi" w:cstheme="minorBidi"/>
          <w:sz w:val="21"/>
          <w:szCs w:val="21"/>
          <w:lang w:val="it-IT"/>
        </w:rPr>
        <w:t xml:space="preserve">paragonabile </w:t>
      </w:r>
      <w:r w:rsidR="003161DD" w:rsidRPr="006E5701">
        <w:rPr>
          <w:rFonts w:asciiTheme="minorHAnsi" w:eastAsia="Calibri" w:hAnsiTheme="minorHAnsi" w:cstheme="minorBidi"/>
          <w:sz w:val="21"/>
          <w:szCs w:val="21"/>
          <w:lang w:val="it-IT"/>
        </w:rPr>
        <w:t xml:space="preserve">a </w:t>
      </w:r>
      <w:r w:rsidR="00F6596A" w:rsidRPr="006E5701" w:rsidDel="008A0BA1">
        <w:rPr>
          <w:rFonts w:asciiTheme="minorHAnsi" w:eastAsia="Calibri" w:hAnsiTheme="minorHAnsi" w:cstheme="minorBidi"/>
          <w:sz w:val="21"/>
          <w:szCs w:val="21"/>
          <w:lang w:val="it-IT"/>
        </w:rPr>
        <w:t xml:space="preserve">quella dei </w:t>
      </w:r>
      <w:r w:rsidR="009B4628" w:rsidRPr="006E5701">
        <w:rPr>
          <w:rFonts w:asciiTheme="minorHAnsi" w:eastAsia="Calibri" w:hAnsiTheme="minorHAnsi" w:cstheme="minorBidi"/>
          <w:sz w:val="21"/>
          <w:szCs w:val="21"/>
          <w:lang w:val="it-IT"/>
        </w:rPr>
        <w:t xml:space="preserve">corticosteroidi </w:t>
      </w:r>
      <w:r w:rsidR="00F6596A" w:rsidRPr="006E5701" w:rsidDel="008A0BA1">
        <w:rPr>
          <w:rFonts w:asciiTheme="minorHAnsi" w:eastAsia="Calibri" w:hAnsiTheme="minorHAnsi" w:cstheme="minorBidi"/>
          <w:sz w:val="21"/>
          <w:szCs w:val="21"/>
          <w:lang w:val="it-IT"/>
        </w:rPr>
        <w:t xml:space="preserve">standard </w:t>
      </w:r>
      <w:r w:rsidR="00447DCB" w:rsidRPr="006E5701">
        <w:rPr>
          <w:rFonts w:asciiTheme="minorHAnsi" w:eastAsia="Calibri" w:hAnsiTheme="minorHAnsi" w:cstheme="minorBidi"/>
          <w:sz w:val="21"/>
          <w:szCs w:val="21"/>
          <w:lang w:val="it-IT"/>
        </w:rPr>
        <w:t>nel corso di</w:t>
      </w:r>
      <w:r w:rsidR="007A7235" w:rsidRPr="006E5701" w:rsidDel="00F50F81">
        <w:rPr>
          <w:rFonts w:asciiTheme="minorHAnsi" w:eastAsia="Calibri" w:hAnsiTheme="minorHAnsi" w:cstheme="minorBidi"/>
          <w:sz w:val="21"/>
          <w:szCs w:val="21"/>
          <w:lang w:val="it-IT"/>
        </w:rPr>
        <w:t xml:space="preserve"> 5 anni </w:t>
      </w:r>
    </w:p>
    <w:p w14:paraId="7A6486A1" w14:textId="62107AD2" w:rsidR="00E109EB" w:rsidRPr="006E5701" w:rsidRDefault="00C21381" w:rsidP="79A99FA2">
      <w:pPr>
        <w:pStyle w:val="ListParagraph"/>
        <w:numPr>
          <w:ilvl w:val="0"/>
          <w:numId w:val="8"/>
        </w:numPr>
        <w:rPr>
          <w:rFonts w:asciiTheme="minorHAnsi" w:eastAsia="Calibri" w:hAnsiTheme="minorHAnsi" w:cstheme="minorBidi"/>
          <w:sz w:val="21"/>
          <w:szCs w:val="21"/>
          <w:lang w:val="it-IT"/>
        </w:rPr>
      </w:pPr>
      <w:r w:rsidRPr="00DB2ED7">
        <w:rPr>
          <w:rFonts w:asciiTheme="minorHAnsi" w:eastAsia="Calibri" w:hAnsiTheme="minorHAnsi" w:cstheme="minorBidi"/>
          <w:sz w:val="21"/>
          <w:szCs w:val="21"/>
          <w:lang w:val="it-IT"/>
        </w:rPr>
        <w:t>Mantenimento della crescita normale</w:t>
      </w:r>
      <w:r w:rsidR="00DE5EDB" w:rsidRPr="006E5701">
        <w:rPr>
          <w:rFonts w:asciiTheme="minorHAnsi" w:eastAsia="Calibri" w:hAnsiTheme="minorHAnsi" w:cstheme="minorBidi"/>
          <w:sz w:val="21"/>
          <w:szCs w:val="21"/>
          <w:lang w:val="it-IT"/>
        </w:rPr>
        <w:t xml:space="preserve">, in contrasto con la soppressione della crescita comunemente osservata con i corticosteroidi standard di cura </w:t>
      </w:r>
    </w:p>
    <w:p w14:paraId="11FB84CB" w14:textId="3F5340E6" w:rsidR="00057076" w:rsidRPr="006E5701" w:rsidDel="00D03A0E" w:rsidRDefault="00F517DD" w:rsidP="00ED10C9">
      <w:pPr>
        <w:pStyle w:val="ListParagraph"/>
        <w:numPr>
          <w:ilvl w:val="0"/>
          <w:numId w:val="8"/>
        </w:numPr>
        <w:rPr>
          <w:rFonts w:asciiTheme="minorHAnsi" w:eastAsia="Calibri" w:hAnsiTheme="minorHAnsi" w:cstheme="minorBidi"/>
          <w:sz w:val="21"/>
          <w:szCs w:val="21"/>
          <w:lang w:val="it-IT"/>
        </w:rPr>
      </w:pPr>
      <w:r w:rsidRPr="006E5701" w:rsidDel="00F50F81">
        <w:rPr>
          <w:rFonts w:asciiTheme="minorHAnsi" w:eastAsia="Calibri" w:hAnsiTheme="minorHAnsi" w:cstheme="minorBidi"/>
          <w:sz w:val="21"/>
          <w:szCs w:val="21"/>
          <w:lang w:val="it-IT"/>
        </w:rPr>
        <w:t>Tasso significativamente inferiore di fratture</w:t>
      </w:r>
      <w:r w:rsidR="00BC5273" w:rsidRPr="006E5701">
        <w:rPr>
          <w:rFonts w:asciiTheme="minorHAnsi" w:eastAsia="Calibri" w:hAnsiTheme="minorHAnsi" w:cstheme="minorBidi"/>
          <w:sz w:val="21"/>
          <w:szCs w:val="21"/>
          <w:lang w:val="it-IT"/>
        </w:rPr>
        <w:t xml:space="preserve"> vertebrali </w:t>
      </w:r>
      <w:r w:rsidRPr="006E5701" w:rsidDel="00F50F81">
        <w:rPr>
          <w:rFonts w:asciiTheme="minorHAnsi" w:eastAsia="Calibri" w:hAnsiTheme="minorHAnsi" w:cstheme="minorBidi"/>
          <w:sz w:val="21"/>
          <w:szCs w:val="21"/>
          <w:lang w:val="it-IT"/>
        </w:rPr>
        <w:t xml:space="preserve">riportato con </w:t>
      </w:r>
      <w:r w:rsidR="00C21381" w:rsidRPr="006E5701">
        <w:rPr>
          <w:rFonts w:asciiTheme="minorHAnsi" w:eastAsia="Calibri" w:hAnsiTheme="minorHAnsi" w:cstheme="minorBidi"/>
          <w:sz w:val="21"/>
          <w:szCs w:val="21"/>
          <w:lang w:val="it-IT"/>
        </w:rPr>
        <w:t>AGAMREE®</w:t>
      </w:r>
    </w:p>
    <w:p w14:paraId="54249F17" w14:textId="1E1BE6F7" w:rsidR="002C0FDA" w:rsidRPr="006E5701" w:rsidRDefault="005D2DA8" w:rsidP="00BD246F">
      <w:pPr>
        <w:pStyle w:val="ListParagraph"/>
        <w:numPr>
          <w:ilvl w:val="0"/>
          <w:numId w:val="8"/>
        </w:numPr>
        <w:jc w:val="both"/>
        <w:rPr>
          <w:rFonts w:asciiTheme="minorHAnsi" w:eastAsia="Calibri" w:hAnsiTheme="minorHAnsi" w:cstheme="minorBidi"/>
          <w:sz w:val="21"/>
          <w:szCs w:val="21"/>
          <w:lang w:val="it-IT"/>
        </w:rPr>
      </w:pPr>
      <w:r w:rsidRPr="006E5701" w:rsidDel="00F50F81">
        <w:rPr>
          <w:rFonts w:asciiTheme="minorHAnsi" w:eastAsia="Calibri" w:hAnsiTheme="minorHAnsi" w:cstheme="minorBidi"/>
          <w:sz w:val="21"/>
          <w:szCs w:val="21"/>
          <w:lang w:val="it-IT"/>
        </w:rPr>
        <w:t xml:space="preserve">Incidenza di cataratta </w:t>
      </w:r>
      <w:r w:rsidR="00A5363F" w:rsidRPr="006E5701">
        <w:rPr>
          <w:rFonts w:asciiTheme="minorHAnsi" w:eastAsia="Calibri" w:hAnsiTheme="minorHAnsi" w:cstheme="minorBidi"/>
          <w:sz w:val="21"/>
          <w:szCs w:val="21"/>
          <w:lang w:val="it-IT"/>
        </w:rPr>
        <w:t xml:space="preserve">inferiore rispetto a quella normalmente osservata </w:t>
      </w:r>
      <w:r w:rsidR="0096154E" w:rsidRPr="006E5701">
        <w:rPr>
          <w:rFonts w:asciiTheme="minorHAnsi" w:eastAsia="Calibri" w:hAnsiTheme="minorHAnsi" w:cstheme="minorBidi"/>
          <w:sz w:val="21"/>
          <w:szCs w:val="21"/>
          <w:lang w:val="it-IT"/>
        </w:rPr>
        <w:t xml:space="preserve">nei </w:t>
      </w:r>
      <w:r w:rsidR="00D9150A" w:rsidRPr="006E5701">
        <w:rPr>
          <w:rFonts w:asciiTheme="minorHAnsi" w:eastAsia="Calibri" w:hAnsiTheme="minorHAnsi" w:cstheme="minorBidi"/>
          <w:sz w:val="21"/>
          <w:szCs w:val="21"/>
          <w:lang w:val="it-IT"/>
        </w:rPr>
        <w:t>pazienti affetti</w:t>
      </w:r>
      <w:r w:rsidR="0096154E" w:rsidRPr="006E5701">
        <w:rPr>
          <w:rFonts w:asciiTheme="minorHAnsi" w:eastAsia="Calibri" w:hAnsiTheme="minorHAnsi" w:cstheme="minorBidi"/>
          <w:sz w:val="21"/>
          <w:szCs w:val="21"/>
          <w:lang w:val="it-IT"/>
        </w:rPr>
        <w:t xml:space="preserve"> da </w:t>
      </w:r>
      <w:r w:rsidR="00D9150A" w:rsidRPr="006E5701">
        <w:rPr>
          <w:rFonts w:asciiTheme="minorHAnsi" w:eastAsia="Calibri" w:hAnsiTheme="minorHAnsi" w:cstheme="minorBidi"/>
          <w:sz w:val="21"/>
          <w:szCs w:val="21"/>
          <w:lang w:val="it-IT"/>
        </w:rPr>
        <w:t xml:space="preserve">DMD in terapia con corticosteroidi </w:t>
      </w:r>
    </w:p>
    <w:p w14:paraId="768A2D0A" w14:textId="77777777" w:rsidR="00901885" w:rsidRPr="006E5701" w:rsidRDefault="00901885" w:rsidP="008D6056">
      <w:pPr>
        <w:pStyle w:val="Text"/>
        <w:spacing w:after="0" w:line="240" w:lineRule="auto"/>
        <w:jc w:val="both"/>
        <w:rPr>
          <w:rFonts w:asciiTheme="minorHAnsi" w:eastAsia="Calibri" w:hAnsiTheme="minorHAnsi" w:cstheme="minorBidi"/>
          <w:sz w:val="21"/>
          <w:szCs w:val="21"/>
          <w:lang w:val="it-IT"/>
        </w:rPr>
      </w:pPr>
    </w:p>
    <w:p w14:paraId="16912128" w14:textId="43DAAEAC" w:rsidR="002C0FDA" w:rsidRPr="006E5701" w:rsidDel="00874854" w:rsidRDefault="00EA5A79" w:rsidP="008D6056">
      <w:pPr>
        <w:pStyle w:val="Text"/>
        <w:spacing w:after="0" w:line="240" w:lineRule="auto"/>
        <w:jc w:val="both"/>
        <w:rPr>
          <w:rFonts w:asciiTheme="minorHAnsi" w:eastAsia="Calibri" w:hAnsiTheme="minorHAnsi" w:cstheme="minorBidi"/>
          <w:sz w:val="21"/>
          <w:szCs w:val="21"/>
          <w:lang w:val="it-IT"/>
        </w:rPr>
      </w:pPr>
      <w:r w:rsidRPr="006E5701">
        <w:rPr>
          <w:rFonts w:asciiTheme="minorHAnsi" w:eastAsia="Calibri" w:hAnsiTheme="minorHAnsi" w:cstheme="minorBidi"/>
          <w:b/>
          <w:bCs/>
          <w:sz w:val="21"/>
          <w:szCs w:val="21"/>
          <w:lang w:val="it-IT"/>
        </w:rPr>
        <w:t>Pratteln, Svizzera,</w:t>
      </w:r>
      <w:r w:rsidR="004D0CF8" w:rsidRPr="006E5701">
        <w:rPr>
          <w:rFonts w:asciiTheme="minorHAnsi" w:eastAsia="Calibri" w:hAnsiTheme="minorHAnsi" w:cstheme="minorBidi"/>
          <w:b/>
          <w:bCs/>
          <w:sz w:val="21"/>
          <w:szCs w:val="21"/>
          <w:lang w:val="it-IT"/>
        </w:rPr>
        <w:t xml:space="preserve"> 4</w:t>
      </w:r>
      <w:r w:rsidRPr="006E5701">
        <w:rPr>
          <w:rFonts w:asciiTheme="minorHAnsi" w:eastAsia="Calibri" w:hAnsiTheme="minorHAnsi" w:cstheme="minorBidi"/>
          <w:b/>
          <w:bCs/>
          <w:sz w:val="21"/>
          <w:szCs w:val="21"/>
          <w:lang w:val="it-IT"/>
        </w:rPr>
        <w:t xml:space="preserve"> novembre 2025 </w:t>
      </w:r>
      <w:r w:rsidRPr="006E5701">
        <w:rPr>
          <w:rFonts w:asciiTheme="minorHAnsi" w:eastAsia="Calibri" w:hAnsiTheme="minorHAnsi" w:cstheme="minorBidi"/>
          <w:sz w:val="21"/>
          <w:szCs w:val="21"/>
          <w:lang w:val="it-IT"/>
        </w:rPr>
        <w:t xml:space="preserve">– Santhera Pharmaceuticals (SIX: SANN) ha </w:t>
      </w:r>
      <w:r w:rsidR="00C21381" w:rsidRPr="00DB2ED7">
        <w:rPr>
          <w:rFonts w:asciiTheme="minorHAnsi" w:eastAsia="Calibri" w:hAnsiTheme="minorHAnsi" w:cstheme="minorBidi"/>
          <w:sz w:val="21"/>
          <w:szCs w:val="21"/>
          <w:lang w:val="it-IT"/>
        </w:rPr>
        <w:t>annunciato</w:t>
      </w:r>
      <w:r w:rsidRPr="006E5701">
        <w:rPr>
          <w:rFonts w:asciiTheme="minorHAnsi" w:eastAsia="Calibri" w:hAnsiTheme="minorHAnsi" w:cstheme="minorBidi"/>
          <w:sz w:val="21"/>
          <w:szCs w:val="21"/>
          <w:lang w:val="it-IT"/>
        </w:rPr>
        <w:t xml:space="preserve"> oggi i risultati </w:t>
      </w:r>
      <w:r w:rsidR="008A051A" w:rsidRPr="006E5701">
        <w:rPr>
          <w:rFonts w:asciiTheme="minorHAnsi" w:eastAsia="Calibri" w:hAnsiTheme="minorHAnsi" w:cstheme="minorBidi"/>
          <w:sz w:val="21"/>
          <w:szCs w:val="21"/>
          <w:lang w:val="it-IT"/>
        </w:rPr>
        <w:t xml:space="preserve">positivi </w:t>
      </w:r>
      <w:r w:rsidRPr="006E5701">
        <w:rPr>
          <w:rFonts w:asciiTheme="minorHAnsi" w:eastAsia="Calibri" w:hAnsiTheme="minorHAnsi" w:cstheme="minorBidi"/>
          <w:sz w:val="21"/>
          <w:szCs w:val="21"/>
          <w:lang w:val="it-IT"/>
        </w:rPr>
        <w:t>di un'analisi dei dati a lungo termine, comprese le prime valutazioni dello studio multicentrico in aperto GUARDIAN, attualmente in corso, che valuta AGAMREE® (vamorolone) in pazienti affetti da distrofia muscolare di Duchenne (DMD).</w:t>
      </w:r>
    </w:p>
    <w:p w14:paraId="3B2767C6" w14:textId="6B18FE82" w:rsidR="00901885" w:rsidRPr="006E5701" w:rsidRDefault="00DF135A" w:rsidP="007B1532">
      <w:pPr>
        <w:pStyle w:val="p1"/>
        <w:spacing w:after="0"/>
        <w:jc w:val="both"/>
        <w:rPr>
          <w:rFonts w:asciiTheme="minorHAnsi" w:eastAsiaTheme="minorEastAsia" w:hAnsiTheme="minorHAnsi" w:cstheme="minorHAnsi"/>
          <w:sz w:val="21"/>
          <w:szCs w:val="21"/>
          <w:lang w:val="it-IT"/>
        </w:rPr>
      </w:pPr>
      <w:r w:rsidRPr="006E5701">
        <w:rPr>
          <w:rFonts w:asciiTheme="minorHAnsi" w:eastAsiaTheme="minorEastAsia" w:hAnsiTheme="minorHAnsi" w:cstheme="minorHAnsi"/>
          <w:sz w:val="21"/>
          <w:szCs w:val="21"/>
          <w:lang w:val="it-IT"/>
        </w:rPr>
        <w:t xml:space="preserve">L'analisi a lungo termine ha incluso </w:t>
      </w:r>
      <w:r w:rsidRPr="00DB2ED7">
        <w:rPr>
          <w:rFonts w:asciiTheme="minorHAnsi" w:eastAsiaTheme="minorEastAsia" w:hAnsiTheme="minorHAnsi" w:cstheme="minorHAnsi"/>
          <w:sz w:val="21"/>
          <w:szCs w:val="21"/>
          <w:lang w:val="it-IT"/>
        </w:rPr>
        <w:t xml:space="preserve">pazienti </w:t>
      </w:r>
      <w:r w:rsidR="00C21381" w:rsidRPr="00DB2ED7">
        <w:rPr>
          <w:rFonts w:asciiTheme="minorHAnsi" w:eastAsiaTheme="minorEastAsia" w:hAnsiTheme="minorHAnsi" w:cstheme="minorHAnsi"/>
          <w:sz w:val="21"/>
          <w:szCs w:val="21"/>
          <w:lang w:val="it-IT"/>
        </w:rPr>
        <w:t xml:space="preserve">mai trattati con </w:t>
      </w:r>
      <w:r w:rsidRPr="00DB2ED7">
        <w:rPr>
          <w:rFonts w:asciiTheme="minorHAnsi" w:eastAsiaTheme="minorEastAsia" w:hAnsiTheme="minorHAnsi" w:cstheme="minorHAnsi"/>
          <w:sz w:val="21"/>
          <w:szCs w:val="21"/>
          <w:lang w:val="it-IT"/>
        </w:rPr>
        <w:t xml:space="preserve">corticosteroidi e che hanno iniziato il trattamento </w:t>
      </w:r>
      <w:r w:rsidR="00C10C7E" w:rsidRPr="00DB2ED7">
        <w:rPr>
          <w:rFonts w:asciiTheme="minorHAnsi" w:eastAsia="Calibri" w:hAnsiTheme="minorHAnsi" w:cstheme="minorBidi"/>
          <w:sz w:val="21"/>
          <w:szCs w:val="21"/>
          <w:lang w:val="it-IT" w:eastAsia="en-US"/>
        </w:rPr>
        <w:t xml:space="preserve">con </w:t>
      </w:r>
      <w:r w:rsidR="001F33AF" w:rsidRPr="00DB2ED7">
        <w:rPr>
          <w:rFonts w:asciiTheme="minorHAnsi" w:eastAsia="Calibri" w:hAnsiTheme="minorHAnsi" w:cstheme="minorBidi"/>
          <w:sz w:val="21"/>
          <w:szCs w:val="21"/>
          <w:lang w:val="it-IT"/>
        </w:rPr>
        <w:t xml:space="preserve">AGAMREE® </w:t>
      </w:r>
      <w:r w:rsidRPr="00DB2ED7">
        <w:rPr>
          <w:rFonts w:asciiTheme="minorHAnsi" w:eastAsiaTheme="minorEastAsia" w:hAnsiTheme="minorHAnsi" w:cstheme="minorHAnsi"/>
          <w:sz w:val="21"/>
          <w:szCs w:val="21"/>
          <w:lang w:val="it-IT"/>
        </w:rPr>
        <w:t xml:space="preserve">tra i quattro e i sette anni di età nell'ambito di studi clinici, proseguendo poi attraverso vari programmi di accesso, tra cui </w:t>
      </w:r>
      <w:r w:rsidR="00A34CF1" w:rsidRPr="00DB2ED7">
        <w:rPr>
          <w:rFonts w:asciiTheme="minorHAnsi" w:eastAsiaTheme="minorEastAsia" w:hAnsiTheme="minorHAnsi" w:cstheme="minorHAnsi"/>
          <w:sz w:val="21"/>
          <w:szCs w:val="21"/>
          <w:lang w:val="it-IT"/>
        </w:rPr>
        <w:t xml:space="preserve">lo studio </w:t>
      </w:r>
      <w:r w:rsidRPr="00DB2ED7">
        <w:rPr>
          <w:rFonts w:asciiTheme="minorHAnsi" w:eastAsiaTheme="minorEastAsia" w:hAnsiTheme="minorHAnsi" w:cstheme="minorHAnsi"/>
          <w:sz w:val="21"/>
          <w:szCs w:val="21"/>
          <w:lang w:val="it-IT"/>
        </w:rPr>
        <w:t xml:space="preserve">GUARDIAN. Sono stati analizzati i dati di un massimo di 110 pazienti, con un numero di pazienti variabile </w:t>
      </w:r>
      <w:r w:rsidR="00B06193" w:rsidRPr="00DB2ED7">
        <w:rPr>
          <w:rFonts w:asciiTheme="minorHAnsi" w:eastAsiaTheme="minorEastAsia" w:hAnsiTheme="minorHAnsi" w:cstheme="minorHAnsi"/>
          <w:sz w:val="21"/>
          <w:szCs w:val="21"/>
          <w:lang w:val="it-IT"/>
        </w:rPr>
        <w:t>nell’analisi in base alla</w:t>
      </w:r>
      <w:r w:rsidRPr="00DB2ED7">
        <w:rPr>
          <w:rFonts w:asciiTheme="minorHAnsi" w:eastAsiaTheme="minorEastAsia" w:hAnsiTheme="minorHAnsi" w:cstheme="minorHAnsi"/>
          <w:sz w:val="21"/>
          <w:szCs w:val="21"/>
          <w:lang w:val="it-IT"/>
        </w:rPr>
        <w:t xml:space="preserve"> disponibilità dei dati. In questa </w:t>
      </w:r>
      <w:r w:rsidR="009C1891" w:rsidRPr="00DB2ED7">
        <w:rPr>
          <w:rFonts w:asciiTheme="minorHAnsi" w:eastAsiaTheme="minorEastAsia" w:hAnsiTheme="minorHAnsi" w:cstheme="minorHAnsi"/>
          <w:sz w:val="21"/>
          <w:szCs w:val="21"/>
          <w:lang w:val="it-IT"/>
        </w:rPr>
        <w:t>analisi</w:t>
      </w:r>
      <w:r w:rsidR="003C0E70" w:rsidRPr="00DB2ED7">
        <w:rPr>
          <w:rFonts w:asciiTheme="minorHAnsi" w:eastAsiaTheme="minorEastAsia" w:hAnsiTheme="minorHAnsi" w:cstheme="minorHAnsi"/>
          <w:sz w:val="21"/>
          <w:szCs w:val="21"/>
          <w:lang w:val="it-IT"/>
        </w:rPr>
        <w:t xml:space="preserve"> a lungo termine</w:t>
      </w:r>
      <w:r w:rsidR="009C1891" w:rsidRPr="00DB2ED7">
        <w:rPr>
          <w:rFonts w:asciiTheme="minorHAnsi" w:eastAsiaTheme="minorEastAsia" w:hAnsiTheme="minorHAnsi" w:cstheme="minorHAnsi"/>
          <w:sz w:val="21"/>
          <w:szCs w:val="21"/>
          <w:lang w:val="it-IT"/>
        </w:rPr>
        <w:t xml:space="preserve">, </w:t>
      </w:r>
      <w:r w:rsidRPr="00DB2ED7">
        <w:rPr>
          <w:rFonts w:asciiTheme="minorHAnsi" w:eastAsiaTheme="minorEastAsia" w:hAnsiTheme="minorHAnsi" w:cstheme="minorHAnsi"/>
          <w:sz w:val="21"/>
          <w:szCs w:val="21"/>
          <w:lang w:val="it-IT"/>
        </w:rPr>
        <w:t xml:space="preserve">i pazienti avevano ricevuto </w:t>
      </w:r>
      <w:r w:rsidR="001F33AF" w:rsidRPr="00DB2ED7">
        <w:rPr>
          <w:rFonts w:asciiTheme="minorHAnsi" w:eastAsia="Calibri" w:hAnsiTheme="minorHAnsi" w:cstheme="minorBidi"/>
          <w:sz w:val="21"/>
          <w:szCs w:val="21"/>
          <w:lang w:val="it-IT"/>
        </w:rPr>
        <w:t xml:space="preserve">AGAMREE® </w:t>
      </w:r>
      <w:r w:rsidRPr="00DB2ED7">
        <w:rPr>
          <w:rFonts w:asciiTheme="minorHAnsi" w:eastAsiaTheme="minorEastAsia" w:hAnsiTheme="minorHAnsi" w:cstheme="minorHAnsi"/>
          <w:sz w:val="21"/>
          <w:szCs w:val="21"/>
          <w:lang w:val="it-IT"/>
        </w:rPr>
        <w:t xml:space="preserve">per un massimo di </w:t>
      </w:r>
      <w:r w:rsidR="00725ED9" w:rsidRPr="00DB2ED7">
        <w:rPr>
          <w:rFonts w:asciiTheme="minorHAnsi" w:eastAsiaTheme="minorEastAsia" w:hAnsiTheme="minorHAnsi" w:cstheme="minorHAnsi"/>
          <w:sz w:val="21"/>
          <w:szCs w:val="21"/>
          <w:lang w:val="it-IT"/>
        </w:rPr>
        <w:t xml:space="preserve">otto </w:t>
      </w:r>
      <w:r w:rsidRPr="00DB2ED7">
        <w:rPr>
          <w:rFonts w:asciiTheme="minorHAnsi" w:eastAsiaTheme="minorEastAsia" w:hAnsiTheme="minorHAnsi" w:cstheme="minorHAnsi"/>
          <w:sz w:val="21"/>
          <w:szCs w:val="21"/>
          <w:lang w:val="it-IT"/>
        </w:rPr>
        <w:t xml:space="preserve">anni, con un follow-up mediano di circa cinque anni. La maggior parte dei pazienti ha </w:t>
      </w:r>
      <w:r w:rsidR="00413372" w:rsidRPr="00DB2ED7">
        <w:rPr>
          <w:rFonts w:asciiTheme="minorHAnsi" w:eastAsiaTheme="minorEastAsia" w:hAnsiTheme="minorHAnsi" w:cstheme="minorHAnsi"/>
          <w:sz w:val="21"/>
          <w:szCs w:val="21"/>
          <w:lang w:val="it-IT"/>
        </w:rPr>
        <w:t xml:space="preserve">mantenuto </w:t>
      </w:r>
      <w:r w:rsidRPr="00DB2ED7">
        <w:rPr>
          <w:rFonts w:asciiTheme="minorHAnsi" w:eastAsiaTheme="minorEastAsia" w:hAnsiTheme="minorHAnsi" w:cstheme="minorHAnsi"/>
          <w:sz w:val="21"/>
          <w:szCs w:val="21"/>
          <w:lang w:val="it-IT"/>
        </w:rPr>
        <w:t xml:space="preserve">dosi elevate (4-6 mg/kg/giorno) in contesti clinici </w:t>
      </w:r>
      <w:r w:rsidR="00413372" w:rsidRPr="00DB2ED7">
        <w:rPr>
          <w:rFonts w:asciiTheme="minorHAnsi" w:eastAsiaTheme="minorEastAsia" w:hAnsiTheme="minorHAnsi" w:cstheme="minorHAnsi"/>
          <w:sz w:val="21"/>
          <w:szCs w:val="21"/>
          <w:lang w:val="it-IT"/>
        </w:rPr>
        <w:t xml:space="preserve">di </w:t>
      </w:r>
      <w:r w:rsidR="00413372" w:rsidRPr="00DB2ED7">
        <w:rPr>
          <w:rFonts w:asciiTheme="minorHAnsi" w:eastAsiaTheme="minorEastAsia" w:hAnsiTheme="minorHAnsi" w:cstheme="minorHAnsi"/>
          <w:i/>
          <w:iCs/>
          <w:sz w:val="21"/>
          <w:szCs w:val="21"/>
          <w:lang w:val="it-IT"/>
        </w:rPr>
        <w:t>real world</w:t>
      </w:r>
      <w:r w:rsidR="00413372" w:rsidRPr="00DB2ED7">
        <w:rPr>
          <w:rFonts w:asciiTheme="minorHAnsi" w:eastAsiaTheme="minorEastAsia" w:hAnsiTheme="minorHAnsi" w:cstheme="minorHAnsi"/>
          <w:sz w:val="21"/>
          <w:szCs w:val="21"/>
          <w:lang w:val="it-IT"/>
        </w:rPr>
        <w:t xml:space="preserve"> </w:t>
      </w:r>
      <w:r w:rsidRPr="00DB2ED7">
        <w:rPr>
          <w:rFonts w:asciiTheme="minorHAnsi" w:eastAsiaTheme="minorEastAsia" w:hAnsiTheme="minorHAnsi" w:cstheme="minorHAnsi"/>
          <w:sz w:val="21"/>
          <w:szCs w:val="21"/>
          <w:lang w:val="it-IT"/>
        </w:rPr>
        <w:t>durante il periodo di osservazione.</w:t>
      </w:r>
    </w:p>
    <w:p w14:paraId="2A61323C" w14:textId="1DC4634E" w:rsidR="00901885" w:rsidRPr="00DB2ED7" w:rsidRDefault="00AA768A" w:rsidP="007B1532">
      <w:pPr>
        <w:pStyle w:val="p1"/>
        <w:spacing w:after="0"/>
        <w:jc w:val="both"/>
        <w:rPr>
          <w:rFonts w:asciiTheme="minorHAnsi" w:eastAsiaTheme="minorEastAsia" w:hAnsiTheme="minorHAnsi" w:cstheme="minorHAnsi"/>
          <w:sz w:val="21"/>
          <w:szCs w:val="21"/>
          <w:lang w:val="it-IT"/>
        </w:rPr>
      </w:pPr>
      <w:r w:rsidRPr="006E5701">
        <w:rPr>
          <w:rFonts w:asciiTheme="minorHAnsi" w:eastAsiaTheme="minorEastAsia" w:hAnsiTheme="minorHAnsi" w:cstheme="minorHAnsi"/>
          <w:sz w:val="21"/>
          <w:szCs w:val="21"/>
          <w:lang w:val="it-IT"/>
        </w:rPr>
        <w:t xml:space="preserve">I pazienti trattati con </w:t>
      </w:r>
      <w:r w:rsidR="001F33AF" w:rsidRPr="006E5701">
        <w:rPr>
          <w:rFonts w:asciiTheme="minorHAnsi" w:eastAsia="Calibri" w:hAnsiTheme="minorHAnsi" w:cstheme="minorBidi"/>
          <w:sz w:val="21"/>
          <w:szCs w:val="21"/>
          <w:lang w:val="it-IT"/>
        </w:rPr>
        <w:t xml:space="preserve">AGAMREE® </w:t>
      </w:r>
      <w:r w:rsidRPr="006E5701">
        <w:rPr>
          <w:rFonts w:asciiTheme="minorHAnsi" w:eastAsiaTheme="minorEastAsia" w:hAnsiTheme="minorHAnsi" w:cstheme="minorHAnsi"/>
          <w:sz w:val="21"/>
          <w:szCs w:val="21"/>
          <w:lang w:val="it-IT"/>
        </w:rPr>
        <w:t xml:space="preserve">hanno mantenuto la funzione motoria durante il follow-up prolungato, dimostrando un'efficacia duratura </w:t>
      </w:r>
      <w:r w:rsidR="009C1891" w:rsidRPr="006E5701">
        <w:rPr>
          <w:rFonts w:asciiTheme="minorHAnsi" w:eastAsiaTheme="minorEastAsia" w:hAnsiTheme="minorHAnsi" w:cstheme="minorHAnsi"/>
          <w:sz w:val="21"/>
          <w:szCs w:val="21"/>
          <w:lang w:val="it-IT"/>
        </w:rPr>
        <w:t xml:space="preserve">misurata in base al tempo di perdita della deambulazione </w:t>
      </w:r>
      <w:r w:rsidRPr="006E5701">
        <w:rPr>
          <w:rFonts w:asciiTheme="minorHAnsi" w:eastAsiaTheme="minorEastAsia" w:hAnsiTheme="minorHAnsi" w:cstheme="minorHAnsi"/>
          <w:sz w:val="21"/>
          <w:szCs w:val="21"/>
          <w:lang w:val="it-IT"/>
        </w:rPr>
        <w:t xml:space="preserve">paragonabile a quella dei corticosteroidi standard (p=0,91). Nelle analisi </w:t>
      </w:r>
      <w:r w:rsidR="00E65249" w:rsidRPr="006E5701">
        <w:rPr>
          <w:rFonts w:asciiTheme="minorHAnsi" w:eastAsiaTheme="minorEastAsia" w:hAnsiTheme="minorHAnsi" w:cstheme="minorHAnsi"/>
          <w:sz w:val="21"/>
          <w:szCs w:val="21"/>
          <w:lang w:val="it-IT"/>
        </w:rPr>
        <w:t>di sottogruppi</w:t>
      </w:r>
      <w:r w:rsidRPr="006E5701">
        <w:rPr>
          <w:rFonts w:asciiTheme="minorHAnsi" w:eastAsiaTheme="minorEastAsia" w:hAnsiTheme="minorHAnsi" w:cstheme="minorHAnsi"/>
          <w:sz w:val="21"/>
          <w:szCs w:val="21"/>
          <w:lang w:val="it-IT"/>
        </w:rPr>
        <w:t xml:space="preserve"> prestabilite, non sono state osservate differenze rispetto al </w:t>
      </w:r>
      <w:r w:rsidRPr="00DB2ED7">
        <w:rPr>
          <w:rFonts w:asciiTheme="minorHAnsi" w:eastAsiaTheme="minorEastAsia" w:hAnsiTheme="minorHAnsi" w:cstheme="minorHAnsi"/>
          <w:sz w:val="21"/>
          <w:szCs w:val="21"/>
          <w:lang w:val="it-IT"/>
        </w:rPr>
        <w:t xml:space="preserve">deflazacort o al prednisone </w:t>
      </w:r>
      <w:r w:rsidR="00413372" w:rsidRPr="00DB2ED7">
        <w:rPr>
          <w:rFonts w:asciiTheme="minorHAnsi" w:eastAsiaTheme="minorEastAsia" w:hAnsiTheme="minorHAnsi" w:cstheme="minorHAnsi"/>
          <w:sz w:val="21"/>
          <w:szCs w:val="21"/>
          <w:lang w:val="it-IT"/>
        </w:rPr>
        <w:t xml:space="preserve">assunti </w:t>
      </w:r>
      <w:r w:rsidRPr="00DB2ED7">
        <w:rPr>
          <w:rFonts w:asciiTheme="minorHAnsi" w:eastAsiaTheme="minorEastAsia" w:hAnsiTheme="minorHAnsi" w:cstheme="minorHAnsi"/>
          <w:sz w:val="21"/>
          <w:szCs w:val="21"/>
          <w:lang w:val="it-IT"/>
        </w:rPr>
        <w:t>quotidianamente.</w:t>
      </w:r>
    </w:p>
    <w:p w14:paraId="33E4D30B" w14:textId="259D8C0B" w:rsidR="00FB03F5" w:rsidRPr="006E5701" w:rsidRDefault="00BA0F78" w:rsidP="00B65DB1">
      <w:pPr>
        <w:pStyle w:val="p1"/>
        <w:jc w:val="both"/>
        <w:rPr>
          <w:rFonts w:asciiTheme="minorHAnsi" w:eastAsia="Calibri" w:hAnsiTheme="minorHAnsi" w:cstheme="minorHAnsi"/>
          <w:sz w:val="21"/>
          <w:szCs w:val="21"/>
          <w:lang w:val="it-IT" w:eastAsia="en-US"/>
        </w:rPr>
      </w:pPr>
      <w:r w:rsidRPr="00DB2ED7">
        <w:rPr>
          <w:rFonts w:asciiTheme="minorHAnsi" w:eastAsia="Calibri" w:hAnsiTheme="minorHAnsi" w:cstheme="minorBidi"/>
          <w:sz w:val="21"/>
          <w:szCs w:val="21"/>
          <w:lang w:val="it-IT" w:eastAsia="en-US"/>
        </w:rPr>
        <w:t xml:space="preserve">È importante sottolineare che i dati continuano a </w:t>
      </w:r>
      <w:r w:rsidR="00413372" w:rsidRPr="00DB2ED7">
        <w:rPr>
          <w:rFonts w:asciiTheme="minorHAnsi" w:eastAsia="Calibri" w:hAnsiTheme="minorHAnsi" w:cstheme="minorBidi"/>
          <w:sz w:val="21"/>
          <w:szCs w:val="21"/>
          <w:lang w:val="it-IT" w:eastAsia="en-US"/>
        </w:rPr>
        <w:t xml:space="preserve">confermare </w:t>
      </w:r>
      <w:r w:rsidRPr="00DB2ED7">
        <w:rPr>
          <w:rFonts w:asciiTheme="minorHAnsi" w:eastAsia="Calibri" w:hAnsiTheme="minorHAnsi" w:cstheme="minorBidi"/>
          <w:sz w:val="21"/>
          <w:szCs w:val="21"/>
          <w:lang w:val="it-IT" w:eastAsia="en-US"/>
        </w:rPr>
        <w:t>un profilo di sicurezza e tollerabilità differe</w:t>
      </w:r>
      <w:r w:rsidR="00413372" w:rsidRPr="00DB2ED7">
        <w:rPr>
          <w:rFonts w:asciiTheme="minorHAnsi" w:eastAsia="Calibri" w:hAnsiTheme="minorHAnsi" w:cstheme="minorBidi"/>
          <w:sz w:val="21"/>
          <w:szCs w:val="21"/>
          <w:lang w:val="it-IT" w:eastAsia="en-US"/>
        </w:rPr>
        <w:t>nziato</w:t>
      </w:r>
      <w:r w:rsidRPr="00DB2ED7">
        <w:rPr>
          <w:rFonts w:asciiTheme="minorHAnsi" w:eastAsia="Calibri" w:hAnsiTheme="minorHAnsi" w:cstheme="minorBidi"/>
          <w:sz w:val="21"/>
          <w:szCs w:val="21"/>
          <w:lang w:val="it-IT" w:eastAsia="en-US"/>
        </w:rPr>
        <w:t xml:space="preserve"> rispetto ai corticosteroidi tradizionali. I pazienti trattati con </w:t>
      </w:r>
      <w:r w:rsidR="001F33AF" w:rsidRPr="00DB2ED7">
        <w:rPr>
          <w:rFonts w:asciiTheme="minorHAnsi" w:eastAsia="Calibri" w:hAnsiTheme="minorHAnsi" w:cstheme="minorBidi"/>
          <w:sz w:val="21"/>
          <w:szCs w:val="21"/>
          <w:lang w:val="it-IT"/>
        </w:rPr>
        <w:t xml:space="preserve">AGAMREE® </w:t>
      </w:r>
      <w:r w:rsidRPr="00DB2ED7">
        <w:rPr>
          <w:rFonts w:asciiTheme="minorHAnsi" w:eastAsia="Calibri" w:hAnsiTheme="minorHAnsi" w:cstheme="minorBidi"/>
          <w:sz w:val="21"/>
          <w:szCs w:val="21"/>
          <w:lang w:val="it-IT" w:eastAsia="en-US"/>
        </w:rPr>
        <w:t>hanno registrato un tasso significativamente inferiore di fratture vertebrali (</w:t>
      </w:r>
      <w:r w:rsidR="00671D40" w:rsidRPr="00DB2ED7">
        <w:rPr>
          <w:rFonts w:asciiTheme="minorHAnsi" w:eastAsia="Calibri" w:hAnsiTheme="minorHAnsi" w:cstheme="minorBidi"/>
          <w:sz w:val="21"/>
          <w:szCs w:val="21"/>
          <w:lang w:val="it-IT" w:eastAsia="en-US"/>
        </w:rPr>
        <w:t>p=0</w:t>
      </w:r>
      <w:r w:rsidRPr="00DB2ED7">
        <w:rPr>
          <w:rFonts w:asciiTheme="minorHAnsi" w:eastAsia="Calibri" w:hAnsiTheme="minorHAnsi" w:cstheme="minorBidi"/>
          <w:sz w:val="21"/>
          <w:szCs w:val="21"/>
          <w:lang w:val="it-IT" w:eastAsia="en-US"/>
        </w:rPr>
        <w:t>,0061</w:t>
      </w:r>
      <w:r w:rsidR="002E2951" w:rsidRPr="00DB2ED7">
        <w:rPr>
          <w:rFonts w:asciiTheme="minorHAnsi" w:eastAsia="Calibri" w:hAnsiTheme="minorHAnsi" w:cstheme="minorBidi"/>
          <w:sz w:val="21"/>
          <w:szCs w:val="21"/>
          <w:lang w:val="it-IT" w:eastAsia="en-US"/>
        </w:rPr>
        <w:t>)</w:t>
      </w:r>
      <w:r w:rsidRPr="00DB2ED7">
        <w:rPr>
          <w:rFonts w:asciiTheme="minorHAnsi" w:eastAsia="Calibri" w:hAnsiTheme="minorHAnsi" w:cstheme="minorBidi"/>
          <w:sz w:val="21"/>
          <w:szCs w:val="21"/>
          <w:lang w:val="it-IT" w:eastAsia="en-US"/>
        </w:rPr>
        <w:t>, hanno mantenuto una crescita normale senza il rallentamento osservato con i corticosteroidi standard (p&lt;0,0001) e hanno mostrato un numero inferiore di casi di cataratta rispetto a</w:t>
      </w:r>
      <w:r w:rsidR="00191844" w:rsidRPr="00DB2ED7">
        <w:rPr>
          <w:rFonts w:asciiTheme="minorHAnsi" w:eastAsia="Calibri" w:hAnsiTheme="minorHAnsi" w:cstheme="minorBidi"/>
          <w:sz w:val="21"/>
          <w:szCs w:val="21"/>
          <w:lang w:val="it-IT" w:eastAsia="en-US"/>
        </w:rPr>
        <w:t>i pazienti</w:t>
      </w:r>
      <w:r w:rsidRPr="00DB2ED7">
        <w:rPr>
          <w:rFonts w:asciiTheme="minorHAnsi" w:eastAsia="Calibri" w:hAnsiTheme="minorHAnsi" w:cstheme="minorBidi"/>
          <w:sz w:val="21"/>
          <w:szCs w:val="21"/>
          <w:lang w:val="it-IT" w:eastAsia="en-US"/>
        </w:rPr>
        <w:t xml:space="preserve"> trattati con glucocorticoidi, compresa un'incidenza notevolmente inferiore rispetto </w:t>
      </w:r>
      <w:r w:rsidR="00191844" w:rsidRPr="00DB2ED7">
        <w:rPr>
          <w:rFonts w:asciiTheme="minorHAnsi" w:eastAsia="Calibri" w:hAnsiTheme="minorHAnsi" w:cstheme="minorBidi"/>
          <w:sz w:val="21"/>
          <w:szCs w:val="21"/>
          <w:lang w:val="it-IT" w:eastAsia="en-US"/>
        </w:rPr>
        <w:t>ai pazienti trattati con</w:t>
      </w:r>
      <w:r w:rsidRPr="00DB2ED7">
        <w:rPr>
          <w:rFonts w:asciiTheme="minorHAnsi" w:eastAsia="Calibri" w:hAnsiTheme="minorHAnsi" w:cstheme="minorBidi"/>
          <w:sz w:val="21"/>
          <w:szCs w:val="21"/>
          <w:lang w:val="it-IT" w:eastAsia="en-US"/>
        </w:rPr>
        <w:t xml:space="preserve"> deflazacort (p&lt;0,015). </w:t>
      </w:r>
      <w:r w:rsidR="00FA3D91" w:rsidRPr="00DB2ED7">
        <w:rPr>
          <w:rFonts w:asciiTheme="minorHAnsi" w:eastAsia="Calibri" w:hAnsiTheme="minorHAnsi" w:cstheme="minorBidi"/>
          <w:sz w:val="21"/>
          <w:szCs w:val="21"/>
          <w:lang w:val="it-IT" w:eastAsia="en-US"/>
        </w:rPr>
        <w:t xml:space="preserve">Inoltre, ad oggi, non sono stati osservati casi di glaucoma. </w:t>
      </w:r>
      <w:r w:rsidRPr="00DB2ED7">
        <w:rPr>
          <w:rFonts w:asciiTheme="minorHAnsi" w:eastAsia="Calibri" w:hAnsiTheme="minorHAnsi" w:cstheme="minorBidi"/>
          <w:sz w:val="21"/>
          <w:szCs w:val="21"/>
          <w:lang w:val="it-IT" w:eastAsia="en-US"/>
        </w:rPr>
        <w:t>In media, le variazioni dell'</w:t>
      </w:r>
      <w:r w:rsidR="00191844" w:rsidRPr="00DB2ED7">
        <w:rPr>
          <w:rFonts w:asciiTheme="minorHAnsi" w:eastAsia="Calibri" w:hAnsiTheme="minorHAnsi" w:cstheme="minorBidi"/>
          <w:sz w:val="21"/>
          <w:szCs w:val="21"/>
          <w:lang w:val="it-IT" w:eastAsia="en-US"/>
        </w:rPr>
        <w:t>indice di massa corporea (IMC)</w:t>
      </w:r>
      <w:r w:rsidRPr="00DB2ED7">
        <w:rPr>
          <w:rFonts w:asciiTheme="minorHAnsi" w:eastAsia="Calibri" w:hAnsiTheme="minorHAnsi" w:cstheme="minorBidi"/>
          <w:sz w:val="21"/>
          <w:szCs w:val="21"/>
          <w:lang w:val="it-IT" w:eastAsia="en-US"/>
        </w:rPr>
        <w:t xml:space="preserve"> o del peso, se rapportate all'altezza, non hanno mostrato differenze </w:t>
      </w:r>
      <w:r w:rsidR="00076682" w:rsidRPr="00DB2ED7">
        <w:rPr>
          <w:rFonts w:asciiTheme="minorHAnsi" w:eastAsia="Calibri" w:hAnsiTheme="minorHAnsi" w:cstheme="minorHAnsi"/>
          <w:sz w:val="21"/>
          <w:szCs w:val="21"/>
          <w:lang w:val="it-IT" w:eastAsia="en-US"/>
        </w:rPr>
        <w:t xml:space="preserve">e non </w:t>
      </w:r>
      <w:r w:rsidR="00794ECD" w:rsidRPr="00DB2ED7">
        <w:rPr>
          <w:rFonts w:asciiTheme="minorHAnsi" w:eastAsia="Calibri" w:hAnsiTheme="minorHAnsi" w:cstheme="minorHAnsi"/>
          <w:sz w:val="21"/>
          <w:szCs w:val="21"/>
          <w:lang w:val="it-IT" w:eastAsia="en-US"/>
        </w:rPr>
        <w:t>sono stati osservati nuovi</w:t>
      </w:r>
      <w:r w:rsidR="00794ECD" w:rsidRPr="006E5701">
        <w:rPr>
          <w:rFonts w:asciiTheme="minorHAnsi" w:eastAsia="Calibri" w:hAnsiTheme="minorHAnsi" w:cstheme="minorHAnsi"/>
          <w:sz w:val="21"/>
          <w:szCs w:val="21"/>
          <w:lang w:val="it-IT" w:eastAsia="en-US"/>
        </w:rPr>
        <w:t xml:space="preserve"> </w:t>
      </w:r>
      <w:r w:rsidR="00794ECD" w:rsidRPr="00413372">
        <w:rPr>
          <w:rFonts w:asciiTheme="minorHAnsi" w:eastAsia="Calibri" w:hAnsiTheme="minorHAnsi" w:cstheme="minorHAnsi"/>
          <w:sz w:val="21"/>
          <w:szCs w:val="21"/>
          <w:lang w:val="it-IT" w:eastAsia="en-US"/>
        </w:rPr>
        <w:t>segnali di sicurezza.</w:t>
      </w:r>
    </w:p>
    <w:p w14:paraId="07E59DA1" w14:textId="30040BBA" w:rsidR="00C45CDF" w:rsidRPr="006E5701" w:rsidRDefault="00386017" w:rsidP="00971B00">
      <w:pPr>
        <w:pStyle w:val="p1"/>
        <w:jc w:val="both"/>
        <w:rPr>
          <w:rFonts w:asciiTheme="minorHAnsi" w:eastAsia="Calibri" w:hAnsiTheme="minorHAnsi" w:cstheme="minorBidi"/>
          <w:sz w:val="21"/>
          <w:szCs w:val="21"/>
          <w:lang w:val="it-IT" w:eastAsia="en-US"/>
        </w:rPr>
      </w:pPr>
      <w:r w:rsidRPr="006E5701">
        <w:rPr>
          <w:rFonts w:asciiTheme="minorHAnsi" w:eastAsia="Calibri" w:hAnsiTheme="minorHAnsi" w:cstheme="minorBidi"/>
          <w:sz w:val="21"/>
          <w:szCs w:val="21"/>
          <w:lang w:val="it-IT" w:eastAsia="en-US"/>
        </w:rPr>
        <w:t xml:space="preserve">I risultati dettagliati saranno presentati in occasione di un importante convegno scientifico internazionale nel primo trimestre del 2026. In linea con la prassi scientifica standard, i dati completi saranno resi pubblici dopo la presentazione alla conferenza, una volta che gli organizzatori avranno completato il processo di revisione e presentazione. </w:t>
      </w:r>
      <w:r w:rsidR="00C45CDF" w:rsidRPr="006E5701">
        <w:rPr>
          <w:rFonts w:asciiTheme="minorHAnsi" w:eastAsia="Calibri" w:hAnsiTheme="minorHAnsi" w:cstheme="minorBidi"/>
          <w:sz w:val="21"/>
          <w:szCs w:val="21"/>
          <w:lang w:val="it-IT" w:eastAsia="en-US"/>
        </w:rPr>
        <w:t xml:space="preserve">Inoltre, nei prossimi tre anni sono previste ulteriori letture dello </w:t>
      </w:r>
      <w:r w:rsidR="00C45CDF" w:rsidRPr="006E5701">
        <w:rPr>
          <w:rFonts w:asciiTheme="minorHAnsi" w:eastAsia="Calibri" w:hAnsiTheme="minorHAnsi" w:cstheme="minorBidi"/>
          <w:sz w:val="21"/>
          <w:szCs w:val="21"/>
          <w:lang w:val="it-IT" w:eastAsia="en-US"/>
        </w:rPr>
        <w:lastRenderedPageBreak/>
        <w:t xml:space="preserve">studio GUARDIAN, incentrate su una serie più ampia di risultati di efficacia e sicurezza, tra cui valutazioni della </w:t>
      </w:r>
      <w:r w:rsidR="00BF5632" w:rsidRPr="006E5701">
        <w:rPr>
          <w:rFonts w:asciiTheme="minorHAnsi" w:eastAsia="Calibri" w:hAnsiTheme="minorHAnsi" w:cstheme="minorBidi"/>
          <w:sz w:val="21"/>
          <w:szCs w:val="21"/>
          <w:lang w:val="it-IT" w:eastAsia="en-US"/>
        </w:rPr>
        <w:t>funzionalità degli arti superiori,</w:t>
      </w:r>
      <w:r w:rsidR="00C45CDF" w:rsidRPr="006E5701">
        <w:rPr>
          <w:rFonts w:asciiTheme="minorHAnsi" w:eastAsia="Calibri" w:hAnsiTheme="minorHAnsi" w:cstheme="minorBidi"/>
          <w:sz w:val="21"/>
          <w:szCs w:val="21"/>
          <w:lang w:val="it-IT" w:eastAsia="en-US"/>
        </w:rPr>
        <w:t xml:space="preserve"> dello sviluppo puberale, della salute degli occhi e della funzionalità cardiaca, nonché altri parametri rilevanti.</w:t>
      </w:r>
    </w:p>
    <w:p w14:paraId="00E4814C" w14:textId="49D786EA" w:rsidR="7D7789EB" w:rsidRPr="006E5701" w:rsidRDefault="2ACBAC81" w:rsidP="7D7789EB">
      <w:pPr>
        <w:pStyle w:val="Text"/>
        <w:spacing w:after="0" w:line="240" w:lineRule="auto"/>
        <w:jc w:val="both"/>
        <w:rPr>
          <w:rFonts w:asciiTheme="minorHAnsi" w:eastAsia="Calibri" w:hAnsiTheme="minorHAnsi" w:cstheme="minorBidi"/>
          <w:sz w:val="21"/>
          <w:szCs w:val="21"/>
          <w:lang w:val="it-IT"/>
        </w:rPr>
      </w:pPr>
      <w:r w:rsidRPr="006E5701">
        <w:rPr>
          <w:rFonts w:asciiTheme="minorHAnsi" w:eastAsia="Calibri" w:hAnsiTheme="minorHAnsi" w:cstheme="minorBidi"/>
          <w:sz w:val="21"/>
          <w:szCs w:val="21"/>
          <w:lang w:val="it-IT"/>
        </w:rPr>
        <w:t xml:space="preserve">Dopo aver condiviso </w:t>
      </w:r>
      <w:r w:rsidR="647434D0" w:rsidRPr="006E5701">
        <w:rPr>
          <w:rFonts w:asciiTheme="minorHAnsi" w:eastAsia="Calibri" w:hAnsiTheme="minorHAnsi" w:cstheme="minorBidi"/>
          <w:sz w:val="21"/>
          <w:szCs w:val="21"/>
          <w:lang w:val="it-IT"/>
        </w:rPr>
        <w:t xml:space="preserve">i dati con </w:t>
      </w:r>
      <w:r w:rsidR="003C2600" w:rsidRPr="006E5701">
        <w:rPr>
          <w:rFonts w:asciiTheme="minorHAnsi" w:eastAsia="Calibri" w:hAnsiTheme="minorHAnsi" w:cstheme="minorBidi"/>
          <w:sz w:val="21"/>
          <w:szCs w:val="21"/>
          <w:lang w:val="it-IT"/>
        </w:rPr>
        <w:t xml:space="preserve">i membri </w:t>
      </w:r>
      <w:r w:rsidR="00197F33" w:rsidRPr="006E5701">
        <w:rPr>
          <w:rFonts w:asciiTheme="minorHAnsi" w:eastAsia="Calibri" w:hAnsiTheme="minorHAnsi" w:cstheme="minorBidi"/>
          <w:sz w:val="21"/>
          <w:szCs w:val="21"/>
          <w:lang w:val="it-IT"/>
        </w:rPr>
        <w:t xml:space="preserve">del nostro </w:t>
      </w:r>
      <w:r w:rsidR="00B3596B" w:rsidRPr="00DB2ED7">
        <w:rPr>
          <w:rFonts w:asciiTheme="minorHAnsi" w:eastAsia="Calibri" w:hAnsiTheme="minorHAnsi" w:cstheme="minorBidi"/>
          <w:sz w:val="21"/>
          <w:szCs w:val="21"/>
          <w:lang w:val="it-IT"/>
        </w:rPr>
        <w:t>comitato scientifico direttivo, tutti</w:t>
      </w:r>
      <w:r w:rsidR="008226F2" w:rsidRPr="00DB2ED7">
        <w:rPr>
          <w:rFonts w:asciiTheme="minorHAnsi" w:eastAsia="Calibri" w:hAnsiTheme="minorHAnsi" w:cstheme="minorBidi"/>
          <w:sz w:val="21"/>
          <w:szCs w:val="21"/>
          <w:lang w:val="it-IT"/>
        </w:rPr>
        <w:t xml:space="preserve"> esperti</w:t>
      </w:r>
      <w:r w:rsidR="00BA0622" w:rsidRPr="00DB2ED7">
        <w:rPr>
          <w:rFonts w:asciiTheme="minorHAnsi" w:eastAsia="Calibri" w:hAnsiTheme="minorHAnsi" w:cstheme="minorBidi"/>
          <w:sz w:val="21"/>
          <w:szCs w:val="21"/>
          <w:lang w:val="it-IT"/>
        </w:rPr>
        <w:t xml:space="preserve"> </w:t>
      </w:r>
      <w:r w:rsidR="00E37D88" w:rsidRPr="00DB2ED7">
        <w:rPr>
          <w:rFonts w:asciiTheme="minorHAnsi" w:eastAsia="Calibri" w:hAnsiTheme="minorHAnsi" w:cstheme="minorBidi"/>
          <w:sz w:val="21"/>
          <w:szCs w:val="21"/>
          <w:lang w:val="it-IT"/>
        </w:rPr>
        <w:t>di rilievo</w:t>
      </w:r>
      <w:r w:rsidR="00E37D88">
        <w:rPr>
          <w:rFonts w:asciiTheme="minorHAnsi" w:eastAsia="Calibri" w:hAnsiTheme="minorHAnsi" w:cstheme="minorBidi"/>
          <w:sz w:val="21"/>
          <w:szCs w:val="21"/>
          <w:lang w:val="it-IT"/>
        </w:rPr>
        <w:t xml:space="preserve"> </w:t>
      </w:r>
      <w:r w:rsidR="00DC7CAA" w:rsidRPr="006E5701">
        <w:rPr>
          <w:rFonts w:asciiTheme="minorHAnsi" w:eastAsia="Calibri" w:hAnsiTheme="minorHAnsi" w:cstheme="minorBidi"/>
          <w:sz w:val="21"/>
          <w:szCs w:val="21"/>
          <w:lang w:val="it-IT"/>
        </w:rPr>
        <w:t xml:space="preserve">nel campo </w:t>
      </w:r>
      <w:r w:rsidR="647434D0" w:rsidRPr="006E5701">
        <w:rPr>
          <w:rFonts w:asciiTheme="minorHAnsi" w:eastAsia="Calibri" w:hAnsiTheme="minorHAnsi" w:cstheme="minorBidi"/>
          <w:sz w:val="21"/>
          <w:szCs w:val="21"/>
          <w:lang w:val="it-IT"/>
        </w:rPr>
        <w:t>della DMD</w:t>
      </w:r>
      <w:r w:rsidR="00DC7CAA" w:rsidRPr="006E5701">
        <w:rPr>
          <w:rFonts w:asciiTheme="minorHAnsi" w:eastAsia="Calibri" w:hAnsiTheme="minorHAnsi" w:cstheme="minorBidi"/>
          <w:sz w:val="21"/>
          <w:szCs w:val="21"/>
          <w:lang w:val="it-IT"/>
        </w:rPr>
        <w:t xml:space="preserve">, </w:t>
      </w:r>
      <w:r w:rsidR="647434D0" w:rsidRPr="006E5701">
        <w:rPr>
          <w:rFonts w:asciiTheme="minorHAnsi" w:eastAsia="Calibri" w:hAnsiTheme="minorHAnsi" w:cstheme="minorBidi"/>
          <w:sz w:val="21"/>
          <w:szCs w:val="21"/>
          <w:lang w:val="it-IT"/>
        </w:rPr>
        <w:t xml:space="preserve">siamo molto incoraggiati dalla </w:t>
      </w:r>
      <w:r w:rsidR="00DC7CAA" w:rsidRPr="006E5701">
        <w:rPr>
          <w:rFonts w:asciiTheme="minorHAnsi" w:eastAsia="Calibri" w:hAnsiTheme="minorHAnsi" w:cstheme="minorBidi"/>
          <w:sz w:val="21"/>
          <w:szCs w:val="21"/>
          <w:lang w:val="it-IT"/>
        </w:rPr>
        <w:t xml:space="preserve">loro </w:t>
      </w:r>
      <w:r w:rsidR="007F6DBB" w:rsidRPr="006E5701">
        <w:rPr>
          <w:rFonts w:asciiTheme="minorHAnsi" w:eastAsia="Calibri" w:hAnsiTheme="minorHAnsi" w:cstheme="minorBidi"/>
          <w:sz w:val="21"/>
          <w:szCs w:val="21"/>
          <w:lang w:val="it-IT"/>
        </w:rPr>
        <w:t>risposta.</w:t>
      </w:r>
    </w:p>
    <w:p w14:paraId="623DAD23" w14:textId="77777777" w:rsidR="00463592" w:rsidRPr="006E5701" w:rsidRDefault="00463592" w:rsidP="008D6056">
      <w:pPr>
        <w:pStyle w:val="Text"/>
        <w:spacing w:after="0" w:line="240" w:lineRule="auto"/>
        <w:jc w:val="both"/>
        <w:rPr>
          <w:rFonts w:asciiTheme="minorHAnsi" w:eastAsia="Calibri" w:hAnsiTheme="minorHAnsi" w:cstheme="minorBidi"/>
          <w:sz w:val="21"/>
          <w:szCs w:val="21"/>
          <w:lang w:val="it-IT"/>
        </w:rPr>
      </w:pPr>
    </w:p>
    <w:p w14:paraId="63782C0F" w14:textId="12F5C365" w:rsidR="005E37C4" w:rsidRPr="006E5701" w:rsidDel="00A3650D" w:rsidRDefault="4D862AB4" w:rsidP="008D6056">
      <w:pPr>
        <w:pStyle w:val="Text"/>
        <w:spacing w:after="0" w:line="240" w:lineRule="auto"/>
        <w:jc w:val="both"/>
        <w:rPr>
          <w:rFonts w:asciiTheme="minorHAnsi" w:eastAsia="Calibri" w:hAnsiTheme="minorHAnsi" w:cstheme="minorBidi"/>
          <w:i/>
          <w:iCs/>
          <w:sz w:val="21"/>
          <w:szCs w:val="21"/>
          <w:lang w:val="it-IT"/>
        </w:rPr>
      </w:pPr>
      <w:r w:rsidRPr="006E5701">
        <w:rPr>
          <w:rFonts w:asciiTheme="minorHAnsi" w:eastAsia="Calibri" w:hAnsiTheme="minorHAnsi" w:cstheme="minorBidi"/>
          <w:b/>
          <w:bCs/>
          <w:sz w:val="21"/>
          <w:szCs w:val="21"/>
          <w:lang w:val="it-IT"/>
        </w:rPr>
        <w:t>Il Prof. Eugenio Mercuri, Professore di Pediatria e Neuropsichiatria Infantile presso l'Università Cattolica del Sacro Cuore</w:t>
      </w:r>
      <w:r w:rsidR="00EA24CF" w:rsidRPr="006E5701">
        <w:rPr>
          <w:rFonts w:asciiTheme="minorHAnsi" w:eastAsia="Calibri" w:hAnsiTheme="minorHAnsi" w:cstheme="minorBidi"/>
          <w:b/>
          <w:bCs/>
          <w:sz w:val="21"/>
          <w:szCs w:val="21"/>
          <w:lang w:val="it-IT"/>
        </w:rPr>
        <w:t xml:space="preserve">, </w:t>
      </w:r>
      <w:r w:rsidR="0083282F" w:rsidRPr="006E5701">
        <w:rPr>
          <w:rFonts w:asciiTheme="minorHAnsi" w:eastAsia="Calibri" w:hAnsiTheme="minorHAnsi" w:cstheme="minorBidi"/>
          <w:b/>
          <w:bCs/>
          <w:sz w:val="21"/>
          <w:szCs w:val="21"/>
          <w:lang w:val="it-IT"/>
        </w:rPr>
        <w:t xml:space="preserve">ha commentato: </w:t>
      </w:r>
      <w:r w:rsidR="000F3A0B" w:rsidRPr="006E5701">
        <w:rPr>
          <w:rFonts w:asciiTheme="minorHAnsi" w:eastAsia="Calibri" w:hAnsiTheme="minorHAnsi" w:cstheme="minorBidi"/>
          <w:i/>
          <w:iCs/>
          <w:sz w:val="21"/>
          <w:szCs w:val="21"/>
          <w:lang w:val="it-IT"/>
        </w:rPr>
        <w:t>"</w:t>
      </w:r>
      <w:r w:rsidR="002A5297" w:rsidRPr="006E5701">
        <w:rPr>
          <w:rFonts w:asciiTheme="minorHAnsi" w:eastAsia="Calibri" w:hAnsiTheme="minorHAnsi" w:cstheme="minorBidi"/>
          <w:i/>
          <w:iCs/>
          <w:sz w:val="21"/>
          <w:szCs w:val="21"/>
          <w:lang w:val="it-IT"/>
        </w:rPr>
        <w:t>Questi dati forniscono prove importanti del fatto che il trattamento a lungo termine con vamorolone offre un'efficacia duratura</w:t>
      </w:r>
      <w:r w:rsidR="00DE35AF" w:rsidRPr="006E5701">
        <w:rPr>
          <w:rFonts w:asciiTheme="minorHAnsi" w:eastAsia="Calibri" w:hAnsiTheme="minorHAnsi" w:cstheme="minorBidi"/>
          <w:i/>
          <w:iCs/>
          <w:sz w:val="21"/>
          <w:szCs w:val="21"/>
          <w:lang w:val="it-IT"/>
        </w:rPr>
        <w:t xml:space="preserve">, </w:t>
      </w:r>
      <w:r w:rsidR="002A5297" w:rsidRPr="006E5701">
        <w:rPr>
          <w:rFonts w:asciiTheme="minorHAnsi" w:eastAsia="Calibri" w:hAnsiTheme="minorHAnsi" w:cstheme="minorBidi"/>
          <w:i/>
          <w:iCs/>
          <w:sz w:val="21"/>
          <w:szCs w:val="21"/>
          <w:lang w:val="it-IT"/>
        </w:rPr>
        <w:t>con una sostanziale riduzione del rischio di fratture vertebrali e un miglioramento dell'altezza, in contrasto con quanto osservato con gli steroidi convenzionali</w:t>
      </w:r>
      <w:r w:rsidR="00C13841" w:rsidRPr="006E5701">
        <w:rPr>
          <w:rFonts w:asciiTheme="minorHAnsi" w:eastAsia="Calibri" w:hAnsiTheme="minorHAnsi" w:cstheme="minorBidi"/>
          <w:i/>
          <w:iCs/>
          <w:sz w:val="21"/>
          <w:szCs w:val="21"/>
          <w:lang w:val="it-IT"/>
        </w:rPr>
        <w:t>".</w:t>
      </w:r>
    </w:p>
    <w:p w14:paraId="0A00AD4A" w14:textId="77777777" w:rsidR="009421D2" w:rsidRPr="006E5701" w:rsidRDefault="009421D2" w:rsidP="008D6056">
      <w:pPr>
        <w:pStyle w:val="Text"/>
        <w:spacing w:after="0" w:line="240" w:lineRule="auto"/>
        <w:jc w:val="both"/>
        <w:rPr>
          <w:rFonts w:asciiTheme="minorHAnsi" w:eastAsia="Calibri" w:hAnsiTheme="minorHAnsi" w:cstheme="minorBidi"/>
          <w:sz w:val="21"/>
          <w:szCs w:val="21"/>
          <w:lang w:val="it-IT"/>
        </w:rPr>
      </w:pPr>
    </w:p>
    <w:p w14:paraId="5F969A27" w14:textId="577FAC7B" w:rsidR="008C44D4" w:rsidRPr="006E5701" w:rsidRDefault="3126A46D" w:rsidP="008D6056">
      <w:pPr>
        <w:pStyle w:val="Text"/>
        <w:spacing w:after="0" w:line="240" w:lineRule="auto"/>
        <w:jc w:val="both"/>
        <w:rPr>
          <w:rFonts w:asciiTheme="minorHAnsi" w:eastAsia="Calibri" w:hAnsiTheme="minorHAnsi" w:cstheme="minorBidi"/>
          <w:i/>
          <w:iCs/>
          <w:sz w:val="21"/>
          <w:szCs w:val="21"/>
          <w:lang w:val="it-IT"/>
        </w:rPr>
      </w:pPr>
      <w:r w:rsidRPr="006E5701">
        <w:rPr>
          <w:rFonts w:asciiTheme="minorHAnsi" w:eastAsia="Calibri" w:hAnsiTheme="minorHAnsi" w:cstheme="minorBidi"/>
          <w:b/>
          <w:bCs/>
          <w:sz w:val="21"/>
          <w:szCs w:val="21"/>
          <w:lang w:val="it-IT"/>
        </w:rPr>
        <w:t>Il Prof. Francesco Muntoni, Professore di Neurologia, University College London</w:t>
      </w:r>
      <w:r w:rsidR="00EA24CF" w:rsidRPr="006E5701">
        <w:rPr>
          <w:rFonts w:asciiTheme="minorHAnsi" w:eastAsia="Calibri" w:hAnsiTheme="minorHAnsi" w:cstheme="minorBidi"/>
          <w:b/>
          <w:bCs/>
          <w:sz w:val="21"/>
          <w:szCs w:val="21"/>
          <w:lang w:val="it-IT"/>
        </w:rPr>
        <w:t xml:space="preserve">, </w:t>
      </w:r>
      <w:r w:rsidRPr="006E5701">
        <w:rPr>
          <w:rFonts w:asciiTheme="minorHAnsi" w:eastAsia="Calibri" w:hAnsiTheme="minorHAnsi" w:cstheme="minorBidi"/>
          <w:b/>
          <w:bCs/>
          <w:sz w:val="21"/>
          <w:szCs w:val="21"/>
          <w:lang w:val="it-IT"/>
        </w:rPr>
        <w:t>ha dichiarato</w:t>
      </w:r>
      <w:r w:rsidR="0083282F" w:rsidRPr="006E5701">
        <w:rPr>
          <w:rFonts w:asciiTheme="minorHAnsi" w:eastAsia="Calibri" w:hAnsiTheme="minorHAnsi" w:cstheme="minorBidi"/>
          <w:b/>
          <w:bCs/>
          <w:sz w:val="21"/>
          <w:szCs w:val="21"/>
          <w:lang w:val="it-IT"/>
        </w:rPr>
        <w:t xml:space="preserve">: </w:t>
      </w:r>
      <w:r w:rsidR="002D2614" w:rsidRPr="006E5701">
        <w:rPr>
          <w:rFonts w:asciiTheme="minorHAnsi" w:eastAsia="Calibri" w:hAnsiTheme="minorHAnsi" w:cstheme="minorBidi"/>
          <w:i/>
          <w:iCs/>
          <w:sz w:val="21"/>
          <w:szCs w:val="21"/>
          <w:lang w:val="it-IT"/>
        </w:rPr>
        <w:t>"Questi dati preliminari sono incoraggianti. In particolare, è rassicurante vedere che i bambini continuano a crescere in altezza senza un impatto apparente sull'efficacia del trattamento. I bambini trattati con altri corticosteroidi spesso subiscono un significativo arresto della crescita, che ha un impatto considerevole sulla loro qualità di vita".</w:t>
      </w:r>
    </w:p>
    <w:p w14:paraId="3A7E57FE" w14:textId="77777777" w:rsidR="008C44D4" w:rsidRPr="006E5701" w:rsidRDefault="008C44D4" w:rsidP="008D6056">
      <w:pPr>
        <w:pStyle w:val="Text"/>
        <w:spacing w:after="0" w:line="240" w:lineRule="auto"/>
        <w:jc w:val="both"/>
        <w:rPr>
          <w:rFonts w:asciiTheme="minorHAnsi" w:eastAsia="Calibri" w:hAnsiTheme="minorHAnsi" w:cstheme="minorBidi"/>
          <w:sz w:val="21"/>
          <w:szCs w:val="21"/>
          <w:lang w:val="it-IT"/>
        </w:rPr>
      </w:pPr>
    </w:p>
    <w:p w14:paraId="3736DDDE" w14:textId="5D1165C6" w:rsidR="00217A77" w:rsidRPr="006E5701" w:rsidDel="00472771" w:rsidRDefault="45D37424" w:rsidP="008D6056">
      <w:pPr>
        <w:pStyle w:val="Text"/>
        <w:spacing w:after="0" w:line="240" w:lineRule="auto"/>
        <w:jc w:val="both"/>
        <w:rPr>
          <w:rFonts w:asciiTheme="minorHAnsi" w:eastAsia="Calibri" w:hAnsiTheme="minorHAnsi" w:cstheme="minorBidi"/>
          <w:i/>
          <w:iCs/>
          <w:sz w:val="21"/>
          <w:szCs w:val="21"/>
          <w:lang w:val="it-IT"/>
        </w:rPr>
      </w:pPr>
      <w:r w:rsidRPr="006E5701">
        <w:rPr>
          <w:rFonts w:asciiTheme="minorHAnsi" w:eastAsia="Calibri" w:hAnsiTheme="minorHAnsi" w:cstheme="minorBidi"/>
          <w:b/>
          <w:bCs/>
          <w:sz w:val="21"/>
          <w:szCs w:val="21"/>
          <w:lang w:val="it-IT"/>
        </w:rPr>
        <w:t xml:space="preserve">Il Prof. Craig McDonald, Professore di Medicina Fisica e Riabilitazione e Pediatria presso l'UC Davis, </w:t>
      </w:r>
      <w:r w:rsidR="0083282F" w:rsidRPr="006E5701">
        <w:rPr>
          <w:rFonts w:asciiTheme="minorHAnsi" w:eastAsia="Calibri" w:hAnsiTheme="minorHAnsi" w:cstheme="minorBidi"/>
          <w:b/>
          <w:bCs/>
          <w:sz w:val="21"/>
          <w:szCs w:val="21"/>
          <w:lang w:val="it-IT"/>
        </w:rPr>
        <w:t xml:space="preserve">ha aggiunto: </w:t>
      </w:r>
      <w:r w:rsidR="003338BF" w:rsidRPr="006E5701">
        <w:rPr>
          <w:rFonts w:asciiTheme="minorHAnsi" w:eastAsia="Calibri" w:hAnsiTheme="minorHAnsi" w:cstheme="minorBidi"/>
          <w:i/>
          <w:iCs/>
          <w:sz w:val="21"/>
          <w:szCs w:val="21"/>
          <w:lang w:val="it-IT"/>
        </w:rPr>
        <w:t>"È positivo vedere un'efficacia a lungo termine paragonabile a quella di altri corticosteroidi, e i dati sull'altezza e sulla salute delle ossa sono coerenti con altri studi sul vamorolone. Questi dati mostrano ora chiaramente i benefici di un trattamento precoce e del mantenimento del trattamento a dosi efficaci con vamorolone. È interessante notare che i benefici che osserviamo nella conservazione della funzione muscolare, dell'altezza e di una migliore salute delle ossa possono avere importanti implicazioni anche per i pazienti affetti da DMD più anziani, ad esempio per la funzione degli arti superiori e respiratoria. Attendo con interesse la raccolta dei dati in corso nello studio GUARDIAN".</w:t>
      </w:r>
    </w:p>
    <w:p w14:paraId="271F69F3" w14:textId="77777777" w:rsidR="0020400E" w:rsidRPr="006E5701" w:rsidRDefault="0020400E" w:rsidP="008D6056">
      <w:pPr>
        <w:pStyle w:val="Text"/>
        <w:spacing w:after="0" w:line="240" w:lineRule="auto"/>
        <w:jc w:val="both"/>
        <w:rPr>
          <w:rFonts w:asciiTheme="minorHAnsi" w:eastAsia="Calibri" w:hAnsiTheme="minorHAnsi" w:cstheme="minorBidi"/>
          <w:sz w:val="21"/>
          <w:szCs w:val="21"/>
          <w:lang w:val="it-IT"/>
        </w:rPr>
      </w:pPr>
    </w:p>
    <w:p w14:paraId="3ABB67CA" w14:textId="098D5431" w:rsidR="00CC1FE7" w:rsidRPr="006E5701" w:rsidRDefault="00C51D54" w:rsidP="48EC0C78">
      <w:pPr>
        <w:pStyle w:val="Text"/>
        <w:spacing w:after="0" w:line="240" w:lineRule="auto"/>
        <w:jc w:val="both"/>
        <w:rPr>
          <w:rFonts w:asciiTheme="minorHAnsi" w:eastAsia="Calibri" w:hAnsiTheme="minorHAnsi" w:cstheme="minorBidi"/>
          <w:i/>
          <w:iCs/>
          <w:sz w:val="21"/>
          <w:szCs w:val="21"/>
          <w:lang w:val="it-IT"/>
        </w:rPr>
      </w:pPr>
      <w:r w:rsidRPr="006E5701">
        <w:rPr>
          <w:rFonts w:asciiTheme="minorHAnsi" w:eastAsia="Calibri" w:hAnsiTheme="minorHAnsi" w:cstheme="minorBidi"/>
          <w:b/>
          <w:bCs/>
          <w:sz w:val="21"/>
          <w:szCs w:val="21"/>
          <w:lang w:val="it-IT"/>
        </w:rPr>
        <w:t>Shabir Hasham</w:t>
      </w:r>
      <w:r w:rsidR="00F06E7D" w:rsidRPr="006E5701">
        <w:rPr>
          <w:rFonts w:asciiTheme="minorHAnsi" w:eastAsia="Calibri" w:hAnsiTheme="minorHAnsi" w:cstheme="minorBidi"/>
          <w:b/>
          <w:bCs/>
          <w:sz w:val="21"/>
          <w:szCs w:val="21"/>
          <w:lang w:val="it-IT"/>
        </w:rPr>
        <w:t xml:space="preserve">, </w:t>
      </w:r>
      <w:r w:rsidRPr="006E5701">
        <w:rPr>
          <w:rFonts w:asciiTheme="minorHAnsi" w:eastAsia="Calibri" w:hAnsiTheme="minorHAnsi" w:cstheme="minorBidi"/>
          <w:b/>
          <w:bCs/>
          <w:sz w:val="21"/>
          <w:szCs w:val="21"/>
          <w:lang w:val="it-IT"/>
        </w:rPr>
        <w:t>Chief Medical Officer di Santhera</w:t>
      </w:r>
      <w:r w:rsidR="00DB08B6" w:rsidRPr="006E5701">
        <w:rPr>
          <w:rFonts w:asciiTheme="minorHAnsi" w:eastAsia="Calibri" w:hAnsiTheme="minorHAnsi" w:cstheme="minorBidi"/>
          <w:b/>
          <w:bCs/>
          <w:sz w:val="21"/>
          <w:szCs w:val="21"/>
          <w:lang w:val="it-IT"/>
        </w:rPr>
        <w:t xml:space="preserve">, </w:t>
      </w:r>
      <w:r w:rsidR="001D6E67" w:rsidRPr="006E5701">
        <w:rPr>
          <w:rFonts w:asciiTheme="minorHAnsi" w:eastAsia="Calibri" w:hAnsiTheme="minorHAnsi" w:cstheme="minorBidi"/>
          <w:b/>
          <w:bCs/>
          <w:sz w:val="21"/>
          <w:szCs w:val="21"/>
          <w:lang w:val="it-IT"/>
        </w:rPr>
        <w:t>ha dichiarato</w:t>
      </w:r>
      <w:r w:rsidR="00DB08B6" w:rsidRPr="006E5701">
        <w:rPr>
          <w:rFonts w:asciiTheme="minorHAnsi" w:eastAsia="Calibri" w:hAnsiTheme="minorHAnsi" w:cstheme="minorBidi"/>
          <w:b/>
          <w:bCs/>
          <w:sz w:val="21"/>
          <w:szCs w:val="21"/>
          <w:lang w:val="it-IT"/>
        </w:rPr>
        <w:t xml:space="preserve">: </w:t>
      </w:r>
      <w:r w:rsidR="00336183" w:rsidRPr="006E5701">
        <w:rPr>
          <w:rFonts w:asciiTheme="minorHAnsi" w:eastAsia="Calibri" w:hAnsiTheme="minorHAnsi" w:cstheme="minorBidi"/>
          <w:i/>
          <w:iCs/>
          <w:sz w:val="21"/>
          <w:szCs w:val="21"/>
          <w:lang w:val="it-IT"/>
        </w:rPr>
        <w:t xml:space="preserve">"Siamo davvero lieti di offrire alla comunità DMD un'opzione </w:t>
      </w:r>
      <w:r w:rsidR="00336183" w:rsidRPr="00DB2ED7">
        <w:rPr>
          <w:rFonts w:asciiTheme="minorHAnsi" w:eastAsia="Calibri" w:hAnsiTheme="minorHAnsi" w:cstheme="minorBidi"/>
          <w:i/>
          <w:iCs/>
          <w:sz w:val="21"/>
          <w:szCs w:val="21"/>
          <w:lang w:val="it-IT"/>
        </w:rPr>
        <w:t xml:space="preserve">terapeutica </w:t>
      </w:r>
      <w:r w:rsidR="00E37D88" w:rsidRPr="00DB2ED7">
        <w:rPr>
          <w:rFonts w:asciiTheme="minorHAnsi" w:eastAsia="Calibri" w:hAnsiTheme="minorHAnsi" w:cstheme="minorBidi"/>
          <w:i/>
          <w:iCs/>
          <w:sz w:val="21"/>
          <w:szCs w:val="21"/>
          <w:lang w:val="it-IT"/>
        </w:rPr>
        <w:t xml:space="preserve">corticosteroidea </w:t>
      </w:r>
      <w:r w:rsidR="00336183" w:rsidRPr="00DB2ED7">
        <w:rPr>
          <w:rFonts w:asciiTheme="minorHAnsi" w:eastAsia="Calibri" w:hAnsiTheme="minorHAnsi" w:cstheme="minorBidi"/>
          <w:i/>
          <w:iCs/>
          <w:sz w:val="21"/>
          <w:szCs w:val="21"/>
          <w:lang w:val="it-IT"/>
        </w:rPr>
        <w:t xml:space="preserve">in grado di fornire benefici a lungo termine e di ridurre significativamente </w:t>
      </w:r>
      <w:r w:rsidR="0076676F" w:rsidRPr="00DB2ED7">
        <w:rPr>
          <w:rFonts w:asciiTheme="minorHAnsi" w:eastAsia="Calibri" w:hAnsiTheme="minorHAnsi" w:cstheme="minorBidi"/>
          <w:i/>
          <w:iCs/>
          <w:sz w:val="21"/>
          <w:szCs w:val="21"/>
          <w:lang w:val="it-IT"/>
        </w:rPr>
        <w:t xml:space="preserve">l'insorgenza di </w:t>
      </w:r>
      <w:r w:rsidR="00336183" w:rsidRPr="00DB2ED7">
        <w:rPr>
          <w:rFonts w:asciiTheme="minorHAnsi" w:eastAsia="Calibri" w:hAnsiTheme="minorHAnsi" w:cstheme="minorBidi"/>
          <w:i/>
          <w:iCs/>
          <w:sz w:val="21"/>
          <w:szCs w:val="21"/>
          <w:lang w:val="it-IT"/>
        </w:rPr>
        <w:t>alcuni degli effetti collaterali più debilitanti che spesso portano alla riduzione del dosaggio o alla sospensione del trattamento. Disporre di un trattamento più adatto all'uso a lungo termine diventa ancora più importante</w:t>
      </w:r>
      <w:r w:rsidR="00E37D88" w:rsidRPr="00DB2ED7">
        <w:rPr>
          <w:rFonts w:asciiTheme="minorHAnsi" w:eastAsia="Calibri" w:hAnsiTheme="minorHAnsi" w:cstheme="minorBidi"/>
          <w:i/>
          <w:iCs/>
          <w:sz w:val="21"/>
          <w:szCs w:val="21"/>
          <w:lang w:val="it-IT"/>
        </w:rPr>
        <w:t xml:space="preserve"> ora che</w:t>
      </w:r>
      <w:r w:rsidR="00336183" w:rsidRPr="00DB2ED7">
        <w:rPr>
          <w:rFonts w:asciiTheme="minorHAnsi" w:eastAsia="Calibri" w:hAnsiTheme="minorHAnsi" w:cstheme="minorBidi"/>
          <w:i/>
          <w:iCs/>
          <w:sz w:val="21"/>
          <w:szCs w:val="21"/>
          <w:lang w:val="it-IT"/>
        </w:rPr>
        <w:t xml:space="preserve"> </w:t>
      </w:r>
      <w:r w:rsidR="00E37D88" w:rsidRPr="00DB2ED7">
        <w:rPr>
          <w:rFonts w:asciiTheme="minorHAnsi" w:eastAsia="Calibri" w:hAnsiTheme="minorHAnsi" w:cstheme="minorBidi"/>
          <w:i/>
          <w:iCs/>
          <w:sz w:val="21"/>
          <w:szCs w:val="21"/>
          <w:lang w:val="it-IT"/>
        </w:rPr>
        <w:t>nuove</w:t>
      </w:r>
      <w:r w:rsidR="00336183" w:rsidRPr="00DB2ED7">
        <w:rPr>
          <w:rFonts w:asciiTheme="minorHAnsi" w:eastAsia="Calibri" w:hAnsiTheme="minorHAnsi" w:cstheme="minorBidi"/>
          <w:i/>
          <w:iCs/>
          <w:sz w:val="21"/>
          <w:szCs w:val="21"/>
          <w:lang w:val="it-IT"/>
        </w:rPr>
        <w:t xml:space="preserve"> terapie per la DMD in combinazione con i corticosteroidi</w:t>
      </w:r>
      <w:r w:rsidR="00E37D88" w:rsidRPr="00DB2ED7">
        <w:rPr>
          <w:rFonts w:asciiTheme="minorHAnsi" w:eastAsia="Calibri" w:hAnsiTheme="minorHAnsi" w:cstheme="minorBidi"/>
          <w:i/>
          <w:iCs/>
          <w:sz w:val="21"/>
          <w:szCs w:val="21"/>
          <w:lang w:val="it-IT"/>
        </w:rPr>
        <w:t xml:space="preserve"> stanno diventando disponibili</w:t>
      </w:r>
      <w:r w:rsidR="00336183" w:rsidRPr="00DB2ED7">
        <w:rPr>
          <w:rFonts w:asciiTheme="minorHAnsi" w:eastAsia="Calibri" w:hAnsiTheme="minorHAnsi" w:cstheme="minorBidi"/>
          <w:i/>
          <w:iCs/>
          <w:sz w:val="21"/>
          <w:szCs w:val="21"/>
          <w:lang w:val="it-IT"/>
        </w:rPr>
        <w:t>. Inoltre, lo studio GUARDIAN continuerà a raccogliere importanti dati su</w:t>
      </w:r>
      <w:r w:rsidR="00EC44AF" w:rsidRPr="00DB2ED7">
        <w:rPr>
          <w:rFonts w:asciiTheme="minorHAnsi" w:eastAsia="Calibri" w:hAnsiTheme="minorHAnsi" w:cstheme="minorBidi"/>
          <w:i/>
          <w:iCs/>
          <w:sz w:val="21"/>
          <w:szCs w:val="21"/>
          <w:lang w:val="it-IT"/>
        </w:rPr>
        <w:t xml:space="preserve"> </w:t>
      </w:r>
      <w:r w:rsidR="00336183" w:rsidRPr="00DB2ED7">
        <w:rPr>
          <w:rFonts w:asciiTheme="minorHAnsi" w:eastAsia="Calibri" w:hAnsiTheme="minorHAnsi" w:cstheme="minorBidi"/>
          <w:i/>
          <w:iCs/>
          <w:sz w:val="21"/>
          <w:szCs w:val="21"/>
          <w:lang w:val="it-IT"/>
        </w:rPr>
        <w:t xml:space="preserve">efficacia e sicurezza in una </w:t>
      </w:r>
      <w:r w:rsidR="00EC44AF" w:rsidRPr="00DB2ED7">
        <w:rPr>
          <w:rFonts w:asciiTheme="minorHAnsi" w:eastAsia="Calibri" w:hAnsiTheme="minorHAnsi" w:cstheme="minorBidi"/>
          <w:i/>
          <w:iCs/>
          <w:sz w:val="21"/>
          <w:szCs w:val="21"/>
          <w:lang w:val="it-IT"/>
        </w:rPr>
        <w:t xml:space="preserve">più ampia </w:t>
      </w:r>
      <w:r w:rsidR="00336183" w:rsidRPr="00DB2ED7">
        <w:rPr>
          <w:rFonts w:asciiTheme="minorHAnsi" w:eastAsia="Calibri" w:hAnsiTheme="minorHAnsi" w:cstheme="minorBidi"/>
          <w:i/>
          <w:iCs/>
          <w:sz w:val="21"/>
          <w:szCs w:val="21"/>
          <w:lang w:val="it-IT"/>
        </w:rPr>
        <w:t xml:space="preserve">gamma di </w:t>
      </w:r>
      <w:r w:rsidR="00EC44AF" w:rsidRPr="00DB2ED7">
        <w:rPr>
          <w:rFonts w:asciiTheme="minorHAnsi" w:eastAsia="Calibri" w:hAnsiTheme="minorHAnsi" w:cstheme="minorBidi"/>
          <w:i/>
          <w:iCs/>
          <w:sz w:val="21"/>
          <w:szCs w:val="21"/>
          <w:lang w:val="it-IT"/>
        </w:rPr>
        <w:t xml:space="preserve">parametri </w:t>
      </w:r>
      <w:r w:rsidR="00336183" w:rsidRPr="00DB2ED7">
        <w:rPr>
          <w:rFonts w:asciiTheme="minorHAnsi" w:eastAsia="Calibri" w:hAnsiTheme="minorHAnsi" w:cstheme="minorBidi"/>
          <w:i/>
          <w:iCs/>
          <w:sz w:val="21"/>
          <w:szCs w:val="21"/>
          <w:lang w:val="it-IT"/>
        </w:rPr>
        <w:t>man mano che i pazienti crescono e continuano il trattamento più a lungo, e non vediamo l'ora di comunicare</w:t>
      </w:r>
      <w:r w:rsidR="00336183" w:rsidRPr="006E5701">
        <w:rPr>
          <w:rFonts w:asciiTheme="minorHAnsi" w:eastAsia="Calibri" w:hAnsiTheme="minorHAnsi" w:cstheme="minorBidi"/>
          <w:i/>
          <w:iCs/>
          <w:sz w:val="21"/>
          <w:szCs w:val="21"/>
          <w:lang w:val="it-IT"/>
        </w:rPr>
        <w:t xml:space="preserve"> questi risultati alla comunità clinica che si occupa della distrofia muscolare di Duchenne".</w:t>
      </w:r>
    </w:p>
    <w:p w14:paraId="09258DD3" w14:textId="77777777" w:rsidR="00F54331" w:rsidRPr="006E5701" w:rsidRDefault="00F54331" w:rsidP="00D92DA1">
      <w:pPr>
        <w:tabs>
          <w:tab w:val="left" w:pos="4410"/>
        </w:tabs>
        <w:suppressAutoHyphens/>
        <w:spacing w:after="0" w:line="240" w:lineRule="auto"/>
        <w:jc w:val="both"/>
        <w:rPr>
          <w:rFonts w:eastAsia="Calibri" w:cstheme="minorHAnsi"/>
          <w:b/>
          <w:sz w:val="21"/>
          <w:szCs w:val="21"/>
          <w:lang w:val="it-IT"/>
        </w:rPr>
      </w:pPr>
    </w:p>
    <w:p w14:paraId="7969B87E" w14:textId="2CE1D074" w:rsidR="00D92DA1" w:rsidRPr="006E5701" w:rsidRDefault="00D92DA1" w:rsidP="00D92DA1">
      <w:pPr>
        <w:tabs>
          <w:tab w:val="left" w:pos="4410"/>
        </w:tabs>
        <w:suppressAutoHyphens/>
        <w:spacing w:after="0" w:line="240" w:lineRule="auto"/>
        <w:jc w:val="both"/>
        <w:rPr>
          <w:rFonts w:eastAsia="Calibri" w:cstheme="minorHAnsi"/>
          <w:b/>
          <w:sz w:val="21"/>
          <w:szCs w:val="21"/>
          <w:lang w:val="it-IT"/>
        </w:rPr>
      </w:pPr>
      <w:r w:rsidRPr="006E5701">
        <w:rPr>
          <w:rFonts w:eastAsia="Calibri" w:cstheme="minorHAnsi"/>
          <w:b/>
          <w:sz w:val="21"/>
          <w:szCs w:val="21"/>
          <w:lang w:val="it-IT"/>
        </w:rPr>
        <w:t xml:space="preserve">Informazioni su AGAMREE® (vamorolone) </w:t>
      </w:r>
    </w:p>
    <w:p w14:paraId="67D7C4EA" w14:textId="593B08BE" w:rsidR="00D92DA1" w:rsidRPr="006E5701" w:rsidRDefault="001F33AF" w:rsidP="00D92DA1">
      <w:pPr>
        <w:spacing w:after="0" w:line="240" w:lineRule="auto"/>
        <w:jc w:val="both"/>
        <w:rPr>
          <w:sz w:val="21"/>
          <w:szCs w:val="21"/>
          <w:lang w:val="it-IT"/>
        </w:rPr>
      </w:pPr>
      <w:r w:rsidRPr="006E5701">
        <w:rPr>
          <w:rFonts w:eastAsia="Calibri"/>
          <w:sz w:val="21"/>
          <w:szCs w:val="21"/>
          <w:lang w:val="it-IT"/>
        </w:rPr>
        <w:t xml:space="preserve">AGAMREE® </w:t>
      </w:r>
      <w:r w:rsidR="00D92DA1" w:rsidRPr="006E5701">
        <w:rPr>
          <w:sz w:val="21"/>
          <w:szCs w:val="21"/>
          <w:lang w:val="it-IT"/>
        </w:rPr>
        <w:t>è un farmaco innovativo con un meccanismo d'azione basato sul legame con lo stesso recettore dei glucocorticoidi, ma che ne modifica l'attività a valle. Inoltre, non è un substrato per gli enzimi 11-</w:t>
      </w:r>
      <w:r w:rsidR="00D92DA1" w:rsidRPr="28ECDD70">
        <w:rPr>
          <w:sz w:val="21"/>
          <w:szCs w:val="21"/>
          <w:lang w:val="en-US"/>
        </w:rPr>
        <w:t>β</w:t>
      </w:r>
      <w:r w:rsidR="00D92DA1" w:rsidRPr="006E5701">
        <w:rPr>
          <w:sz w:val="21"/>
          <w:szCs w:val="21"/>
          <w:lang w:val="it-IT"/>
        </w:rPr>
        <w:t>-idrossisteroide deidrogenasi (11</w:t>
      </w:r>
      <w:r w:rsidR="00D92DA1" w:rsidRPr="28ECDD70">
        <w:rPr>
          <w:sz w:val="21"/>
          <w:szCs w:val="21"/>
          <w:lang w:val="en-US"/>
        </w:rPr>
        <w:t>β</w:t>
      </w:r>
      <w:r w:rsidR="00D92DA1" w:rsidRPr="006E5701">
        <w:rPr>
          <w:sz w:val="21"/>
          <w:szCs w:val="21"/>
          <w:lang w:val="it-IT"/>
        </w:rPr>
        <w:t xml:space="preserve">-HSD) che possono essere responsabili dell'amplificazione locale del farmaco e della tossicità associata ai corticosteroidi nei tessuti locali [2-5]. Questo meccanismo ha dimostrato il potenziale di "dissociare" l'efficacia dai problemi di sicurezza degli steroidi e quindi AGAMREE si posiziona come un farmaco antinfiammatorio dissociativo e un'alternativa ai corticosteroidi esistenti, l'attuale standard di cura nei pazienti pediatrici e adolescenti con DMD [2-5]. </w:t>
      </w:r>
    </w:p>
    <w:p w14:paraId="5BAA2AAF" w14:textId="77777777" w:rsidR="00D92DA1" w:rsidRPr="006E5701" w:rsidRDefault="00D92DA1" w:rsidP="00D92DA1">
      <w:pPr>
        <w:spacing w:after="0" w:line="240" w:lineRule="auto"/>
        <w:jc w:val="both"/>
        <w:rPr>
          <w:rFonts w:cstheme="minorHAnsi"/>
          <w:sz w:val="21"/>
          <w:szCs w:val="21"/>
          <w:lang w:val="it-IT"/>
        </w:rPr>
      </w:pPr>
    </w:p>
    <w:p w14:paraId="2A346812" w14:textId="77777777" w:rsidR="00D92DA1" w:rsidRPr="006E5701" w:rsidRDefault="00D92DA1" w:rsidP="00D92DA1">
      <w:pPr>
        <w:spacing w:after="0" w:line="240" w:lineRule="auto"/>
        <w:jc w:val="both"/>
        <w:rPr>
          <w:rFonts w:cstheme="minorHAnsi"/>
          <w:sz w:val="21"/>
          <w:szCs w:val="21"/>
          <w:lang w:val="it-IT"/>
        </w:rPr>
      </w:pPr>
      <w:r w:rsidRPr="006E5701">
        <w:rPr>
          <w:rFonts w:cstheme="minorHAnsi"/>
          <w:sz w:val="21"/>
          <w:szCs w:val="21"/>
          <w:lang w:val="it-IT"/>
        </w:rPr>
        <w:t xml:space="preserve">Nello studio pivotale VISION-DMD, AGAMREE ha raggiunto l'endpoint primario Time to Stand (TTSTAND) rispetto al placebo (p=0,002) a 24 settimane di trattamento e ha mostrato un buon profilo di sicurezza e tollerabilità [2, 5]. Gli effetti collaterali più comunemente riportati sono stati segni cushingoidi, vomito, aumento di peso e irritabilità. Gli effetti collaterali sono stati generalmente di gravità da lieve a moderata. </w:t>
      </w:r>
    </w:p>
    <w:p w14:paraId="465C1540" w14:textId="77777777" w:rsidR="006F584E" w:rsidRPr="006E5701" w:rsidRDefault="006F584E" w:rsidP="00D92DA1">
      <w:pPr>
        <w:spacing w:after="0" w:line="240" w:lineRule="auto"/>
        <w:jc w:val="both"/>
        <w:rPr>
          <w:rFonts w:cstheme="minorHAnsi"/>
          <w:sz w:val="21"/>
          <w:szCs w:val="21"/>
          <w:lang w:val="it-IT"/>
        </w:rPr>
      </w:pPr>
    </w:p>
    <w:p w14:paraId="378954FA" w14:textId="27F6E92C" w:rsidR="00D92DA1" w:rsidRPr="006E5701" w:rsidRDefault="00D92DA1" w:rsidP="00D92DA1">
      <w:pPr>
        <w:spacing w:after="0" w:line="240" w:lineRule="auto"/>
        <w:jc w:val="both"/>
        <w:rPr>
          <w:rFonts w:cstheme="minorHAnsi"/>
          <w:sz w:val="21"/>
          <w:szCs w:val="21"/>
          <w:lang w:val="it-IT"/>
        </w:rPr>
      </w:pPr>
      <w:r w:rsidRPr="006E5701">
        <w:rPr>
          <w:rFonts w:cstheme="minorHAnsi"/>
          <w:sz w:val="21"/>
          <w:szCs w:val="21"/>
          <w:lang w:val="it-IT"/>
        </w:rPr>
        <w:lastRenderedPageBreak/>
        <w:t>I dati attualmente disponibili dimostrano che AGAMREE, a differenza dei corticosteroidi, non</w:t>
      </w:r>
      <w:r w:rsidRPr="00EC44AF">
        <w:rPr>
          <w:rFonts w:cstheme="minorHAnsi"/>
          <w:sz w:val="21"/>
          <w:szCs w:val="21"/>
          <w:lang w:val="it-IT"/>
        </w:rPr>
        <w:t xml:space="preserve"> ha </w:t>
      </w:r>
      <w:r w:rsidRPr="006E5701">
        <w:rPr>
          <w:rFonts w:cstheme="minorHAnsi"/>
          <w:sz w:val="21"/>
          <w:szCs w:val="21"/>
          <w:lang w:val="it-IT"/>
        </w:rPr>
        <w:t>alcuna restrizione della crescita [6] e nessun effetto negativo sul metabolismo osseo, come dimostrato dai normali marcatori sierici della formazione e del riassorbimento osseo [7].</w:t>
      </w:r>
    </w:p>
    <w:p w14:paraId="2A8DDDE1" w14:textId="77777777" w:rsidR="00D92DA1" w:rsidRPr="006E5701" w:rsidRDefault="00D92DA1" w:rsidP="00D92DA1">
      <w:pPr>
        <w:tabs>
          <w:tab w:val="left" w:pos="4410"/>
        </w:tabs>
        <w:suppressAutoHyphens/>
        <w:spacing w:after="0" w:line="240" w:lineRule="auto"/>
        <w:jc w:val="both"/>
        <w:rPr>
          <w:rFonts w:eastAsia="Calibri" w:cstheme="minorHAnsi"/>
          <w:sz w:val="21"/>
          <w:szCs w:val="21"/>
          <w:lang w:val="it-IT"/>
        </w:rPr>
      </w:pPr>
    </w:p>
    <w:p w14:paraId="1F85B929" w14:textId="77777777" w:rsidR="00D92DA1" w:rsidRPr="006E5701" w:rsidRDefault="00D92DA1" w:rsidP="00D92DA1">
      <w:pPr>
        <w:tabs>
          <w:tab w:val="left" w:pos="4410"/>
        </w:tabs>
        <w:suppressAutoHyphens/>
        <w:spacing w:after="0" w:line="240" w:lineRule="auto"/>
        <w:jc w:val="both"/>
        <w:rPr>
          <w:rFonts w:eastAsia="Calibri" w:cstheme="minorHAnsi"/>
          <w:sz w:val="21"/>
          <w:szCs w:val="21"/>
          <w:lang w:val="it-IT"/>
        </w:rPr>
      </w:pPr>
      <w:r w:rsidRPr="006E5701">
        <w:rPr>
          <w:rFonts w:ascii="Arial" w:eastAsia="Calibri" w:hAnsi="Arial" w:cs="Arial"/>
          <w:sz w:val="21"/>
          <w:szCs w:val="21"/>
          <w:lang w:val="it-IT"/>
        </w:rPr>
        <w:t xml:space="preserve">▼ </w:t>
      </w:r>
      <w:r w:rsidRPr="006E5701">
        <w:rPr>
          <w:rFonts w:eastAsia="Calibri" w:cstheme="minorHAnsi"/>
          <w:i/>
          <w:iCs/>
          <w:sz w:val="21"/>
          <w:szCs w:val="21"/>
          <w:lang w:val="it-IT"/>
        </w:rPr>
        <w:t>Questo medicinale è soggetto a monitoraggio aggiuntivo. Ciò consentirà una rapida identificazione di nuove informazioni sulla sicurezza. Gli operatori sanitari sono invitati a segnalare qualsiasi sospetta reazione avversa.</w:t>
      </w:r>
    </w:p>
    <w:p w14:paraId="681D2B1D" w14:textId="77777777" w:rsidR="00D92DA1" w:rsidRPr="006E5701" w:rsidRDefault="00D92DA1" w:rsidP="00D92DA1">
      <w:pPr>
        <w:tabs>
          <w:tab w:val="left" w:pos="4410"/>
        </w:tabs>
        <w:suppressAutoHyphens/>
        <w:spacing w:after="0" w:line="240" w:lineRule="auto"/>
        <w:jc w:val="both"/>
        <w:rPr>
          <w:rFonts w:cstheme="minorHAnsi"/>
          <w:sz w:val="21"/>
          <w:szCs w:val="21"/>
          <w:u w:val="single"/>
          <w:lang w:val="it-IT"/>
        </w:rPr>
      </w:pPr>
    </w:p>
    <w:p w14:paraId="412024F2" w14:textId="77777777" w:rsidR="00533F45" w:rsidRPr="0022304B" w:rsidRDefault="00533F45" w:rsidP="00533F45">
      <w:pPr>
        <w:tabs>
          <w:tab w:val="left" w:pos="4410"/>
        </w:tabs>
        <w:suppressAutoHyphens/>
        <w:spacing w:after="0"/>
        <w:jc w:val="both"/>
        <w:rPr>
          <w:rFonts w:eastAsia="Calibri" w:cstheme="minorHAnsi"/>
          <w:sz w:val="18"/>
          <w:szCs w:val="18"/>
          <w:lang w:val="fr-FR"/>
        </w:rPr>
      </w:pPr>
      <w:proofErr w:type="spellStart"/>
      <w:proofErr w:type="gramStart"/>
      <w:r w:rsidRPr="0022304B">
        <w:rPr>
          <w:rFonts w:cstheme="minorHAnsi"/>
          <w:sz w:val="18"/>
          <w:szCs w:val="18"/>
          <w:u w:val="single"/>
          <w:lang w:val="fr-FR"/>
        </w:rPr>
        <w:t>Riferimenti</w:t>
      </w:r>
      <w:proofErr w:type="spellEnd"/>
      <w:r w:rsidRPr="0022304B">
        <w:rPr>
          <w:rFonts w:cstheme="minorHAnsi"/>
          <w:sz w:val="18"/>
          <w:szCs w:val="18"/>
          <w:u w:val="single"/>
          <w:lang w:val="fr-FR"/>
        </w:rPr>
        <w:t>:</w:t>
      </w:r>
      <w:proofErr w:type="gramEnd"/>
    </w:p>
    <w:p w14:paraId="09363BCC" w14:textId="77777777" w:rsidR="00533F45" w:rsidRPr="00F3284C" w:rsidRDefault="00533F45" w:rsidP="00533F45">
      <w:pPr>
        <w:tabs>
          <w:tab w:val="left" w:pos="397"/>
        </w:tabs>
        <w:spacing w:after="0"/>
        <w:rPr>
          <w:rFonts w:cstheme="minorHAnsi"/>
          <w:sz w:val="18"/>
          <w:szCs w:val="18"/>
          <w:lang w:val="nl-BE"/>
        </w:rPr>
      </w:pPr>
      <w:r w:rsidRPr="0022304B">
        <w:rPr>
          <w:rFonts w:cstheme="minorHAnsi"/>
          <w:sz w:val="18"/>
          <w:szCs w:val="18"/>
          <w:lang w:val="fr-FR"/>
        </w:rPr>
        <w:t>[1]</w:t>
      </w:r>
      <w:r w:rsidRPr="0022304B">
        <w:rPr>
          <w:rFonts w:cstheme="minorHAnsi"/>
          <w:sz w:val="18"/>
          <w:szCs w:val="18"/>
          <w:lang w:val="fr-FR"/>
        </w:rPr>
        <w:tab/>
        <w:t xml:space="preserve">Dang UJ et al. </w:t>
      </w:r>
      <w:r w:rsidRPr="0050344A">
        <w:rPr>
          <w:rFonts w:cstheme="minorHAnsi"/>
          <w:sz w:val="18"/>
          <w:szCs w:val="18"/>
        </w:rPr>
        <w:t>(2024) Neurology 2024;</w:t>
      </w:r>
      <w:proofErr w:type="gramStart"/>
      <w:r w:rsidRPr="0050344A">
        <w:rPr>
          <w:rFonts w:cstheme="minorHAnsi"/>
          <w:sz w:val="18"/>
          <w:szCs w:val="18"/>
        </w:rPr>
        <w:t>102:e</w:t>
      </w:r>
      <w:proofErr w:type="gramEnd"/>
      <w:r w:rsidRPr="0050344A">
        <w:rPr>
          <w:rFonts w:cstheme="minorHAnsi"/>
          <w:sz w:val="18"/>
          <w:szCs w:val="18"/>
        </w:rPr>
        <w:t xml:space="preserve">208112. doi.org/10.1212/WNL.0000000000208112. </w:t>
      </w:r>
      <w:hyperlink r:id="rId11" w:history="1">
        <w:r w:rsidRPr="00F3284C">
          <w:rPr>
            <w:rStyle w:val="Hyperlink"/>
            <w:rFonts w:cstheme="minorHAnsi"/>
            <w:sz w:val="18"/>
            <w:szCs w:val="18"/>
            <w:lang w:val="nl-BE"/>
          </w:rPr>
          <w:t>Link</w:t>
        </w:r>
      </w:hyperlink>
      <w:r w:rsidRPr="00F3284C">
        <w:rPr>
          <w:rFonts w:cstheme="minorHAnsi"/>
          <w:sz w:val="18"/>
          <w:szCs w:val="18"/>
          <w:lang w:val="nl-BE"/>
        </w:rPr>
        <w:t>.</w:t>
      </w:r>
    </w:p>
    <w:p w14:paraId="00A0B976" w14:textId="77777777" w:rsidR="00533F45" w:rsidRPr="00F3284C" w:rsidRDefault="00533F45" w:rsidP="00533F45">
      <w:pPr>
        <w:tabs>
          <w:tab w:val="left" w:pos="397"/>
        </w:tabs>
        <w:spacing w:after="0"/>
        <w:rPr>
          <w:rFonts w:cstheme="minorHAnsi"/>
          <w:sz w:val="18"/>
          <w:szCs w:val="18"/>
          <w:lang w:val="nl-BE"/>
        </w:rPr>
      </w:pPr>
      <w:r w:rsidRPr="00F3284C">
        <w:rPr>
          <w:rFonts w:cstheme="minorHAnsi"/>
          <w:sz w:val="18"/>
          <w:szCs w:val="18"/>
          <w:lang w:val="nl-BE"/>
        </w:rPr>
        <w:t xml:space="preserve">[2] </w:t>
      </w:r>
      <w:r w:rsidRPr="00F3284C">
        <w:rPr>
          <w:rFonts w:cstheme="minorHAnsi"/>
          <w:sz w:val="18"/>
          <w:szCs w:val="18"/>
          <w:lang w:val="nl-BE"/>
        </w:rPr>
        <w:tab/>
        <w:t xml:space="preserve">Guglieri M et al (2022). JAMA Neurol. 2022;79(10):1005-1014. doi:10.1001/jamaneurol.2022.2480. </w:t>
      </w:r>
      <w:hyperlink r:id="rId12" w:history="1">
        <w:r w:rsidRPr="00F3284C">
          <w:rPr>
            <w:rStyle w:val="Hyperlink"/>
            <w:rFonts w:cstheme="minorHAnsi"/>
            <w:sz w:val="18"/>
            <w:szCs w:val="18"/>
            <w:lang w:val="nl-BE"/>
          </w:rPr>
          <w:t>Link</w:t>
        </w:r>
      </w:hyperlink>
      <w:r w:rsidRPr="00F3284C">
        <w:rPr>
          <w:rFonts w:cstheme="minorHAnsi"/>
          <w:sz w:val="18"/>
          <w:szCs w:val="18"/>
          <w:lang w:val="nl-BE"/>
        </w:rPr>
        <w:t>.</w:t>
      </w:r>
    </w:p>
    <w:p w14:paraId="30F787C2" w14:textId="77777777" w:rsidR="00533F45" w:rsidRPr="0050344A" w:rsidRDefault="00533F45" w:rsidP="00533F45">
      <w:pPr>
        <w:tabs>
          <w:tab w:val="left" w:pos="397"/>
        </w:tabs>
        <w:spacing w:after="0"/>
        <w:jc w:val="both"/>
        <w:rPr>
          <w:rFonts w:cstheme="minorHAnsi"/>
          <w:sz w:val="18"/>
          <w:szCs w:val="18"/>
          <w:lang w:val="nl-BE"/>
        </w:rPr>
      </w:pPr>
      <w:r w:rsidRPr="00F3284C">
        <w:rPr>
          <w:rFonts w:cstheme="minorHAnsi"/>
          <w:sz w:val="18"/>
          <w:szCs w:val="18"/>
          <w:lang w:val="nl-BE"/>
        </w:rPr>
        <w:t xml:space="preserve">[3] </w:t>
      </w:r>
      <w:r w:rsidRPr="00F3284C">
        <w:rPr>
          <w:rFonts w:cstheme="minorHAnsi"/>
          <w:sz w:val="18"/>
          <w:szCs w:val="18"/>
          <w:lang w:val="nl-BE"/>
        </w:rPr>
        <w:tab/>
        <w:t xml:space="preserve">Liu X et al (2020). </w:t>
      </w:r>
      <w:r w:rsidRPr="0050344A">
        <w:rPr>
          <w:rFonts w:cstheme="minorHAnsi"/>
          <w:sz w:val="18"/>
          <w:szCs w:val="18"/>
          <w:lang w:val="nl-BE"/>
        </w:rPr>
        <w:t>Proc Natl Acad Sci USA 117:24285-24293</w:t>
      </w:r>
    </w:p>
    <w:p w14:paraId="231FF78B" w14:textId="77777777" w:rsidR="00533F45" w:rsidRPr="0050344A" w:rsidRDefault="00533F45" w:rsidP="00533F45">
      <w:pPr>
        <w:tabs>
          <w:tab w:val="left" w:pos="397"/>
        </w:tabs>
        <w:spacing w:after="0"/>
        <w:jc w:val="both"/>
        <w:rPr>
          <w:rFonts w:cstheme="minorHAnsi"/>
          <w:sz w:val="18"/>
          <w:szCs w:val="18"/>
          <w:lang w:val="nl-BE"/>
        </w:rPr>
      </w:pPr>
      <w:r w:rsidRPr="0050344A">
        <w:rPr>
          <w:rFonts w:cstheme="minorHAnsi"/>
          <w:sz w:val="18"/>
          <w:szCs w:val="18"/>
          <w:lang w:val="nl-BE"/>
        </w:rPr>
        <w:t xml:space="preserve">[4] </w:t>
      </w:r>
      <w:r w:rsidRPr="0050344A">
        <w:rPr>
          <w:rFonts w:cstheme="minorHAnsi"/>
          <w:sz w:val="18"/>
          <w:szCs w:val="18"/>
          <w:lang w:val="nl-BE"/>
        </w:rPr>
        <w:tab/>
        <w:t>Heier CR et al (2019). Life Science Alliance DOI: 10.26508</w:t>
      </w:r>
    </w:p>
    <w:p w14:paraId="1C685B37" w14:textId="77777777" w:rsidR="00533F45" w:rsidRPr="0050344A" w:rsidRDefault="00533F45" w:rsidP="00533F45">
      <w:pPr>
        <w:tabs>
          <w:tab w:val="left" w:pos="397"/>
        </w:tabs>
        <w:spacing w:after="0"/>
        <w:jc w:val="both"/>
        <w:rPr>
          <w:rFonts w:cstheme="minorHAnsi"/>
          <w:sz w:val="18"/>
          <w:szCs w:val="18"/>
          <w:lang w:val="nl-BE"/>
        </w:rPr>
      </w:pPr>
      <w:r w:rsidRPr="00F3284C">
        <w:rPr>
          <w:rFonts w:cstheme="minorHAnsi"/>
          <w:sz w:val="18"/>
          <w:szCs w:val="18"/>
          <w:lang w:val="nl-BE"/>
        </w:rPr>
        <w:t xml:space="preserve">[5] </w:t>
      </w:r>
      <w:r w:rsidRPr="00F3284C">
        <w:rPr>
          <w:rFonts w:cstheme="minorHAnsi"/>
          <w:sz w:val="18"/>
          <w:szCs w:val="18"/>
          <w:lang w:val="nl-BE"/>
        </w:rPr>
        <w:tab/>
        <w:t xml:space="preserve">Ward et al., WMS 2022, FP.27 - Poster 71. </w:t>
      </w:r>
      <w:hyperlink r:id="rId13" w:history="1">
        <w:r w:rsidRPr="0050344A">
          <w:rPr>
            <w:rStyle w:val="Hyperlink"/>
            <w:rFonts w:cstheme="minorHAnsi"/>
            <w:sz w:val="18"/>
            <w:szCs w:val="18"/>
            <w:lang w:val="nl-BE"/>
          </w:rPr>
          <w:t>Link</w:t>
        </w:r>
      </w:hyperlink>
      <w:r w:rsidRPr="0050344A">
        <w:rPr>
          <w:rFonts w:cstheme="minorHAnsi"/>
          <w:sz w:val="18"/>
          <w:szCs w:val="18"/>
          <w:lang w:val="nl-BE"/>
        </w:rPr>
        <w:t>.</w:t>
      </w:r>
    </w:p>
    <w:p w14:paraId="66B541C3" w14:textId="4574C264" w:rsidR="00E73D80" w:rsidRPr="006E5701" w:rsidRDefault="00533F45" w:rsidP="00533F45">
      <w:pPr>
        <w:tabs>
          <w:tab w:val="left" w:pos="397"/>
        </w:tabs>
        <w:spacing w:after="0"/>
        <w:jc w:val="both"/>
        <w:rPr>
          <w:rFonts w:cstheme="minorHAnsi"/>
          <w:sz w:val="18"/>
          <w:szCs w:val="18"/>
          <w:lang w:val="it-IT"/>
        </w:rPr>
      </w:pPr>
      <w:r w:rsidRPr="006E5701">
        <w:rPr>
          <w:rFonts w:cstheme="minorHAnsi"/>
          <w:sz w:val="18"/>
          <w:szCs w:val="18"/>
          <w:lang w:val="it-IT"/>
        </w:rPr>
        <w:t>[6]</w:t>
      </w:r>
      <w:r w:rsidRPr="006E5701">
        <w:rPr>
          <w:rFonts w:cstheme="minorHAnsi"/>
          <w:sz w:val="18"/>
          <w:szCs w:val="18"/>
          <w:lang w:val="it-IT"/>
        </w:rPr>
        <w:tab/>
        <w:t xml:space="preserve">Hasham et al., MDA 2022 Presentazione poster. </w:t>
      </w:r>
      <w:hyperlink r:id="rId14" w:history="1">
        <w:r w:rsidRPr="006E5701">
          <w:rPr>
            <w:rStyle w:val="Hyperlink"/>
            <w:rFonts w:cstheme="minorHAnsi"/>
            <w:sz w:val="18"/>
            <w:szCs w:val="18"/>
            <w:lang w:val="it-IT"/>
          </w:rPr>
          <w:t>Link</w:t>
        </w:r>
      </w:hyperlink>
      <w:r w:rsidRPr="006E5701">
        <w:rPr>
          <w:rFonts w:cstheme="minorHAnsi"/>
          <w:sz w:val="18"/>
          <w:szCs w:val="18"/>
          <w:lang w:val="it-IT"/>
        </w:rPr>
        <w:t>.</w:t>
      </w:r>
    </w:p>
    <w:p w14:paraId="1432C315" w14:textId="77777777" w:rsidR="00C17567" w:rsidRPr="006E5701" w:rsidRDefault="00C17567" w:rsidP="00A04EF6">
      <w:pPr>
        <w:suppressAutoHyphens/>
        <w:spacing w:after="0" w:line="240" w:lineRule="auto"/>
        <w:jc w:val="both"/>
        <w:rPr>
          <w:rFonts w:eastAsia="Calibri" w:cstheme="minorHAnsi"/>
          <w:sz w:val="21"/>
          <w:szCs w:val="21"/>
          <w:lang w:val="it-IT"/>
        </w:rPr>
      </w:pPr>
      <w:bookmarkStart w:id="1" w:name="_Hlk146815826"/>
    </w:p>
    <w:p w14:paraId="4F2FFCCC" w14:textId="77777777" w:rsidR="007F6DBB" w:rsidRPr="006E5701" w:rsidRDefault="007F6DBB" w:rsidP="00A04EF6">
      <w:pPr>
        <w:tabs>
          <w:tab w:val="left" w:pos="1701"/>
        </w:tabs>
        <w:suppressAutoHyphens/>
        <w:spacing w:after="0" w:line="240" w:lineRule="auto"/>
        <w:jc w:val="both"/>
        <w:rPr>
          <w:rFonts w:eastAsia="Calibri" w:cstheme="minorHAnsi"/>
          <w:b/>
          <w:sz w:val="21"/>
          <w:szCs w:val="21"/>
          <w:lang w:val="it-IT"/>
        </w:rPr>
      </w:pPr>
    </w:p>
    <w:p w14:paraId="4FC9F857" w14:textId="537F215E" w:rsidR="00942997" w:rsidRPr="006E5701" w:rsidRDefault="00942997" w:rsidP="00A04EF6">
      <w:pPr>
        <w:tabs>
          <w:tab w:val="left" w:pos="1701"/>
        </w:tabs>
        <w:suppressAutoHyphens/>
        <w:spacing w:after="0" w:line="240" w:lineRule="auto"/>
        <w:jc w:val="both"/>
        <w:rPr>
          <w:rFonts w:eastAsia="Calibri" w:cstheme="minorHAnsi"/>
          <w:b/>
          <w:sz w:val="21"/>
          <w:szCs w:val="21"/>
          <w:lang w:val="it-IT"/>
        </w:rPr>
      </w:pPr>
      <w:r w:rsidRPr="006E5701">
        <w:rPr>
          <w:rFonts w:eastAsia="Calibri" w:cstheme="minorHAnsi"/>
          <w:b/>
          <w:sz w:val="21"/>
          <w:szCs w:val="21"/>
          <w:lang w:val="it-IT"/>
        </w:rPr>
        <w:t>Informazioni su Santhera</w:t>
      </w:r>
    </w:p>
    <w:p w14:paraId="6750DAE0" w14:textId="4C6206F2" w:rsidR="00670FD9" w:rsidRPr="006E5701" w:rsidRDefault="00670FD9" w:rsidP="00670FD9">
      <w:pPr>
        <w:tabs>
          <w:tab w:val="left" w:pos="1701"/>
        </w:tabs>
        <w:suppressAutoHyphens/>
        <w:spacing w:after="0" w:line="240" w:lineRule="auto"/>
        <w:jc w:val="both"/>
        <w:rPr>
          <w:rFonts w:eastAsia="Calibri" w:cstheme="minorHAnsi"/>
          <w:sz w:val="21"/>
          <w:szCs w:val="21"/>
          <w:lang w:val="it-IT"/>
        </w:rPr>
      </w:pPr>
      <w:r w:rsidRPr="006E5701">
        <w:rPr>
          <w:rFonts w:eastAsia="Calibri" w:cstheme="minorHAnsi"/>
          <w:sz w:val="21"/>
          <w:szCs w:val="21"/>
          <w:lang w:val="it-IT"/>
        </w:rPr>
        <w:t xml:space="preserve">Santhera Pharmaceuticals (SIX: SANN) è un'azienda farmaceutica svizzera specializzata nello sviluppo e nella commercializzazione di farmaci innovativi per malattie neuromuscolari rare con elevate esigenze mediche non soddisfatte. L'azienda detiene una licenza esclusiva da ReveraGen per tutte le indicazioni a livello mondiale di AGAMREE® (vamorolone), uno steroide dissociativo con una modalità d'azione innovativa, che è stato studiato in uno studio clinico fondamentale su pazienti affetti da distrofia muscolare di Duchenne (DMD) come alternativa ai corticosteroidi standard. </w:t>
      </w:r>
      <w:r w:rsidR="00841179" w:rsidRPr="006E5701">
        <w:rPr>
          <w:rFonts w:eastAsia="Calibri"/>
          <w:sz w:val="21"/>
          <w:szCs w:val="21"/>
          <w:lang w:val="it-IT"/>
        </w:rPr>
        <w:t xml:space="preserve">AGAMREE® </w:t>
      </w:r>
      <w:r w:rsidRPr="006E5701">
        <w:rPr>
          <w:rFonts w:eastAsia="Calibri" w:cstheme="minorHAnsi"/>
          <w:sz w:val="21"/>
          <w:szCs w:val="21"/>
          <w:lang w:val="it-IT"/>
        </w:rPr>
        <w:t xml:space="preserve">per il trattamento della DMD è approvato negli Stati Uniti dalla Food and Drug Administration (FDA), nell'Unione Europea dalla Commissione Europea (CE), nel Regno Unito dalla Medicines and Healthcare products Regulatory Agency (MHRA), in Cina dalla National Medical Products Administration (NMPA), a Hong Kong dal Department of Health (DoH) e in Canada da Health Canada. Santhera ha concesso in licenza i diritti su </w:t>
      </w:r>
      <w:r w:rsidR="00841179" w:rsidRPr="006E5701">
        <w:rPr>
          <w:rFonts w:eastAsia="Calibri"/>
          <w:sz w:val="21"/>
          <w:szCs w:val="21"/>
          <w:lang w:val="it-IT"/>
        </w:rPr>
        <w:t xml:space="preserve">AGAMREE® </w:t>
      </w:r>
      <w:r w:rsidRPr="006E5701">
        <w:rPr>
          <w:rFonts w:eastAsia="Calibri" w:cstheme="minorHAnsi"/>
          <w:sz w:val="21"/>
          <w:szCs w:val="21"/>
          <w:lang w:val="it-IT"/>
        </w:rPr>
        <w:t xml:space="preserve">per il Nord America a Catalyst Pharmaceuticals e per la Cina e alcuni paesi del Sud-Est asiatico a Sperogenix Therapeutics. Per ulteriori informazioni, visitare il sito </w:t>
      </w:r>
      <w:hyperlink r:id="rId15" w:history="1">
        <w:r w:rsidRPr="006E5701">
          <w:rPr>
            <w:rStyle w:val="Hyperlink"/>
            <w:rFonts w:eastAsia="Calibri" w:cstheme="minorHAnsi"/>
            <w:sz w:val="21"/>
            <w:szCs w:val="21"/>
            <w:lang w:val="it-IT"/>
          </w:rPr>
          <w:t>www.santhera.com.</w:t>
        </w:r>
      </w:hyperlink>
    </w:p>
    <w:p w14:paraId="15E8D029" w14:textId="77777777" w:rsidR="00670FD9" w:rsidRPr="006E5701" w:rsidRDefault="00670FD9" w:rsidP="00670FD9">
      <w:pPr>
        <w:tabs>
          <w:tab w:val="left" w:pos="1701"/>
        </w:tabs>
        <w:suppressAutoHyphens/>
        <w:spacing w:after="0" w:line="240" w:lineRule="auto"/>
        <w:jc w:val="both"/>
        <w:rPr>
          <w:rFonts w:eastAsia="Calibri" w:cstheme="minorHAnsi"/>
          <w:sz w:val="21"/>
          <w:szCs w:val="21"/>
          <w:lang w:val="it-IT"/>
        </w:rPr>
      </w:pPr>
    </w:p>
    <w:p w14:paraId="2CD5B7BF" w14:textId="23E9BE1C" w:rsidR="008849D3" w:rsidRPr="006E5701" w:rsidRDefault="00670FD9" w:rsidP="00670FD9">
      <w:pPr>
        <w:tabs>
          <w:tab w:val="left" w:pos="1701"/>
        </w:tabs>
        <w:suppressAutoHyphens/>
        <w:spacing w:after="0" w:line="240" w:lineRule="auto"/>
        <w:jc w:val="both"/>
        <w:rPr>
          <w:rFonts w:eastAsia="Calibri" w:cstheme="minorHAnsi"/>
          <w:i/>
          <w:iCs/>
          <w:sz w:val="21"/>
          <w:szCs w:val="21"/>
          <w:lang w:val="it-IT"/>
        </w:rPr>
      </w:pPr>
      <w:r w:rsidRPr="006E5701">
        <w:rPr>
          <w:rFonts w:eastAsia="Calibri" w:cstheme="minorHAnsi"/>
          <w:i/>
          <w:iCs/>
          <w:sz w:val="21"/>
          <w:szCs w:val="21"/>
          <w:lang w:val="it-IT"/>
        </w:rPr>
        <w:t>AGAMREE® è un marchio commerciale di Santhera Pharmaceuticals.</w:t>
      </w:r>
    </w:p>
    <w:p w14:paraId="1EBCB0B8" w14:textId="77777777" w:rsidR="00126864" w:rsidRPr="006E5701" w:rsidRDefault="00126864" w:rsidP="00A04EF6">
      <w:pPr>
        <w:tabs>
          <w:tab w:val="left" w:pos="1701"/>
        </w:tabs>
        <w:suppressAutoHyphens/>
        <w:spacing w:after="0" w:line="240" w:lineRule="auto"/>
        <w:jc w:val="both"/>
        <w:rPr>
          <w:rFonts w:eastAsia="Calibri" w:cstheme="minorHAnsi"/>
          <w:b/>
          <w:bCs/>
          <w:sz w:val="21"/>
          <w:szCs w:val="21"/>
          <w:lang w:val="it-IT"/>
        </w:rPr>
      </w:pPr>
    </w:p>
    <w:p w14:paraId="68D7813D" w14:textId="77777777" w:rsidR="00661310" w:rsidRPr="006E5701" w:rsidRDefault="00661310" w:rsidP="00A04EF6">
      <w:pPr>
        <w:suppressAutoHyphens/>
        <w:spacing w:after="0" w:line="240" w:lineRule="auto"/>
        <w:jc w:val="both"/>
        <w:rPr>
          <w:rFonts w:eastAsia="Calibri" w:cstheme="minorHAnsi"/>
          <w:sz w:val="21"/>
          <w:szCs w:val="21"/>
          <w:lang w:val="it-IT"/>
        </w:rPr>
      </w:pPr>
    </w:p>
    <w:p w14:paraId="47EE82D5" w14:textId="32211E91" w:rsidR="00942997" w:rsidRPr="006E5701" w:rsidRDefault="00942997" w:rsidP="00A04EF6">
      <w:pPr>
        <w:suppressAutoHyphens/>
        <w:spacing w:after="0" w:line="240" w:lineRule="auto"/>
        <w:jc w:val="both"/>
        <w:rPr>
          <w:rStyle w:val="Hyperlink"/>
          <w:rFonts w:cstheme="minorHAnsi"/>
          <w:color w:val="auto"/>
          <w:sz w:val="21"/>
          <w:szCs w:val="21"/>
          <w:u w:val="none"/>
          <w:lang w:val="it-IT"/>
        </w:rPr>
      </w:pPr>
      <w:r w:rsidRPr="006E5701">
        <w:rPr>
          <w:rFonts w:cstheme="minorHAnsi"/>
          <w:b/>
          <w:bCs/>
          <w:sz w:val="21"/>
          <w:szCs w:val="21"/>
          <w:lang w:val="it-IT"/>
        </w:rPr>
        <w:t xml:space="preserve">Per ulteriori informazioni, contattare: </w:t>
      </w:r>
    </w:p>
    <w:p w14:paraId="56FEF89A" w14:textId="77777777" w:rsidR="0009788C" w:rsidRPr="006E5701" w:rsidRDefault="0009788C" w:rsidP="00A04EF6">
      <w:pPr>
        <w:tabs>
          <w:tab w:val="left" w:pos="4410"/>
        </w:tabs>
        <w:suppressAutoHyphens/>
        <w:spacing w:after="0" w:line="240" w:lineRule="auto"/>
        <w:jc w:val="both"/>
        <w:rPr>
          <w:rStyle w:val="Hyperlink"/>
          <w:rFonts w:cstheme="minorHAnsi"/>
          <w:b/>
          <w:bCs/>
          <w:color w:val="auto"/>
          <w:sz w:val="21"/>
          <w:szCs w:val="21"/>
          <w:u w:val="none"/>
          <w:lang w:val="it-IT"/>
        </w:rPr>
      </w:pPr>
    </w:p>
    <w:p w14:paraId="43BF463E" w14:textId="07A4C3FA" w:rsidR="00942997" w:rsidRPr="006E5701" w:rsidRDefault="00942997" w:rsidP="00A04EF6">
      <w:pPr>
        <w:tabs>
          <w:tab w:val="left" w:pos="4410"/>
        </w:tabs>
        <w:suppressAutoHyphens/>
        <w:spacing w:after="0" w:line="240" w:lineRule="auto"/>
        <w:jc w:val="both"/>
        <w:rPr>
          <w:rStyle w:val="Hyperlink"/>
          <w:rFonts w:cstheme="minorHAnsi"/>
          <w:b/>
          <w:bCs/>
          <w:color w:val="auto"/>
          <w:sz w:val="21"/>
          <w:szCs w:val="21"/>
          <w:u w:val="none"/>
          <w:lang w:val="it-IT"/>
        </w:rPr>
        <w:sectPr w:rsidR="00942997" w:rsidRPr="006E5701" w:rsidSect="00942997">
          <w:headerReference w:type="default" r:id="rId16"/>
          <w:footerReference w:type="even" r:id="rId17"/>
          <w:headerReference w:type="first" r:id="rId18"/>
          <w:type w:val="continuous"/>
          <w:pgSz w:w="11906" w:h="16838" w:code="9"/>
          <w:pgMar w:top="1134" w:right="1588" w:bottom="1077" w:left="1474" w:header="862" w:footer="720" w:gutter="0"/>
          <w:cols w:space="708"/>
          <w:titlePg/>
          <w:docGrid w:linePitch="360"/>
        </w:sectPr>
      </w:pPr>
      <w:r w:rsidRPr="006E5701">
        <w:rPr>
          <w:rStyle w:val="Hyperlink"/>
          <w:rFonts w:cstheme="minorHAnsi"/>
          <w:b/>
          <w:bCs/>
          <w:color w:val="auto"/>
          <w:sz w:val="21"/>
          <w:szCs w:val="21"/>
          <w:u w:val="none"/>
          <w:lang w:val="it-IT"/>
        </w:rPr>
        <w:t>Santhera</w:t>
      </w:r>
    </w:p>
    <w:p w14:paraId="1BF684E1" w14:textId="77777777" w:rsidR="00942997" w:rsidRPr="006E5701" w:rsidRDefault="00942997" w:rsidP="00A04EF6">
      <w:pPr>
        <w:tabs>
          <w:tab w:val="left" w:pos="4410"/>
        </w:tabs>
        <w:suppressAutoHyphens/>
        <w:spacing w:after="0" w:line="240" w:lineRule="auto"/>
        <w:jc w:val="both"/>
        <w:rPr>
          <w:rFonts w:cstheme="minorHAnsi"/>
          <w:sz w:val="21"/>
          <w:szCs w:val="21"/>
          <w:lang w:val="it-IT"/>
        </w:rPr>
      </w:pPr>
      <w:r w:rsidRPr="006E5701">
        <w:rPr>
          <w:rStyle w:val="Hyperlink"/>
          <w:rFonts w:cstheme="minorHAnsi"/>
          <w:color w:val="auto"/>
          <w:sz w:val="21"/>
          <w:szCs w:val="21"/>
          <w:u w:val="none"/>
          <w:lang w:val="it-IT"/>
        </w:rPr>
        <w:t xml:space="preserve">Catherine Isted, Direttore finanziario: </w:t>
      </w:r>
    </w:p>
    <w:p w14:paraId="5B5462BC" w14:textId="7668BD2A" w:rsidR="00942997" w:rsidRPr="00653282" w:rsidRDefault="00782F5A" w:rsidP="00A04EF6">
      <w:pPr>
        <w:tabs>
          <w:tab w:val="left" w:pos="4410"/>
        </w:tabs>
        <w:suppressAutoHyphens/>
        <w:spacing w:after="0" w:line="240" w:lineRule="auto"/>
        <w:jc w:val="right"/>
        <w:rPr>
          <w:rFonts w:cstheme="minorHAnsi"/>
          <w:sz w:val="21"/>
          <w:szCs w:val="21"/>
          <w:lang w:val="nl-BE"/>
        </w:rPr>
      </w:pPr>
      <w:hyperlink r:id="rId19" w:history="1">
        <w:r w:rsidRPr="006D3118">
          <w:rPr>
            <w:rStyle w:val="Hyperlink"/>
            <w:rFonts w:cstheme="minorHAnsi"/>
            <w:sz w:val="21"/>
            <w:szCs w:val="21"/>
            <w:lang w:val="nl-BE"/>
          </w:rPr>
          <w:t>IR@santhera.com</w:t>
        </w:r>
      </w:hyperlink>
      <w:r>
        <w:rPr>
          <w:rFonts w:cstheme="minorHAnsi"/>
          <w:sz w:val="21"/>
          <w:szCs w:val="21"/>
          <w:lang w:val="nl-BE"/>
        </w:rPr>
        <w:t xml:space="preserve">  </w:t>
      </w:r>
    </w:p>
    <w:p w14:paraId="4F5CAC93" w14:textId="77777777" w:rsidR="00942997" w:rsidRPr="00653282" w:rsidRDefault="00942997" w:rsidP="00A04EF6">
      <w:pPr>
        <w:tabs>
          <w:tab w:val="left" w:pos="4410"/>
        </w:tabs>
        <w:suppressAutoHyphens/>
        <w:spacing w:after="0" w:line="240" w:lineRule="auto"/>
        <w:jc w:val="right"/>
        <w:rPr>
          <w:rStyle w:val="Hyperlink"/>
          <w:rFonts w:cstheme="minorHAnsi"/>
          <w:color w:val="auto"/>
          <w:sz w:val="21"/>
          <w:szCs w:val="21"/>
          <w:lang w:val="nl-BE"/>
        </w:rPr>
        <w:sectPr w:rsidR="00942997" w:rsidRPr="00653282" w:rsidSect="00942997">
          <w:type w:val="continuous"/>
          <w:pgSz w:w="11906" w:h="16838" w:code="9"/>
          <w:pgMar w:top="1134" w:right="1588" w:bottom="1077" w:left="1474" w:header="862" w:footer="720" w:gutter="0"/>
          <w:cols w:num="2" w:space="708"/>
          <w:titlePg/>
          <w:docGrid w:linePitch="360"/>
        </w:sectPr>
      </w:pPr>
    </w:p>
    <w:p w14:paraId="31555AEB" w14:textId="2EF32E98" w:rsidR="00942997" w:rsidRPr="00653282" w:rsidRDefault="00942997" w:rsidP="00A04EF6">
      <w:pPr>
        <w:tabs>
          <w:tab w:val="left" w:pos="4410"/>
        </w:tabs>
        <w:suppressAutoHyphens/>
        <w:spacing w:after="0" w:line="240" w:lineRule="auto"/>
        <w:rPr>
          <w:rStyle w:val="Hyperlink"/>
          <w:rFonts w:cstheme="minorHAnsi"/>
          <w:color w:val="auto"/>
          <w:sz w:val="21"/>
          <w:szCs w:val="21"/>
          <w:u w:val="none"/>
          <w:lang w:val="nl-BE"/>
        </w:rPr>
      </w:pPr>
      <w:r w:rsidRPr="00653282">
        <w:rPr>
          <w:rStyle w:val="Hyperlink"/>
          <w:rFonts w:cstheme="minorHAnsi"/>
          <w:color w:val="auto"/>
          <w:sz w:val="21"/>
          <w:szCs w:val="21"/>
          <w:u w:val="none"/>
          <w:lang w:val="nl-BE"/>
        </w:rPr>
        <w:t>ICR Healthcare</w:t>
      </w:r>
      <w:r w:rsidR="00786269">
        <w:rPr>
          <w:rStyle w:val="Hyperlink"/>
          <w:rFonts w:cstheme="minorHAnsi"/>
          <w:color w:val="auto"/>
          <w:sz w:val="21"/>
          <w:szCs w:val="21"/>
          <w:u w:val="none"/>
          <w:lang w:val="nl-BE"/>
        </w:rPr>
        <w:t>:</w:t>
      </w:r>
    </w:p>
    <w:p w14:paraId="328DC935" w14:textId="50922E42" w:rsidR="0077119E" w:rsidRPr="009E0CD0" w:rsidRDefault="002142E0" w:rsidP="00A04EF6">
      <w:pPr>
        <w:tabs>
          <w:tab w:val="left" w:pos="4410"/>
        </w:tabs>
        <w:suppressAutoHyphens/>
        <w:spacing w:after="0" w:line="240" w:lineRule="auto"/>
        <w:jc w:val="right"/>
        <w:rPr>
          <w:rStyle w:val="Hyperlink"/>
          <w:rFonts w:cstheme="minorHAnsi"/>
          <w:color w:val="auto"/>
          <w:sz w:val="21"/>
          <w:szCs w:val="21"/>
          <w:lang w:val="nl-BE"/>
        </w:rPr>
      </w:pPr>
      <w:hyperlink r:id="rId20" w:history="1">
        <w:r w:rsidRPr="00F82EBB">
          <w:rPr>
            <w:rStyle w:val="Hyperlink"/>
            <w:rFonts w:cstheme="minorHAnsi"/>
            <w:sz w:val="21"/>
            <w:szCs w:val="21"/>
            <w:lang w:val="nl-BE"/>
          </w:rPr>
          <w:t>Santhera@icrhealthcare.com</w:t>
        </w:r>
      </w:hyperlink>
    </w:p>
    <w:p w14:paraId="598CC786" w14:textId="77777777" w:rsidR="0077119E" w:rsidRPr="009E0CD0" w:rsidRDefault="0077119E" w:rsidP="00A04EF6">
      <w:pPr>
        <w:tabs>
          <w:tab w:val="left" w:pos="4410"/>
        </w:tabs>
        <w:suppressAutoHyphens/>
        <w:spacing w:after="0" w:line="240" w:lineRule="auto"/>
        <w:rPr>
          <w:rStyle w:val="Hyperlink"/>
          <w:rFonts w:cstheme="minorHAnsi"/>
          <w:color w:val="auto"/>
          <w:sz w:val="21"/>
          <w:szCs w:val="21"/>
          <w:lang w:val="nl-BE"/>
        </w:rPr>
        <w:sectPr w:rsidR="0077119E" w:rsidRPr="009E0CD0" w:rsidSect="0077119E">
          <w:headerReference w:type="default" r:id="rId21"/>
          <w:footerReference w:type="even" r:id="rId22"/>
          <w:headerReference w:type="first" r:id="rId23"/>
          <w:type w:val="continuous"/>
          <w:pgSz w:w="11906" w:h="16838" w:code="9"/>
          <w:pgMar w:top="1134" w:right="1588" w:bottom="1077" w:left="1474" w:header="862" w:footer="720" w:gutter="0"/>
          <w:cols w:num="2" w:space="708"/>
          <w:titlePg/>
          <w:docGrid w:linePitch="360"/>
        </w:sectPr>
      </w:pPr>
    </w:p>
    <w:p w14:paraId="1E2E743F" w14:textId="77777777" w:rsidR="00AD229A" w:rsidRPr="006E5701" w:rsidRDefault="00AD229A" w:rsidP="00A04EF6">
      <w:pPr>
        <w:tabs>
          <w:tab w:val="left" w:pos="4410"/>
        </w:tabs>
        <w:suppressAutoHyphens/>
        <w:spacing w:after="0" w:line="240" w:lineRule="auto"/>
        <w:jc w:val="both"/>
        <w:rPr>
          <w:rStyle w:val="Hyperlink"/>
          <w:rFonts w:cstheme="minorHAnsi"/>
          <w:b/>
          <w:color w:val="auto"/>
          <w:sz w:val="21"/>
          <w:szCs w:val="21"/>
          <w:u w:val="none"/>
          <w:lang w:val="it-IT"/>
        </w:rPr>
      </w:pPr>
    </w:p>
    <w:p w14:paraId="4DFE05CF" w14:textId="77777777" w:rsidR="007761FE" w:rsidRPr="006E5701" w:rsidRDefault="007761FE" w:rsidP="00A04EF6">
      <w:pPr>
        <w:tabs>
          <w:tab w:val="left" w:pos="4410"/>
        </w:tabs>
        <w:suppressAutoHyphens/>
        <w:spacing w:after="0" w:line="240" w:lineRule="auto"/>
        <w:jc w:val="both"/>
        <w:rPr>
          <w:rStyle w:val="Hyperlink"/>
          <w:rFonts w:cstheme="minorHAnsi"/>
          <w:color w:val="auto"/>
          <w:sz w:val="21"/>
          <w:szCs w:val="21"/>
          <w:u w:val="none"/>
          <w:lang w:val="it-IT"/>
        </w:rPr>
      </w:pPr>
    </w:p>
    <w:p w14:paraId="139EB54E" w14:textId="77777777" w:rsidR="0077119E" w:rsidRPr="006E5701" w:rsidRDefault="0077119E" w:rsidP="00A04EF6">
      <w:pPr>
        <w:suppressAutoHyphens/>
        <w:spacing w:after="0" w:line="240" w:lineRule="auto"/>
        <w:jc w:val="both"/>
        <w:rPr>
          <w:rFonts w:cstheme="minorHAnsi"/>
          <w:iCs/>
          <w:sz w:val="21"/>
          <w:szCs w:val="21"/>
          <w:lang w:val="it-IT"/>
        </w:rPr>
      </w:pPr>
      <w:r w:rsidRPr="006E5701">
        <w:rPr>
          <w:rFonts w:cstheme="minorHAnsi"/>
          <w:b/>
          <w:sz w:val="21"/>
          <w:szCs w:val="21"/>
          <w:lang w:val="it-IT"/>
        </w:rPr>
        <w:t xml:space="preserve">Dichiarazione di non responsabilità / Dichiarazioni previsionali </w:t>
      </w:r>
    </w:p>
    <w:p w14:paraId="6905C49C" w14:textId="6A3ED601" w:rsidR="008931E4" w:rsidRPr="006E5701" w:rsidRDefault="0077119E" w:rsidP="00A04EF6">
      <w:pPr>
        <w:suppressAutoHyphens/>
        <w:spacing w:after="0" w:line="240" w:lineRule="auto"/>
        <w:jc w:val="both"/>
        <w:rPr>
          <w:rFonts w:cstheme="minorHAnsi"/>
          <w:sz w:val="21"/>
          <w:szCs w:val="21"/>
          <w:lang w:val="it-IT"/>
        </w:rPr>
      </w:pPr>
      <w:r w:rsidRPr="006E5701">
        <w:rPr>
          <w:rFonts w:cstheme="minorHAnsi"/>
          <w:sz w:val="21"/>
          <w:szCs w:val="21"/>
          <w:lang w:val="it-IT"/>
        </w:rPr>
        <w:t>La presente comunicazione non costituisce un'offerta o un invito a sottoscrivere o acquistare titoli di Santhera Pharmaceuticals Holding AG. La presente pubblicazione può contenere alcune dichiarazioni previsionali relative alla Società e alla sua attività. Tali dichiarazioni comportano alcuni rischi, incertezze e altri fattori che potrebbero far sì che i risultati effettivi, la situazione finanziaria, le prestazioni o i risultati della Società differiscano sostanzialmente da quelli espressi o impliciti in tali dichiarazioni. I lettori non devono quindi fare eccessivo affidamento su tali dichiarazioni, in particolare in relazione a qualsiasi contratto o decisione di investimento. La Società declina ogni obbligo di aggiornare tali dichiarazioni previsionali.</w:t>
      </w:r>
    </w:p>
    <w:p w14:paraId="260BD6A9" w14:textId="7DCF6694" w:rsidR="00CF36BB" w:rsidRPr="00752DA1" w:rsidRDefault="0077119E" w:rsidP="00A04EF6">
      <w:pPr>
        <w:spacing w:after="0" w:line="240" w:lineRule="auto"/>
        <w:jc w:val="center"/>
        <w:rPr>
          <w:rFonts w:cstheme="minorHAnsi"/>
          <w:iCs/>
          <w:sz w:val="21"/>
          <w:szCs w:val="21"/>
          <w:lang w:val="en-US"/>
        </w:rPr>
      </w:pPr>
      <w:r w:rsidRPr="00170910">
        <w:rPr>
          <w:rFonts w:cstheme="minorHAnsi"/>
          <w:iCs/>
          <w:sz w:val="21"/>
          <w:szCs w:val="21"/>
          <w:lang w:val="en-US"/>
        </w:rPr>
        <w:t># # #</w:t>
      </w:r>
      <w:bookmarkEnd w:id="0"/>
      <w:bookmarkEnd w:id="1"/>
    </w:p>
    <w:sectPr w:rsidR="00CF36BB" w:rsidRPr="00752DA1" w:rsidSect="00863F0E">
      <w:footerReference w:type="default" r:id="rId24"/>
      <w:footerReference w:type="first" r:id="rId25"/>
      <w:type w:val="continuous"/>
      <w:pgSz w:w="11906" w:h="16838" w:code="9"/>
      <w:pgMar w:top="1134" w:right="1556" w:bottom="1077" w:left="1474" w:header="8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322C" w14:textId="77777777" w:rsidR="00597CD6" w:rsidRDefault="00597CD6" w:rsidP="00D8685B">
      <w:pPr>
        <w:spacing w:after="0" w:line="240" w:lineRule="auto"/>
      </w:pPr>
      <w:r>
        <w:separator/>
      </w:r>
    </w:p>
  </w:endnote>
  <w:endnote w:type="continuationSeparator" w:id="0">
    <w:p w14:paraId="5C281429" w14:textId="77777777" w:rsidR="00597CD6" w:rsidRDefault="00597CD6" w:rsidP="00D8685B">
      <w:pPr>
        <w:spacing w:after="0" w:line="240" w:lineRule="auto"/>
      </w:pPr>
      <w:r>
        <w:continuationSeparator/>
      </w:r>
    </w:p>
  </w:endnote>
  <w:endnote w:type="continuationNotice" w:id="1">
    <w:p w14:paraId="239F99B5" w14:textId="77777777" w:rsidR="00597CD6" w:rsidRDefault="00597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 Sans">
    <w:altName w:val="Arial"/>
    <w:charset w:val="00"/>
    <w:family w:val="swiss"/>
    <w:pitch w:val="variable"/>
    <w:sig w:usb0="00000003" w:usb1="00000000" w:usb2="00000000" w:usb3="00000000" w:csb0="00000001" w:csb1="00000000"/>
  </w:font>
  <w:font w:name="Stone Sans Bold">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7118" w14:textId="77777777" w:rsidR="00942997" w:rsidRDefault="00942997" w:rsidP="00D27391">
    <w:pPr>
      <w:pStyle w:val="Footer"/>
      <w:jc w:val="center"/>
      <w:rPr>
        <w:rFonts w:cs="Calibri Light"/>
        <w:b/>
        <w:bCs/>
        <w:sz w:val="20"/>
        <w:szCs w:val="20"/>
      </w:rPr>
    </w:pPr>
    <w:r w:rsidRPr="000A38F4">
      <w:rPr>
        <w:rFonts w:cs="Calibri Light"/>
        <w:b/>
        <w:bCs/>
        <w:sz w:val="20"/>
        <w:szCs w:val="20"/>
      </w:rPr>
      <w:fldChar w:fldCharType="begin"/>
    </w:r>
    <w:r w:rsidRPr="000A38F4">
      <w:rPr>
        <w:rFonts w:cs="Calibri Light"/>
        <w:b/>
        <w:bCs/>
        <w:sz w:val="20"/>
        <w:szCs w:val="20"/>
      </w:rPr>
      <w:instrText xml:space="preserve"> PAGE </w:instrText>
    </w:r>
    <w:r w:rsidRPr="000A38F4">
      <w:rPr>
        <w:rFonts w:cs="Calibri Light"/>
        <w:b/>
        <w:bCs/>
        <w:sz w:val="20"/>
        <w:szCs w:val="20"/>
      </w:rPr>
      <w:fldChar w:fldCharType="separate"/>
    </w:r>
    <w:r>
      <w:rPr>
        <w:rFonts w:cs="Calibri Light"/>
        <w:b/>
        <w:bCs/>
        <w:noProof/>
        <w:sz w:val="20"/>
        <w:szCs w:val="20"/>
      </w:rPr>
      <w:t>2</w:t>
    </w:r>
    <w:r w:rsidRPr="000A38F4">
      <w:rPr>
        <w:rFonts w:cs="Calibri Light"/>
        <w:b/>
        <w:bCs/>
        <w:sz w:val="20"/>
        <w:szCs w:val="20"/>
      </w:rPr>
      <w:fldChar w:fldCharType="end"/>
    </w:r>
    <w:r w:rsidRPr="000A38F4">
      <w:rPr>
        <w:rFonts w:cs="Calibri Light"/>
        <w:sz w:val="20"/>
        <w:szCs w:val="20"/>
      </w:rPr>
      <w:t xml:space="preserve"> / </w:t>
    </w:r>
    <w:r w:rsidRPr="000A38F4">
      <w:rPr>
        <w:rFonts w:cs="Calibri Light"/>
        <w:b/>
        <w:bCs/>
        <w:sz w:val="20"/>
        <w:szCs w:val="20"/>
      </w:rPr>
      <w:fldChar w:fldCharType="begin"/>
    </w:r>
    <w:r w:rsidRPr="000A38F4">
      <w:rPr>
        <w:rFonts w:cs="Calibri Light"/>
        <w:b/>
        <w:bCs/>
        <w:sz w:val="20"/>
        <w:szCs w:val="20"/>
      </w:rPr>
      <w:instrText xml:space="preserve"> NUMPAGES  </w:instrText>
    </w:r>
    <w:r w:rsidRPr="000A38F4">
      <w:rPr>
        <w:rFonts w:cs="Calibri Light"/>
        <w:b/>
        <w:bCs/>
        <w:sz w:val="20"/>
        <w:szCs w:val="20"/>
      </w:rPr>
      <w:fldChar w:fldCharType="separate"/>
    </w:r>
    <w:r>
      <w:rPr>
        <w:rFonts w:cs="Calibri Light"/>
        <w:b/>
        <w:bCs/>
        <w:noProof/>
        <w:sz w:val="20"/>
        <w:szCs w:val="20"/>
      </w:rPr>
      <w:t>1</w:t>
    </w:r>
    <w:r w:rsidRPr="000A38F4">
      <w:rPr>
        <w:rFonts w:cs="Calibri Light"/>
        <w:b/>
        <w:bCs/>
        <w:sz w:val="20"/>
        <w:szCs w:val="20"/>
      </w:rPr>
      <w:fldChar w:fldCharType="end"/>
    </w:r>
  </w:p>
  <w:p w14:paraId="472E6B1A" w14:textId="77777777" w:rsidR="00942997" w:rsidRPr="00D27391" w:rsidRDefault="00942997" w:rsidP="005022B0">
    <w:pPr>
      <w:pStyle w:val="DocID"/>
    </w:pPr>
    <w:r>
      <w:t>ATTIVO/2026043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9286" w14:textId="3DDDF309" w:rsidR="00B97F98" w:rsidRPr="00D27391" w:rsidRDefault="00B97F98" w:rsidP="005022B0">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gridCol w:w="360"/>
      <w:gridCol w:w="360"/>
    </w:tblGrid>
    <w:tr w:rsidR="00452DC9" w14:paraId="672A6659"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E56602" w14:textId="471C5F7C" w:rsidR="5D72E3C9" w:rsidRDefault="5D72E3C9" w:rsidP="5D72E3C9">
          <w:pPr>
            <w:pStyle w:val="Header"/>
            <w:ind w:left="-115"/>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042D353" w14:textId="26DBB592" w:rsidR="5D72E3C9" w:rsidRDefault="5D72E3C9" w:rsidP="5D72E3C9">
          <w:pPr>
            <w:pStyle w:val="Header"/>
            <w:jc w:val="cente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6D7842" w14:textId="70B00BEF" w:rsidR="5D72E3C9" w:rsidRDefault="5D72E3C9" w:rsidP="5D72E3C9">
          <w:pPr>
            <w:pStyle w:val="Header"/>
            <w:ind w:right="-115"/>
            <w:jc w:val="right"/>
          </w:pPr>
        </w:p>
      </w:tc>
    </w:tr>
  </w:tbl>
  <w:p w14:paraId="2A0C12EE" w14:textId="1D2D11E6" w:rsidR="5D72E3C9" w:rsidRDefault="5D72E3C9" w:rsidP="005022B0">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gridCol w:w="360"/>
      <w:gridCol w:w="360"/>
    </w:tblGrid>
    <w:tr w:rsidR="00452DC9" w14:paraId="0A37501D"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F0FC95" w14:textId="259024D3" w:rsidR="5D72E3C9" w:rsidRDefault="5D72E3C9" w:rsidP="5D72E3C9">
          <w:pPr>
            <w:pStyle w:val="Header"/>
            <w:ind w:left="-115"/>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B684B9" w14:textId="346C829A" w:rsidR="5D72E3C9" w:rsidRDefault="5D72E3C9" w:rsidP="5D72E3C9">
          <w:pPr>
            <w:pStyle w:val="Header"/>
            <w:jc w:val="cente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96030BF" w14:textId="30AA2CB7" w:rsidR="5D72E3C9" w:rsidRDefault="5D72E3C9" w:rsidP="5D72E3C9">
          <w:pPr>
            <w:pStyle w:val="Header"/>
            <w:ind w:right="-115"/>
            <w:jc w:val="right"/>
          </w:pPr>
        </w:p>
      </w:tc>
    </w:tr>
  </w:tbl>
  <w:p w14:paraId="57926331" w14:textId="1A866753" w:rsidR="5D72E3C9" w:rsidRDefault="00AD0EDF" w:rsidP="005022B0">
    <w:pPr>
      <w:pStyle w:val="DocID"/>
    </w:pPr>
    <w:r>
      <w:t>ATTIVO/2026043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726A" w14:textId="77777777" w:rsidR="00597CD6" w:rsidRDefault="00597CD6" w:rsidP="00D8685B">
      <w:pPr>
        <w:spacing w:after="0" w:line="240" w:lineRule="auto"/>
      </w:pPr>
      <w:r>
        <w:separator/>
      </w:r>
    </w:p>
  </w:footnote>
  <w:footnote w:type="continuationSeparator" w:id="0">
    <w:p w14:paraId="1C1E45F9" w14:textId="77777777" w:rsidR="00597CD6" w:rsidRDefault="00597CD6" w:rsidP="00D8685B">
      <w:pPr>
        <w:spacing w:after="0" w:line="240" w:lineRule="auto"/>
      </w:pPr>
      <w:r>
        <w:continuationSeparator/>
      </w:r>
    </w:p>
  </w:footnote>
  <w:footnote w:type="continuationNotice" w:id="1">
    <w:p w14:paraId="51B95887" w14:textId="77777777" w:rsidR="00597CD6" w:rsidRDefault="00597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62BA" w14:textId="1AF1327D" w:rsidR="00942997" w:rsidRPr="006E5701" w:rsidRDefault="00CD5AEB">
    <w:pPr>
      <w:pStyle w:val="Header"/>
      <w:spacing w:line="300" w:lineRule="exact"/>
      <w:jc w:val="right"/>
      <w:rPr>
        <w:rStyle w:val="PageNumber"/>
        <w:sz w:val="21"/>
        <w:szCs w:val="21"/>
        <w:lang w:val="it-IT"/>
      </w:rPr>
    </w:pPr>
    <w:r>
      <w:rPr>
        <w:rFonts w:eastAsia="Times New Roman" w:cs="Arial"/>
        <w:sz w:val="21"/>
        <w:szCs w:val="21"/>
        <w:lang w:val="en-US"/>
      </w:rPr>
      <w:tab/>
    </w:r>
    <w:r w:rsidR="006A5762" w:rsidRPr="006E5701">
      <w:rPr>
        <w:rFonts w:eastAsia="Times New Roman" w:cs="Arial"/>
        <w:sz w:val="21"/>
        <w:szCs w:val="21"/>
        <w:lang w:val="it-IT"/>
      </w:rPr>
      <w:t xml:space="preserve">I dati </w:t>
    </w:r>
    <w:r w:rsidR="006E5701">
      <w:rPr>
        <w:rFonts w:eastAsia="Times New Roman" w:cs="Arial"/>
        <w:sz w:val="21"/>
        <w:szCs w:val="21"/>
        <w:lang w:val="it-IT"/>
      </w:rPr>
      <w:t>a cinque anni</w:t>
    </w:r>
    <w:r w:rsidR="006A5762" w:rsidRPr="006E5701">
      <w:rPr>
        <w:rFonts w:eastAsia="Times New Roman" w:cs="Arial"/>
        <w:sz w:val="21"/>
        <w:szCs w:val="21"/>
        <w:lang w:val="it-IT"/>
      </w:rPr>
      <w:t xml:space="preserve"> relativi all'uso di AGAMREE® (vamorolone) in pazienti affetti da DMD mostrano un profilo di sicurezza migliorato con un'efficacia paragonabile a quella dei corticosteroidi standard</w:t>
    </w:r>
    <w:r w:rsidR="00942997" w:rsidRPr="006E5701">
      <w:rPr>
        <w:rFonts w:eastAsia="Times New Roman" w:cs="Arial"/>
        <w:sz w:val="21"/>
        <w:szCs w:val="21"/>
        <w:lang w:val="it-IT"/>
      </w:rPr>
      <w:br/>
    </w:r>
    <w:r w:rsidR="00052E6F" w:rsidRPr="006E5701">
      <w:rPr>
        <w:rFonts w:eastAsia="Times New Roman" w:cs="Arial"/>
        <w:sz w:val="21"/>
        <w:szCs w:val="21"/>
        <w:lang w:val="it-IT"/>
      </w:rPr>
      <w:t xml:space="preserve">4 </w:t>
    </w:r>
    <w:r w:rsidRPr="006E5701">
      <w:rPr>
        <w:rFonts w:eastAsia="Times New Roman" w:cs="Arial"/>
        <w:sz w:val="21"/>
        <w:szCs w:val="21"/>
        <w:lang w:val="it-IT"/>
      </w:rPr>
      <w:t>novembre</w:t>
    </w:r>
    <w:r w:rsidR="00942997" w:rsidRPr="006E5701">
      <w:rPr>
        <w:sz w:val="21"/>
        <w:szCs w:val="21"/>
        <w:lang w:val="it-IT"/>
      </w:rPr>
      <w:t xml:space="preserve"> 2025 / Pagina</w:t>
    </w:r>
    <w:r w:rsidR="00942997" w:rsidRPr="007F06AB">
      <w:rPr>
        <w:rStyle w:val="PageNumber"/>
        <w:sz w:val="21"/>
        <w:szCs w:val="21"/>
        <w:lang w:val="en-US"/>
      </w:rPr>
      <w:fldChar w:fldCharType="begin"/>
    </w:r>
    <w:r w:rsidR="00942997" w:rsidRPr="006E5701">
      <w:rPr>
        <w:rStyle w:val="PageNumber"/>
        <w:sz w:val="21"/>
        <w:szCs w:val="21"/>
        <w:lang w:val="it-IT"/>
      </w:rPr>
      <w:instrText xml:space="preserve"> PAGE </w:instrText>
    </w:r>
    <w:r w:rsidR="00942997" w:rsidRPr="007F06AB">
      <w:rPr>
        <w:rStyle w:val="PageNumber"/>
        <w:sz w:val="21"/>
        <w:szCs w:val="21"/>
        <w:lang w:val="en-US"/>
      </w:rPr>
      <w:fldChar w:fldCharType="separate"/>
    </w:r>
    <w:r w:rsidR="00942997" w:rsidRPr="006E5701">
      <w:rPr>
        <w:rStyle w:val="PageNumber"/>
        <w:sz w:val="21"/>
        <w:szCs w:val="21"/>
        <w:lang w:val="it-IT"/>
      </w:rPr>
      <w:t>2</w:t>
    </w:r>
    <w:r w:rsidR="00942997" w:rsidRPr="007F06AB">
      <w:rPr>
        <w:rStyle w:val="PageNumber"/>
        <w:sz w:val="21"/>
        <w:szCs w:val="21"/>
        <w:lang w:val="en-US"/>
      </w:rPr>
      <w:fldChar w:fldCharType="end"/>
    </w:r>
    <w:r w:rsidR="00942997" w:rsidRPr="006E5701">
      <w:rPr>
        <w:rStyle w:val="PageNumber"/>
        <w:sz w:val="21"/>
        <w:szCs w:val="21"/>
        <w:lang w:val="it-IT"/>
      </w:rPr>
      <w:t xml:space="preserve"> di </w:t>
    </w:r>
    <w:r w:rsidR="00942997" w:rsidRPr="005F00B7">
      <w:rPr>
        <w:rStyle w:val="PageNumber"/>
        <w:sz w:val="21"/>
        <w:szCs w:val="21"/>
        <w:lang w:val="en-US"/>
      </w:rPr>
      <w:fldChar w:fldCharType="begin"/>
    </w:r>
    <w:r w:rsidR="00942997" w:rsidRPr="006E5701">
      <w:rPr>
        <w:rStyle w:val="PageNumber"/>
        <w:sz w:val="21"/>
        <w:szCs w:val="21"/>
        <w:lang w:val="it-IT"/>
      </w:rPr>
      <w:instrText xml:space="preserve"> NUMPAGES  \* Arabic  \* MERGEFORMAT </w:instrText>
    </w:r>
    <w:r w:rsidR="00942997" w:rsidRPr="005F00B7">
      <w:rPr>
        <w:rStyle w:val="PageNumber"/>
        <w:sz w:val="21"/>
        <w:szCs w:val="21"/>
        <w:lang w:val="en-US"/>
      </w:rPr>
      <w:fldChar w:fldCharType="separate"/>
    </w:r>
    <w:r w:rsidR="00942997" w:rsidRPr="006E5701">
      <w:rPr>
        <w:rStyle w:val="PageNumber"/>
        <w:sz w:val="21"/>
        <w:szCs w:val="21"/>
        <w:lang w:val="it-IT"/>
      </w:rPr>
      <w:t>2</w:t>
    </w:r>
    <w:r w:rsidR="00942997" w:rsidRPr="005F00B7">
      <w:rPr>
        <w:rStyle w:val="PageNumber"/>
        <w:sz w:val="21"/>
        <w:szCs w:val="21"/>
        <w:lang w:val="en-US"/>
      </w:rPr>
      <w:fldChar w:fldCharType="end"/>
    </w:r>
  </w:p>
  <w:p w14:paraId="1D9249F9" w14:textId="77777777" w:rsidR="00942997" w:rsidRPr="006E5701" w:rsidRDefault="00942997" w:rsidP="00273B3E">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5AFF" w14:textId="288B6F34" w:rsidR="00942997" w:rsidRPr="00FF36FC" w:rsidRDefault="00942997" w:rsidP="008D3F41">
    <w:pPr>
      <w:spacing w:before="92" w:after="0" w:line="300" w:lineRule="auto"/>
      <w:ind w:left="5398" w:right="-425"/>
      <w:rPr>
        <w:rFonts w:ascii="Lucida Sans"/>
        <w:color w:val="0066B3"/>
        <w:w w:val="95"/>
        <w:sz w:val="15"/>
        <w:lang w:val="de-CH"/>
      </w:rPr>
    </w:pPr>
    <w:r w:rsidRPr="00294B6B">
      <w:rPr>
        <w:rFonts w:ascii="Lucida Sans"/>
        <w:noProof/>
        <w:color w:val="0066B3"/>
        <w:sz w:val="15"/>
        <w:lang w:val="en-US"/>
      </w:rPr>
      <w:drawing>
        <wp:anchor distT="0" distB="0" distL="114300" distR="114300" simplePos="0" relativeHeight="251658240" behindDoc="1" locked="0" layoutInCell="1" allowOverlap="1" wp14:anchorId="3032C456" wp14:editId="26A2E638">
          <wp:simplePos x="0" y="0"/>
          <wp:positionH relativeFrom="column">
            <wp:posOffset>-233680</wp:posOffset>
          </wp:positionH>
          <wp:positionV relativeFrom="paragraph">
            <wp:posOffset>-191770</wp:posOffset>
          </wp:positionV>
          <wp:extent cx="2055600" cy="622800"/>
          <wp:effectExtent l="0" t="0" r="1905" b="6350"/>
          <wp:wrapNone/>
          <wp:docPr id="60524094" name="Picture 6052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600" cy="622800"/>
                  </a:xfrm>
                  <a:prstGeom prst="rect">
                    <a:avLst/>
                  </a:prstGeom>
                </pic:spPr>
              </pic:pic>
            </a:graphicData>
          </a:graphic>
          <wp14:sizeRelH relativeFrom="margin">
            <wp14:pctWidth>0</wp14:pctWidth>
          </wp14:sizeRelH>
          <wp14:sizeRelV relativeFrom="margin">
            <wp14:pctHeight>0</wp14:pctHeight>
          </wp14:sizeRelV>
        </wp:anchor>
      </w:drawing>
    </w:r>
    <w:r w:rsidRPr="0035170D">
      <w:rPr>
        <w:rFonts w:ascii="Lucida Sans"/>
        <w:color w:val="0066B3"/>
        <w:sz w:val="15"/>
        <w:lang w:val="de-CH"/>
      </w:rPr>
      <w:t xml:space="preserve">Santhera </w:t>
    </w:r>
    <w:r w:rsidRPr="00FF36FC">
      <w:rPr>
        <w:rFonts w:ascii="Lucida Sans"/>
        <w:color w:val="0066B3"/>
        <w:sz w:val="15"/>
        <w:lang w:val="de-CH"/>
      </w:rPr>
      <w:t xml:space="preserve">Pharmaceuticals Holding AG </w:t>
    </w:r>
    <w:r w:rsidRPr="00FF36FC">
      <w:rPr>
        <w:rFonts w:ascii="Lucida Sans"/>
        <w:color w:val="0066B3"/>
        <w:sz w:val="15"/>
        <w:lang w:val="de-CH"/>
      </w:rPr>
      <w:br/>
    </w:r>
    <w:r w:rsidRPr="00FF36FC">
      <w:rPr>
        <w:rFonts w:ascii="Lucida Sans"/>
        <w:color w:val="0066B3"/>
        <w:w w:val="95"/>
        <w:sz w:val="15"/>
        <w:lang w:val="de-CH"/>
      </w:rPr>
      <w:t>Hohenrainstrasse 24, 4133 Pratteln, Svizzera</w:t>
    </w:r>
  </w:p>
  <w:p w14:paraId="6038EA09" w14:textId="77777777" w:rsidR="00942997" w:rsidRDefault="00942997" w:rsidP="008D3F41">
    <w:pPr>
      <w:spacing w:before="112" w:after="0" w:line="240" w:lineRule="auto"/>
      <w:ind w:left="5398" w:right="-425"/>
      <w:rPr>
        <w:rFonts w:ascii="Lucida Sans"/>
        <w:sz w:val="15"/>
      </w:rPr>
    </w:pPr>
    <w:proofErr w:type="spellStart"/>
    <w:r w:rsidRPr="00FF36FC">
      <w:rPr>
        <w:rFonts w:ascii="Lucida Sans"/>
        <w:color w:val="0066B3"/>
        <w:sz w:val="15"/>
      </w:rPr>
      <w:t>Telefono</w:t>
    </w:r>
    <w:proofErr w:type="spellEnd"/>
    <w:r w:rsidRPr="00FF36FC">
      <w:rPr>
        <w:rFonts w:ascii="Lucida Sans"/>
        <w:color w:val="0066B3"/>
        <w:sz w:val="15"/>
      </w:rPr>
      <w:t>: +41</w:t>
    </w:r>
    <w:r>
      <w:rPr>
        <w:rFonts w:ascii="Lucida Sans"/>
        <w:color w:val="0066B3"/>
        <w:sz w:val="15"/>
      </w:rPr>
      <w:t xml:space="preserve"> 61 906 89 50 </w:t>
    </w:r>
    <w:r>
      <w:rPr>
        <w:rFonts w:ascii="Lucida Sans"/>
        <w:color w:val="ED1C24"/>
        <w:sz w:val="15"/>
      </w:rPr>
      <w:t xml:space="preserve">| </w:t>
    </w:r>
    <w:r>
      <w:rPr>
        <w:rFonts w:ascii="Lucida Sans"/>
        <w:color w:val="0066B3"/>
        <w:spacing w:val="-4"/>
        <w:sz w:val="15"/>
      </w:rPr>
      <w:t xml:space="preserve">Fax: </w:t>
    </w:r>
    <w:r>
      <w:rPr>
        <w:rFonts w:ascii="Lucida Sans"/>
        <w:color w:val="0066B3"/>
        <w:sz w:val="15"/>
      </w:rPr>
      <w:t>+41 61 906 89 51</w:t>
    </w:r>
  </w:p>
  <w:p w14:paraId="02774FC9" w14:textId="77777777" w:rsidR="00942997" w:rsidRDefault="00942997" w:rsidP="008D3F41">
    <w:pPr>
      <w:spacing w:before="43" w:after="0" w:line="240" w:lineRule="auto"/>
      <w:ind w:left="5398" w:right="-425"/>
      <w:rPr>
        <w:rFonts w:ascii="Lucida Sans"/>
        <w:color w:val="0066B3"/>
        <w:sz w:val="15"/>
      </w:rPr>
    </w:pPr>
    <w:r>
      <w:rPr>
        <w:rFonts w:ascii="Lucida Sans"/>
        <w:color w:val="0066B3"/>
        <w:sz w:val="15"/>
      </w:rPr>
      <w:t>www.santhera.com</w:t>
    </w:r>
  </w:p>
  <w:p w14:paraId="363C96CE" w14:textId="77777777" w:rsidR="00942997" w:rsidRPr="008D3F41" w:rsidRDefault="00942997" w:rsidP="008D3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4E58" w14:textId="77777777" w:rsidR="0077119E" w:rsidRPr="005F00B7" w:rsidRDefault="0077119E" w:rsidP="00273B3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0170" w14:textId="7346362F" w:rsidR="0077119E" w:rsidRPr="008D3F41" w:rsidRDefault="0077119E" w:rsidP="008D3F41">
    <w:pPr>
      <w:pStyle w:val="Header"/>
    </w:pPr>
    <w:r w:rsidRPr="00294B6B">
      <w:rPr>
        <w:rFonts w:ascii="Lucida Sans"/>
        <w:noProof/>
        <w:color w:val="0066B3"/>
        <w:sz w:val="15"/>
        <w:lang w:val="en-US"/>
      </w:rPr>
      <w:drawing>
        <wp:anchor distT="0" distB="0" distL="114300" distR="114300" simplePos="0" relativeHeight="251658241" behindDoc="1" locked="0" layoutInCell="1" allowOverlap="1" wp14:anchorId="0ED90096" wp14:editId="35F83E14">
          <wp:simplePos x="0" y="0"/>
          <wp:positionH relativeFrom="column">
            <wp:posOffset>-233680</wp:posOffset>
          </wp:positionH>
          <wp:positionV relativeFrom="paragraph">
            <wp:posOffset>-191770</wp:posOffset>
          </wp:positionV>
          <wp:extent cx="2055600" cy="622800"/>
          <wp:effectExtent l="0" t="0" r="1905" b="6350"/>
          <wp:wrapNone/>
          <wp:docPr id="1407589604" name="Picture 14075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EB3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2D40"/>
    <w:multiLevelType w:val="hybridMultilevel"/>
    <w:tmpl w:val="89D4F8E0"/>
    <w:lvl w:ilvl="0" w:tplc="D122BD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7B0"/>
    <w:multiLevelType w:val="multilevel"/>
    <w:tmpl w:val="383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7D76"/>
    <w:multiLevelType w:val="hybridMultilevel"/>
    <w:tmpl w:val="F82E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C07DA"/>
    <w:multiLevelType w:val="hybridMultilevel"/>
    <w:tmpl w:val="E4180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14FEE"/>
    <w:multiLevelType w:val="hybridMultilevel"/>
    <w:tmpl w:val="3B9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94434"/>
    <w:multiLevelType w:val="hybridMultilevel"/>
    <w:tmpl w:val="6BFC09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156220"/>
    <w:multiLevelType w:val="hybridMultilevel"/>
    <w:tmpl w:val="7EB8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45538"/>
    <w:multiLevelType w:val="hybridMultilevel"/>
    <w:tmpl w:val="F714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32ED"/>
    <w:multiLevelType w:val="multilevel"/>
    <w:tmpl w:val="C79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53BE5"/>
    <w:multiLevelType w:val="hybridMultilevel"/>
    <w:tmpl w:val="F36E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B7690"/>
    <w:multiLevelType w:val="hybridMultilevel"/>
    <w:tmpl w:val="656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B287B"/>
    <w:multiLevelType w:val="hybridMultilevel"/>
    <w:tmpl w:val="6D3C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81E4A"/>
    <w:multiLevelType w:val="hybridMultilevel"/>
    <w:tmpl w:val="6E52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21830"/>
    <w:multiLevelType w:val="hybridMultilevel"/>
    <w:tmpl w:val="17AC6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A0B56FE"/>
    <w:multiLevelType w:val="hybridMultilevel"/>
    <w:tmpl w:val="422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D15CE"/>
    <w:multiLevelType w:val="hybridMultilevel"/>
    <w:tmpl w:val="B600952A"/>
    <w:lvl w:ilvl="0" w:tplc="D684152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517B3529"/>
    <w:multiLevelType w:val="multilevel"/>
    <w:tmpl w:val="35C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E2A53"/>
    <w:multiLevelType w:val="multilevel"/>
    <w:tmpl w:val="B510C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31D2B"/>
    <w:multiLevelType w:val="hybridMultilevel"/>
    <w:tmpl w:val="72E2D3BC"/>
    <w:lvl w:ilvl="0" w:tplc="8F9E24E2">
      <w:start w:val="1"/>
      <w:numFmt w:val="bullet"/>
      <w:lvlText w:val="•"/>
      <w:lvlJc w:val="left"/>
      <w:pPr>
        <w:tabs>
          <w:tab w:val="num" w:pos="720"/>
        </w:tabs>
        <w:ind w:left="720" w:hanging="360"/>
      </w:pPr>
      <w:rPr>
        <w:rFonts w:ascii="Arial" w:hAnsi="Arial" w:hint="default"/>
      </w:rPr>
    </w:lvl>
    <w:lvl w:ilvl="1" w:tplc="74EAD2C2" w:tentative="1">
      <w:start w:val="1"/>
      <w:numFmt w:val="bullet"/>
      <w:lvlText w:val="•"/>
      <w:lvlJc w:val="left"/>
      <w:pPr>
        <w:tabs>
          <w:tab w:val="num" w:pos="1440"/>
        </w:tabs>
        <w:ind w:left="1440" w:hanging="360"/>
      </w:pPr>
      <w:rPr>
        <w:rFonts w:ascii="Arial" w:hAnsi="Arial" w:hint="default"/>
      </w:rPr>
    </w:lvl>
    <w:lvl w:ilvl="2" w:tplc="F12CE778">
      <w:numFmt w:val="bullet"/>
      <w:lvlText w:val=""/>
      <w:lvlJc w:val="left"/>
      <w:pPr>
        <w:tabs>
          <w:tab w:val="num" w:pos="2160"/>
        </w:tabs>
        <w:ind w:left="2160" w:hanging="360"/>
      </w:pPr>
      <w:rPr>
        <w:rFonts w:ascii="Calibri" w:hAnsi="Calibri" w:hint="default"/>
      </w:rPr>
    </w:lvl>
    <w:lvl w:ilvl="3" w:tplc="8488C470" w:tentative="1">
      <w:start w:val="1"/>
      <w:numFmt w:val="bullet"/>
      <w:lvlText w:val="•"/>
      <w:lvlJc w:val="left"/>
      <w:pPr>
        <w:tabs>
          <w:tab w:val="num" w:pos="2880"/>
        </w:tabs>
        <w:ind w:left="2880" w:hanging="360"/>
      </w:pPr>
      <w:rPr>
        <w:rFonts w:ascii="Arial" w:hAnsi="Arial" w:hint="default"/>
      </w:rPr>
    </w:lvl>
    <w:lvl w:ilvl="4" w:tplc="89609E32" w:tentative="1">
      <w:start w:val="1"/>
      <w:numFmt w:val="bullet"/>
      <w:lvlText w:val="•"/>
      <w:lvlJc w:val="left"/>
      <w:pPr>
        <w:tabs>
          <w:tab w:val="num" w:pos="3600"/>
        </w:tabs>
        <w:ind w:left="3600" w:hanging="360"/>
      </w:pPr>
      <w:rPr>
        <w:rFonts w:ascii="Arial" w:hAnsi="Arial" w:hint="default"/>
      </w:rPr>
    </w:lvl>
    <w:lvl w:ilvl="5" w:tplc="6DA86046" w:tentative="1">
      <w:start w:val="1"/>
      <w:numFmt w:val="bullet"/>
      <w:lvlText w:val="•"/>
      <w:lvlJc w:val="left"/>
      <w:pPr>
        <w:tabs>
          <w:tab w:val="num" w:pos="4320"/>
        </w:tabs>
        <w:ind w:left="4320" w:hanging="360"/>
      </w:pPr>
      <w:rPr>
        <w:rFonts w:ascii="Arial" w:hAnsi="Arial" w:hint="default"/>
      </w:rPr>
    </w:lvl>
    <w:lvl w:ilvl="6" w:tplc="DD42BB04" w:tentative="1">
      <w:start w:val="1"/>
      <w:numFmt w:val="bullet"/>
      <w:lvlText w:val="•"/>
      <w:lvlJc w:val="left"/>
      <w:pPr>
        <w:tabs>
          <w:tab w:val="num" w:pos="5040"/>
        </w:tabs>
        <w:ind w:left="5040" w:hanging="360"/>
      </w:pPr>
      <w:rPr>
        <w:rFonts w:ascii="Arial" w:hAnsi="Arial" w:hint="default"/>
      </w:rPr>
    </w:lvl>
    <w:lvl w:ilvl="7" w:tplc="0E7ACEDE" w:tentative="1">
      <w:start w:val="1"/>
      <w:numFmt w:val="bullet"/>
      <w:lvlText w:val="•"/>
      <w:lvlJc w:val="left"/>
      <w:pPr>
        <w:tabs>
          <w:tab w:val="num" w:pos="5760"/>
        </w:tabs>
        <w:ind w:left="5760" w:hanging="360"/>
      </w:pPr>
      <w:rPr>
        <w:rFonts w:ascii="Arial" w:hAnsi="Arial" w:hint="default"/>
      </w:rPr>
    </w:lvl>
    <w:lvl w:ilvl="8" w:tplc="CCB60D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747DC1"/>
    <w:multiLevelType w:val="hybridMultilevel"/>
    <w:tmpl w:val="78640E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D554F35"/>
    <w:multiLevelType w:val="multilevel"/>
    <w:tmpl w:val="C6007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FE14B1"/>
    <w:multiLevelType w:val="hybridMultilevel"/>
    <w:tmpl w:val="BB5E8E28"/>
    <w:lvl w:ilvl="0" w:tplc="0807000F">
      <w:start w:val="1"/>
      <w:numFmt w:val="decimal"/>
      <w:lvlText w:val="%1."/>
      <w:lvlJc w:val="left"/>
      <w:pPr>
        <w:tabs>
          <w:tab w:val="num" w:pos="360"/>
        </w:tabs>
        <w:ind w:left="360" w:hanging="360"/>
      </w:pPr>
      <w:rPr>
        <w:rFonts w:hint="default"/>
      </w:rPr>
    </w:lvl>
    <w:lvl w:ilvl="1" w:tplc="8A7C5414">
      <w:start w:val="1"/>
      <w:numFmt w:val="lowerLetter"/>
      <w:lvlText w:val="(%2)"/>
      <w:lvlJc w:val="left"/>
      <w:pPr>
        <w:tabs>
          <w:tab w:val="num" w:pos="1080"/>
        </w:tabs>
        <w:ind w:left="1080" w:hanging="360"/>
      </w:pPr>
      <w:rPr>
        <w:rFonts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3" w15:restartNumberingAfterBreak="0">
    <w:nsid w:val="664704FA"/>
    <w:multiLevelType w:val="hybridMultilevel"/>
    <w:tmpl w:val="E28E2426"/>
    <w:lvl w:ilvl="0" w:tplc="089E1436">
      <w:start w:val="8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A1570"/>
    <w:multiLevelType w:val="hybridMultilevel"/>
    <w:tmpl w:val="5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35A14"/>
    <w:multiLevelType w:val="multilevel"/>
    <w:tmpl w:val="EAA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64912"/>
    <w:multiLevelType w:val="hybridMultilevel"/>
    <w:tmpl w:val="4E66ECAA"/>
    <w:lvl w:ilvl="0" w:tplc="48C89E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97FA6"/>
    <w:multiLevelType w:val="multilevel"/>
    <w:tmpl w:val="B0D0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F35719"/>
    <w:multiLevelType w:val="hybridMultilevel"/>
    <w:tmpl w:val="4BA0B8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43408178">
    <w:abstractNumId w:val="26"/>
  </w:num>
  <w:num w:numId="2" w16cid:durableId="1159420337">
    <w:abstractNumId w:val="6"/>
  </w:num>
  <w:num w:numId="3" w16cid:durableId="1287735451">
    <w:abstractNumId w:val="0"/>
  </w:num>
  <w:num w:numId="4" w16cid:durableId="1289357289">
    <w:abstractNumId w:val="3"/>
  </w:num>
  <w:num w:numId="5" w16cid:durableId="1412041649">
    <w:abstractNumId w:val="4"/>
  </w:num>
  <w:num w:numId="6" w16cid:durableId="1431663662">
    <w:abstractNumId w:val="2"/>
  </w:num>
  <w:num w:numId="7" w16cid:durableId="1456023549">
    <w:abstractNumId w:val="12"/>
  </w:num>
  <w:num w:numId="8" w16cid:durableId="1467358994">
    <w:abstractNumId w:val="13"/>
  </w:num>
  <w:num w:numId="9" w16cid:durableId="151920743">
    <w:abstractNumId w:val="22"/>
  </w:num>
  <w:num w:numId="10" w16cid:durableId="1619868549">
    <w:abstractNumId w:val="10"/>
  </w:num>
  <w:num w:numId="11" w16cid:durableId="1697778208">
    <w:abstractNumId w:val="8"/>
  </w:num>
  <w:num w:numId="12" w16cid:durableId="1716196214">
    <w:abstractNumId w:val="19"/>
  </w:num>
  <w:num w:numId="13" w16cid:durableId="1885020131">
    <w:abstractNumId w:val="25"/>
  </w:num>
  <w:num w:numId="14" w16cid:durableId="1926642158">
    <w:abstractNumId w:val="27"/>
  </w:num>
  <w:num w:numId="15" w16cid:durableId="2129273024">
    <w:abstractNumId w:val="16"/>
  </w:num>
  <w:num w:numId="16" w16cid:durableId="2143303416">
    <w:abstractNumId w:val="28"/>
  </w:num>
  <w:num w:numId="17" w16cid:durableId="231240330">
    <w:abstractNumId w:val="24"/>
  </w:num>
  <w:num w:numId="18" w16cid:durableId="243608905">
    <w:abstractNumId w:val="17"/>
  </w:num>
  <w:num w:numId="19" w16cid:durableId="269169869">
    <w:abstractNumId w:val="14"/>
  </w:num>
  <w:num w:numId="20" w16cid:durableId="350492899">
    <w:abstractNumId w:val="1"/>
  </w:num>
  <w:num w:numId="21" w16cid:durableId="377045681">
    <w:abstractNumId w:val="15"/>
  </w:num>
  <w:num w:numId="22" w16cid:durableId="449393851">
    <w:abstractNumId w:val="18"/>
  </w:num>
  <w:num w:numId="23" w16cid:durableId="569576745">
    <w:abstractNumId w:val="5"/>
  </w:num>
  <w:num w:numId="24" w16cid:durableId="661398865">
    <w:abstractNumId w:val="20"/>
  </w:num>
  <w:num w:numId="25" w16cid:durableId="665325228">
    <w:abstractNumId w:val="23"/>
  </w:num>
  <w:num w:numId="26" w16cid:durableId="724253703">
    <w:abstractNumId w:val="3"/>
  </w:num>
  <w:num w:numId="27" w16cid:durableId="750737115">
    <w:abstractNumId w:val="21"/>
  </w:num>
  <w:num w:numId="28" w16cid:durableId="825511311">
    <w:abstractNumId w:val="9"/>
  </w:num>
  <w:num w:numId="29" w16cid:durableId="866867019">
    <w:abstractNumId w:val="7"/>
  </w:num>
  <w:num w:numId="30" w16cid:durableId="874537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FB"/>
    <w:rsid w:val="00000113"/>
    <w:rsid w:val="000003C4"/>
    <w:rsid w:val="00000893"/>
    <w:rsid w:val="00000BFB"/>
    <w:rsid w:val="00000D54"/>
    <w:rsid w:val="00000DF1"/>
    <w:rsid w:val="00000F34"/>
    <w:rsid w:val="0000123A"/>
    <w:rsid w:val="00001309"/>
    <w:rsid w:val="0000160B"/>
    <w:rsid w:val="00001B4E"/>
    <w:rsid w:val="00001D55"/>
    <w:rsid w:val="00001D73"/>
    <w:rsid w:val="000025B5"/>
    <w:rsid w:val="00002B13"/>
    <w:rsid w:val="00002B3C"/>
    <w:rsid w:val="00002C2B"/>
    <w:rsid w:val="00002E21"/>
    <w:rsid w:val="00002E8C"/>
    <w:rsid w:val="00002F5B"/>
    <w:rsid w:val="00003536"/>
    <w:rsid w:val="000037AB"/>
    <w:rsid w:val="00003ED2"/>
    <w:rsid w:val="00003FC1"/>
    <w:rsid w:val="0000437D"/>
    <w:rsid w:val="000046D3"/>
    <w:rsid w:val="0000509D"/>
    <w:rsid w:val="0000549D"/>
    <w:rsid w:val="000054CA"/>
    <w:rsid w:val="000059F1"/>
    <w:rsid w:val="00005A3A"/>
    <w:rsid w:val="00005BDF"/>
    <w:rsid w:val="00005CF9"/>
    <w:rsid w:val="000062D7"/>
    <w:rsid w:val="00006DA2"/>
    <w:rsid w:val="00006FB8"/>
    <w:rsid w:val="0000725E"/>
    <w:rsid w:val="00007278"/>
    <w:rsid w:val="000072C4"/>
    <w:rsid w:val="000075C3"/>
    <w:rsid w:val="000075CE"/>
    <w:rsid w:val="00007979"/>
    <w:rsid w:val="00007ABD"/>
    <w:rsid w:val="00007BA5"/>
    <w:rsid w:val="00010075"/>
    <w:rsid w:val="0001022A"/>
    <w:rsid w:val="0001023A"/>
    <w:rsid w:val="00010325"/>
    <w:rsid w:val="0001085D"/>
    <w:rsid w:val="000109EA"/>
    <w:rsid w:val="00010B93"/>
    <w:rsid w:val="00010EA3"/>
    <w:rsid w:val="00010ECB"/>
    <w:rsid w:val="0001130A"/>
    <w:rsid w:val="00011504"/>
    <w:rsid w:val="000119A1"/>
    <w:rsid w:val="00011A9A"/>
    <w:rsid w:val="00012081"/>
    <w:rsid w:val="0001216E"/>
    <w:rsid w:val="0001292D"/>
    <w:rsid w:val="000136A9"/>
    <w:rsid w:val="000136D6"/>
    <w:rsid w:val="00013A3E"/>
    <w:rsid w:val="00014255"/>
    <w:rsid w:val="000142D2"/>
    <w:rsid w:val="00014378"/>
    <w:rsid w:val="000147B7"/>
    <w:rsid w:val="000147C9"/>
    <w:rsid w:val="0001499A"/>
    <w:rsid w:val="00014BE0"/>
    <w:rsid w:val="00014E12"/>
    <w:rsid w:val="000152EC"/>
    <w:rsid w:val="0001558B"/>
    <w:rsid w:val="00015598"/>
    <w:rsid w:val="00015733"/>
    <w:rsid w:val="000157BA"/>
    <w:rsid w:val="00015F66"/>
    <w:rsid w:val="00016236"/>
    <w:rsid w:val="00016253"/>
    <w:rsid w:val="0001663F"/>
    <w:rsid w:val="000168E4"/>
    <w:rsid w:val="00016C6C"/>
    <w:rsid w:val="00016EA7"/>
    <w:rsid w:val="00016F12"/>
    <w:rsid w:val="00017323"/>
    <w:rsid w:val="00017361"/>
    <w:rsid w:val="00017563"/>
    <w:rsid w:val="000203FB"/>
    <w:rsid w:val="00020437"/>
    <w:rsid w:val="00020F1A"/>
    <w:rsid w:val="00021D81"/>
    <w:rsid w:val="000223B9"/>
    <w:rsid w:val="00022562"/>
    <w:rsid w:val="00022A80"/>
    <w:rsid w:val="00023014"/>
    <w:rsid w:val="000239DE"/>
    <w:rsid w:val="0002443E"/>
    <w:rsid w:val="00025055"/>
    <w:rsid w:val="0002505B"/>
    <w:rsid w:val="00025071"/>
    <w:rsid w:val="000250D1"/>
    <w:rsid w:val="000252E4"/>
    <w:rsid w:val="0002550D"/>
    <w:rsid w:val="0002563F"/>
    <w:rsid w:val="000256D8"/>
    <w:rsid w:val="000259E2"/>
    <w:rsid w:val="00025D37"/>
    <w:rsid w:val="00025E4E"/>
    <w:rsid w:val="0002610C"/>
    <w:rsid w:val="000261E7"/>
    <w:rsid w:val="00026451"/>
    <w:rsid w:val="000264EC"/>
    <w:rsid w:val="00026656"/>
    <w:rsid w:val="00027082"/>
    <w:rsid w:val="00027131"/>
    <w:rsid w:val="00027276"/>
    <w:rsid w:val="0002753D"/>
    <w:rsid w:val="000277BC"/>
    <w:rsid w:val="0002780E"/>
    <w:rsid w:val="0003011C"/>
    <w:rsid w:val="00030579"/>
    <w:rsid w:val="000307DE"/>
    <w:rsid w:val="000308C9"/>
    <w:rsid w:val="00030D21"/>
    <w:rsid w:val="00031058"/>
    <w:rsid w:val="000314E5"/>
    <w:rsid w:val="0003176C"/>
    <w:rsid w:val="00031C48"/>
    <w:rsid w:val="0003200D"/>
    <w:rsid w:val="00032CCE"/>
    <w:rsid w:val="00032D14"/>
    <w:rsid w:val="00032D2F"/>
    <w:rsid w:val="00033255"/>
    <w:rsid w:val="00033794"/>
    <w:rsid w:val="00033B0D"/>
    <w:rsid w:val="00033B6E"/>
    <w:rsid w:val="00034448"/>
    <w:rsid w:val="0003476D"/>
    <w:rsid w:val="00035265"/>
    <w:rsid w:val="0003526E"/>
    <w:rsid w:val="000352C7"/>
    <w:rsid w:val="00035539"/>
    <w:rsid w:val="00036389"/>
    <w:rsid w:val="00036BC9"/>
    <w:rsid w:val="000378CD"/>
    <w:rsid w:val="00037D87"/>
    <w:rsid w:val="00040003"/>
    <w:rsid w:val="00040571"/>
    <w:rsid w:val="00040A56"/>
    <w:rsid w:val="00040C99"/>
    <w:rsid w:val="00040E57"/>
    <w:rsid w:val="000410C8"/>
    <w:rsid w:val="000411E1"/>
    <w:rsid w:val="000412FA"/>
    <w:rsid w:val="00041BA0"/>
    <w:rsid w:val="00041BB6"/>
    <w:rsid w:val="00041D8B"/>
    <w:rsid w:val="00041EB6"/>
    <w:rsid w:val="00041F2E"/>
    <w:rsid w:val="00042166"/>
    <w:rsid w:val="00042508"/>
    <w:rsid w:val="0004265A"/>
    <w:rsid w:val="0004312C"/>
    <w:rsid w:val="00043712"/>
    <w:rsid w:val="00043BAE"/>
    <w:rsid w:val="00043FD2"/>
    <w:rsid w:val="00044294"/>
    <w:rsid w:val="000443F2"/>
    <w:rsid w:val="000445D2"/>
    <w:rsid w:val="00044978"/>
    <w:rsid w:val="00044D7B"/>
    <w:rsid w:val="00044FA2"/>
    <w:rsid w:val="000455CC"/>
    <w:rsid w:val="00045641"/>
    <w:rsid w:val="000456B0"/>
    <w:rsid w:val="00045B93"/>
    <w:rsid w:val="00045D04"/>
    <w:rsid w:val="00045F75"/>
    <w:rsid w:val="00046105"/>
    <w:rsid w:val="0004674A"/>
    <w:rsid w:val="00046A46"/>
    <w:rsid w:val="00046E49"/>
    <w:rsid w:val="00046FE2"/>
    <w:rsid w:val="00047094"/>
    <w:rsid w:val="000472D7"/>
    <w:rsid w:val="0004752A"/>
    <w:rsid w:val="000478BA"/>
    <w:rsid w:val="00047BA2"/>
    <w:rsid w:val="00047C27"/>
    <w:rsid w:val="00047D52"/>
    <w:rsid w:val="00047F0D"/>
    <w:rsid w:val="00050385"/>
    <w:rsid w:val="00050645"/>
    <w:rsid w:val="000507B7"/>
    <w:rsid w:val="00050B19"/>
    <w:rsid w:val="0005119A"/>
    <w:rsid w:val="0005195B"/>
    <w:rsid w:val="00051D6A"/>
    <w:rsid w:val="00052E6F"/>
    <w:rsid w:val="00052EE1"/>
    <w:rsid w:val="00052F14"/>
    <w:rsid w:val="00052F1C"/>
    <w:rsid w:val="00053113"/>
    <w:rsid w:val="000531C3"/>
    <w:rsid w:val="00053328"/>
    <w:rsid w:val="00053688"/>
    <w:rsid w:val="00053D54"/>
    <w:rsid w:val="00053E01"/>
    <w:rsid w:val="00054531"/>
    <w:rsid w:val="00054614"/>
    <w:rsid w:val="000549A7"/>
    <w:rsid w:val="00054B4B"/>
    <w:rsid w:val="00055A3A"/>
    <w:rsid w:val="00056016"/>
    <w:rsid w:val="00056466"/>
    <w:rsid w:val="00056776"/>
    <w:rsid w:val="000569EC"/>
    <w:rsid w:val="00056C8D"/>
    <w:rsid w:val="00057057"/>
    <w:rsid w:val="00057076"/>
    <w:rsid w:val="0005775B"/>
    <w:rsid w:val="000577F8"/>
    <w:rsid w:val="0005786B"/>
    <w:rsid w:val="000579BE"/>
    <w:rsid w:val="00057CC8"/>
    <w:rsid w:val="000601B8"/>
    <w:rsid w:val="00060284"/>
    <w:rsid w:val="000603B4"/>
    <w:rsid w:val="00060800"/>
    <w:rsid w:val="00060A26"/>
    <w:rsid w:val="00060B32"/>
    <w:rsid w:val="00060C68"/>
    <w:rsid w:val="00060CD6"/>
    <w:rsid w:val="00060E49"/>
    <w:rsid w:val="0006105A"/>
    <w:rsid w:val="00061D46"/>
    <w:rsid w:val="00061E1C"/>
    <w:rsid w:val="00061E9B"/>
    <w:rsid w:val="00062000"/>
    <w:rsid w:val="0006208E"/>
    <w:rsid w:val="0006235A"/>
    <w:rsid w:val="000623A3"/>
    <w:rsid w:val="00062531"/>
    <w:rsid w:val="00062C62"/>
    <w:rsid w:val="00063196"/>
    <w:rsid w:val="00063923"/>
    <w:rsid w:val="00063D90"/>
    <w:rsid w:val="00063FDA"/>
    <w:rsid w:val="0006418F"/>
    <w:rsid w:val="000642AE"/>
    <w:rsid w:val="0006440F"/>
    <w:rsid w:val="00064891"/>
    <w:rsid w:val="0006494D"/>
    <w:rsid w:val="00064A33"/>
    <w:rsid w:val="00064B4C"/>
    <w:rsid w:val="00064E61"/>
    <w:rsid w:val="00064F13"/>
    <w:rsid w:val="000650D6"/>
    <w:rsid w:val="000654ED"/>
    <w:rsid w:val="000655AD"/>
    <w:rsid w:val="00065893"/>
    <w:rsid w:val="00065C8F"/>
    <w:rsid w:val="00066002"/>
    <w:rsid w:val="00066224"/>
    <w:rsid w:val="0006631C"/>
    <w:rsid w:val="00066982"/>
    <w:rsid w:val="00066EE1"/>
    <w:rsid w:val="00067036"/>
    <w:rsid w:val="000673B1"/>
    <w:rsid w:val="000678A3"/>
    <w:rsid w:val="00070261"/>
    <w:rsid w:val="0007096D"/>
    <w:rsid w:val="00070F71"/>
    <w:rsid w:val="0007101C"/>
    <w:rsid w:val="000711EC"/>
    <w:rsid w:val="000712F0"/>
    <w:rsid w:val="0007180D"/>
    <w:rsid w:val="00071C55"/>
    <w:rsid w:val="00071FD4"/>
    <w:rsid w:val="00072C7F"/>
    <w:rsid w:val="00072D99"/>
    <w:rsid w:val="00072E14"/>
    <w:rsid w:val="00072E6E"/>
    <w:rsid w:val="00073D4D"/>
    <w:rsid w:val="00073E1C"/>
    <w:rsid w:val="00074433"/>
    <w:rsid w:val="00074602"/>
    <w:rsid w:val="000752AF"/>
    <w:rsid w:val="0007544B"/>
    <w:rsid w:val="00075D7E"/>
    <w:rsid w:val="00075E97"/>
    <w:rsid w:val="00075F39"/>
    <w:rsid w:val="00076374"/>
    <w:rsid w:val="00076440"/>
    <w:rsid w:val="00076682"/>
    <w:rsid w:val="00076772"/>
    <w:rsid w:val="00076800"/>
    <w:rsid w:val="00076B51"/>
    <w:rsid w:val="000770D9"/>
    <w:rsid w:val="000771B3"/>
    <w:rsid w:val="000771D9"/>
    <w:rsid w:val="000774B6"/>
    <w:rsid w:val="00077A72"/>
    <w:rsid w:val="00077F9A"/>
    <w:rsid w:val="0008003E"/>
    <w:rsid w:val="00080383"/>
    <w:rsid w:val="0008046F"/>
    <w:rsid w:val="00080580"/>
    <w:rsid w:val="00081094"/>
    <w:rsid w:val="000812A7"/>
    <w:rsid w:val="000815C9"/>
    <w:rsid w:val="00081755"/>
    <w:rsid w:val="00081827"/>
    <w:rsid w:val="00082363"/>
    <w:rsid w:val="00082CD8"/>
    <w:rsid w:val="00082D17"/>
    <w:rsid w:val="0008326D"/>
    <w:rsid w:val="000834DF"/>
    <w:rsid w:val="00083CD0"/>
    <w:rsid w:val="00083E59"/>
    <w:rsid w:val="0008459F"/>
    <w:rsid w:val="00084D6B"/>
    <w:rsid w:val="00084F66"/>
    <w:rsid w:val="00085418"/>
    <w:rsid w:val="0008591D"/>
    <w:rsid w:val="00085B32"/>
    <w:rsid w:val="00086524"/>
    <w:rsid w:val="00086716"/>
    <w:rsid w:val="0008683F"/>
    <w:rsid w:val="00086BF9"/>
    <w:rsid w:val="00087098"/>
    <w:rsid w:val="000876A9"/>
    <w:rsid w:val="00087777"/>
    <w:rsid w:val="00087850"/>
    <w:rsid w:val="0009027F"/>
    <w:rsid w:val="00090313"/>
    <w:rsid w:val="0009046D"/>
    <w:rsid w:val="000905FA"/>
    <w:rsid w:val="0009061C"/>
    <w:rsid w:val="00090D46"/>
    <w:rsid w:val="00090D51"/>
    <w:rsid w:val="000911A4"/>
    <w:rsid w:val="000912AA"/>
    <w:rsid w:val="000916C3"/>
    <w:rsid w:val="0009188E"/>
    <w:rsid w:val="00091B19"/>
    <w:rsid w:val="0009201E"/>
    <w:rsid w:val="00092BE6"/>
    <w:rsid w:val="00092C41"/>
    <w:rsid w:val="00092F34"/>
    <w:rsid w:val="000931D6"/>
    <w:rsid w:val="000936A1"/>
    <w:rsid w:val="000936CD"/>
    <w:rsid w:val="00093899"/>
    <w:rsid w:val="00093CAC"/>
    <w:rsid w:val="000940D1"/>
    <w:rsid w:val="00094530"/>
    <w:rsid w:val="0009463B"/>
    <w:rsid w:val="00094943"/>
    <w:rsid w:val="00094A4B"/>
    <w:rsid w:val="00094FC9"/>
    <w:rsid w:val="00095247"/>
    <w:rsid w:val="000956D5"/>
    <w:rsid w:val="0009582D"/>
    <w:rsid w:val="00095D10"/>
    <w:rsid w:val="00095EBC"/>
    <w:rsid w:val="000960DF"/>
    <w:rsid w:val="00096A81"/>
    <w:rsid w:val="00096C6A"/>
    <w:rsid w:val="00096E61"/>
    <w:rsid w:val="0009771C"/>
    <w:rsid w:val="0009788C"/>
    <w:rsid w:val="00097AE2"/>
    <w:rsid w:val="00097CF4"/>
    <w:rsid w:val="00097FF6"/>
    <w:rsid w:val="000A0537"/>
    <w:rsid w:val="000A065C"/>
    <w:rsid w:val="000A0AB8"/>
    <w:rsid w:val="000A0E7F"/>
    <w:rsid w:val="000A14D0"/>
    <w:rsid w:val="000A1970"/>
    <w:rsid w:val="000A1974"/>
    <w:rsid w:val="000A19E1"/>
    <w:rsid w:val="000A2528"/>
    <w:rsid w:val="000A29C4"/>
    <w:rsid w:val="000A2B92"/>
    <w:rsid w:val="000A3B56"/>
    <w:rsid w:val="000A4455"/>
    <w:rsid w:val="000A484D"/>
    <w:rsid w:val="000A4BDA"/>
    <w:rsid w:val="000A5596"/>
    <w:rsid w:val="000A5910"/>
    <w:rsid w:val="000A6B13"/>
    <w:rsid w:val="000A6BE5"/>
    <w:rsid w:val="000A7311"/>
    <w:rsid w:val="000A7320"/>
    <w:rsid w:val="000A76A2"/>
    <w:rsid w:val="000A7808"/>
    <w:rsid w:val="000B044F"/>
    <w:rsid w:val="000B04D2"/>
    <w:rsid w:val="000B0776"/>
    <w:rsid w:val="000B0AB4"/>
    <w:rsid w:val="000B0EF1"/>
    <w:rsid w:val="000B0FD7"/>
    <w:rsid w:val="000B1690"/>
    <w:rsid w:val="000B1968"/>
    <w:rsid w:val="000B1A04"/>
    <w:rsid w:val="000B1EDC"/>
    <w:rsid w:val="000B1F8A"/>
    <w:rsid w:val="000B1FCF"/>
    <w:rsid w:val="000B28CC"/>
    <w:rsid w:val="000B2E28"/>
    <w:rsid w:val="000B2FCE"/>
    <w:rsid w:val="000B3075"/>
    <w:rsid w:val="000B3086"/>
    <w:rsid w:val="000B3234"/>
    <w:rsid w:val="000B380C"/>
    <w:rsid w:val="000B4043"/>
    <w:rsid w:val="000B4297"/>
    <w:rsid w:val="000B4311"/>
    <w:rsid w:val="000B45D5"/>
    <w:rsid w:val="000B4719"/>
    <w:rsid w:val="000B49D8"/>
    <w:rsid w:val="000B4B5F"/>
    <w:rsid w:val="000B4B94"/>
    <w:rsid w:val="000B4C9D"/>
    <w:rsid w:val="000B50F8"/>
    <w:rsid w:val="000B54D6"/>
    <w:rsid w:val="000B580B"/>
    <w:rsid w:val="000B5B4D"/>
    <w:rsid w:val="000B5FF5"/>
    <w:rsid w:val="000B61A5"/>
    <w:rsid w:val="000B634B"/>
    <w:rsid w:val="000B6EB2"/>
    <w:rsid w:val="000B736C"/>
    <w:rsid w:val="000B738D"/>
    <w:rsid w:val="000B742C"/>
    <w:rsid w:val="000B7705"/>
    <w:rsid w:val="000B7867"/>
    <w:rsid w:val="000B79B5"/>
    <w:rsid w:val="000B7E39"/>
    <w:rsid w:val="000B7E54"/>
    <w:rsid w:val="000C0452"/>
    <w:rsid w:val="000C08E4"/>
    <w:rsid w:val="000C1016"/>
    <w:rsid w:val="000C181D"/>
    <w:rsid w:val="000C2C54"/>
    <w:rsid w:val="000C3414"/>
    <w:rsid w:val="000C3B5F"/>
    <w:rsid w:val="000C3F4A"/>
    <w:rsid w:val="000C412F"/>
    <w:rsid w:val="000C4704"/>
    <w:rsid w:val="000C472C"/>
    <w:rsid w:val="000C4A00"/>
    <w:rsid w:val="000C525C"/>
    <w:rsid w:val="000C52FB"/>
    <w:rsid w:val="000C57E3"/>
    <w:rsid w:val="000C5967"/>
    <w:rsid w:val="000C5A60"/>
    <w:rsid w:val="000C5ACC"/>
    <w:rsid w:val="000C5B59"/>
    <w:rsid w:val="000C5BB2"/>
    <w:rsid w:val="000C6053"/>
    <w:rsid w:val="000C6A44"/>
    <w:rsid w:val="000C6B76"/>
    <w:rsid w:val="000C6FAB"/>
    <w:rsid w:val="000C76BB"/>
    <w:rsid w:val="000C7C77"/>
    <w:rsid w:val="000C7DF4"/>
    <w:rsid w:val="000D033E"/>
    <w:rsid w:val="000D0965"/>
    <w:rsid w:val="000D0BA5"/>
    <w:rsid w:val="000D0C1E"/>
    <w:rsid w:val="000D10C3"/>
    <w:rsid w:val="000D15A4"/>
    <w:rsid w:val="000D16D0"/>
    <w:rsid w:val="000D1C64"/>
    <w:rsid w:val="000D1CC0"/>
    <w:rsid w:val="000D1FB1"/>
    <w:rsid w:val="000D2085"/>
    <w:rsid w:val="000D234A"/>
    <w:rsid w:val="000D26BB"/>
    <w:rsid w:val="000D27AD"/>
    <w:rsid w:val="000D2BDA"/>
    <w:rsid w:val="000D2E35"/>
    <w:rsid w:val="000D3037"/>
    <w:rsid w:val="000D3343"/>
    <w:rsid w:val="000D3590"/>
    <w:rsid w:val="000D394E"/>
    <w:rsid w:val="000D3AA5"/>
    <w:rsid w:val="000D3CF8"/>
    <w:rsid w:val="000D3DF9"/>
    <w:rsid w:val="000D4A64"/>
    <w:rsid w:val="000D4F23"/>
    <w:rsid w:val="000D581B"/>
    <w:rsid w:val="000D5B1F"/>
    <w:rsid w:val="000D5D08"/>
    <w:rsid w:val="000D6097"/>
    <w:rsid w:val="000D64DC"/>
    <w:rsid w:val="000D697D"/>
    <w:rsid w:val="000D6B73"/>
    <w:rsid w:val="000D74BB"/>
    <w:rsid w:val="000D7A0F"/>
    <w:rsid w:val="000E0093"/>
    <w:rsid w:val="000E063A"/>
    <w:rsid w:val="000E0763"/>
    <w:rsid w:val="000E17DC"/>
    <w:rsid w:val="000E1CB4"/>
    <w:rsid w:val="000E1D3D"/>
    <w:rsid w:val="000E1E35"/>
    <w:rsid w:val="000E205B"/>
    <w:rsid w:val="000E20FD"/>
    <w:rsid w:val="000E2374"/>
    <w:rsid w:val="000E294C"/>
    <w:rsid w:val="000E2A35"/>
    <w:rsid w:val="000E2DED"/>
    <w:rsid w:val="000E2F50"/>
    <w:rsid w:val="000E3064"/>
    <w:rsid w:val="000E30A5"/>
    <w:rsid w:val="000E3376"/>
    <w:rsid w:val="000E39A1"/>
    <w:rsid w:val="000E3E75"/>
    <w:rsid w:val="000E3F2C"/>
    <w:rsid w:val="000E45DB"/>
    <w:rsid w:val="000E4614"/>
    <w:rsid w:val="000E46B1"/>
    <w:rsid w:val="000E48F6"/>
    <w:rsid w:val="000E4988"/>
    <w:rsid w:val="000E4DCA"/>
    <w:rsid w:val="000E4DD6"/>
    <w:rsid w:val="000E508B"/>
    <w:rsid w:val="000E5314"/>
    <w:rsid w:val="000E5419"/>
    <w:rsid w:val="000E56AE"/>
    <w:rsid w:val="000E59AE"/>
    <w:rsid w:val="000E59CC"/>
    <w:rsid w:val="000E5CC2"/>
    <w:rsid w:val="000E5F9D"/>
    <w:rsid w:val="000E613D"/>
    <w:rsid w:val="000E6253"/>
    <w:rsid w:val="000E6968"/>
    <w:rsid w:val="000F002D"/>
    <w:rsid w:val="000F04A4"/>
    <w:rsid w:val="000F0521"/>
    <w:rsid w:val="000F083F"/>
    <w:rsid w:val="000F0CED"/>
    <w:rsid w:val="000F100C"/>
    <w:rsid w:val="000F10F1"/>
    <w:rsid w:val="000F1239"/>
    <w:rsid w:val="000F1679"/>
    <w:rsid w:val="000F17F7"/>
    <w:rsid w:val="000F188B"/>
    <w:rsid w:val="000F1B11"/>
    <w:rsid w:val="000F1F18"/>
    <w:rsid w:val="000F2009"/>
    <w:rsid w:val="000F23E9"/>
    <w:rsid w:val="000F2555"/>
    <w:rsid w:val="000F2783"/>
    <w:rsid w:val="000F2946"/>
    <w:rsid w:val="000F2EDE"/>
    <w:rsid w:val="000F3A0B"/>
    <w:rsid w:val="000F3D52"/>
    <w:rsid w:val="000F4021"/>
    <w:rsid w:val="000F40F8"/>
    <w:rsid w:val="000F4724"/>
    <w:rsid w:val="000F4843"/>
    <w:rsid w:val="000F4B0F"/>
    <w:rsid w:val="000F5189"/>
    <w:rsid w:val="000F5487"/>
    <w:rsid w:val="000F587D"/>
    <w:rsid w:val="000F61F4"/>
    <w:rsid w:val="000F6668"/>
    <w:rsid w:val="000F686B"/>
    <w:rsid w:val="000F6C58"/>
    <w:rsid w:val="000F6EED"/>
    <w:rsid w:val="000F72A2"/>
    <w:rsid w:val="000F72D2"/>
    <w:rsid w:val="001002D1"/>
    <w:rsid w:val="0010035A"/>
    <w:rsid w:val="00100437"/>
    <w:rsid w:val="0010082A"/>
    <w:rsid w:val="00100C71"/>
    <w:rsid w:val="00100E7C"/>
    <w:rsid w:val="001011D4"/>
    <w:rsid w:val="001012B4"/>
    <w:rsid w:val="00101460"/>
    <w:rsid w:val="001014DB"/>
    <w:rsid w:val="0010165F"/>
    <w:rsid w:val="0010185A"/>
    <w:rsid w:val="001019FB"/>
    <w:rsid w:val="00101A03"/>
    <w:rsid w:val="00101CA8"/>
    <w:rsid w:val="00101E70"/>
    <w:rsid w:val="00101FB5"/>
    <w:rsid w:val="00102310"/>
    <w:rsid w:val="001024E4"/>
    <w:rsid w:val="001025A6"/>
    <w:rsid w:val="00102671"/>
    <w:rsid w:val="00102DD2"/>
    <w:rsid w:val="00102FC1"/>
    <w:rsid w:val="00103318"/>
    <w:rsid w:val="001036BD"/>
    <w:rsid w:val="00103B4E"/>
    <w:rsid w:val="001041A8"/>
    <w:rsid w:val="00104A3F"/>
    <w:rsid w:val="0010527F"/>
    <w:rsid w:val="001052AB"/>
    <w:rsid w:val="00105602"/>
    <w:rsid w:val="00105653"/>
    <w:rsid w:val="0010571C"/>
    <w:rsid w:val="001057B8"/>
    <w:rsid w:val="00105BEE"/>
    <w:rsid w:val="00106295"/>
    <w:rsid w:val="00106C8E"/>
    <w:rsid w:val="001070DB"/>
    <w:rsid w:val="00107871"/>
    <w:rsid w:val="00110600"/>
    <w:rsid w:val="00111B70"/>
    <w:rsid w:val="00111C1A"/>
    <w:rsid w:val="001121E0"/>
    <w:rsid w:val="00112385"/>
    <w:rsid w:val="00112420"/>
    <w:rsid w:val="001126D3"/>
    <w:rsid w:val="00112D25"/>
    <w:rsid w:val="00112E8E"/>
    <w:rsid w:val="00112FDA"/>
    <w:rsid w:val="001130E8"/>
    <w:rsid w:val="001133EE"/>
    <w:rsid w:val="001138F9"/>
    <w:rsid w:val="00114263"/>
    <w:rsid w:val="001144FE"/>
    <w:rsid w:val="00114624"/>
    <w:rsid w:val="001148F0"/>
    <w:rsid w:val="00114E74"/>
    <w:rsid w:val="00114EF5"/>
    <w:rsid w:val="00115253"/>
    <w:rsid w:val="00115D99"/>
    <w:rsid w:val="00115FA2"/>
    <w:rsid w:val="00116255"/>
    <w:rsid w:val="00116332"/>
    <w:rsid w:val="00116923"/>
    <w:rsid w:val="00116C4F"/>
    <w:rsid w:val="00117626"/>
    <w:rsid w:val="0011766F"/>
    <w:rsid w:val="00117A6D"/>
    <w:rsid w:val="00117ACC"/>
    <w:rsid w:val="00117BE4"/>
    <w:rsid w:val="001201C1"/>
    <w:rsid w:val="00120536"/>
    <w:rsid w:val="0012054C"/>
    <w:rsid w:val="001206AE"/>
    <w:rsid w:val="00120E2A"/>
    <w:rsid w:val="00120E41"/>
    <w:rsid w:val="00121006"/>
    <w:rsid w:val="00121D26"/>
    <w:rsid w:val="00121FC2"/>
    <w:rsid w:val="0012209B"/>
    <w:rsid w:val="001220E3"/>
    <w:rsid w:val="001225E4"/>
    <w:rsid w:val="00122708"/>
    <w:rsid w:val="00123029"/>
    <w:rsid w:val="0012322B"/>
    <w:rsid w:val="001240F5"/>
    <w:rsid w:val="0012434F"/>
    <w:rsid w:val="00124678"/>
    <w:rsid w:val="001246A7"/>
    <w:rsid w:val="001247F2"/>
    <w:rsid w:val="00124B9A"/>
    <w:rsid w:val="00124C7B"/>
    <w:rsid w:val="00124F02"/>
    <w:rsid w:val="001250C6"/>
    <w:rsid w:val="00125150"/>
    <w:rsid w:val="001256A9"/>
    <w:rsid w:val="001256C5"/>
    <w:rsid w:val="0012572B"/>
    <w:rsid w:val="00125C70"/>
    <w:rsid w:val="00125E75"/>
    <w:rsid w:val="001261B5"/>
    <w:rsid w:val="00126864"/>
    <w:rsid w:val="00126AF0"/>
    <w:rsid w:val="00126EC6"/>
    <w:rsid w:val="00127216"/>
    <w:rsid w:val="001273DA"/>
    <w:rsid w:val="0012795D"/>
    <w:rsid w:val="0013009B"/>
    <w:rsid w:val="0013025B"/>
    <w:rsid w:val="00130A7C"/>
    <w:rsid w:val="00130CE9"/>
    <w:rsid w:val="00131049"/>
    <w:rsid w:val="001311FF"/>
    <w:rsid w:val="001315CA"/>
    <w:rsid w:val="001322A5"/>
    <w:rsid w:val="001322E1"/>
    <w:rsid w:val="001322FA"/>
    <w:rsid w:val="001324FC"/>
    <w:rsid w:val="00132697"/>
    <w:rsid w:val="00132F68"/>
    <w:rsid w:val="00132F7A"/>
    <w:rsid w:val="00133C96"/>
    <w:rsid w:val="00133DA9"/>
    <w:rsid w:val="001341E1"/>
    <w:rsid w:val="00134257"/>
    <w:rsid w:val="0013452C"/>
    <w:rsid w:val="001345F7"/>
    <w:rsid w:val="001346BD"/>
    <w:rsid w:val="001347D1"/>
    <w:rsid w:val="00134A8D"/>
    <w:rsid w:val="00134C00"/>
    <w:rsid w:val="00134D33"/>
    <w:rsid w:val="00134E84"/>
    <w:rsid w:val="00135163"/>
    <w:rsid w:val="0013526B"/>
    <w:rsid w:val="00135315"/>
    <w:rsid w:val="0013543F"/>
    <w:rsid w:val="00135A51"/>
    <w:rsid w:val="00135E40"/>
    <w:rsid w:val="0013619E"/>
    <w:rsid w:val="001367D7"/>
    <w:rsid w:val="00136AA7"/>
    <w:rsid w:val="00137964"/>
    <w:rsid w:val="00137B4A"/>
    <w:rsid w:val="00137F98"/>
    <w:rsid w:val="001400E7"/>
    <w:rsid w:val="00140413"/>
    <w:rsid w:val="001404A4"/>
    <w:rsid w:val="0014089E"/>
    <w:rsid w:val="00140E7E"/>
    <w:rsid w:val="001413E3"/>
    <w:rsid w:val="00141649"/>
    <w:rsid w:val="00141C58"/>
    <w:rsid w:val="00141EB5"/>
    <w:rsid w:val="00142271"/>
    <w:rsid w:val="0014233E"/>
    <w:rsid w:val="00142651"/>
    <w:rsid w:val="00142938"/>
    <w:rsid w:val="00142D45"/>
    <w:rsid w:val="0014312F"/>
    <w:rsid w:val="00143349"/>
    <w:rsid w:val="0014336B"/>
    <w:rsid w:val="001434F2"/>
    <w:rsid w:val="00143BCD"/>
    <w:rsid w:val="00144484"/>
    <w:rsid w:val="001448C1"/>
    <w:rsid w:val="00144AAB"/>
    <w:rsid w:val="00144B8A"/>
    <w:rsid w:val="00144C96"/>
    <w:rsid w:val="00144E2B"/>
    <w:rsid w:val="00144E78"/>
    <w:rsid w:val="001452BC"/>
    <w:rsid w:val="0014552E"/>
    <w:rsid w:val="001458EA"/>
    <w:rsid w:val="00145AF8"/>
    <w:rsid w:val="00145DED"/>
    <w:rsid w:val="00146258"/>
    <w:rsid w:val="00146621"/>
    <w:rsid w:val="00146DFE"/>
    <w:rsid w:val="00147893"/>
    <w:rsid w:val="001509EB"/>
    <w:rsid w:val="00150B01"/>
    <w:rsid w:val="0015148D"/>
    <w:rsid w:val="0015150A"/>
    <w:rsid w:val="001515F3"/>
    <w:rsid w:val="00151D7D"/>
    <w:rsid w:val="0015213D"/>
    <w:rsid w:val="0015216D"/>
    <w:rsid w:val="00152837"/>
    <w:rsid w:val="001528AB"/>
    <w:rsid w:val="00152A0C"/>
    <w:rsid w:val="00152C71"/>
    <w:rsid w:val="00152E0E"/>
    <w:rsid w:val="001531DA"/>
    <w:rsid w:val="001533E6"/>
    <w:rsid w:val="00153676"/>
    <w:rsid w:val="0015370D"/>
    <w:rsid w:val="00153A15"/>
    <w:rsid w:val="00154106"/>
    <w:rsid w:val="0015446A"/>
    <w:rsid w:val="0015465A"/>
    <w:rsid w:val="0015488D"/>
    <w:rsid w:val="00154C71"/>
    <w:rsid w:val="00154C99"/>
    <w:rsid w:val="0015515C"/>
    <w:rsid w:val="0015548D"/>
    <w:rsid w:val="0015594C"/>
    <w:rsid w:val="00155CBA"/>
    <w:rsid w:val="0015674C"/>
    <w:rsid w:val="00156ACB"/>
    <w:rsid w:val="00156CFC"/>
    <w:rsid w:val="00156EB1"/>
    <w:rsid w:val="00157277"/>
    <w:rsid w:val="001577DF"/>
    <w:rsid w:val="00157A42"/>
    <w:rsid w:val="00157D34"/>
    <w:rsid w:val="0016019E"/>
    <w:rsid w:val="0016020D"/>
    <w:rsid w:val="001603CA"/>
    <w:rsid w:val="001607A2"/>
    <w:rsid w:val="001607F8"/>
    <w:rsid w:val="00160D4D"/>
    <w:rsid w:val="001611FD"/>
    <w:rsid w:val="00161369"/>
    <w:rsid w:val="0016173A"/>
    <w:rsid w:val="001617B3"/>
    <w:rsid w:val="001618EB"/>
    <w:rsid w:val="00161C00"/>
    <w:rsid w:val="00161E57"/>
    <w:rsid w:val="00161F49"/>
    <w:rsid w:val="0016262A"/>
    <w:rsid w:val="0016275D"/>
    <w:rsid w:val="001627BD"/>
    <w:rsid w:val="00162A43"/>
    <w:rsid w:val="00162AF7"/>
    <w:rsid w:val="001636BE"/>
    <w:rsid w:val="00163715"/>
    <w:rsid w:val="00163762"/>
    <w:rsid w:val="0016429E"/>
    <w:rsid w:val="0016481B"/>
    <w:rsid w:val="00164926"/>
    <w:rsid w:val="00164952"/>
    <w:rsid w:val="00164A5C"/>
    <w:rsid w:val="00164E5A"/>
    <w:rsid w:val="00165B5A"/>
    <w:rsid w:val="00165DBC"/>
    <w:rsid w:val="0016605C"/>
    <w:rsid w:val="001668BD"/>
    <w:rsid w:val="00166A48"/>
    <w:rsid w:val="00166F52"/>
    <w:rsid w:val="00167058"/>
    <w:rsid w:val="00167386"/>
    <w:rsid w:val="0016740C"/>
    <w:rsid w:val="00167D96"/>
    <w:rsid w:val="00167F2E"/>
    <w:rsid w:val="0017018C"/>
    <w:rsid w:val="00170260"/>
    <w:rsid w:val="001702AF"/>
    <w:rsid w:val="001704AB"/>
    <w:rsid w:val="00170570"/>
    <w:rsid w:val="001705C4"/>
    <w:rsid w:val="00170734"/>
    <w:rsid w:val="00170910"/>
    <w:rsid w:val="00170B1A"/>
    <w:rsid w:val="00170C6A"/>
    <w:rsid w:val="00170C7A"/>
    <w:rsid w:val="00170E79"/>
    <w:rsid w:val="00170E92"/>
    <w:rsid w:val="00170FA6"/>
    <w:rsid w:val="00171163"/>
    <w:rsid w:val="00171A6C"/>
    <w:rsid w:val="00171B10"/>
    <w:rsid w:val="00171C9C"/>
    <w:rsid w:val="00171CED"/>
    <w:rsid w:val="00171CF9"/>
    <w:rsid w:val="001727E0"/>
    <w:rsid w:val="00172A3E"/>
    <w:rsid w:val="00172D60"/>
    <w:rsid w:val="00173375"/>
    <w:rsid w:val="00173784"/>
    <w:rsid w:val="00173802"/>
    <w:rsid w:val="00173D1C"/>
    <w:rsid w:val="00173F17"/>
    <w:rsid w:val="001744FC"/>
    <w:rsid w:val="0017483D"/>
    <w:rsid w:val="001749AF"/>
    <w:rsid w:val="00174B80"/>
    <w:rsid w:val="00174C50"/>
    <w:rsid w:val="00174D95"/>
    <w:rsid w:val="00175282"/>
    <w:rsid w:val="00175606"/>
    <w:rsid w:val="00175ED6"/>
    <w:rsid w:val="00175EDF"/>
    <w:rsid w:val="0017684B"/>
    <w:rsid w:val="0017689B"/>
    <w:rsid w:val="001769B8"/>
    <w:rsid w:val="00176DE4"/>
    <w:rsid w:val="00177811"/>
    <w:rsid w:val="001778C2"/>
    <w:rsid w:val="00180270"/>
    <w:rsid w:val="00180425"/>
    <w:rsid w:val="001809D2"/>
    <w:rsid w:val="00180EFE"/>
    <w:rsid w:val="00181274"/>
    <w:rsid w:val="00181543"/>
    <w:rsid w:val="00181728"/>
    <w:rsid w:val="0018217B"/>
    <w:rsid w:val="00182736"/>
    <w:rsid w:val="00182C76"/>
    <w:rsid w:val="00182D23"/>
    <w:rsid w:val="0018319A"/>
    <w:rsid w:val="0018366B"/>
    <w:rsid w:val="00183917"/>
    <w:rsid w:val="001839A5"/>
    <w:rsid w:val="00183ABD"/>
    <w:rsid w:val="00183AD7"/>
    <w:rsid w:val="00183AFF"/>
    <w:rsid w:val="00183EE4"/>
    <w:rsid w:val="00184654"/>
    <w:rsid w:val="00184A03"/>
    <w:rsid w:val="00184C94"/>
    <w:rsid w:val="001853F4"/>
    <w:rsid w:val="001853FF"/>
    <w:rsid w:val="00185492"/>
    <w:rsid w:val="00185724"/>
    <w:rsid w:val="00185AEA"/>
    <w:rsid w:val="00185B08"/>
    <w:rsid w:val="00185C6B"/>
    <w:rsid w:val="0018639D"/>
    <w:rsid w:val="00186502"/>
    <w:rsid w:val="00186525"/>
    <w:rsid w:val="00186A0D"/>
    <w:rsid w:val="00186CAC"/>
    <w:rsid w:val="00187072"/>
    <w:rsid w:val="00187371"/>
    <w:rsid w:val="001874C7"/>
    <w:rsid w:val="001879A2"/>
    <w:rsid w:val="00187B43"/>
    <w:rsid w:val="00187B95"/>
    <w:rsid w:val="00187C2B"/>
    <w:rsid w:val="00187F95"/>
    <w:rsid w:val="001905C5"/>
    <w:rsid w:val="00190742"/>
    <w:rsid w:val="00191166"/>
    <w:rsid w:val="001911E7"/>
    <w:rsid w:val="00191844"/>
    <w:rsid w:val="00191961"/>
    <w:rsid w:val="00191B9B"/>
    <w:rsid w:val="00192219"/>
    <w:rsid w:val="00192396"/>
    <w:rsid w:val="001924B5"/>
    <w:rsid w:val="00192865"/>
    <w:rsid w:val="00192D97"/>
    <w:rsid w:val="00193106"/>
    <w:rsid w:val="00193664"/>
    <w:rsid w:val="001936B1"/>
    <w:rsid w:val="001936C4"/>
    <w:rsid w:val="00193A1A"/>
    <w:rsid w:val="00193AB3"/>
    <w:rsid w:val="001941A6"/>
    <w:rsid w:val="001945AA"/>
    <w:rsid w:val="00194BFE"/>
    <w:rsid w:val="001955D2"/>
    <w:rsid w:val="00195707"/>
    <w:rsid w:val="00195849"/>
    <w:rsid w:val="00195EA1"/>
    <w:rsid w:val="001961B4"/>
    <w:rsid w:val="0019649C"/>
    <w:rsid w:val="0019748D"/>
    <w:rsid w:val="0019782A"/>
    <w:rsid w:val="0019785E"/>
    <w:rsid w:val="001979D3"/>
    <w:rsid w:val="00197DA4"/>
    <w:rsid w:val="00197E20"/>
    <w:rsid w:val="00197E70"/>
    <w:rsid w:val="00197F33"/>
    <w:rsid w:val="001A01CB"/>
    <w:rsid w:val="001A0794"/>
    <w:rsid w:val="001A1B05"/>
    <w:rsid w:val="001A223A"/>
    <w:rsid w:val="001A2522"/>
    <w:rsid w:val="001A284D"/>
    <w:rsid w:val="001A2B6C"/>
    <w:rsid w:val="001A31ED"/>
    <w:rsid w:val="001A348C"/>
    <w:rsid w:val="001A3929"/>
    <w:rsid w:val="001A4D83"/>
    <w:rsid w:val="001A535F"/>
    <w:rsid w:val="001A5453"/>
    <w:rsid w:val="001A5590"/>
    <w:rsid w:val="001A6003"/>
    <w:rsid w:val="001A63DF"/>
    <w:rsid w:val="001A6469"/>
    <w:rsid w:val="001A6E35"/>
    <w:rsid w:val="001A7420"/>
    <w:rsid w:val="001A774B"/>
    <w:rsid w:val="001A7874"/>
    <w:rsid w:val="001A7961"/>
    <w:rsid w:val="001A7BB6"/>
    <w:rsid w:val="001B029D"/>
    <w:rsid w:val="001B0613"/>
    <w:rsid w:val="001B086B"/>
    <w:rsid w:val="001B096E"/>
    <w:rsid w:val="001B0ADB"/>
    <w:rsid w:val="001B0B7B"/>
    <w:rsid w:val="001B0C1B"/>
    <w:rsid w:val="001B130E"/>
    <w:rsid w:val="001B16F5"/>
    <w:rsid w:val="001B183A"/>
    <w:rsid w:val="001B19D8"/>
    <w:rsid w:val="001B1F0F"/>
    <w:rsid w:val="001B1FB2"/>
    <w:rsid w:val="001B23BA"/>
    <w:rsid w:val="001B268F"/>
    <w:rsid w:val="001B2F9B"/>
    <w:rsid w:val="001B31CF"/>
    <w:rsid w:val="001B35AF"/>
    <w:rsid w:val="001B36C9"/>
    <w:rsid w:val="001B3AAE"/>
    <w:rsid w:val="001B3E61"/>
    <w:rsid w:val="001B41F7"/>
    <w:rsid w:val="001B4272"/>
    <w:rsid w:val="001B4547"/>
    <w:rsid w:val="001B4D05"/>
    <w:rsid w:val="001B5052"/>
    <w:rsid w:val="001B56DE"/>
    <w:rsid w:val="001B5819"/>
    <w:rsid w:val="001B5ED1"/>
    <w:rsid w:val="001B5F68"/>
    <w:rsid w:val="001B66C6"/>
    <w:rsid w:val="001B692F"/>
    <w:rsid w:val="001B70D5"/>
    <w:rsid w:val="001B7285"/>
    <w:rsid w:val="001B73CD"/>
    <w:rsid w:val="001B7E36"/>
    <w:rsid w:val="001B7E81"/>
    <w:rsid w:val="001C036D"/>
    <w:rsid w:val="001C07DD"/>
    <w:rsid w:val="001C092F"/>
    <w:rsid w:val="001C0AC8"/>
    <w:rsid w:val="001C0E90"/>
    <w:rsid w:val="001C1620"/>
    <w:rsid w:val="001C1BC1"/>
    <w:rsid w:val="001C1C9B"/>
    <w:rsid w:val="001C1CE6"/>
    <w:rsid w:val="001C1DE0"/>
    <w:rsid w:val="001C26E2"/>
    <w:rsid w:val="001C2F65"/>
    <w:rsid w:val="001C356E"/>
    <w:rsid w:val="001C3584"/>
    <w:rsid w:val="001C3920"/>
    <w:rsid w:val="001C3E25"/>
    <w:rsid w:val="001C3EBF"/>
    <w:rsid w:val="001C404E"/>
    <w:rsid w:val="001C4470"/>
    <w:rsid w:val="001C4A3D"/>
    <w:rsid w:val="001C4D54"/>
    <w:rsid w:val="001C4FB6"/>
    <w:rsid w:val="001C5395"/>
    <w:rsid w:val="001C55DD"/>
    <w:rsid w:val="001C590F"/>
    <w:rsid w:val="001C5B20"/>
    <w:rsid w:val="001C5F6E"/>
    <w:rsid w:val="001C609B"/>
    <w:rsid w:val="001C708A"/>
    <w:rsid w:val="001C7494"/>
    <w:rsid w:val="001C7862"/>
    <w:rsid w:val="001C7DD8"/>
    <w:rsid w:val="001C7F3E"/>
    <w:rsid w:val="001C7FA1"/>
    <w:rsid w:val="001D01AD"/>
    <w:rsid w:val="001D03CA"/>
    <w:rsid w:val="001D08C2"/>
    <w:rsid w:val="001D08D9"/>
    <w:rsid w:val="001D1216"/>
    <w:rsid w:val="001D150D"/>
    <w:rsid w:val="001D1734"/>
    <w:rsid w:val="001D1CCD"/>
    <w:rsid w:val="001D2138"/>
    <w:rsid w:val="001D2154"/>
    <w:rsid w:val="001D2296"/>
    <w:rsid w:val="001D246E"/>
    <w:rsid w:val="001D26E2"/>
    <w:rsid w:val="001D27D4"/>
    <w:rsid w:val="001D2B79"/>
    <w:rsid w:val="001D2DE2"/>
    <w:rsid w:val="001D2EEB"/>
    <w:rsid w:val="001D3823"/>
    <w:rsid w:val="001D39E2"/>
    <w:rsid w:val="001D3DB2"/>
    <w:rsid w:val="001D3F01"/>
    <w:rsid w:val="001D4913"/>
    <w:rsid w:val="001D4F1A"/>
    <w:rsid w:val="001D522B"/>
    <w:rsid w:val="001D55A4"/>
    <w:rsid w:val="001D55B2"/>
    <w:rsid w:val="001D5D98"/>
    <w:rsid w:val="001D6663"/>
    <w:rsid w:val="001D67B1"/>
    <w:rsid w:val="001D6E67"/>
    <w:rsid w:val="001D6ED2"/>
    <w:rsid w:val="001D760E"/>
    <w:rsid w:val="001D777B"/>
    <w:rsid w:val="001D78D0"/>
    <w:rsid w:val="001D796D"/>
    <w:rsid w:val="001D7D61"/>
    <w:rsid w:val="001E0003"/>
    <w:rsid w:val="001E0125"/>
    <w:rsid w:val="001E02AB"/>
    <w:rsid w:val="001E084C"/>
    <w:rsid w:val="001E09AB"/>
    <w:rsid w:val="001E0D0D"/>
    <w:rsid w:val="001E1348"/>
    <w:rsid w:val="001E17CF"/>
    <w:rsid w:val="001E2325"/>
    <w:rsid w:val="001E3477"/>
    <w:rsid w:val="001E410C"/>
    <w:rsid w:val="001E441D"/>
    <w:rsid w:val="001E4923"/>
    <w:rsid w:val="001E4A23"/>
    <w:rsid w:val="001E5256"/>
    <w:rsid w:val="001E571E"/>
    <w:rsid w:val="001E5986"/>
    <w:rsid w:val="001E5A83"/>
    <w:rsid w:val="001E5D75"/>
    <w:rsid w:val="001E629B"/>
    <w:rsid w:val="001E694E"/>
    <w:rsid w:val="001E69AF"/>
    <w:rsid w:val="001E69FC"/>
    <w:rsid w:val="001E6BAC"/>
    <w:rsid w:val="001E7121"/>
    <w:rsid w:val="001E7475"/>
    <w:rsid w:val="001E7620"/>
    <w:rsid w:val="001E7A04"/>
    <w:rsid w:val="001E7BA6"/>
    <w:rsid w:val="001E7ECE"/>
    <w:rsid w:val="001F02A3"/>
    <w:rsid w:val="001F061B"/>
    <w:rsid w:val="001F09A0"/>
    <w:rsid w:val="001F0C43"/>
    <w:rsid w:val="001F18F6"/>
    <w:rsid w:val="001F19B4"/>
    <w:rsid w:val="001F1ABE"/>
    <w:rsid w:val="001F1B30"/>
    <w:rsid w:val="001F1F12"/>
    <w:rsid w:val="001F2672"/>
    <w:rsid w:val="001F2C54"/>
    <w:rsid w:val="001F30A6"/>
    <w:rsid w:val="001F3383"/>
    <w:rsid w:val="001F339A"/>
    <w:rsid w:val="001F33AF"/>
    <w:rsid w:val="001F340C"/>
    <w:rsid w:val="001F3827"/>
    <w:rsid w:val="001F38AF"/>
    <w:rsid w:val="001F3968"/>
    <w:rsid w:val="001F3EB0"/>
    <w:rsid w:val="001F4538"/>
    <w:rsid w:val="001F4CA9"/>
    <w:rsid w:val="001F4CE0"/>
    <w:rsid w:val="001F5289"/>
    <w:rsid w:val="001F5442"/>
    <w:rsid w:val="001F58C4"/>
    <w:rsid w:val="001F5A66"/>
    <w:rsid w:val="001F609F"/>
    <w:rsid w:val="001F63D7"/>
    <w:rsid w:val="001F6BCD"/>
    <w:rsid w:val="001F6D1D"/>
    <w:rsid w:val="001F6F8D"/>
    <w:rsid w:val="001F78CD"/>
    <w:rsid w:val="001F796A"/>
    <w:rsid w:val="001F7D1C"/>
    <w:rsid w:val="001F7E62"/>
    <w:rsid w:val="0020046F"/>
    <w:rsid w:val="00200696"/>
    <w:rsid w:val="00200884"/>
    <w:rsid w:val="00200B3C"/>
    <w:rsid w:val="00200FD8"/>
    <w:rsid w:val="0020106A"/>
    <w:rsid w:val="002010BA"/>
    <w:rsid w:val="00201197"/>
    <w:rsid w:val="00201410"/>
    <w:rsid w:val="00201478"/>
    <w:rsid w:val="002018DC"/>
    <w:rsid w:val="00201FB8"/>
    <w:rsid w:val="00202D4B"/>
    <w:rsid w:val="00202EF6"/>
    <w:rsid w:val="00202F68"/>
    <w:rsid w:val="0020394F"/>
    <w:rsid w:val="00203B46"/>
    <w:rsid w:val="00203C68"/>
    <w:rsid w:val="0020400E"/>
    <w:rsid w:val="002040B5"/>
    <w:rsid w:val="00204137"/>
    <w:rsid w:val="002042E8"/>
    <w:rsid w:val="0020439F"/>
    <w:rsid w:val="00204684"/>
    <w:rsid w:val="00204F0A"/>
    <w:rsid w:val="002051CD"/>
    <w:rsid w:val="00205BAE"/>
    <w:rsid w:val="002060DA"/>
    <w:rsid w:val="00207806"/>
    <w:rsid w:val="0021009E"/>
    <w:rsid w:val="0021016E"/>
    <w:rsid w:val="0021020D"/>
    <w:rsid w:val="00210891"/>
    <w:rsid w:val="002109C2"/>
    <w:rsid w:val="00210A0F"/>
    <w:rsid w:val="00210A5F"/>
    <w:rsid w:val="00210B3C"/>
    <w:rsid w:val="00210D92"/>
    <w:rsid w:val="00210DF0"/>
    <w:rsid w:val="0021103A"/>
    <w:rsid w:val="002115EF"/>
    <w:rsid w:val="0021181F"/>
    <w:rsid w:val="00211C7F"/>
    <w:rsid w:val="00211EC5"/>
    <w:rsid w:val="00211F60"/>
    <w:rsid w:val="0021207A"/>
    <w:rsid w:val="002121FF"/>
    <w:rsid w:val="00212673"/>
    <w:rsid w:val="002127E1"/>
    <w:rsid w:val="0021288F"/>
    <w:rsid w:val="002128CC"/>
    <w:rsid w:val="00212A26"/>
    <w:rsid w:val="00213115"/>
    <w:rsid w:val="00213D00"/>
    <w:rsid w:val="00213F97"/>
    <w:rsid w:val="002142E0"/>
    <w:rsid w:val="0021442B"/>
    <w:rsid w:val="002144EB"/>
    <w:rsid w:val="002155E9"/>
    <w:rsid w:val="002156DB"/>
    <w:rsid w:val="00215E10"/>
    <w:rsid w:val="00216369"/>
    <w:rsid w:val="00216489"/>
    <w:rsid w:val="002166D1"/>
    <w:rsid w:val="00216F13"/>
    <w:rsid w:val="00217018"/>
    <w:rsid w:val="0021772C"/>
    <w:rsid w:val="002177DA"/>
    <w:rsid w:val="00217A77"/>
    <w:rsid w:val="00217BD0"/>
    <w:rsid w:val="00220532"/>
    <w:rsid w:val="002205FF"/>
    <w:rsid w:val="00220734"/>
    <w:rsid w:val="002207DD"/>
    <w:rsid w:val="00220915"/>
    <w:rsid w:val="00221AEC"/>
    <w:rsid w:val="00221BDD"/>
    <w:rsid w:val="00221BF0"/>
    <w:rsid w:val="00222010"/>
    <w:rsid w:val="002221BD"/>
    <w:rsid w:val="002222B4"/>
    <w:rsid w:val="0022246E"/>
    <w:rsid w:val="00222B3E"/>
    <w:rsid w:val="00222CAF"/>
    <w:rsid w:val="002232DB"/>
    <w:rsid w:val="0022341F"/>
    <w:rsid w:val="00223603"/>
    <w:rsid w:val="0022387D"/>
    <w:rsid w:val="00224210"/>
    <w:rsid w:val="00224486"/>
    <w:rsid w:val="00224913"/>
    <w:rsid w:val="002249E1"/>
    <w:rsid w:val="0022512B"/>
    <w:rsid w:val="0022541E"/>
    <w:rsid w:val="00225642"/>
    <w:rsid w:val="00225832"/>
    <w:rsid w:val="002260AC"/>
    <w:rsid w:val="00226329"/>
    <w:rsid w:val="00226D68"/>
    <w:rsid w:val="00226D75"/>
    <w:rsid w:val="002270A8"/>
    <w:rsid w:val="0022740C"/>
    <w:rsid w:val="00227AED"/>
    <w:rsid w:val="00227F59"/>
    <w:rsid w:val="0023053F"/>
    <w:rsid w:val="0023079D"/>
    <w:rsid w:val="00230DAB"/>
    <w:rsid w:val="00230E63"/>
    <w:rsid w:val="00231011"/>
    <w:rsid w:val="00231044"/>
    <w:rsid w:val="002312F4"/>
    <w:rsid w:val="00231665"/>
    <w:rsid w:val="002316DA"/>
    <w:rsid w:val="00231CA3"/>
    <w:rsid w:val="00231D0C"/>
    <w:rsid w:val="00231D3F"/>
    <w:rsid w:val="00231FDE"/>
    <w:rsid w:val="002321F7"/>
    <w:rsid w:val="00232251"/>
    <w:rsid w:val="002327C9"/>
    <w:rsid w:val="0023318F"/>
    <w:rsid w:val="0023364E"/>
    <w:rsid w:val="00233A9C"/>
    <w:rsid w:val="00234100"/>
    <w:rsid w:val="002341F0"/>
    <w:rsid w:val="0023435A"/>
    <w:rsid w:val="0023477A"/>
    <w:rsid w:val="00234C86"/>
    <w:rsid w:val="00234F26"/>
    <w:rsid w:val="002352D0"/>
    <w:rsid w:val="002355C9"/>
    <w:rsid w:val="00235A42"/>
    <w:rsid w:val="00236794"/>
    <w:rsid w:val="00236910"/>
    <w:rsid w:val="0023692C"/>
    <w:rsid w:val="00236975"/>
    <w:rsid w:val="002369CE"/>
    <w:rsid w:val="002375AA"/>
    <w:rsid w:val="00237B51"/>
    <w:rsid w:val="00237EFA"/>
    <w:rsid w:val="00240827"/>
    <w:rsid w:val="002409A1"/>
    <w:rsid w:val="00240A61"/>
    <w:rsid w:val="00240C56"/>
    <w:rsid w:val="00240D89"/>
    <w:rsid w:val="00241086"/>
    <w:rsid w:val="002410B9"/>
    <w:rsid w:val="0024155F"/>
    <w:rsid w:val="00241850"/>
    <w:rsid w:val="00242A72"/>
    <w:rsid w:val="002438C0"/>
    <w:rsid w:val="002441E9"/>
    <w:rsid w:val="00244529"/>
    <w:rsid w:val="002446D0"/>
    <w:rsid w:val="00244D2F"/>
    <w:rsid w:val="002450BF"/>
    <w:rsid w:val="00245851"/>
    <w:rsid w:val="00245BF0"/>
    <w:rsid w:val="002464B7"/>
    <w:rsid w:val="0024650E"/>
    <w:rsid w:val="00246DE6"/>
    <w:rsid w:val="00246E09"/>
    <w:rsid w:val="002473C4"/>
    <w:rsid w:val="002474ED"/>
    <w:rsid w:val="002477F6"/>
    <w:rsid w:val="00247A08"/>
    <w:rsid w:val="00247B51"/>
    <w:rsid w:val="00247F62"/>
    <w:rsid w:val="002502A2"/>
    <w:rsid w:val="00250F8E"/>
    <w:rsid w:val="00251447"/>
    <w:rsid w:val="0025170D"/>
    <w:rsid w:val="00251C66"/>
    <w:rsid w:val="002520F6"/>
    <w:rsid w:val="0025222A"/>
    <w:rsid w:val="00252813"/>
    <w:rsid w:val="00252AB0"/>
    <w:rsid w:val="00252EC4"/>
    <w:rsid w:val="00253384"/>
    <w:rsid w:val="002533FF"/>
    <w:rsid w:val="00253586"/>
    <w:rsid w:val="00253838"/>
    <w:rsid w:val="00254FCF"/>
    <w:rsid w:val="00255119"/>
    <w:rsid w:val="00255931"/>
    <w:rsid w:val="00255A93"/>
    <w:rsid w:val="00256346"/>
    <w:rsid w:val="002569AE"/>
    <w:rsid w:val="002569E6"/>
    <w:rsid w:val="0025707B"/>
    <w:rsid w:val="002570FD"/>
    <w:rsid w:val="002571B6"/>
    <w:rsid w:val="00257939"/>
    <w:rsid w:val="00257A50"/>
    <w:rsid w:val="00257B14"/>
    <w:rsid w:val="00257D19"/>
    <w:rsid w:val="00257DDE"/>
    <w:rsid w:val="00257DE6"/>
    <w:rsid w:val="00257FA5"/>
    <w:rsid w:val="002602A1"/>
    <w:rsid w:val="0026054A"/>
    <w:rsid w:val="002609A6"/>
    <w:rsid w:val="0026104B"/>
    <w:rsid w:val="002613DA"/>
    <w:rsid w:val="00261EE3"/>
    <w:rsid w:val="00262407"/>
    <w:rsid w:val="00262AA3"/>
    <w:rsid w:val="00262AC6"/>
    <w:rsid w:val="00262EEC"/>
    <w:rsid w:val="00263A3B"/>
    <w:rsid w:val="002642C8"/>
    <w:rsid w:val="00264597"/>
    <w:rsid w:val="00264D4F"/>
    <w:rsid w:val="0026506C"/>
    <w:rsid w:val="002652CE"/>
    <w:rsid w:val="002656AA"/>
    <w:rsid w:val="00265FA4"/>
    <w:rsid w:val="00266277"/>
    <w:rsid w:val="00266279"/>
    <w:rsid w:val="002665BB"/>
    <w:rsid w:val="00266631"/>
    <w:rsid w:val="00266797"/>
    <w:rsid w:val="00266873"/>
    <w:rsid w:val="00266993"/>
    <w:rsid w:val="00266AD5"/>
    <w:rsid w:val="00266B4E"/>
    <w:rsid w:val="0026719C"/>
    <w:rsid w:val="00267E3C"/>
    <w:rsid w:val="00267EE1"/>
    <w:rsid w:val="00267F37"/>
    <w:rsid w:val="00267F3C"/>
    <w:rsid w:val="00267F6D"/>
    <w:rsid w:val="00270A53"/>
    <w:rsid w:val="00270AF6"/>
    <w:rsid w:val="00270C49"/>
    <w:rsid w:val="0027109F"/>
    <w:rsid w:val="002711B7"/>
    <w:rsid w:val="002711CC"/>
    <w:rsid w:val="0027165F"/>
    <w:rsid w:val="0027287D"/>
    <w:rsid w:val="002737DF"/>
    <w:rsid w:val="00273B3E"/>
    <w:rsid w:val="00274403"/>
    <w:rsid w:val="0027449A"/>
    <w:rsid w:val="002745FC"/>
    <w:rsid w:val="00274AC4"/>
    <w:rsid w:val="00275195"/>
    <w:rsid w:val="00275573"/>
    <w:rsid w:val="00275970"/>
    <w:rsid w:val="00276097"/>
    <w:rsid w:val="0027636A"/>
    <w:rsid w:val="002767A8"/>
    <w:rsid w:val="002768B2"/>
    <w:rsid w:val="00276A6E"/>
    <w:rsid w:val="00276B2D"/>
    <w:rsid w:val="002771BF"/>
    <w:rsid w:val="00277742"/>
    <w:rsid w:val="002777D2"/>
    <w:rsid w:val="00277B8E"/>
    <w:rsid w:val="00277C18"/>
    <w:rsid w:val="0028042B"/>
    <w:rsid w:val="0028126B"/>
    <w:rsid w:val="0028153B"/>
    <w:rsid w:val="00281CDB"/>
    <w:rsid w:val="00281DCE"/>
    <w:rsid w:val="00281DEB"/>
    <w:rsid w:val="0028258C"/>
    <w:rsid w:val="00282699"/>
    <w:rsid w:val="0028280F"/>
    <w:rsid w:val="002828EE"/>
    <w:rsid w:val="00282CE8"/>
    <w:rsid w:val="00282D94"/>
    <w:rsid w:val="00283723"/>
    <w:rsid w:val="002837E5"/>
    <w:rsid w:val="00283F4A"/>
    <w:rsid w:val="00283FC1"/>
    <w:rsid w:val="002843C3"/>
    <w:rsid w:val="00284A2B"/>
    <w:rsid w:val="00284B5F"/>
    <w:rsid w:val="00284CE9"/>
    <w:rsid w:val="002851E0"/>
    <w:rsid w:val="00285705"/>
    <w:rsid w:val="002858EA"/>
    <w:rsid w:val="002861EA"/>
    <w:rsid w:val="002863E3"/>
    <w:rsid w:val="002866CA"/>
    <w:rsid w:val="00286845"/>
    <w:rsid w:val="002868DC"/>
    <w:rsid w:val="00286D5E"/>
    <w:rsid w:val="00287B59"/>
    <w:rsid w:val="00287CFE"/>
    <w:rsid w:val="002905E9"/>
    <w:rsid w:val="002907EF"/>
    <w:rsid w:val="00290D76"/>
    <w:rsid w:val="00290FB8"/>
    <w:rsid w:val="00291127"/>
    <w:rsid w:val="002922B6"/>
    <w:rsid w:val="002928E6"/>
    <w:rsid w:val="00292B60"/>
    <w:rsid w:val="00293391"/>
    <w:rsid w:val="002935F0"/>
    <w:rsid w:val="002936B3"/>
    <w:rsid w:val="00293B7D"/>
    <w:rsid w:val="00294379"/>
    <w:rsid w:val="002943F6"/>
    <w:rsid w:val="00294435"/>
    <w:rsid w:val="00294FBD"/>
    <w:rsid w:val="002952A3"/>
    <w:rsid w:val="00295757"/>
    <w:rsid w:val="0029597F"/>
    <w:rsid w:val="002959EF"/>
    <w:rsid w:val="00295DD1"/>
    <w:rsid w:val="00296299"/>
    <w:rsid w:val="00296953"/>
    <w:rsid w:val="00296BF2"/>
    <w:rsid w:val="00296E09"/>
    <w:rsid w:val="0029758C"/>
    <w:rsid w:val="002977F0"/>
    <w:rsid w:val="00297B08"/>
    <w:rsid w:val="00297E05"/>
    <w:rsid w:val="00297FE9"/>
    <w:rsid w:val="002A003E"/>
    <w:rsid w:val="002A02CE"/>
    <w:rsid w:val="002A0663"/>
    <w:rsid w:val="002A0B87"/>
    <w:rsid w:val="002A1221"/>
    <w:rsid w:val="002A1353"/>
    <w:rsid w:val="002A152C"/>
    <w:rsid w:val="002A15A7"/>
    <w:rsid w:val="002A1790"/>
    <w:rsid w:val="002A19C3"/>
    <w:rsid w:val="002A206D"/>
    <w:rsid w:val="002A25A8"/>
    <w:rsid w:val="002A2AB1"/>
    <w:rsid w:val="002A2FA8"/>
    <w:rsid w:val="002A31F0"/>
    <w:rsid w:val="002A3561"/>
    <w:rsid w:val="002A3625"/>
    <w:rsid w:val="002A369D"/>
    <w:rsid w:val="002A40FE"/>
    <w:rsid w:val="002A4653"/>
    <w:rsid w:val="002A4AD6"/>
    <w:rsid w:val="002A4B59"/>
    <w:rsid w:val="002A4C72"/>
    <w:rsid w:val="002A4D46"/>
    <w:rsid w:val="002A4D6A"/>
    <w:rsid w:val="002A4DB7"/>
    <w:rsid w:val="002A5297"/>
    <w:rsid w:val="002A57FE"/>
    <w:rsid w:val="002A59F3"/>
    <w:rsid w:val="002A5AE9"/>
    <w:rsid w:val="002A5BB8"/>
    <w:rsid w:val="002A5E76"/>
    <w:rsid w:val="002A619B"/>
    <w:rsid w:val="002A6AC5"/>
    <w:rsid w:val="002A6BB8"/>
    <w:rsid w:val="002A6DFB"/>
    <w:rsid w:val="002A70EC"/>
    <w:rsid w:val="002B02AD"/>
    <w:rsid w:val="002B0654"/>
    <w:rsid w:val="002B076A"/>
    <w:rsid w:val="002B0C8A"/>
    <w:rsid w:val="002B108F"/>
    <w:rsid w:val="002B164F"/>
    <w:rsid w:val="002B1A00"/>
    <w:rsid w:val="002B1C97"/>
    <w:rsid w:val="002B1DE8"/>
    <w:rsid w:val="002B2128"/>
    <w:rsid w:val="002B264E"/>
    <w:rsid w:val="002B2854"/>
    <w:rsid w:val="002B2895"/>
    <w:rsid w:val="002B289E"/>
    <w:rsid w:val="002B2B5A"/>
    <w:rsid w:val="002B2C68"/>
    <w:rsid w:val="002B2E52"/>
    <w:rsid w:val="002B354D"/>
    <w:rsid w:val="002B3F65"/>
    <w:rsid w:val="002B3FCE"/>
    <w:rsid w:val="002B43D4"/>
    <w:rsid w:val="002B44E1"/>
    <w:rsid w:val="002B4687"/>
    <w:rsid w:val="002B5047"/>
    <w:rsid w:val="002B52BD"/>
    <w:rsid w:val="002B5EF3"/>
    <w:rsid w:val="002B5F49"/>
    <w:rsid w:val="002B6003"/>
    <w:rsid w:val="002B611F"/>
    <w:rsid w:val="002B6269"/>
    <w:rsid w:val="002B65CB"/>
    <w:rsid w:val="002B74F3"/>
    <w:rsid w:val="002C0416"/>
    <w:rsid w:val="002C07B0"/>
    <w:rsid w:val="002C0868"/>
    <w:rsid w:val="002C0B54"/>
    <w:rsid w:val="002C0C5E"/>
    <w:rsid w:val="002C0CFD"/>
    <w:rsid w:val="002C0E25"/>
    <w:rsid w:val="002C0FDA"/>
    <w:rsid w:val="002C114E"/>
    <w:rsid w:val="002C1319"/>
    <w:rsid w:val="002C18BD"/>
    <w:rsid w:val="002C191D"/>
    <w:rsid w:val="002C1D5E"/>
    <w:rsid w:val="002C1FD7"/>
    <w:rsid w:val="002C250B"/>
    <w:rsid w:val="002C2818"/>
    <w:rsid w:val="002C2937"/>
    <w:rsid w:val="002C29AD"/>
    <w:rsid w:val="002C2D3F"/>
    <w:rsid w:val="002C2F74"/>
    <w:rsid w:val="002C3077"/>
    <w:rsid w:val="002C334C"/>
    <w:rsid w:val="002C373F"/>
    <w:rsid w:val="002C37AC"/>
    <w:rsid w:val="002C3A1B"/>
    <w:rsid w:val="002C3A7F"/>
    <w:rsid w:val="002C3C19"/>
    <w:rsid w:val="002C3E0E"/>
    <w:rsid w:val="002C4581"/>
    <w:rsid w:val="002C4770"/>
    <w:rsid w:val="002C53E9"/>
    <w:rsid w:val="002C56A6"/>
    <w:rsid w:val="002C59B9"/>
    <w:rsid w:val="002C5B57"/>
    <w:rsid w:val="002C5BD3"/>
    <w:rsid w:val="002C5F39"/>
    <w:rsid w:val="002C65ED"/>
    <w:rsid w:val="002C6691"/>
    <w:rsid w:val="002C6737"/>
    <w:rsid w:val="002C6CCA"/>
    <w:rsid w:val="002C70DB"/>
    <w:rsid w:val="002C7176"/>
    <w:rsid w:val="002C787A"/>
    <w:rsid w:val="002C7B6C"/>
    <w:rsid w:val="002C7CBD"/>
    <w:rsid w:val="002C7E18"/>
    <w:rsid w:val="002D052E"/>
    <w:rsid w:val="002D0D9A"/>
    <w:rsid w:val="002D0DD5"/>
    <w:rsid w:val="002D0E57"/>
    <w:rsid w:val="002D1800"/>
    <w:rsid w:val="002D1A45"/>
    <w:rsid w:val="002D1BAA"/>
    <w:rsid w:val="002D2614"/>
    <w:rsid w:val="002D28AD"/>
    <w:rsid w:val="002D28B5"/>
    <w:rsid w:val="002D29F4"/>
    <w:rsid w:val="002D2E7A"/>
    <w:rsid w:val="002D320B"/>
    <w:rsid w:val="002D3557"/>
    <w:rsid w:val="002D3BD0"/>
    <w:rsid w:val="002D3F1E"/>
    <w:rsid w:val="002D402D"/>
    <w:rsid w:val="002D41E0"/>
    <w:rsid w:val="002D4332"/>
    <w:rsid w:val="002D44D9"/>
    <w:rsid w:val="002D4707"/>
    <w:rsid w:val="002D4722"/>
    <w:rsid w:val="002D472C"/>
    <w:rsid w:val="002D5531"/>
    <w:rsid w:val="002D5611"/>
    <w:rsid w:val="002D61DD"/>
    <w:rsid w:val="002D6269"/>
    <w:rsid w:val="002D6492"/>
    <w:rsid w:val="002D6B70"/>
    <w:rsid w:val="002D6D68"/>
    <w:rsid w:val="002D7608"/>
    <w:rsid w:val="002D7622"/>
    <w:rsid w:val="002E024D"/>
    <w:rsid w:val="002E0679"/>
    <w:rsid w:val="002E0968"/>
    <w:rsid w:val="002E097C"/>
    <w:rsid w:val="002E0E1E"/>
    <w:rsid w:val="002E0E51"/>
    <w:rsid w:val="002E1296"/>
    <w:rsid w:val="002E1A7A"/>
    <w:rsid w:val="002E1E67"/>
    <w:rsid w:val="002E20C8"/>
    <w:rsid w:val="002E2228"/>
    <w:rsid w:val="002E247F"/>
    <w:rsid w:val="002E24AC"/>
    <w:rsid w:val="002E2951"/>
    <w:rsid w:val="002E296B"/>
    <w:rsid w:val="002E32FB"/>
    <w:rsid w:val="002E338A"/>
    <w:rsid w:val="002E3D06"/>
    <w:rsid w:val="002E3F5C"/>
    <w:rsid w:val="002E46FD"/>
    <w:rsid w:val="002E54F3"/>
    <w:rsid w:val="002E5684"/>
    <w:rsid w:val="002E57FD"/>
    <w:rsid w:val="002E584C"/>
    <w:rsid w:val="002E5E2B"/>
    <w:rsid w:val="002E6089"/>
    <w:rsid w:val="002E6142"/>
    <w:rsid w:val="002E65A1"/>
    <w:rsid w:val="002E675B"/>
    <w:rsid w:val="002E6A30"/>
    <w:rsid w:val="002E6B12"/>
    <w:rsid w:val="002E720D"/>
    <w:rsid w:val="002E73AE"/>
    <w:rsid w:val="002E77FC"/>
    <w:rsid w:val="002E7F4F"/>
    <w:rsid w:val="002E7FCD"/>
    <w:rsid w:val="002F00E2"/>
    <w:rsid w:val="002F02F1"/>
    <w:rsid w:val="002F02FF"/>
    <w:rsid w:val="002F05B3"/>
    <w:rsid w:val="002F0AA7"/>
    <w:rsid w:val="002F0C75"/>
    <w:rsid w:val="002F0E4F"/>
    <w:rsid w:val="002F1A01"/>
    <w:rsid w:val="002F1B5D"/>
    <w:rsid w:val="002F2328"/>
    <w:rsid w:val="002F2DBF"/>
    <w:rsid w:val="002F2E34"/>
    <w:rsid w:val="002F2EF7"/>
    <w:rsid w:val="002F3049"/>
    <w:rsid w:val="002F3260"/>
    <w:rsid w:val="002F36FC"/>
    <w:rsid w:val="002F37EA"/>
    <w:rsid w:val="002F3B22"/>
    <w:rsid w:val="002F3D9B"/>
    <w:rsid w:val="002F3E48"/>
    <w:rsid w:val="002F42FD"/>
    <w:rsid w:val="002F442C"/>
    <w:rsid w:val="002F4542"/>
    <w:rsid w:val="002F464B"/>
    <w:rsid w:val="002F47A1"/>
    <w:rsid w:val="002F4B91"/>
    <w:rsid w:val="002F4CDA"/>
    <w:rsid w:val="002F4CFF"/>
    <w:rsid w:val="002F59BB"/>
    <w:rsid w:val="002F5AD2"/>
    <w:rsid w:val="002F623F"/>
    <w:rsid w:val="002F63E2"/>
    <w:rsid w:val="002F65C6"/>
    <w:rsid w:val="002F664B"/>
    <w:rsid w:val="002F6832"/>
    <w:rsid w:val="002F6A67"/>
    <w:rsid w:val="002F6C81"/>
    <w:rsid w:val="002F7157"/>
    <w:rsid w:val="002F72F0"/>
    <w:rsid w:val="002F7393"/>
    <w:rsid w:val="002F73C0"/>
    <w:rsid w:val="002F7A30"/>
    <w:rsid w:val="002F7B34"/>
    <w:rsid w:val="002F7BAE"/>
    <w:rsid w:val="002F7F19"/>
    <w:rsid w:val="002F7F37"/>
    <w:rsid w:val="003002F5"/>
    <w:rsid w:val="00300317"/>
    <w:rsid w:val="0030043E"/>
    <w:rsid w:val="003005DA"/>
    <w:rsid w:val="003007E1"/>
    <w:rsid w:val="00300918"/>
    <w:rsid w:val="00300DE9"/>
    <w:rsid w:val="00301498"/>
    <w:rsid w:val="00301625"/>
    <w:rsid w:val="00301853"/>
    <w:rsid w:val="00301D89"/>
    <w:rsid w:val="00301E7B"/>
    <w:rsid w:val="00301FC7"/>
    <w:rsid w:val="0030200C"/>
    <w:rsid w:val="00302144"/>
    <w:rsid w:val="00302176"/>
    <w:rsid w:val="003023E2"/>
    <w:rsid w:val="003027F7"/>
    <w:rsid w:val="00302A20"/>
    <w:rsid w:val="00302A21"/>
    <w:rsid w:val="003034DF"/>
    <w:rsid w:val="003036F7"/>
    <w:rsid w:val="00303958"/>
    <w:rsid w:val="00303CF7"/>
    <w:rsid w:val="00303D2F"/>
    <w:rsid w:val="0030432E"/>
    <w:rsid w:val="00304A2E"/>
    <w:rsid w:val="00304D06"/>
    <w:rsid w:val="00305042"/>
    <w:rsid w:val="00305656"/>
    <w:rsid w:val="003056B0"/>
    <w:rsid w:val="003058F4"/>
    <w:rsid w:val="00305B0A"/>
    <w:rsid w:val="00305F1E"/>
    <w:rsid w:val="00306618"/>
    <w:rsid w:val="0030666F"/>
    <w:rsid w:val="00306C8D"/>
    <w:rsid w:val="00306DF8"/>
    <w:rsid w:val="003070DF"/>
    <w:rsid w:val="00307275"/>
    <w:rsid w:val="00307691"/>
    <w:rsid w:val="003078EA"/>
    <w:rsid w:val="00307D02"/>
    <w:rsid w:val="00307FE4"/>
    <w:rsid w:val="00310569"/>
    <w:rsid w:val="00310570"/>
    <w:rsid w:val="0031061A"/>
    <w:rsid w:val="0031079F"/>
    <w:rsid w:val="003108B4"/>
    <w:rsid w:val="00310A7D"/>
    <w:rsid w:val="00310BE7"/>
    <w:rsid w:val="00311558"/>
    <w:rsid w:val="003116BC"/>
    <w:rsid w:val="00312801"/>
    <w:rsid w:val="00312A96"/>
    <w:rsid w:val="00312AB3"/>
    <w:rsid w:val="00312C59"/>
    <w:rsid w:val="00312DD0"/>
    <w:rsid w:val="0031370C"/>
    <w:rsid w:val="003141F5"/>
    <w:rsid w:val="00314414"/>
    <w:rsid w:val="00314465"/>
    <w:rsid w:val="0031473A"/>
    <w:rsid w:val="0031499A"/>
    <w:rsid w:val="00314CBB"/>
    <w:rsid w:val="00314E18"/>
    <w:rsid w:val="00314F0C"/>
    <w:rsid w:val="00315323"/>
    <w:rsid w:val="00315945"/>
    <w:rsid w:val="003159F4"/>
    <w:rsid w:val="00315C02"/>
    <w:rsid w:val="00316116"/>
    <w:rsid w:val="003161DD"/>
    <w:rsid w:val="00316B3E"/>
    <w:rsid w:val="00316B89"/>
    <w:rsid w:val="00316F5B"/>
    <w:rsid w:val="00316FE2"/>
    <w:rsid w:val="0031717A"/>
    <w:rsid w:val="00317557"/>
    <w:rsid w:val="00317677"/>
    <w:rsid w:val="00317C5A"/>
    <w:rsid w:val="003200C4"/>
    <w:rsid w:val="003202A4"/>
    <w:rsid w:val="003207A1"/>
    <w:rsid w:val="003213C7"/>
    <w:rsid w:val="00322D80"/>
    <w:rsid w:val="00322EE0"/>
    <w:rsid w:val="00323D8D"/>
    <w:rsid w:val="003241E2"/>
    <w:rsid w:val="00324982"/>
    <w:rsid w:val="00324A0A"/>
    <w:rsid w:val="00324C1C"/>
    <w:rsid w:val="00324D49"/>
    <w:rsid w:val="00324D4E"/>
    <w:rsid w:val="00324E15"/>
    <w:rsid w:val="00324F32"/>
    <w:rsid w:val="00325137"/>
    <w:rsid w:val="00325375"/>
    <w:rsid w:val="00325A55"/>
    <w:rsid w:val="00326211"/>
    <w:rsid w:val="00326ACF"/>
    <w:rsid w:val="00326FA0"/>
    <w:rsid w:val="00327013"/>
    <w:rsid w:val="003270FE"/>
    <w:rsid w:val="00327305"/>
    <w:rsid w:val="003276CA"/>
    <w:rsid w:val="00327A6E"/>
    <w:rsid w:val="00330440"/>
    <w:rsid w:val="003307F1"/>
    <w:rsid w:val="003314AC"/>
    <w:rsid w:val="00331E4E"/>
    <w:rsid w:val="00331F45"/>
    <w:rsid w:val="00332B45"/>
    <w:rsid w:val="0033307E"/>
    <w:rsid w:val="00333091"/>
    <w:rsid w:val="003333B9"/>
    <w:rsid w:val="003334C0"/>
    <w:rsid w:val="003335D4"/>
    <w:rsid w:val="003338BF"/>
    <w:rsid w:val="00333F36"/>
    <w:rsid w:val="00334AAC"/>
    <w:rsid w:val="003357C2"/>
    <w:rsid w:val="003357E2"/>
    <w:rsid w:val="00335EFC"/>
    <w:rsid w:val="00336183"/>
    <w:rsid w:val="00336235"/>
    <w:rsid w:val="00337225"/>
    <w:rsid w:val="003372DB"/>
    <w:rsid w:val="00337714"/>
    <w:rsid w:val="0033772C"/>
    <w:rsid w:val="00337A23"/>
    <w:rsid w:val="00340191"/>
    <w:rsid w:val="00340217"/>
    <w:rsid w:val="003404B3"/>
    <w:rsid w:val="0034107F"/>
    <w:rsid w:val="00341115"/>
    <w:rsid w:val="0034124B"/>
    <w:rsid w:val="0034139A"/>
    <w:rsid w:val="00341AAD"/>
    <w:rsid w:val="00341ADC"/>
    <w:rsid w:val="00341B7D"/>
    <w:rsid w:val="00341E75"/>
    <w:rsid w:val="003422A1"/>
    <w:rsid w:val="0034263C"/>
    <w:rsid w:val="00342A14"/>
    <w:rsid w:val="00343083"/>
    <w:rsid w:val="00343310"/>
    <w:rsid w:val="0034338C"/>
    <w:rsid w:val="00343775"/>
    <w:rsid w:val="003439B5"/>
    <w:rsid w:val="00343E6F"/>
    <w:rsid w:val="003442C3"/>
    <w:rsid w:val="003444F5"/>
    <w:rsid w:val="00344ECA"/>
    <w:rsid w:val="00344F0B"/>
    <w:rsid w:val="003458DB"/>
    <w:rsid w:val="00345A5B"/>
    <w:rsid w:val="00345B09"/>
    <w:rsid w:val="003462CC"/>
    <w:rsid w:val="0034680E"/>
    <w:rsid w:val="00346EA5"/>
    <w:rsid w:val="0034721B"/>
    <w:rsid w:val="00347245"/>
    <w:rsid w:val="00347873"/>
    <w:rsid w:val="003478A6"/>
    <w:rsid w:val="00347B9C"/>
    <w:rsid w:val="00347FE6"/>
    <w:rsid w:val="0035038A"/>
    <w:rsid w:val="00351311"/>
    <w:rsid w:val="00351564"/>
    <w:rsid w:val="00351A70"/>
    <w:rsid w:val="00351FC2"/>
    <w:rsid w:val="00352C1C"/>
    <w:rsid w:val="00352C56"/>
    <w:rsid w:val="00352C8D"/>
    <w:rsid w:val="00352DCD"/>
    <w:rsid w:val="00353220"/>
    <w:rsid w:val="00353449"/>
    <w:rsid w:val="00353929"/>
    <w:rsid w:val="00354215"/>
    <w:rsid w:val="003546E6"/>
    <w:rsid w:val="0035484F"/>
    <w:rsid w:val="003549E1"/>
    <w:rsid w:val="00354ADE"/>
    <w:rsid w:val="00354B11"/>
    <w:rsid w:val="003557CC"/>
    <w:rsid w:val="00355959"/>
    <w:rsid w:val="00355F53"/>
    <w:rsid w:val="00355FF4"/>
    <w:rsid w:val="0035600C"/>
    <w:rsid w:val="00356134"/>
    <w:rsid w:val="00356422"/>
    <w:rsid w:val="00356505"/>
    <w:rsid w:val="003565B5"/>
    <w:rsid w:val="0035663B"/>
    <w:rsid w:val="00356B51"/>
    <w:rsid w:val="00356BAB"/>
    <w:rsid w:val="00356EB0"/>
    <w:rsid w:val="00357107"/>
    <w:rsid w:val="003572FD"/>
    <w:rsid w:val="0035750D"/>
    <w:rsid w:val="0035761E"/>
    <w:rsid w:val="0035771F"/>
    <w:rsid w:val="00357778"/>
    <w:rsid w:val="00357AC7"/>
    <w:rsid w:val="00360C58"/>
    <w:rsid w:val="00360E26"/>
    <w:rsid w:val="003615E7"/>
    <w:rsid w:val="00361736"/>
    <w:rsid w:val="0036174C"/>
    <w:rsid w:val="00361BDD"/>
    <w:rsid w:val="00361FC0"/>
    <w:rsid w:val="003620BC"/>
    <w:rsid w:val="0036280A"/>
    <w:rsid w:val="0036295B"/>
    <w:rsid w:val="00362A23"/>
    <w:rsid w:val="00362F95"/>
    <w:rsid w:val="00363CC7"/>
    <w:rsid w:val="00364530"/>
    <w:rsid w:val="00364678"/>
    <w:rsid w:val="0036473B"/>
    <w:rsid w:val="00365469"/>
    <w:rsid w:val="00365B3F"/>
    <w:rsid w:val="00365F6F"/>
    <w:rsid w:val="00366144"/>
    <w:rsid w:val="00366425"/>
    <w:rsid w:val="00366844"/>
    <w:rsid w:val="00366CDE"/>
    <w:rsid w:val="00366D8C"/>
    <w:rsid w:val="00366DD1"/>
    <w:rsid w:val="00366DE1"/>
    <w:rsid w:val="00366EEF"/>
    <w:rsid w:val="00367061"/>
    <w:rsid w:val="00367266"/>
    <w:rsid w:val="003673F4"/>
    <w:rsid w:val="00367466"/>
    <w:rsid w:val="00367A36"/>
    <w:rsid w:val="00367F8B"/>
    <w:rsid w:val="00370DB9"/>
    <w:rsid w:val="00370E2F"/>
    <w:rsid w:val="00370E83"/>
    <w:rsid w:val="00370FC8"/>
    <w:rsid w:val="0037113B"/>
    <w:rsid w:val="00371F72"/>
    <w:rsid w:val="00372225"/>
    <w:rsid w:val="003722D2"/>
    <w:rsid w:val="00372333"/>
    <w:rsid w:val="00372398"/>
    <w:rsid w:val="00372A36"/>
    <w:rsid w:val="00372E52"/>
    <w:rsid w:val="00373127"/>
    <w:rsid w:val="00373326"/>
    <w:rsid w:val="00373355"/>
    <w:rsid w:val="0037399D"/>
    <w:rsid w:val="00373D9E"/>
    <w:rsid w:val="00374B27"/>
    <w:rsid w:val="00374E70"/>
    <w:rsid w:val="00375409"/>
    <w:rsid w:val="00375D70"/>
    <w:rsid w:val="003768FD"/>
    <w:rsid w:val="00376B4C"/>
    <w:rsid w:val="00376CC4"/>
    <w:rsid w:val="0037701F"/>
    <w:rsid w:val="00377B06"/>
    <w:rsid w:val="00377D4C"/>
    <w:rsid w:val="00377E34"/>
    <w:rsid w:val="0038022A"/>
    <w:rsid w:val="0038052A"/>
    <w:rsid w:val="00380776"/>
    <w:rsid w:val="00381608"/>
    <w:rsid w:val="0038192F"/>
    <w:rsid w:val="00381963"/>
    <w:rsid w:val="00381BE1"/>
    <w:rsid w:val="00381EB5"/>
    <w:rsid w:val="003820B1"/>
    <w:rsid w:val="003829A8"/>
    <w:rsid w:val="00382D6F"/>
    <w:rsid w:val="00382E71"/>
    <w:rsid w:val="00383467"/>
    <w:rsid w:val="00383926"/>
    <w:rsid w:val="00383AC1"/>
    <w:rsid w:val="00383E3D"/>
    <w:rsid w:val="00383FD8"/>
    <w:rsid w:val="003845CA"/>
    <w:rsid w:val="00384623"/>
    <w:rsid w:val="003847DC"/>
    <w:rsid w:val="003849CB"/>
    <w:rsid w:val="00384C0A"/>
    <w:rsid w:val="00384D75"/>
    <w:rsid w:val="00384FB6"/>
    <w:rsid w:val="003852D5"/>
    <w:rsid w:val="00385881"/>
    <w:rsid w:val="00386017"/>
    <w:rsid w:val="00386A2A"/>
    <w:rsid w:val="00386AE8"/>
    <w:rsid w:val="00386D05"/>
    <w:rsid w:val="00386E40"/>
    <w:rsid w:val="00386F0A"/>
    <w:rsid w:val="00387894"/>
    <w:rsid w:val="00387EA2"/>
    <w:rsid w:val="003902D5"/>
    <w:rsid w:val="00390E5F"/>
    <w:rsid w:val="0039108C"/>
    <w:rsid w:val="003912EF"/>
    <w:rsid w:val="00391B34"/>
    <w:rsid w:val="00391F81"/>
    <w:rsid w:val="00392055"/>
    <w:rsid w:val="00392793"/>
    <w:rsid w:val="003927DE"/>
    <w:rsid w:val="00392C16"/>
    <w:rsid w:val="0039300E"/>
    <w:rsid w:val="00393720"/>
    <w:rsid w:val="003938E5"/>
    <w:rsid w:val="00393A51"/>
    <w:rsid w:val="00393C4A"/>
    <w:rsid w:val="00394675"/>
    <w:rsid w:val="003946C2"/>
    <w:rsid w:val="00394720"/>
    <w:rsid w:val="003949F3"/>
    <w:rsid w:val="00394C60"/>
    <w:rsid w:val="003955A6"/>
    <w:rsid w:val="003955BA"/>
    <w:rsid w:val="003958BB"/>
    <w:rsid w:val="00396277"/>
    <w:rsid w:val="00396A45"/>
    <w:rsid w:val="00396BCC"/>
    <w:rsid w:val="0039734F"/>
    <w:rsid w:val="003973A8"/>
    <w:rsid w:val="003976F9"/>
    <w:rsid w:val="003979E1"/>
    <w:rsid w:val="00397A23"/>
    <w:rsid w:val="00397EFF"/>
    <w:rsid w:val="003A00BE"/>
    <w:rsid w:val="003A0545"/>
    <w:rsid w:val="003A059C"/>
    <w:rsid w:val="003A0708"/>
    <w:rsid w:val="003A0911"/>
    <w:rsid w:val="003A0C85"/>
    <w:rsid w:val="003A0D0B"/>
    <w:rsid w:val="003A1214"/>
    <w:rsid w:val="003A14A6"/>
    <w:rsid w:val="003A15A0"/>
    <w:rsid w:val="003A1C40"/>
    <w:rsid w:val="003A257D"/>
    <w:rsid w:val="003A25D6"/>
    <w:rsid w:val="003A27E8"/>
    <w:rsid w:val="003A2B0E"/>
    <w:rsid w:val="003A2F5E"/>
    <w:rsid w:val="003A32A3"/>
    <w:rsid w:val="003A32A5"/>
    <w:rsid w:val="003A348F"/>
    <w:rsid w:val="003A3B83"/>
    <w:rsid w:val="003A3CC6"/>
    <w:rsid w:val="003A3F01"/>
    <w:rsid w:val="003A43B3"/>
    <w:rsid w:val="003A4419"/>
    <w:rsid w:val="003A4835"/>
    <w:rsid w:val="003A48EE"/>
    <w:rsid w:val="003A4B16"/>
    <w:rsid w:val="003A4B17"/>
    <w:rsid w:val="003A4D0E"/>
    <w:rsid w:val="003A520F"/>
    <w:rsid w:val="003A592A"/>
    <w:rsid w:val="003A5BEC"/>
    <w:rsid w:val="003A5D90"/>
    <w:rsid w:val="003A6B5D"/>
    <w:rsid w:val="003A6F91"/>
    <w:rsid w:val="003A7250"/>
    <w:rsid w:val="003A7308"/>
    <w:rsid w:val="003A734A"/>
    <w:rsid w:val="003A74BD"/>
    <w:rsid w:val="003A77D5"/>
    <w:rsid w:val="003A7851"/>
    <w:rsid w:val="003A7977"/>
    <w:rsid w:val="003A79C7"/>
    <w:rsid w:val="003A7CA3"/>
    <w:rsid w:val="003A7D7D"/>
    <w:rsid w:val="003A7E90"/>
    <w:rsid w:val="003B058F"/>
    <w:rsid w:val="003B0EBE"/>
    <w:rsid w:val="003B12DA"/>
    <w:rsid w:val="003B151F"/>
    <w:rsid w:val="003B1A80"/>
    <w:rsid w:val="003B1B99"/>
    <w:rsid w:val="003B2183"/>
    <w:rsid w:val="003B2329"/>
    <w:rsid w:val="003B2361"/>
    <w:rsid w:val="003B2745"/>
    <w:rsid w:val="003B28EB"/>
    <w:rsid w:val="003B2B44"/>
    <w:rsid w:val="003B2CCB"/>
    <w:rsid w:val="003B3093"/>
    <w:rsid w:val="003B30EC"/>
    <w:rsid w:val="003B3425"/>
    <w:rsid w:val="003B3477"/>
    <w:rsid w:val="003B3BAB"/>
    <w:rsid w:val="003B3C29"/>
    <w:rsid w:val="003B3CC5"/>
    <w:rsid w:val="003B460A"/>
    <w:rsid w:val="003B529C"/>
    <w:rsid w:val="003B5519"/>
    <w:rsid w:val="003B55D7"/>
    <w:rsid w:val="003B5886"/>
    <w:rsid w:val="003B589E"/>
    <w:rsid w:val="003B5E11"/>
    <w:rsid w:val="003B5F16"/>
    <w:rsid w:val="003B611A"/>
    <w:rsid w:val="003B6483"/>
    <w:rsid w:val="003B6943"/>
    <w:rsid w:val="003B73F3"/>
    <w:rsid w:val="003B7A1F"/>
    <w:rsid w:val="003B7D93"/>
    <w:rsid w:val="003B7DA9"/>
    <w:rsid w:val="003C0055"/>
    <w:rsid w:val="003C05FF"/>
    <w:rsid w:val="003C0894"/>
    <w:rsid w:val="003C08F4"/>
    <w:rsid w:val="003C095E"/>
    <w:rsid w:val="003C0B91"/>
    <w:rsid w:val="003C0E70"/>
    <w:rsid w:val="003C1843"/>
    <w:rsid w:val="003C1C35"/>
    <w:rsid w:val="003C1CC1"/>
    <w:rsid w:val="003C1EDD"/>
    <w:rsid w:val="003C254C"/>
    <w:rsid w:val="003C2600"/>
    <w:rsid w:val="003C2769"/>
    <w:rsid w:val="003C30DB"/>
    <w:rsid w:val="003C367D"/>
    <w:rsid w:val="003C45F6"/>
    <w:rsid w:val="003C4AC1"/>
    <w:rsid w:val="003C4AF1"/>
    <w:rsid w:val="003C4B9A"/>
    <w:rsid w:val="003C4E3A"/>
    <w:rsid w:val="003C4E5B"/>
    <w:rsid w:val="003C5056"/>
    <w:rsid w:val="003C540A"/>
    <w:rsid w:val="003C579E"/>
    <w:rsid w:val="003C5DAD"/>
    <w:rsid w:val="003C65E3"/>
    <w:rsid w:val="003C661D"/>
    <w:rsid w:val="003C6776"/>
    <w:rsid w:val="003C6F34"/>
    <w:rsid w:val="003C70DB"/>
    <w:rsid w:val="003C70E8"/>
    <w:rsid w:val="003C7187"/>
    <w:rsid w:val="003C74A6"/>
    <w:rsid w:val="003C79CE"/>
    <w:rsid w:val="003D0238"/>
    <w:rsid w:val="003D0940"/>
    <w:rsid w:val="003D0A25"/>
    <w:rsid w:val="003D0DB1"/>
    <w:rsid w:val="003D0DD4"/>
    <w:rsid w:val="003D0E81"/>
    <w:rsid w:val="003D0E9D"/>
    <w:rsid w:val="003D10A7"/>
    <w:rsid w:val="003D1267"/>
    <w:rsid w:val="003D186E"/>
    <w:rsid w:val="003D1D5A"/>
    <w:rsid w:val="003D1D6B"/>
    <w:rsid w:val="003D2027"/>
    <w:rsid w:val="003D268C"/>
    <w:rsid w:val="003D28EE"/>
    <w:rsid w:val="003D2B4C"/>
    <w:rsid w:val="003D2F42"/>
    <w:rsid w:val="003D3438"/>
    <w:rsid w:val="003D3555"/>
    <w:rsid w:val="003D38A0"/>
    <w:rsid w:val="003D3FCA"/>
    <w:rsid w:val="003D41FF"/>
    <w:rsid w:val="003D4276"/>
    <w:rsid w:val="003D4396"/>
    <w:rsid w:val="003D526D"/>
    <w:rsid w:val="003D537A"/>
    <w:rsid w:val="003D5393"/>
    <w:rsid w:val="003D56EC"/>
    <w:rsid w:val="003D5D46"/>
    <w:rsid w:val="003D6197"/>
    <w:rsid w:val="003D62FD"/>
    <w:rsid w:val="003D661E"/>
    <w:rsid w:val="003D6C1D"/>
    <w:rsid w:val="003D6E5D"/>
    <w:rsid w:val="003D7135"/>
    <w:rsid w:val="003D7432"/>
    <w:rsid w:val="003D761F"/>
    <w:rsid w:val="003D7D97"/>
    <w:rsid w:val="003E0530"/>
    <w:rsid w:val="003E063A"/>
    <w:rsid w:val="003E09C5"/>
    <w:rsid w:val="003E0B95"/>
    <w:rsid w:val="003E0F33"/>
    <w:rsid w:val="003E0F86"/>
    <w:rsid w:val="003E1064"/>
    <w:rsid w:val="003E192B"/>
    <w:rsid w:val="003E1BEC"/>
    <w:rsid w:val="003E1D11"/>
    <w:rsid w:val="003E2399"/>
    <w:rsid w:val="003E28AD"/>
    <w:rsid w:val="003E30A2"/>
    <w:rsid w:val="003E3131"/>
    <w:rsid w:val="003E3145"/>
    <w:rsid w:val="003E317B"/>
    <w:rsid w:val="003E34AD"/>
    <w:rsid w:val="003E3656"/>
    <w:rsid w:val="003E36F7"/>
    <w:rsid w:val="003E3D94"/>
    <w:rsid w:val="003E4370"/>
    <w:rsid w:val="003E46A7"/>
    <w:rsid w:val="003E4E8A"/>
    <w:rsid w:val="003E4E94"/>
    <w:rsid w:val="003E4FFF"/>
    <w:rsid w:val="003E50EC"/>
    <w:rsid w:val="003E5839"/>
    <w:rsid w:val="003E5944"/>
    <w:rsid w:val="003E5C1C"/>
    <w:rsid w:val="003E5D8C"/>
    <w:rsid w:val="003E613D"/>
    <w:rsid w:val="003E63DC"/>
    <w:rsid w:val="003E65C0"/>
    <w:rsid w:val="003E67DD"/>
    <w:rsid w:val="003E6C35"/>
    <w:rsid w:val="003E6D3C"/>
    <w:rsid w:val="003E70B4"/>
    <w:rsid w:val="003E77EE"/>
    <w:rsid w:val="003E7EC7"/>
    <w:rsid w:val="003F00E9"/>
    <w:rsid w:val="003F048B"/>
    <w:rsid w:val="003F0D1F"/>
    <w:rsid w:val="003F1215"/>
    <w:rsid w:val="003F19EF"/>
    <w:rsid w:val="003F1E1C"/>
    <w:rsid w:val="003F2F8A"/>
    <w:rsid w:val="003F2FA4"/>
    <w:rsid w:val="003F3461"/>
    <w:rsid w:val="003F3491"/>
    <w:rsid w:val="003F361E"/>
    <w:rsid w:val="003F3A4F"/>
    <w:rsid w:val="003F3D95"/>
    <w:rsid w:val="003F3E25"/>
    <w:rsid w:val="003F3F6D"/>
    <w:rsid w:val="003F454D"/>
    <w:rsid w:val="003F4AED"/>
    <w:rsid w:val="003F4DF4"/>
    <w:rsid w:val="003F5405"/>
    <w:rsid w:val="003F561C"/>
    <w:rsid w:val="003F5829"/>
    <w:rsid w:val="003F5E16"/>
    <w:rsid w:val="003F63D2"/>
    <w:rsid w:val="003F64BE"/>
    <w:rsid w:val="003F654D"/>
    <w:rsid w:val="003F659C"/>
    <w:rsid w:val="003F662A"/>
    <w:rsid w:val="003F67F8"/>
    <w:rsid w:val="003F6E9E"/>
    <w:rsid w:val="003F7066"/>
    <w:rsid w:val="003F7106"/>
    <w:rsid w:val="003F77FB"/>
    <w:rsid w:val="003F7CD7"/>
    <w:rsid w:val="003F7DE4"/>
    <w:rsid w:val="003F7F4F"/>
    <w:rsid w:val="004015D8"/>
    <w:rsid w:val="00401A86"/>
    <w:rsid w:val="0040219A"/>
    <w:rsid w:val="00402256"/>
    <w:rsid w:val="004022FE"/>
    <w:rsid w:val="00402943"/>
    <w:rsid w:val="00402970"/>
    <w:rsid w:val="00402AD7"/>
    <w:rsid w:val="00402F05"/>
    <w:rsid w:val="00403037"/>
    <w:rsid w:val="00403317"/>
    <w:rsid w:val="00403653"/>
    <w:rsid w:val="004036E9"/>
    <w:rsid w:val="0040388B"/>
    <w:rsid w:val="00403A23"/>
    <w:rsid w:val="00403C4C"/>
    <w:rsid w:val="0040407B"/>
    <w:rsid w:val="00404A49"/>
    <w:rsid w:val="00404B69"/>
    <w:rsid w:val="00404B76"/>
    <w:rsid w:val="00404CD5"/>
    <w:rsid w:val="00404F68"/>
    <w:rsid w:val="00404FC4"/>
    <w:rsid w:val="00405BF2"/>
    <w:rsid w:val="00405D40"/>
    <w:rsid w:val="00405F06"/>
    <w:rsid w:val="004063FA"/>
    <w:rsid w:val="00406BEC"/>
    <w:rsid w:val="00407F5D"/>
    <w:rsid w:val="00410121"/>
    <w:rsid w:val="004104ED"/>
    <w:rsid w:val="00410761"/>
    <w:rsid w:val="004109F7"/>
    <w:rsid w:val="004111BC"/>
    <w:rsid w:val="004114CE"/>
    <w:rsid w:val="004114E0"/>
    <w:rsid w:val="00411E08"/>
    <w:rsid w:val="00411EFF"/>
    <w:rsid w:val="00411F18"/>
    <w:rsid w:val="00412114"/>
    <w:rsid w:val="004123AF"/>
    <w:rsid w:val="0041248F"/>
    <w:rsid w:val="004126CE"/>
    <w:rsid w:val="00412FE2"/>
    <w:rsid w:val="00413372"/>
    <w:rsid w:val="004134F8"/>
    <w:rsid w:val="004138A2"/>
    <w:rsid w:val="00413931"/>
    <w:rsid w:val="00413BD7"/>
    <w:rsid w:val="00413C6D"/>
    <w:rsid w:val="00413EFF"/>
    <w:rsid w:val="00413F7D"/>
    <w:rsid w:val="004148D1"/>
    <w:rsid w:val="00414C03"/>
    <w:rsid w:val="00414D66"/>
    <w:rsid w:val="00414E08"/>
    <w:rsid w:val="00414E3F"/>
    <w:rsid w:val="00414F94"/>
    <w:rsid w:val="00415252"/>
    <w:rsid w:val="004159AF"/>
    <w:rsid w:val="00415A15"/>
    <w:rsid w:val="00415C92"/>
    <w:rsid w:val="00415CA7"/>
    <w:rsid w:val="00415E05"/>
    <w:rsid w:val="00416005"/>
    <w:rsid w:val="004164B8"/>
    <w:rsid w:val="004165E6"/>
    <w:rsid w:val="0041694E"/>
    <w:rsid w:val="00416B21"/>
    <w:rsid w:val="00416DDC"/>
    <w:rsid w:val="00417037"/>
    <w:rsid w:val="00417128"/>
    <w:rsid w:val="00417A04"/>
    <w:rsid w:val="00417B85"/>
    <w:rsid w:val="00417C25"/>
    <w:rsid w:val="00417EAC"/>
    <w:rsid w:val="004200C4"/>
    <w:rsid w:val="00420725"/>
    <w:rsid w:val="0042078A"/>
    <w:rsid w:val="004209A7"/>
    <w:rsid w:val="0042122F"/>
    <w:rsid w:val="004213DC"/>
    <w:rsid w:val="004213F6"/>
    <w:rsid w:val="00421655"/>
    <w:rsid w:val="00421CAD"/>
    <w:rsid w:val="00422114"/>
    <w:rsid w:val="004222AD"/>
    <w:rsid w:val="004222D2"/>
    <w:rsid w:val="00422594"/>
    <w:rsid w:val="00422F2A"/>
    <w:rsid w:val="00423661"/>
    <w:rsid w:val="00423793"/>
    <w:rsid w:val="00423A80"/>
    <w:rsid w:val="00423E81"/>
    <w:rsid w:val="00423F08"/>
    <w:rsid w:val="00423FDB"/>
    <w:rsid w:val="004247BF"/>
    <w:rsid w:val="004247EF"/>
    <w:rsid w:val="0042497D"/>
    <w:rsid w:val="00424B04"/>
    <w:rsid w:val="00424CB9"/>
    <w:rsid w:val="00424FBD"/>
    <w:rsid w:val="00425214"/>
    <w:rsid w:val="004253D1"/>
    <w:rsid w:val="00425EB3"/>
    <w:rsid w:val="00426925"/>
    <w:rsid w:val="00426B8D"/>
    <w:rsid w:val="00426C27"/>
    <w:rsid w:val="00426C53"/>
    <w:rsid w:val="00426E07"/>
    <w:rsid w:val="0042719D"/>
    <w:rsid w:val="004272A8"/>
    <w:rsid w:val="004274F1"/>
    <w:rsid w:val="00430C49"/>
    <w:rsid w:val="00430DF3"/>
    <w:rsid w:val="00430EAA"/>
    <w:rsid w:val="00430EBB"/>
    <w:rsid w:val="0043151B"/>
    <w:rsid w:val="00431542"/>
    <w:rsid w:val="00431A54"/>
    <w:rsid w:val="00431AD7"/>
    <w:rsid w:val="00431E9B"/>
    <w:rsid w:val="00431EEE"/>
    <w:rsid w:val="004325D8"/>
    <w:rsid w:val="004326BB"/>
    <w:rsid w:val="00432AD9"/>
    <w:rsid w:val="00432CB0"/>
    <w:rsid w:val="004333E5"/>
    <w:rsid w:val="004335D0"/>
    <w:rsid w:val="00433A53"/>
    <w:rsid w:val="00434939"/>
    <w:rsid w:val="00434F04"/>
    <w:rsid w:val="004350D5"/>
    <w:rsid w:val="004352A1"/>
    <w:rsid w:val="00435613"/>
    <w:rsid w:val="00435808"/>
    <w:rsid w:val="00435938"/>
    <w:rsid w:val="00435BDC"/>
    <w:rsid w:val="00435C98"/>
    <w:rsid w:val="004361D4"/>
    <w:rsid w:val="00436249"/>
    <w:rsid w:val="004370C4"/>
    <w:rsid w:val="004379E5"/>
    <w:rsid w:val="00437DE2"/>
    <w:rsid w:val="00440377"/>
    <w:rsid w:val="00440BD6"/>
    <w:rsid w:val="00440D8C"/>
    <w:rsid w:val="00441262"/>
    <w:rsid w:val="00441CBC"/>
    <w:rsid w:val="00442679"/>
    <w:rsid w:val="00442F23"/>
    <w:rsid w:val="0044367C"/>
    <w:rsid w:val="00443EAB"/>
    <w:rsid w:val="00444198"/>
    <w:rsid w:val="0044586E"/>
    <w:rsid w:val="004459C7"/>
    <w:rsid w:val="004459FF"/>
    <w:rsid w:val="00445DD9"/>
    <w:rsid w:val="00445F69"/>
    <w:rsid w:val="0044607C"/>
    <w:rsid w:val="00446425"/>
    <w:rsid w:val="0044673C"/>
    <w:rsid w:val="0044792E"/>
    <w:rsid w:val="00447DCB"/>
    <w:rsid w:val="00450046"/>
    <w:rsid w:val="004501BC"/>
    <w:rsid w:val="00450320"/>
    <w:rsid w:val="00450393"/>
    <w:rsid w:val="00450396"/>
    <w:rsid w:val="0045042D"/>
    <w:rsid w:val="00450677"/>
    <w:rsid w:val="0045082C"/>
    <w:rsid w:val="00450A12"/>
    <w:rsid w:val="00450D68"/>
    <w:rsid w:val="00450F3B"/>
    <w:rsid w:val="0045139F"/>
    <w:rsid w:val="00451518"/>
    <w:rsid w:val="004515FB"/>
    <w:rsid w:val="00451C58"/>
    <w:rsid w:val="00451C8A"/>
    <w:rsid w:val="00451D41"/>
    <w:rsid w:val="00452118"/>
    <w:rsid w:val="0045220D"/>
    <w:rsid w:val="00452509"/>
    <w:rsid w:val="00452DC9"/>
    <w:rsid w:val="00453145"/>
    <w:rsid w:val="0045394A"/>
    <w:rsid w:val="004539A8"/>
    <w:rsid w:val="00453D40"/>
    <w:rsid w:val="0045438D"/>
    <w:rsid w:val="00454630"/>
    <w:rsid w:val="00454F6B"/>
    <w:rsid w:val="004552DF"/>
    <w:rsid w:val="00455596"/>
    <w:rsid w:val="00455831"/>
    <w:rsid w:val="004559C8"/>
    <w:rsid w:val="00455BF4"/>
    <w:rsid w:val="00455CA6"/>
    <w:rsid w:val="00455E6C"/>
    <w:rsid w:val="00455FF7"/>
    <w:rsid w:val="00456116"/>
    <w:rsid w:val="004566A2"/>
    <w:rsid w:val="004566AF"/>
    <w:rsid w:val="00456732"/>
    <w:rsid w:val="00456D49"/>
    <w:rsid w:val="00456D52"/>
    <w:rsid w:val="004578A9"/>
    <w:rsid w:val="004602BA"/>
    <w:rsid w:val="00460633"/>
    <w:rsid w:val="00460FF3"/>
    <w:rsid w:val="00461029"/>
    <w:rsid w:val="004611A7"/>
    <w:rsid w:val="004611C2"/>
    <w:rsid w:val="004612F8"/>
    <w:rsid w:val="0046145A"/>
    <w:rsid w:val="004619E2"/>
    <w:rsid w:val="00461B75"/>
    <w:rsid w:val="0046207D"/>
    <w:rsid w:val="0046255B"/>
    <w:rsid w:val="00462AD5"/>
    <w:rsid w:val="00463118"/>
    <w:rsid w:val="004631E6"/>
    <w:rsid w:val="004634FB"/>
    <w:rsid w:val="00463592"/>
    <w:rsid w:val="004636B1"/>
    <w:rsid w:val="0046382D"/>
    <w:rsid w:val="00463C6E"/>
    <w:rsid w:val="00463E73"/>
    <w:rsid w:val="004642C8"/>
    <w:rsid w:val="0046485B"/>
    <w:rsid w:val="00464AA9"/>
    <w:rsid w:val="00464BAD"/>
    <w:rsid w:val="00464DDB"/>
    <w:rsid w:val="00464F4C"/>
    <w:rsid w:val="00465903"/>
    <w:rsid w:val="00465953"/>
    <w:rsid w:val="004659B6"/>
    <w:rsid w:val="00465A85"/>
    <w:rsid w:val="00466097"/>
    <w:rsid w:val="004660FF"/>
    <w:rsid w:val="00466738"/>
    <w:rsid w:val="00467194"/>
    <w:rsid w:val="004676CE"/>
    <w:rsid w:val="00467EEF"/>
    <w:rsid w:val="004709DA"/>
    <w:rsid w:val="00470AF4"/>
    <w:rsid w:val="00470CC3"/>
    <w:rsid w:val="00470F93"/>
    <w:rsid w:val="00471BD4"/>
    <w:rsid w:val="00471DAF"/>
    <w:rsid w:val="004724BA"/>
    <w:rsid w:val="00472771"/>
    <w:rsid w:val="004729FD"/>
    <w:rsid w:val="00472A6F"/>
    <w:rsid w:val="00472C67"/>
    <w:rsid w:val="0047317B"/>
    <w:rsid w:val="00473522"/>
    <w:rsid w:val="00474557"/>
    <w:rsid w:val="0047487E"/>
    <w:rsid w:val="00474967"/>
    <w:rsid w:val="00474CF4"/>
    <w:rsid w:val="00474F93"/>
    <w:rsid w:val="00475065"/>
    <w:rsid w:val="004750B9"/>
    <w:rsid w:val="004757FF"/>
    <w:rsid w:val="004758AF"/>
    <w:rsid w:val="004758F8"/>
    <w:rsid w:val="00475CCE"/>
    <w:rsid w:val="00475E06"/>
    <w:rsid w:val="004761B8"/>
    <w:rsid w:val="00476320"/>
    <w:rsid w:val="00476F10"/>
    <w:rsid w:val="00477304"/>
    <w:rsid w:val="00477493"/>
    <w:rsid w:val="00480997"/>
    <w:rsid w:val="00480A8E"/>
    <w:rsid w:val="004817E8"/>
    <w:rsid w:val="00481EBE"/>
    <w:rsid w:val="0048212C"/>
    <w:rsid w:val="004827D8"/>
    <w:rsid w:val="00482A4F"/>
    <w:rsid w:val="00482C51"/>
    <w:rsid w:val="00482E29"/>
    <w:rsid w:val="00482E2F"/>
    <w:rsid w:val="00482E68"/>
    <w:rsid w:val="004830E5"/>
    <w:rsid w:val="004844F5"/>
    <w:rsid w:val="004846FD"/>
    <w:rsid w:val="0048499E"/>
    <w:rsid w:val="00484E85"/>
    <w:rsid w:val="004850A7"/>
    <w:rsid w:val="00485529"/>
    <w:rsid w:val="00485710"/>
    <w:rsid w:val="00485723"/>
    <w:rsid w:val="00485911"/>
    <w:rsid w:val="00485CE8"/>
    <w:rsid w:val="00485D96"/>
    <w:rsid w:val="0048620F"/>
    <w:rsid w:val="004865CF"/>
    <w:rsid w:val="004867A8"/>
    <w:rsid w:val="00486A5B"/>
    <w:rsid w:val="00486C5A"/>
    <w:rsid w:val="00486E2B"/>
    <w:rsid w:val="00487B03"/>
    <w:rsid w:val="00487C4D"/>
    <w:rsid w:val="00487D10"/>
    <w:rsid w:val="004906C3"/>
    <w:rsid w:val="004907E3"/>
    <w:rsid w:val="00490B05"/>
    <w:rsid w:val="00490B54"/>
    <w:rsid w:val="00490C10"/>
    <w:rsid w:val="00490D53"/>
    <w:rsid w:val="00490F84"/>
    <w:rsid w:val="0049123D"/>
    <w:rsid w:val="0049155D"/>
    <w:rsid w:val="0049177D"/>
    <w:rsid w:val="00491960"/>
    <w:rsid w:val="00491AB1"/>
    <w:rsid w:val="00491FF5"/>
    <w:rsid w:val="00492363"/>
    <w:rsid w:val="00492BC6"/>
    <w:rsid w:val="00492CDE"/>
    <w:rsid w:val="00493033"/>
    <w:rsid w:val="00493034"/>
    <w:rsid w:val="00493174"/>
    <w:rsid w:val="004933C3"/>
    <w:rsid w:val="00493733"/>
    <w:rsid w:val="00493750"/>
    <w:rsid w:val="0049375C"/>
    <w:rsid w:val="00493838"/>
    <w:rsid w:val="00493AE0"/>
    <w:rsid w:val="00493AEB"/>
    <w:rsid w:val="00494108"/>
    <w:rsid w:val="004943B4"/>
    <w:rsid w:val="0049463D"/>
    <w:rsid w:val="00495177"/>
    <w:rsid w:val="00495C59"/>
    <w:rsid w:val="00495F3C"/>
    <w:rsid w:val="00495F75"/>
    <w:rsid w:val="004966C1"/>
    <w:rsid w:val="00496C8E"/>
    <w:rsid w:val="00496D8C"/>
    <w:rsid w:val="0049708B"/>
    <w:rsid w:val="0049715D"/>
    <w:rsid w:val="0049769E"/>
    <w:rsid w:val="00497C2E"/>
    <w:rsid w:val="004A05CB"/>
    <w:rsid w:val="004A0ABE"/>
    <w:rsid w:val="004A0BBD"/>
    <w:rsid w:val="004A0E36"/>
    <w:rsid w:val="004A1071"/>
    <w:rsid w:val="004A15AB"/>
    <w:rsid w:val="004A2816"/>
    <w:rsid w:val="004A2E24"/>
    <w:rsid w:val="004A34F7"/>
    <w:rsid w:val="004A3DEF"/>
    <w:rsid w:val="004A4001"/>
    <w:rsid w:val="004A43A6"/>
    <w:rsid w:val="004A4535"/>
    <w:rsid w:val="004A464D"/>
    <w:rsid w:val="004A48EC"/>
    <w:rsid w:val="004A4E57"/>
    <w:rsid w:val="004A5586"/>
    <w:rsid w:val="004A5A2F"/>
    <w:rsid w:val="004A5B77"/>
    <w:rsid w:val="004A5BA0"/>
    <w:rsid w:val="004A5BC4"/>
    <w:rsid w:val="004A5EFB"/>
    <w:rsid w:val="004A5EFC"/>
    <w:rsid w:val="004A668C"/>
    <w:rsid w:val="004A6BDC"/>
    <w:rsid w:val="004A71CC"/>
    <w:rsid w:val="004A7691"/>
    <w:rsid w:val="004A7703"/>
    <w:rsid w:val="004A7DA8"/>
    <w:rsid w:val="004B0041"/>
    <w:rsid w:val="004B01C2"/>
    <w:rsid w:val="004B082A"/>
    <w:rsid w:val="004B08F5"/>
    <w:rsid w:val="004B0B2F"/>
    <w:rsid w:val="004B0CE0"/>
    <w:rsid w:val="004B114F"/>
    <w:rsid w:val="004B19DD"/>
    <w:rsid w:val="004B1BD2"/>
    <w:rsid w:val="004B1BDF"/>
    <w:rsid w:val="004B1D71"/>
    <w:rsid w:val="004B2777"/>
    <w:rsid w:val="004B2BA8"/>
    <w:rsid w:val="004B2E78"/>
    <w:rsid w:val="004B345E"/>
    <w:rsid w:val="004B34D7"/>
    <w:rsid w:val="004B38F9"/>
    <w:rsid w:val="004B3CF6"/>
    <w:rsid w:val="004B3F29"/>
    <w:rsid w:val="004B4485"/>
    <w:rsid w:val="004B4CE8"/>
    <w:rsid w:val="004B4F94"/>
    <w:rsid w:val="004B50FB"/>
    <w:rsid w:val="004B5588"/>
    <w:rsid w:val="004B5793"/>
    <w:rsid w:val="004B57E5"/>
    <w:rsid w:val="004B5AAC"/>
    <w:rsid w:val="004B6046"/>
    <w:rsid w:val="004B6929"/>
    <w:rsid w:val="004B6BCE"/>
    <w:rsid w:val="004B713F"/>
    <w:rsid w:val="004B7682"/>
    <w:rsid w:val="004B7818"/>
    <w:rsid w:val="004B79DE"/>
    <w:rsid w:val="004B79F5"/>
    <w:rsid w:val="004B7AE8"/>
    <w:rsid w:val="004C0163"/>
    <w:rsid w:val="004C0281"/>
    <w:rsid w:val="004C036D"/>
    <w:rsid w:val="004C06D6"/>
    <w:rsid w:val="004C0BA4"/>
    <w:rsid w:val="004C1ADB"/>
    <w:rsid w:val="004C1F4C"/>
    <w:rsid w:val="004C2770"/>
    <w:rsid w:val="004C2808"/>
    <w:rsid w:val="004C2FCF"/>
    <w:rsid w:val="004C39C5"/>
    <w:rsid w:val="004C3A0E"/>
    <w:rsid w:val="004C3D58"/>
    <w:rsid w:val="004C408E"/>
    <w:rsid w:val="004C4636"/>
    <w:rsid w:val="004C501E"/>
    <w:rsid w:val="004C5121"/>
    <w:rsid w:val="004C5151"/>
    <w:rsid w:val="004C580E"/>
    <w:rsid w:val="004C58A3"/>
    <w:rsid w:val="004C61BE"/>
    <w:rsid w:val="004C643C"/>
    <w:rsid w:val="004C64FB"/>
    <w:rsid w:val="004C6530"/>
    <w:rsid w:val="004C6B90"/>
    <w:rsid w:val="004C6DFF"/>
    <w:rsid w:val="004C73E8"/>
    <w:rsid w:val="004C742C"/>
    <w:rsid w:val="004C7C27"/>
    <w:rsid w:val="004D0075"/>
    <w:rsid w:val="004D0955"/>
    <w:rsid w:val="004D0BB8"/>
    <w:rsid w:val="004D0CF8"/>
    <w:rsid w:val="004D17C3"/>
    <w:rsid w:val="004D23C6"/>
    <w:rsid w:val="004D273A"/>
    <w:rsid w:val="004D281E"/>
    <w:rsid w:val="004D2D12"/>
    <w:rsid w:val="004D2D7B"/>
    <w:rsid w:val="004D2FDB"/>
    <w:rsid w:val="004D31FA"/>
    <w:rsid w:val="004D3978"/>
    <w:rsid w:val="004D3ADE"/>
    <w:rsid w:val="004D4159"/>
    <w:rsid w:val="004D44F0"/>
    <w:rsid w:val="004D52EE"/>
    <w:rsid w:val="004D5B39"/>
    <w:rsid w:val="004D5B59"/>
    <w:rsid w:val="004D5D33"/>
    <w:rsid w:val="004D654D"/>
    <w:rsid w:val="004D681E"/>
    <w:rsid w:val="004D681F"/>
    <w:rsid w:val="004D6A2D"/>
    <w:rsid w:val="004D6F1B"/>
    <w:rsid w:val="004D7247"/>
    <w:rsid w:val="004D7943"/>
    <w:rsid w:val="004D7AFB"/>
    <w:rsid w:val="004D7DFC"/>
    <w:rsid w:val="004E051B"/>
    <w:rsid w:val="004E05EA"/>
    <w:rsid w:val="004E0BC5"/>
    <w:rsid w:val="004E1102"/>
    <w:rsid w:val="004E12B6"/>
    <w:rsid w:val="004E13F1"/>
    <w:rsid w:val="004E191E"/>
    <w:rsid w:val="004E1DF7"/>
    <w:rsid w:val="004E1EA8"/>
    <w:rsid w:val="004E28C7"/>
    <w:rsid w:val="004E2AF9"/>
    <w:rsid w:val="004E2C4D"/>
    <w:rsid w:val="004E337D"/>
    <w:rsid w:val="004E3A50"/>
    <w:rsid w:val="004E3AAB"/>
    <w:rsid w:val="004E3B73"/>
    <w:rsid w:val="004E4056"/>
    <w:rsid w:val="004E4B30"/>
    <w:rsid w:val="004E55BE"/>
    <w:rsid w:val="004E59AD"/>
    <w:rsid w:val="004E5AB1"/>
    <w:rsid w:val="004E64B1"/>
    <w:rsid w:val="004E67DB"/>
    <w:rsid w:val="004E695C"/>
    <w:rsid w:val="004E6C50"/>
    <w:rsid w:val="004E6CA6"/>
    <w:rsid w:val="004E7291"/>
    <w:rsid w:val="004E7401"/>
    <w:rsid w:val="004E74A6"/>
    <w:rsid w:val="004E7FA6"/>
    <w:rsid w:val="004F01D4"/>
    <w:rsid w:val="004F0454"/>
    <w:rsid w:val="004F0719"/>
    <w:rsid w:val="004F0A4E"/>
    <w:rsid w:val="004F0C8E"/>
    <w:rsid w:val="004F0D26"/>
    <w:rsid w:val="004F0D8A"/>
    <w:rsid w:val="004F0E62"/>
    <w:rsid w:val="004F0F89"/>
    <w:rsid w:val="004F1370"/>
    <w:rsid w:val="004F1B04"/>
    <w:rsid w:val="004F2118"/>
    <w:rsid w:val="004F2143"/>
    <w:rsid w:val="004F2320"/>
    <w:rsid w:val="004F320B"/>
    <w:rsid w:val="004F374E"/>
    <w:rsid w:val="004F3D45"/>
    <w:rsid w:val="004F403F"/>
    <w:rsid w:val="004F4040"/>
    <w:rsid w:val="004F436F"/>
    <w:rsid w:val="004F4584"/>
    <w:rsid w:val="004F4D0E"/>
    <w:rsid w:val="004F5438"/>
    <w:rsid w:val="004F60BA"/>
    <w:rsid w:val="004F6615"/>
    <w:rsid w:val="004F6763"/>
    <w:rsid w:val="004F67C8"/>
    <w:rsid w:val="004F6B4B"/>
    <w:rsid w:val="004F6EE7"/>
    <w:rsid w:val="004F6FE3"/>
    <w:rsid w:val="004F780E"/>
    <w:rsid w:val="004F7F13"/>
    <w:rsid w:val="00500305"/>
    <w:rsid w:val="00500394"/>
    <w:rsid w:val="0050042D"/>
    <w:rsid w:val="005007AB"/>
    <w:rsid w:val="005009CE"/>
    <w:rsid w:val="00501083"/>
    <w:rsid w:val="00501366"/>
    <w:rsid w:val="0050139F"/>
    <w:rsid w:val="00501769"/>
    <w:rsid w:val="00501BE4"/>
    <w:rsid w:val="00501C9B"/>
    <w:rsid w:val="00501CC1"/>
    <w:rsid w:val="00501FE8"/>
    <w:rsid w:val="005021AD"/>
    <w:rsid w:val="00502258"/>
    <w:rsid w:val="005022B0"/>
    <w:rsid w:val="00502E1B"/>
    <w:rsid w:val="0050344A"/>
    <w:rsid w:val="00503E90"/>
    <w:rsid w:val="005048E0"/>
    <w:rsid w:val="00504900"/>
    <w:rsid w:val="005049CF"/>
    <w:rsid w:val="005051DA"/>
    <w:rsid w:val="0050565F"/>
    <w:rsid w:val="00505993"/>
    <w:rsid w:val="0050612C"/>
    <w:rsid w:val="00506CC1"/>
    <w:rsid w:val="00507798"/>
    <w:rsid w:val="005078E4"/>
    <w:rsid w:val="005101C4"/>
    <w:rsid w:val="00510576"/>
    <w:rsid w:val="005105AA"/>
    <w:rsid w:val="005108CD"/>
    <w:rsid w:val="00510DA4"/>
    <w:rsid w:val="00510E15"/>
    <w:rsid w:val="00510F8C"/>
    <w:rsid w:val="00510FC2"/>
    <w:rsid w:val="005110F2"/>
    <w:rsid w:val="00511566"/>
    <w:rsid w:val="005118BD"/>
    <w:rsid w:val="00511E46"/>
    <w:rsid w:val="00512070"/>
    <w:rsid w:val="00512674"/>
    <w:rsid w:val="00512B71"/>
    <w:rsid w:val="00512B91"/>
    <w:rsid w:val="005130C6"/>
    <w:rsid w:val="005133CB"/>
    <w:rsid w:val="005136CA"/>
    <w:rsid w:val="00513815"/>
    <w:rsid w:val="00513FBF"/>
    <w:rsid w:val="005145F2"/>
    <w:rsid w:val="00514DB4"/>
    <w:rsid w:val="00514DEA"/>
    <w:rsid w:val="00515BC8"/>
    <w:rsid w:val="0051603C"/>
    <w:rsid w:val="00516151"/>
    <w:rsid w:val="00516499"/>
    <w:rsid w:val="0051657B"/>
    <w:rsid w:val="005165AC"/>
    <w:rsid w:val="005174A9"/>
    <w:rsid w:val="00517D18"/>
    <w:rsid w:val="00517E11"/>
    <w:rsid w:val="00517F39"/>
    <w:rsid w:val="005203B8"/>
    <w:rsid w:val="00520561"/>
    <w:rsid w:val="0052060A"/>
    <w:rsid w:val="00520633"/>
    <w:rsid w:val="0052067C"/>
    <w:rsid w:val="00520B30"/>
    <w:rsid w:val="00520BC4"/>
    <w:rsid w:val="00520CEE"/>
    <w:rsid w:val="00520EE7"/>
    <w:rsid w:val="0052195D"/>
    <w:rsid w:val="00521BAC"/>
    <w:rsid w:val="00521DC4"/>
    <w:rsid w:val="00522024"/>
    <w:rsid w:val="005223A3"/>
    <w:rsid w:val="0052269B"/>
    <w:rsid w:val="00522ED9"/>
    <w:rsid w:val="0052319D"/>
    <w:rsid w:val="005231B8"/>
    <w:rsid w:val="00523403"/>
    <w:rsid w:val="00524A5D"/>
    <w:rsid w:val="00524D81"/>
    <w:rsid w:val="00525D6F"/>
    <w:rsid w:val="00526091"/>
    <w:rsid w:val="00526148"/>
    <w:rsid w:val="00526525"/>
    <w:rsid w:val="005265CC"/>
    <w:rsid w:val="00526A3F"/>
    <w:rsid w:val="00526EA5"/>
    <w:rsid w:val="00527042"/>
    <w:rsid w:val="005270E0"/>
    <w:rsid w:val="005272C8"/>
    <w:rsid w:val="005278F5"/>
    <w:rsid w:val="00527C42"/>
    <w:rsid w:val="00527D7D"/>
    <w:rsid w:val="00530821"/>
    <w:rsid w:val="00530A4A"/>
    <w:rsid w:val="00530A83"/>
    <w:rsid w:val="00530AD2"/>
    <w:rsid w:val="00530B52"/>
    <w:rsid w:val="00531000"/>
    <w:rsid w:val="0053125F"/>
    <w:rsid w:val="005313EA"/>
    <w:rsid w:val="0053151B"/>
    <w:rsid w:val="0053158D"/>
    <w:rsid w:val="0053197E"/>
    <w:rsid w:val="00531A0E"/>
    <w:rsid w:val="0053232B"/>
    <w:rsid w:val="00532372"/>
    <w:rsid w:val="005326C0"/>
    <w:rsid w:val="0053279F"/>
    <w:rsid w:val="005327FF"/>
    <w:rsid w:val="00532938"/>
    <w:rsid w:val="005329F7"/>
    <w:rsid w:val="00532F03"/>
    <w:rsid w:val="005335CD"/>
    <w:rsid w:val="0053398A"/>
    <w:rsid w:val="00533F45"/>
    <w:rsid w:val="00533FF4"/>
    <w:rsid w:val="0053465A"/>
    <w:rsid w:val="00534946"/>
    <w:rsid w:val="00534954"/>
    <w:rsid w:val="00535039"/>
    <w:rsid w:val="00535461"/>
    <w:rsid w:val="005354EC"/>
    <w:rsid w:val="0053560B"/>
    <w:rsid w:val="00535D9C"/>
    <w:rsid w:val="00535F5C"/>
    <w:rsid w:val="00536144"/>
    <w:rsid w:val="00536681"/>
    <w:rsid w:val="005367CC"/>
    <w:rsid w:val="005368A9"/>
    <w:rsid w:val="005368C1"/>
    <w:rsid w:val="00536947"/>
    <w:rsid w:val="0053790C"/>
    <w:rsid w:val="00537D47"/>
    <w:rsid w:val="00537FAD"/>
    <w:rsid w:val="00540001"/>
    <w:rsid w:val="0054039A"/>
    <w:rsid w:val="00540CF4"/>
    <w:rsid w:val="00540D5C"/>
    <w:rsid w:val="0054107C"/>
    <w:rsid w:val="00541199"/>
    <w:rsid w:val="00541359"/>
    <w:rsid w:val="00541594"/>
    <w:rsid w:val="0054164C"/>
    <w:rsid w:val="0054177C"/>
    <w:rsid w:val="00541F7F"/>
    <w:rsid w:val="005422CF"/>
    <w:rsid w:val="00542829"/>
    <w:rsid w:val="005429E8"/>
    <w:rsid w:val="00542EFC"/>
    <w:rsid w:val="005439EA"/>
    <w:rsid w:val="0054416C"/>
    <w:rsid w:val="00544399"/>
    <w:rsid w:val="00544925"/>
    <w:rsid w:val="00544DB5"/>
    <w:rsid w:val="0054524C"/>
    <w:rsid w:val="00545FEC"/>
    <w:rsid w:val="00546FAF"/>
    <w:rsid w:val="00546FBC"/>
    <w:rsid w:val="00547499"/>
    <w:rsid w:val="005478D5"/>
    <w:rsid w:val="005478D9"/>
    <w:rsid w:val="00547932"/>
    <w:rsid w:val="00547CCB"/>
    <w:rsid w:val="00547FCC"/>
    <w:rsid w:val="0055052E"/>
    <w:rsid w:val="00550958"/>
    <w:rsid w:val="00550ADF"/>
    <w:rsid w:val="00550FEC"/>
    <w:rsid w:val="0055177F"/>
    <w:rsid w:val="00551FD5"/>
    <w:rsid w:val="0055242C"/>
    <w:rsid w:val="005528A8"/>
    <w:rsid w:val="00552A9E"/>
    <w:rsid w:val="00552E59"/>
    <w:rsid w:val="00553220"/>
    <w:rsid w:val="00553460"/>
    <w:rsid w:val="00553541"/>
    <w:rsid w:val="005536E2"/>
    <w:rsid w:val="005539D9"/>
    <w:rsid w:val="00553BBA"/>
    <w:rsid w:val="00553DDB"/>
    <w:rsid w:val="00554017"/>
    <w:rsid w:val="00554BBA"/>
    <w:rsid w:val="00554E65"/>
    <w:rsid w:val="0055510A"/>
    <w:rsid w:val="00555643"/>
    <w:rsid w:val="00555CC1"/>
    <w:rsid w:val="00555E1A"/>
    <w:rsid w:val="0055634E"/>
    <w:rsid w:val="005571B9"/>
    <w:rsid w:val="00557229"/>
    <w:rsid w:val="005578A7"/>
    <w:rsid w:val="005579AF"/>
    <w:rsid w:val="00557A2A"/>
    <w:rsid w:val="00557E3C"/>
    <w:rsid w:val="00560709"/>
    <w:rsid w:val="00560A24"/>
    <w:rsid w:val="00560D96"/>
    <w:rsid w:val="00560F8E"/>
    <w:rsid w:val="00560FA8"/>
    <w:rsid w:val="005614C4"/>
    <w:rsid w:val="00561669"/>
    <w:rsid w:val="00561761"/>
    <w:rsid w:val="005617E9"/>
    <w:rsid w:val="005619D3"/>
    <w:rsid w:val="00563063"/>
    <w:rsid w:val="00563C41"/>
    <w:rsid w:val="00563F83"/>
    <w:rsid w:val="005646CB"/>
    <w:rsid w:val="0056514A"/>
    <w:rsid w:val="00565244"/>
    <w:rsid w:val="00565434"/>
    <w:rsid w:val="005659DB"/>
    <w:rsid w:val="00565C0B"/>
    <w:rsid w:val="00565C1F"/>
    <w:rsid w:val="00566A9B"/>
    <w:rsid w:val="00566CCA"/>
    <w:rsid w:val="00566E59"/>
    <w:rsid w:val="00567333"/>
    <w:rsid w:val="00567B30"/>
    <w:rsid w:val="00567D2A"/>
    <w:rsid w:val="00570433"/>
    <w:rsid w:val="0057072E"/>
    <w:rsid w:val="00570A2C"/>
    <w:rsid w:val="00570A57"/>
    <w:rsid w:val="00570BF0"/>
    <w:rsid w:val="00570FBB"/>
    <w:rsid w:val="00571130"/>
    <w:rsid w:val="0057162A"/>
    <w:rsid w:val="00571D0C"/>
    <w:rsid w:val="00572068"/>
    <w:rsid w:val="005722DB"/>
    <w:rsid w:val="00572445"/>
    <w:rsid w:val="0057289E"/>
    <w:rsid w:val="0057293A"/>
    <w:rsid w:val="00572960"/>
    <w:rsid w:val="00573190"/>
    <w:rsid w:val="0057388B"/>
    <w:rsid w:val="00573CA6"/>
    <w:rsid w:val="00574919"/>
    <w:rsid w:val="00574A21"/>
    <w:rsid w:val="00574C34"/>
    <w:rsid w:val="00574D83"/>
    <w:rsid w:val="00575B09"/>
    <w:rsid w:val="00575D02"/>
    <w:rsid w:val="005761DC"/>
    <w:rsid w:val="00576457"/>
    <w:rsid w:val="0057653E"/>
    <w:rsid w:val="00576737"/>
    <w:rsid w:val="005769D9"/>
    <w:rsid w:val="00576DDE"/>
    <w:rsid w:val="00577295"/>
    <w:rsid w:val="00577480"/>
    <w:rsid w:val="00577B3E"/>
    <w:rsid w:val="00580363"/>
    <w:rsid w:val="00580A70"/>
    <w:rsid w:val="00580AA0"/>
    <w:rsid w:val="00580BD6"/>
    <w:rsid w:val="00580D64"/>
    <w:rsid w:val="00580FBC"/>
    <w:rsid w:val="00581369"/>
    <w:rsid w:val="0058140B"/>
    <w:rsid w:val="005816CE"/>
    <w:rsid w:val="0058173C"/>
    <w:rsid w:val="0058176F"/>
    <w:rsid w:val="00581BC5"/>
    <w:rsid w:val="00582048"/>
    <w:rsid w:val="005820A8"/>
    <w:rsid w:val="005823EE"/>
    <w:rsid w:val="005829A7"/>
    <w:rsid w:val="00582FDC"/>
    <w:rsid w:val="005834F2"/>
    <w:rsid w:val="005836F6"/>
    <w:rsid w:val="00583ABE"/>
    <w:rsid w:val="00583E8F"/>
    <w:rsid w:val="00583F2B"/>
    <w:rsid w:val="005840DA"/>
    <w:rsid w:val="00584161"/>
    <w:rsid w:val="005848CA"/>
    <w:rsid w:val="00584AD9"/>
    <w:rsid w:val="005855FA"/>
    <w:rsid w:val="00585613"/>
    <w:rsid w:val="0058591A"/>
    <w:rsid w:val="0058639F"/>
    <w:rsid w:val="005864ED"/>
    <w:rsid w:val="005865A3"/>
    <w:rsid w:val="00587162"/>
    <w:rsid w:val="00587996"/>
    <w:rsid w:val="00587B88"/>
    <w:rsid w:val="00587E44"/>
    <w:rsid w:val="00590929"/>
    <w:rsid w:val="00590B47"/>
    <w:rsid w:val="00591263"/>
    <w:rsid w:val="005913AD"/>
    <w:rsid w:val="00591D51"/>
    <w:rsid w:val="00592A25"/>
    <w:rsid w:val="00592FD3"/>
    <w:rsid w:val="00593229"/>
    <w:rsid w:val="00593319"/>
    <w:rsid w:val="005937F2"/>
    <w:rsid w:val="00593C40"/>
    <w:rsid w:val="0059403D"/>
    <w:rsid w:val="005940DC"/>
    <w:rsid w:val="0059421B"/>
    <w:rsid w:val="00594B15"/>
    <w:rsid w:val="00594BEB"/>
    <w:rsid w:val="00595252"/>
    <w:rsid w:val="005952A8"/>
    <w:rsid w:val="00595407"/>
    <w:rsid w:val="005959E6"/>
    <w:rsid w:val="00595AD1"/>
    <w:rsid w:val="00595B06"/>
    <w:rsid w:val="00595F07"/>
    <w:rsid w:val="00596264"/>
    <w:rsid w:val="00596ABF"/>
    <w:rsid w:val="00596C0B"/>
    <w:rsid w:val="00596C7D"/>
    <w:rsid w:val="00596CA2"/>
    <w:rsid w:val="005973AD"/>
    <w:rsid w:val="005975F4"/>
    <w:rsid w:val="00597A14"/>
    <w:rsid w:val="00597CD6"/>
    <w:rsid w:val="005A0CBD"/>
    <w:rsid w:val="005A1573"/>
    <w:rsid w:val="005A1FCE"/>
    <w:rsid w:val="005A26EA"/>
    <w:rsid w:val="005A2924"/>
    <w:rsid w:val="005A2A3B"/>
    <w:rsid w:val="005A2C24"/>
    <w:rsid w:val="005A3107"/>
    <w:rsid w:val="005A3398"/>
    <w:rsid w:val="005A35D9"/>
    <w:rsid w:val="005A363C"/>
    <w:rsid w:val="005A36A4"/>
    <w:rsid w:val="005A3A21"/>
    <w:rsid w:val="005A3CF0"/>
    <w:rsid w:val="005A3F78"/>
    <w:rsid w:val="005A3FC7"/>
    <w:rsid w:val="005A49DC"/>
    <w:rsid w:val="005A4E2B"/>
    <w:rsid w:val="005A532A"/>
    <w:rsid w:val="005A546B"/>
    <w:rsid w:val="005A54AA"/>
    <w:rsid w:val="005A553F"/>
    <w:rsid w:val="005A574B"/>
    <w:rsid w:val="005A58A5"/>
    <w:rsid w:val="005A5C70"/>
    <w:rsid w:val="005A6787"/>
    <w:rsid w:val="005A6DA5"/>
    <w:rsid w:val="005A731B"/>
    <w:rsid w:val="005A7729"/>
    <w:rsid w:val="005A7AB9"/>
    <w:rsid w:val="005A7D57"/>
    <w:rsid w:val="005A7E8E"/>
    <w:rsid w:val="005A7F31"/>
    <w:rsid w:val="005B030E"/>
    <w:rsid w:val="005B07F9"/>
    <w:rsid w:val="005B0FF5"/>
    <w:rsid w:val="005B1579"/>
    <w:rsid w:val="005B253E"/>
    <w:rsid w:val="005B2902"/>
    <w:rsid w:val="005B2921"/>
    <w:rsid w:val="005B2F96"/>
    <w:rsid w:val="005B31CF"/>
    <w:rsid w:val="005B368F"/>
    <w:rsid w:val="005B3C29"/>
    <w:rsid w:val="005B4465"/>
    <w:rsid w:val="005B4A25"/>
    <w:rsid w:val="005B4D78"/>
    <w:rsid w:val="005B4FF4"/>
    <w:rsid w:val="005B5632"/>
    <w:rsid w:val="005B5A4D"/>
    <w:rsid w:val="005B5BCE"/>
    <w:rsid w:val="005B636A"/>
    <w:rsid w:val="005B7091"/>
    <w:rsid w:val="005B7994"/>
    <w:rsid w:val="005B7A98"/>
    <w:rsid w:val="005B7DCC"/>
    <w:rsid w:val="005C14A7"/>
    <w:rsid w:val="005C15F7"/>
    <w:rsid w:val="005C1739"/>
    <w:rsid w:val="005C1BCC"/>
    <w:rsid w:val="005C1F92"/>
    <w:rsid w:val="005C2238"/>
    <w:rsid w:val="005C2474"/>
    <w:rsid w:val="005C262B"/>
    <w:rsid w:val="005C2ABF"/>
    <w:rsid w:val="005C2C3F"/>
    <w:rsid w:val="005C2D07"/>
    <w:rsid w:val="005C2E33"/>
    <w:rsid w:val="005C2E6B"/>
    <w:rsid w:val="005C2FCC"/>
    <w:rsid w:val="005C316B"/>
    <w:rsid w:val="005C3D88"/>
    <w:rsid w:val="005C3E38"/>
    <w:rsid w:val="005C3F02"/>
    <w:rsid w:val="005C42FC"/>
    <w:rsid w:val="005C4432"/>
    <w:rsid w:val="005C444C"/>
    <w:rsid w:val="005C44EC"/>
    <w:rsid w:val="005C46CC"/>
    <w:rsid w:val="005C4B4E"/>
    <w:rsid w:val="005C5339"/>
    <w:rsid w:val="005C54CE"/>
    <w:rsid w:val="005C5BB4"/>
    <w:rsid w:val="005C63DE"/>
    <w:rsid w:val="005C6BFF"/>
    <w:rsid w:val="005C6EDD"/>
    <w:rsid w:val="005C713F"/>
    <w:rsid w:val="005C71F5"/>
    <w:rsid w:val="005C739A"/>
    <w:rsid w:val="005C77FD"/>
    <w:rsid w:val="005C7C9E"/>
    <w:rsid w:val="005C7F6A"/>
    <w:rsid w:val="005D02EF"/>
    <w:rsid w:val="005D034B"/>
    <w:rsid w:val="005D0715"/>
    <w:rsid w:val="005D0779"/>
    <w:rsid w:val="005D1685"/>
    <w:rsid w:val="005D17AC"/>
    <w:rsid w:val="005D196F"/>
    <w:rsid w:val="005D1D2B"/>
    <w:rsid w:val="005D1FBC"/>
    <w:rsid w:val="005D2307"/>
    <w:rsid w:val="005D24F0"/>
    <w:rsid w:val="005D25A2"/>
    <w:rsid w:val="005D278D"/>
    <w:rsid w:val="005D2B67"/>
    <w:rsid w:val="005D2DA8"/>
    <w:rsid w:val="005D308C"/>
    <w:rsid w:val="005D3157"/>
    <w:rsid w:val="005D32D6"/>
    <w:rsid w:val="005D3448"/>
    <w:rsid w:val="005D3B83"/>
    <w:rsid w:val="005D3B89"/>
    <w:rsid w:val="005D3F73"/>
    <w:rsid w:val="005D46D0"/>
    <w:rsid w:val="005D4964"/>
    <w:rsid w:val="005D4969"/>
    <w:rsid w:val="005D4FDB"/>
    <w:rsid w:val="005D50FA"/>
    <w:rsid w:val="005D5117"/>
    <w:rsid w:val="005D5620"/>
    <w:rsid w:val="005D5948"/>
    <w:rsid w:val="005D5C05"/>
    <w:rsid w:val="005D65B4"/>
    <w:rsid w:val="005D6E4E"/>
    <w:rsid w:val="005D6FCD"/>
    <w:rsid w:val="005D71EC"/>
    <w:rsid w:val="005D7EB2"/>
    <w:rsid w:val="005E02AD"/>
    <w:rsid w:val="005E050D"/>
    <w:rsid w:val="005E07D9"/>
    <w:rsid w:val="005E1811"/>
    <w:rsid w:val="005E2562"/>
    <w:rsid w:val="005E2759"/>
    <w:rsid w:val="005E2BBC"/>
    <w:rsid w:val="005E2C0E"/>
    <w:rsid w:val="005E2E31"/>
    <w:rsid w:val="005E3048"/>
    <w:rsid w:val="005E372F"/>
    <w:rsid w:val="005E37C4"/>
    <w:rsid w:val="005E3AFD"/>
    <w:rsid w:val="005E4292"/>
    <w:rsid w:val="005E48C9"/>
    <w:rsid w:val="005E49D6"/>
    <w:rsid w:val="005E4E07"/>
    <w:rsid w:val="005E4E94"/>
    <w:rsid w:val="005E5077"/>
    <w:rsid w:val="005E50E4"/>
    <w:rsid w:val="005E5603"/>
    <w:rsid w:val="005E5616"/>
    <w:rsid w:val="005E579F"/>
    <w:rsid w:val="005E5932"/>
    <w:rsid w:val="005E5CAB"/>
    <w:rsid w:val="005E63A2"/>
    <w:rsid w:val="005E6432"/>
    <w:rsid w:val="005E64CA"/>
    <w:rsid w:val="005E6600"/>
    <w:rsid w:val="005E6E6D"/>
    <w:rsid w:val="005E6EF5"/>
    <w:rsid w:val="005E703C"/>
    <w:rsid w:val="005E70D5"/>
    <w:rsid w:val="005E7376"/>
    <w:rsid w:val="005E780A"/>
    <w:rsid w:val="005F00B7"/>
    <w:rsid w:val="005F069C"/>
    <w:rsid w:val="005F07E8"/>
    <w:rsid w:val="005F094A"/>
    <w:rsid w:val="005F09A4"/>
    <w:rsid w:val="005F0B24"/>
    <w:rsid w:val="005F0E0B"/>
    <w:rsid w:val="005F0FDC"/>
    <w:rsid w:val="005F1327"/>
    <w:rsid w:val="005F18C5"/>
    <w:rsid w:val="005F190A"/>
    <w:rsid w:val="005F1A52"/>
    <w:rsid w:val="005F1D11"/>
    <w:rsid w:val="005F1E11"/>
    <w:rsid w:val="005F2099"/>
    <w:rsid w:val="005F23B1"/>
    <w:rsid w:val="005F2526"/>
    <w:rsid w:val="005F264C"/>
    <w:rsid w:val="005F313F"/>
    <w:rsid w:val="005F34D4"/>
    <w:rsid w:val="005F39D0"/>
    <w:rsid w:val="005F450C"/>
    <w:rsid w:val="005F4B3F"/>
    <w:rsid w:val="005F4C51"/>
    <w:rsid w:val="005F4C9F"/>
    <w:rsid w:val="005F4DCB"/>
    <w:rsid w:val="005F4FD4"/>
    <w:rsid w:val="005F519D"/>
    <w:rsid w:val="005F58A9"/>
    <w:rsid w:val="005F5A38"/>
    <w:rsid w:val="005F5FD0"/>
    <w:rsid w:val="005F65CB"/>
    <w:rsid w:val="005F6908"/>
    <w:rsid w:val="005F6AD7"/>
    <w:rsid w:val="005F6B5A"/>
    <w:rsid w:val="005F6F11"/>
    <w:rsid w:val="005F73A3"/>
    <w:rsid w:val="005F7B30"/>
    <w:rsid w:val="005F7D6B"/>
    <w:rsid w:val="006000D8"/>
    <w:rsid w:val="0060069E"/>
    <w:rsid w:val="00601531"/>
    <w:rsid w:val="00601908"/>
    <w:rsid w:val="00601A4C"/>
    <w:rsid w:val="00602543"/>
    <w:rsid w:val="0060330F"/>
    <w:rsid w:val="0060387B"/>
    <w:rsid w:val="00603D2F"/>
    <w:rsid w:val="00604118"/>
    <w:rsid w:val="006055A4"/>
    <w:rsid w:val="00605AD2"/>
    <w:rsid w:val="00606180"/>
    <w:rsid w:val="0060631D"/>
    <w:rsid w:val="006067D2"/>
    <w:rsid w:val="006067E3"/>
    <w:rsid w:val="0060689A"/>
    <w:rsid w:val="00606929"/>
    <w:rsid w:val="00606B87"/>
    <w:rsid w:val="00607832"/>
    <w:rsid w:val="006100B5"/>
    <w:rsid w:val="00610E5A"/>
    <w:rsid w:val="00610EC8"/>
    <w:rsid w:val="006111BE"/>
    <w:rsid w:val="006114A8"/>
    <w:rsid w:val="00611609"/>
    <w:rsid w:val="00611956"/>
    <w:rsid w:val="00611D6C"/>
    <w:rsid w:val="0061248C"/>
    <w:rsid w:val="00612FE0"/>
    <w:rsid w:val="006132CC"/>
    <w:rsid w:val="0061360C"/>
    <w:rsid w:val="00613719"/>
    <w:rsid w:val="00613774"/>
    <w:rsid w:val="00613B52"/>
    <w:rsid w:val="00613F75"/>
    <w:rsid w:val="00613FF6"/>
    <w:rsid w:val="006141CA"/>
    <w:rsid w:val="00614331"/>
    <w:rsid w:val="0061483B"/>
    <w:rsid w:val="00614966"/>
    <w:rsid w:val="00614A7F"/>
    <w:rsid w:val="00614E91"/>
    <w:rsid w:val="0061539A"/>
    <w:rsid w:val="0061550B"/>
    <w:rsid w:val="0061580F"/>
    <w:rsid w:val="00615AC5"/>
    <w:rsid w:val="006162E3"/>
    <w:rsid w:val="00616524"/>
    <w:rsid w:val="00616B20"/>
    <w:rsid w:val="00616BC2"/>
    <w:rsid w:val="00616F3A"/>
    <w:rsid w:val="00616F67"/>
    <w:rsid w:val="00620055"/>
    <w:rsid w:val="0062067D"/>
    <w:rsid w:val="00620681"/>
    <w:rsid w:val="00620759"/>
    <w:rsid w:val="00620A04"/>
    <w:rsid w:val="00620DE1"/>
    <w:rsid w:val="00620F29"/>
    <w:rsid w:val="006210D9"/>
    <w:rsid w:val="0062110D"/>
    <w:rsid w:val="006214F5"/>
    <w:rsid w:val="006218B5"/>
    <w:rsid w:val="00621C33"/>
    <w:rsid w:val="00621DC3"/>
    <w:rsid w:val="00621E0B"/>
    <w:rsid w:val="00621ED0"/>
    <w:rsid w:val="00621F86"/>
    <w:rsid w:val="0062214B"/>
    <w:rsid w:val="006226E9"/>
    <w:rsid w:val="00623B01"/>
    <w:rsid w:val="00624106"/>
    <w:rsid w:val="006245CF"/>
    <w:rsid w:val="00624AB3"/>
    <w:rsid w:val="00624F93"/>
    <w:rsid w:val="006253CD"/>
    <w:rsid w:val="006258EA"/>
    <w:rsid w:val="00625EDA"/>
    <w:rsid w:val="00626228"/>
    <w:rsid w:val="0062683B"/>
    <w:rsid w:val="0062690B"/>
    <w:rsid w:val="00626949"/>
    <w:rsid w:val="00627179"/>
    <w:rsid w:val="0062718A"/>
    <w:rsid w:val="006274EB"/>
    <w:rsid w:val="00627626"/>
    <w:rsid w:val="0062782C"/>
    <w:rsid w:val="006279F9"/>
    <w:rsid w:val="00627DDE"/>
    <w:rsid w:val="00627ECE"/>
    <w:rsid w:val="00630236"/>
    <w:rsid w:val="006306B2"/>
    <w:rsid w:val="00631118"/>
    <w:rsid w:val="00631797"/>
    <w:rsid w:val="006317DC"/>
    <w:rsid w:val="00631DDD"/>
    <w:rsid w:val="00631DF7"/>
    <w:rsid w:val="00632F52"/>
    <w:rsid w:val="006330EC"/>
    <w:rsid w:val="00633BAC"/>
    <w:rsid w:val="00633DBA"/>
    <w:rsid w:val="00633FF9"/>
    <w:rsid w:val="006340D2"/>
    <w:rsid w:val="00634DD8"/>
    <w:rsid w:val="00635443"/>
    <w:rsid w:val="00635A4D"/>
    <w:rsid w:val="00635D0B"/>
    <w:rsid w:val="00635DCE"/>
    <w:rsid w:val="00635ECF"/>
    <w:rsid w:val="006360F8"/>
    <w:rsid w:val="0063618E"/>
    <w:rsid w:val="0063653A"/>
    <w:rsid w:val="0063667F"/>
    <w:rsid w:val="00637092"/>
    <w:rsid w:val="00637325"/>
    <w:rsid w:val="0063767A"/>
    <w:rsid w:val="00637975"/>
    <w:rsid w:val="00637A0F"/>
    <w:rsid w:val="00637C52"/>
    <w:rsid w:val="00640546"/>
    <w:rsid w:val="006407FE"/>
    <w:rsid w:val="00640AB7"/>
    <w:rsid w:val="00640F0E"/>
    <w:rsid w:val="00641241"/>
    <w:rsid w:val="006414A8"/>
    <w:rsid w:val="0064190B"/>
    <w:rsid w:val="0064195C"/>
    <w:rsid w:val="0064198F"/>
    <w:rsid w:val="00641AC3"/>
    <w:rsid w:val="00641ACD"/>
    <w:rsid w:val="00641F0B"/>
    <w:rsid w:val="006425D7"/>
    <w:rsid w:val="00642B00"/>
    <w:rsid w:val="00642E18"/>
    <w:rsid w:val="006433F8"/>
    <w:rsid w:val="00643CA7"/>
    <w:rsid w:val="006444DD"/>
    <w:rsid w:val="00644697"/>
    <w:rsid w:val="00644772"/>
    <w:rsid w:val="006449E0"/>
    <w:rsid w:val="00644A45"/>
    <w:rsid w:val="00644D59"/>
    <w:rsid w:val="006450E7"/>
    <w:rsid w:val="00645935"/>
    <w:rsid w:val="00645C3C"/>
    <w:rsid w:val="0064608D"/>
    <w:rsid w:val="006460F7"/>
    <w:rsid w:val="00646A46"/>
    <w:rsid w:val="006472A1"/>
    <w:rsid w:val="00647538"/>
    <w:rsid w:val="0064753E"/>
    <w:rsid w:val="00647688"/>
    <w:rsid w:val="00647FCF"/>
    <w:rsid w:val="00650277"/>
    <w:rsid w:val="00650744"/>
    <w:rsid w:val="00650987"/>
    <w:rsid w:val="00650A2B"/>
    <w:rsid w:val="00650C65"/>
    <w:rsid w:val="0065191C"/>
    <w:rsid w:val="006519F3"/>
    <w:rsid w:val="00651D9F"/>
    <w:rsid w:val="00651F70"/>
    <w:rsid w:val="006521F2"/>
    <w:rsid w:val="006522C9"/>
    <w:rsid w:val="006523AD"/>
    <w:rsid w:val="0065296C"/>
    <w:rsid w:val="006529C2"/>
    <w:rsid w:val="00652A06"/>
    <w:rsid w:val="00652ADA"/>
    <w:rsid w:val="00652DC7"/>
    <w:rsid w:val="00652EA1"/>
    <w:rsid w:val="0065321E"/>
    <w:rsid w:val="0065347B"/>
    <w:rsid w:val="00653556"/>
    <w:rsid w:val="00653873"/>
    <w:rsid w:val="00653878"/>
    <w:rsid w:val="00653923"/>
    <w:rsid w:val="00653D56"/>
    <w:rsid w:val="006548AD"/>
    <w:rsid w:val="006548DC"/>
    <w:rsid w:val="006550E9"/>
    <w:rsid w:val="006551E0"/>
    <w:rsid w:val="00655714"/>
    <w:rsid w:val="006558DF"/>
    <w:rsid w:val="00655953"/>
    <w:rsid w:val="006559A8"/>
    <w:rsid w:val="00655A2B"/>
    <w:rsid w:val="00655D55"/>
    <w:rsid w:val="006565E0"/>
    <w:rsid w:val="00656C79"/>
    <w:rsid w:val="00656DE2"/>
    <w:rsid w:val="00656F42"/>
    <w:rsid w:val="00656F76"/>
    <w:rsid w:val="006570DA"/>
    <w:rsid w:val="006573B5"/>
    <w:rsid w:val="0065747D"/>
    <w:rsid w:val="00657D1F"/>
    <w:rsid w:val="00660087"/>
    <w:rsid w:val="0066039A"/>
    <w:rsid w:val="006604AF"/>
    <w:rsid w:val="006608DF"/>
    <w:rsid w:val="00660A56"/>
    <w:rsid w:val="00661310"/>
    <w:rsid w:val="006615BB"/>
    <w:rsid w:val="00661650"/>
    <w:rsid w:val="00661986"/>
    <w:rsid w:val="006623C5"/>
    <w:rsid w:val="00662975"/>
    <w:rsid w:val="00662DC5"/>
    <w:rsid w:val="0066312B"/>
    <w:rsid w:val="006638C6"/>
    <w:rsid w:val="00663D53"/>
    <w:rsid w:val="00664592"/>
    <w:rsid w:val="0066478A"/>
    <w:rsid w:val="00664C75"/>
    <w:rsid w:val="00664CBA"/>
    <w:rsid w:val="00664CBB"/>
    <w:rsid w:val="00664E29"/>
    <w:rsid w:val="006652DC"/>
    <w:rsid w:val="006653F0"/>
    <w:rsid w:val="0066665C"/>
    <w:rsid w:val="00666886"/>
    <w:rsid w:val="006669FD"/>
    <w:rsid w:val="00667520"/>
    <w:rsid w:val="00667792"/>
    <w:rsid w:val="0067011E"/>
    <w:rsid w:val="006701CD"/>
    <w:rsid w:val="006702C6"/>
    <w:rsid w:val="006703A8"/>
    <w:rsid w:val="00670421"/>
    <w:rsid w:val="00670819"/>
    <w:rsid w:val="00670B01"/>
    <w:rsid w:val="00670FD9"/>
    <w:rsid w:val="00670FE4"/>
    <w:rsid w:val="00671D40"/>
    <w:rsid w:val="00671F63"/>
    <w:rsid w:val="006725E4"/>
    <w:rsid w:val="00672709"/>
    <w:rsid w:val="0067292E"/>
    <w:rsid w:val="006729F3"/>
    <w:rsid w:val="006731BD"/>
    <w:rsid w:val="00673353"/>
    <w:rsid w:val="00674095"/>
    <w:rsid w:val="00674187"/>
    <w:rsid w:val="006742DE"/>
    <w:rsid w:val="00674657"/>
    <w:rsid w:val="00674A00"/>
    <w:rsid w:val="00675121"/>
    <w:rsid w:val="00675136"/>
    <w:rsid w:val="00675814"/>
    <w:rsid w:val="00675943"/>
    <w:rsid w:val="00675A64"/>
    <w:rsid w:val="00676375"/>
    <w:rsid w:val="00676E84"/>
    <w:rsid w:val="006771E9"/>
    <w:rsid w:val="0067734E"/>
    <w:rsid w:val="006778AE"/>
    <w:rsid w:val="006778ED"/>
    <w:rsid w:val="006778EF"/>
    <w:rsid w:val="006779D0"/>
    <w:rsid w:val="00677C5F"/>
    <w:rsid w:val="00677D9B"/>
    <w:rsid w:val="00677E39"/>
    <w:rsid w:val="006800DA"/>
    <w:rsid w:val="006808C1"/>
    <w:rsid w:val="0068093B"/>
    <w:rsid w:val="0068104A"/>
    <w:rsid w:val="00681219"/>
    <w:rsid w:val="00681A0A"/>
    <w:rsid w:val="00681E4A"/>
    <w:rsid w:val="00681FD1"/>
    <w:rsid w:val="00682266"/>
    <w:rsid w:val="00682A66"/>
    <w:rsid w:val="00682C16"/>
    <w:rsid w:val="00682F33"/>
    <w:rsid w:val="00683032"/>
    <w:rsid w:val="006836FD"/>
    <w:rsid w:val="0068381F"/>
    <w:rsid w:val="00683BD5"/>
    <w:rsid w:val="00683D74"/>
    <w:rsid w:val="006840B2"/>
    <w:rsid w:val="006841B3"/>
    <w:rsid w:val="0068428B"/>
    <w:rsid w:val="0068496A"/>
    <w:rsid w:val="00684BD7"/>
    <w:rsid w:val="00684C46"/>
    <w:rsid w:val="00684E70"/>
    <w:rsid w:val="00685069"/>
    <w:rsid w:val="00685127"/>
    <w:rsid w:val="0068560B"/>
    <w:rsid w:val="0068577D"/>
    <w:rsid w:val="00685C74"/>
    <w:rsid w:val="00685E4F"/>
    <w:rsid w:val="00685EA8"/>
    <w:rsid w:val="00686012"/>
    <w:rsid w:val="006865C8"/>
    <w:rsid w:val="00686A04"/>
    <w:rsid w:val="00686AED"/>
    <w:rsid w:val="00686BFC"/>
    <w:rsid w:val="00686CF9"/>
    <w:rsid w:val="00687467"/>
    <w:rsid w:val="00687FB6"/>
    <w:rsid w:val="006905BC"/>
    <w:rsid w:val="00690957"/>
    <w:rsid w:val="00690DE3"/>
    <w:rsid w:val="00690EDA"/>
    <w:rsid w:val="0069153B"/>
    <w:rsid w:val="00691BE7"/>
    <w:rsid w:val="00691C37"/>
    <w:rsid w:val="006920F9"/>
    <w:rsid w:val="006922EB"/>
    <w:rsid w:val="00692429"/>
    <w:rsid w:val="00692CDC"/>
    <w:rsid w:val="00692FAF"/>
    <w:rsid w:val="00692FC7"/>
    <w:rsid w:val="006934FC"/>
    <w:rsid w:val="0069352D"/>
    <w:rsid w:val="00693982"/>
    <w:rsid w:val="006939C6"/>
    <w:rsid w:val="00693F6F"/>
    <w:rsid w:val="00694088"/>
    <w:rsid w:val="00694174"/>
    <w:rsid w:val="0069426A"/>
    <w:rsid w:val="006942B0"/>
    <w:rsid w:val="0069495F"/>
    <w:rsid w:val="00694AC0"/>
    <w:rsid w:val="0069505E"/>
    <w:rsid w:val="00695093"/>
    <w:rsid w:val="006952C3"/>
    <w:rsid w:val="00695589"/>
    <w:rsid w:val="00695720"/>
    <w:rsid w:val="00695B5A"/>
    <w:rsid w:val="00695DAB"/>
    <w:rsid w:val="00695E2A"/>
    <w:rsid w:val="006962F4"/>
    <w:rsid w:val="0069666C"/>
    <w:rsid w:val="006966BD"/>
    <w:rsid w:val="00697157"/>
    <w:rsid w:val="0069757E"/>
    <w:rsid w:val="006A0757"/>
    <w:rsid w:val="006A096B"/>
    <w:rsid w:val="006A0EBC"/>
    <w:rsid w:val="006A0FCC"/>
    <w:rsid w:val="006A1409"/>
    <w:rsid w:val="006A1545"/>
    <w:rsid w:val="006A16AB"/>
    <w:rsid w:val="006A18E7"/>
    <w:rsid w:val="006A1A1B"/>
    <w:rsid w:val="006A1AEE"/>
    <w:rsid w:val="006A2122"/>
    <w:rsid w:val="006A239A"/>
    <w:rsid w:val="006A2517"/>
    <w:rsid w:val="006A26FF"/>
    <w:rsid w:val="006A2959"/>
    <w:rsid w:val="006A2B4B"/>
    <w:rsid w:val="006A2D7C"/>
    <w:rsid w:val="006A3AB7"/>
    <w:rsid w:val="006A3CA6"/>
    <w:rsid w:val="006A43DD"/>
    <w:rsid w:val="006A4601"/>
    <w:rsid w:val="006A4640"/>
    <w:rsid w:val="006A4771"/>
    <w:rsid w:val="006A4A64"/>
    <w:rsid w:val="006A4F9A"/>
    <w:rsid w:val="006A5472"/>
    <w:rsid w:val="006A5750"/>
    <w:rsid w:val="006A5762"/>
    <w:rsid w:val="006A5B39"/>
    <w:rsid w:val="006A5CA4"/>
    <w:rsid w:val="006A5CF7"/>
    <w:rsid w:val="006A5DAA"/>
    <w:rsid w:val="006A5FD7"/>
    <w:rsid w:val="006A652E"/>
    <w:rsid w:val="006A6553"/>
    <w:rsid w:val="006A677F"/>
    <w:rsid w:val="006A70B5"/>
    <w:rsid w:val="006A7333"/>
    <w:rsid w:val="006A7359"/>
    <w:rsid w:val="006A736D"/>
    <w:rsid w:val="006A7446"/>
    <w:rsid w:val="006A78B0"/>
    <w:rsid w:val="006A7BC2"/>
    <w:rsid w:val="006A7F04"/>
    <w:rsid w:val="006B0089"/>
    <w:rsid w:val="006B0522"/>
    <w:rsid w:val="006B054E"/>
    <w:rsid w:val="006B08B2"/>
    <w:rsid w:val="006B0D37"/>
    <w:rsid w:val="006B115F"/>
    <w:rsid w:val="006B15A2"/>
    <w:rsid w:val="006B165C"/>
    <w:rsid w:val="006B1761"/>
    <w:rsid w:val="006B26DF"/>
    <w:rsid w:val="006B2C8C"/>
    <w:rsid w:val="006B335E"/>
    <w:rsid w:val="006B39C5"/>
    <w:rsid w:val="006B3D5D"/>
    <w:rsid w:val="006B3E5A"/>
    <w:rsid w:val="006B3E7E"/>
    <w:rsid w:val="006B41CD"/>
    <w:rsid w:val="006B43D8"/>
    <w:rsid w:val="006B4429"/>
    <w:rsid w:val="006B492D"/>
    <w:rsid w:val="006B4ABD"/>
    <w:rsid w:val="006B5253"/>
    <w:rsid w:val="006B564F"/>
    <w:rsid w:val="006B598C"/>
    <w:rsid w:val="006B5A9D"/>
    <w:rsid w:val="006B6125"/>
    <w:rsid w:val="006B62C2"/>
    <w:rsid w:val="006B68F8"/>
    <w:rsid w:val="006B6924"/>
    <w:rsid w:val="006B75E3"/>
    <w:rsid w:val="006B7615"/>
    <w:rsid w:val="006B7B43"/>
    <w:rsid w:val="006B7B5B"/>
    <w:rsid w:val="006B7C95"/>
    <w:rsid w:val="006B7CD7"/>
    <w:rsid w:val="006C0151"/>
    <w:rsid w:val="006C0680"/>
    <w:rsid w:val="006C06BF"/>
    <w:rsid w:val="006C0AC9"/>
    <w:rsid w:val="006C0D00"/>
    <w:rsid w:val="006C11A7"/>
    <w:rsid w:val="006C1282"/>
    <w:rsid w:val="006C1376"/>
    <w:rsid w:val="006C13A0"/>
    <w:rsid w:val="006C1CF1"/>
    <w:rsid w:val="006C1F8F"/>
    <w:rsid w:val="006C26F7"/>
    <w:rsid w:val="006C2F59"/>
    <w:rsid w:val="006C2F9C"/>
    <w:rsid w:val="006C3036"/>
    <w:rsid w:val="006C3754"/>
    <w:rsid w:val="006C400F"/>
    <w:rsid w:val="006C41C4"/>
    <w:rsid w:val="006C4355"/>
    <w:rsid w:val="006C4540"/>
    <w:rsid w:val="006C4738"/>
    <w:rsid w:val="006C4A28"/>
    <w:rsid w:val="006C4B68"/>
    <w:rsid w:val="006C4DFA"/>
    <w:rsid w:val="006C4F12"/>
    <w:rsid w:val="006C5276"/>
    <w:rsid w:val="006C5316"/>
    <w:rsid w:val="006C5492"/>
    <w:rsid w:val="006C57F3"/>
    <w:rsid w:val="006C5DA4"/>
    <w:rsid w:val="006C6708"/>
    <w:rsid w:val="006C6A49"/>
    <w:rsid w:val="006C6A6B"/>
    <w:rsid w:val="006C704D"/>
    <w:rsid w:val="006C745A"/>
    <w:rsid w:val="006C7AB8"/>
    <w:rsid w:val="006D03D3"/>
    <w:rsid w:val="006D0C07"/>
    <w:rsid w:val="006D117B"/>
    <w:rsid w:val="006D17F4"/>
    <w:rsid w:val="006D183D"/>
    <w:rsid w:val="006D19E6"/>
    <w:rsid w:val="006D209C"/>
    <w:rsid w:val="006D219C"/>
    <w:rsid w:val="006D25A8"/>
    <w:rsid w:val="006D2674"/>
    <w:rsid w:val="006D2A39"/>
    <w:rsid w:val="006D3426"/>
    <w:rsid w:val="006D35BF"/>
    <w:rsid w:val="006D3AEF"/>
    <w:rsid w:val="006D3B68"/>
    <w:rsid w:val="006D3DB6"/>
    <w:rsid w:val="006D410B"/>
    <w:rsid w:val="006D4803"/>
    <w:rsid w:val="006D4843"/>
    <w:rsid w:val="006D48A8"/>
    <w:rsid w:val="006D4BA5"/>
    <w:rsid w:val="006D4FEB"/>
    <w:rsid w:val="006D63DC"/>
    <w:rsid w:val="006D6D8E"/>
    <w:rsid w:val="006D6ED6"/>
    <w:rsid w:val="006D7136"/>
    <w:rsid w:val="006D716C"/>
    <w:rsid w:val="006D71C0"/>
    <w:rsid w:val="006D7394"/>
    <w:rsid w:val="006D77F5"/>
    <w:rsid w:val="006D7A07"/>
    <w:rsid w:val="006D7B15"/>
    <w:rsid w:val="006D7F45"/>
    <w:rsid w:val="006E0876"/>
    <w:rsid w:val="006E0A74"/>
    <w:rsid w:val="006E0AF1"/>
    <w:rsid w:val="006E0F08"/>
    <w:rsid w:val="006E112E"/>
    <w:rsid w:val="006E151F"/>
    <w:rsid w:val="006E159F"/>
    <w:rsid w:val="006E1689"/>
    <w:rsid w:val="006E18DD"/>
    <w:rsid w:val="006E1AD3"/>
    <w:rsid w:val="006E1E39"/>
    <w:rsid w:val="006E24BD"/>
    <w:rsid w:val="006E2602"/>
    <w:rsid w:val="006E28E4"/>
    <w:rsid w:val="006E2DE6"/>
    <w:rsid w:val="006E2E91"/>
    <w:rsid w:val="006E30F2"/>
    <w:rsid w:val="006E3315"/>
    <w:rsid w:val="006E3B95"/>
    <w:rsid w:val="006E3CDA"/>
    <w:rsid w:val="006E4473"/>
    <w:rsid w:val="006E4C29"/>
    <w:rsid w:val="006E5701"/>
    <w:rsid w:val="006E57C5"/>
    <w:rsid w:val="006E5A1B"/>
    <w:rsid w:val="006E5D42"/>
    <w:rsid w:val="006E6568"/>
    <w:rsid w:val="006E6891"/>
    <w:rsid w:val="006E6C4D"/>
    <w:rsid w:val="006E6CBC"/>
    <w:rsid w:val="006E6F0A"/>
    <w:rsid w:val="006E782D"/>
    <w:rsid w:val="006E7AEC"/>
    <w:rsid w:val="006F02AB"/>
    <w:rsid w:val="006F0430"/>
    <w:rsid w:val="006F049D"/>
    <w:rsid w:val="006F0CA4"/>
    <w:rsid w:val="006F227F"/>
    <w:rsid w:val="006F2404"/>
    <w:rsid w:val="006F29D8"/>
    <w:rsid w:val="006F2C58"/>
    <w:rsid w:val="006F2DEB"/>
    <w:rsid w:val="006F2F83"/>
    <w:rsid w:val="006F3299"/>
    <w:rsid w:val="006F35C5"/>
    <w:rsid w:val="006F3975"/>
    <w:rsid w:val="006F3C1B"/>
    <w:rsid w:val="006F3E40"/>
    <w:rsid w:val="006F4D9D"/>
    <w:rsid w:val="006F5184"/>
    <w:rsid w:val="006F5338"/>
    <w:rsid w:val="006F547D"/>
    <w:rsid w:val="006F5775"/>
    <w:rsid w:val="006F584E"/>
    <w:rsid w:val="006F5C2E"/>
    <w:rsid w:val="006F5CC7"/>
    <w:rsid w:val="006F67AF"/>
    <w:rsid w:val="006F6A22"/>
    <w:rsid w:val="006F6C59"/>
    <w:rsid w:val="006F6D6C"/>
    <w:rsid w:val="006F6EC5"/>
    <w:rsid w:val="006F712D"/>
    <w:rsid w:val="006F72DC"/>
    <w:rsid w:val="006F74D2"/>
    <w:rsid w:val="006F7655"/>
    <w:rsid w:val="006F76E5"/>
    <w:rsid w:val="00700118"/>
    <w:rsid w:val="007007B7"/>
    <w:rsid w:val="0070116A"/>
    <w:rsid w:val="00701441"/>
    <w:rsid w:val="00701443"/>
    <w:rsid w:val="007015A5"/>
    <w:rsid w:val="00701C7C"/>
    <w:rsid w:val="00701D00"/>
    <w:rsid w:val="0070308E"/>
    <w:rsid w:val="0070327D"/>
    <w:rsid w:val="00703727"/>
    <w:rsid w:val="007037DF"/>
    <w:rsid w:val="007041D6"/>
    <w:rsid w:val="00704618"/>
    <w:rsid w:val="00705701"/>
    <w:rsid w:val="00705815"/>
    <w:rsid w:val="0070581F"/>
    <w:rsid w:val="00706317"/>
    <w:rsid w:val="00706389"/>
    <w:rsid w:val="0070638A"/>
    <w:rsid w:val="007065FA"/>
    <w:rsid w:val="0070689A"/>
    <w:rsid w:val="00706ADA"/>
    <w:rsid w:val="00706DE4"/>
    <w:rsid w:val="00706EA3"/>
    <w:rsid w:val="0070780E"/>
    <w:rsid w:val="007078BB"/>
    <w:rsid w:val="007078EA"/>
    <w:rsid w:val="0070797F"/>
    <w:rsid w:val="007100A7"/>
    <w:rsid w:val="00710154"/>
    <w:rsid w:val="00710182"/>
    <w:rsid w:val="0071056D"/>
    <w:rsid w:val="007106C0"/>
    <w:rsid w:val="007109D9"/>
    <w:rsid w:val="00710A4C"/>
    <w:rsid w:val="00710BFB"/>
    <w:rsid w:val="00710C84"/>
    <w:rsid w:val="00710E6C"/>
    <w:rsid w:val="00711364"/>
    <w:rsid w:val="007113F6"/>
    <w:rsid w:val="00712332"/>
    <w:rsid w:val="0071270A"/>
    <w:rsid w:val="0071292A"/>
    <w:rsid w:val="00712A20"/>
    <w:rsid w:val="00712F71"/>
    <w:rsid w:val="007139EE"/>
    <w:rsid w:val="00713A3A"/>
    <w:rsid w:val="00713AAB"/>
    <w:rsid w:val="00713B05"/>
    <w:rsid w:val="00713BB9"/>
    <w:rsid w:val="00713BE2"/>
    <w:rsid w:val="00713C26"/>
    <w:rsid w:val="00713C74"/>
    <w:rsid w:val="00713DFE"/>
    <w:rsid w:val="00713F1E"/>
    <w:rsid w:val="00714483"/>
    <w:rsid w:val="007144FA"/>
    <w:rsid w:val="0071453C"/>
    <w:rsid w:val="007147ED"/>
    <w:rsid w:val="00714B06"/>
    <w:rsid w:val="00714E0C"/>
    <w:rsid w:val="0071514C"/>
    <w:rsid w:val="0071537D"/>
    <w:rsid w:val="007163B6"/>
    <w:rsid w:val="0071673E"/>
    <w:rsid w:val="00716E82"/>
    <w:rsid w:val="00716F70"/>
    <w:rsid w:val="00717132"/>
    <w:rsid w:val="007171AA"/>
    <w:rsid w:val="00717466"/>
    <w:rsid w:val="0071771A"/>
    <w:rsid w:val="00717F27"/>
    <w:rsid w:val="00720034"/>
    <w:rsid w:val="0072094F"/>
    <w:rsid w:val="00720FD2"/>
    <w:rsid w:val="0072119A"/>
    <w:rsid w:val="0072131B"/>
    <w:rsid w:val="007219E3"/>
    <w:rsid w:val="00721A3E"/>
    <w:rsid w:val="00721B75"/>
    <w:rsid w:val="00721FF7"/>
    <w:rsid w:val="00722582"/>
    <w:rsid w:val="00722764"/>
    <w:rsid w:val="007233DC"/>
    <w:rsid w:val="00723A46"/>
    <w:rsid w:val="00724141"/>
    <w:rsid w:val="0072435A"/>
    <w:rsid w:val="0072467D"/>
    <w:rsid w:val="0072488A"/>
    <w:rsid w:val="00724BCD"/>
    <w:rsid w:val="00724EFA"/>
    <w:rsid w:val="0072508D"/>
    <w:rsid w:val="00725135"/>
    <w:rsid w:val="00725636"/>
    <w:rsid w:val="00725AE0"/>
    <w:rsid w:val="00725D49"/>
    <w:rsid w:val="00725ED9"/>
    <w:rsid w:val="007267A1"/>
    <w:rsid w:val="00726ACB"/>
    <w:rsid w:val="00726BC1"/>
    <w:rsid w:val="00727335"/>
    <w:rsid w:val="007273A1"/>
    <w:rsid w:val="0072741C"/>
    <w:rsid w:val="00727C3D"/>
    <w:rsid w:val="00727C86"/>
    <w:rsid w:val="00727CC8"/>
    <w:rsid w:val="00727DB0"/>
    <w:rsid w:val="007301DA"/>
    <w:rsid w:val="00730FD8"/>
    <w:rsid w:val="0073130A"/>
    <w:rsid w:val="0073140E"/>
    <w:rsid w:val="0073181B"/>
    <w:rsid w:val="007319B8"/>
    <w:rsid w:val="00731ECB"/>
    <w:rsid w:val="00731FD0"/>
    <w:rsid w:val="00732177"/>
    <w:rsid w:val="00732393"/>
    <w:rsid w:val="007324DB"/>
    <w:rsid w:val="00732559"/>
    <w:rsid w:val="0073267D"/>
    <w:rsid w:val="007326F5"/>
    <w:rsid w:val="0073277E"/>
    <w:rsid w:val="007327DF"/>
    <w:rsid w:val="007329B3"/>
    <w:rsid w:val="00732ABB"/>
    <w:rsid w:val="0073307C"/>
    <w:rsid w:val="00733594"/>
    <w:rsid w:val="007336C7"/>
    <w:rsid w:val="007337F9"/>
    <w:rsid w:val="007340AF"/>
    <w:rsid w:val="00734364"/>
    <w:rsid w:val="00734D10"/>
    <w:rsid w:val="00734F2C"/>
    <w:rsid w:val="00734FDE"/>
    <w:rsid w:val="00735088"/>
    <w:rsid w:val="007352D2"/>
    <w:rsid w:val="00735DDC"/>
    <w:rsid w:val="0073663B"/>
    <w:rsid w:val="00737204"/>
    <w:rsid w:val="007374B4"/>
    <w:rsid w:val="00737B48"/>
    <w:rsid w:val="00737BC3"/>
    <w:rsid w:val="007403B6"/>
    <w:rsid w:val="00740642"/>
    <w:rsid w:val="00740E57"/>
    <w:rsid w:val="0074130F"/>
    <w:rsid w:val="007416D3"/>
    <w:rsid w:val="00741BC8"/>
    <w:rsid w:val="00741D7C"/>
    <w:rsid w:val="0074279A"/>
    <w:rsid w:val="00742891"/>
    <w:rsid w:val="00742CAE"/>
    <w:rsid w:val="007433FC"/>
    <w:rsid w:val="007435D7"/>
    <w:rsid w:val="00743D96"/>
    <w:rsid w:val="00744648"/>
    <w:rsid w:val="007447B0"/>
    <w:rsid w:val="0074557D"/>
    <w:rsid w:val="00745737"/>
    <w:rsid w:val="00745765"/>
    <w:rsid w:val="00745AD3"/>
    <w:rsid w:val="007462AD"/>
    <w:rsid w:val="007469A1"/>
    <w:rsid w:val="00746A8B"/>
    <w:rsid w:val="00746BBE"/>
    <w:rsid w:val="007479F4"/>
    <w:rsid w:val="00747B52"/>
    <w:rsid w:val="007505DC"/>
    <w:rsid w:val="00750D13"/>
    <w:rsid w:val="00750E7C"/>
    <w:rsid w:val="0075194D"/>
    <w:rsid w:val="00751E66"/>
    <w:rsid w:val="00751EEA"/>
    <w:rsid w:val="00752490"/>
    <w:rsid w:val="007526C6"/>
    <w:rsid w:val="00752C82"/>
    <w:rsid w:val="00752D9C"/>
    <w:rsid w:val="00752DA1"/>
    <w:rsid w:val="00752FD2"/>
    <w:rsid w:val="00753823"/>
    <w:rsid w:val="00753DB0"/>
    <w:rsid w:val="0075419F"/>
    <w:rsid w:val="007549F1"/>
    <w:rsid w:val="00754B65"/>
    <w:rsid w:val="00754C61"/>
    <w:rsid w:val="00754DCE"/>
    <w:rsid w:val="007551EB"/>
    <w:rsid w:val="00755851"/>
    <w:rsid w:val="00755A6D"/>
    <w:rsid w:val="00755E1C"/>
    <w:rsid w:val="00755FFC"/>
    <w:rsid w:val="007560A3"/>
    <w:rsid w:val="00756173"/>
    <w:rsid w:val="007563A7"/>
    <w:rsid w:val="0075655B"/>
    <w:rsid w:val="007566D4"/>
    <w:rsid w:val="007567C3"/>
    <w:rsid w:val="00756A43"/>
    <w:rsid w:val="00756E61"/>
    <w:rsid w:val="00756F08"/>
    <w:rsid w:val="00756F54"/>
    <w:rsid w:val="00756F9E"/>
    <w:rsid w:val="00757100"/>
    <w:rsid w:val="0075762D"/>
    <w:rsid w:val="00757650"/>
    <w:rsid w:val="00757B03"/>
    <w:rsid w:val="00757C63"/>
    <w:rsid w:val="00757DF4"/>
    <w:rsid w:val="00760195"/>
    <w:rsid w:val="0076047D"/>
    <w:rsid w:val="00760658"/>
    <w:rsid w:val="00760CBC"/>
    <w:rsid w:val="00760CDE"/>
    <w:rsid w:val="00760F9D"/>
    <w:rsid w:val="00761087"/>
    <w:rsid w:val="00761316"/>
    <w:rsid w:val="0076155D"/>
    <w:rsid w:val="00761733"/>
    <w:rsid w:val="007618EF"/>
    <w:rsid w:val="007627E5"/>
    <w:rsid w:val="00762A56"/>
    <w:rsid w:val="00763762"/>
    <w:rsid w:val="00763F90"/>
    <w:rsid w:val="007642D9"/>
    <w:rsid w:val="007644AE"/>
    <w:rsid w:val="00764BB4"/>
    <w:rsid w:val="00764D11"/>
    <w:rsid w:val="00764DDB"/>
    <w:rsid w:val="00765D90"/>
    <w:rsid w:val="007666A2"/>
    <w:rsid w:val="007666A5"/>
    <w:rsid w:val="0076676F"/>
    <w:rsid w:val="0076677D"/>
    <w:rsid w:val="00766B3B"/>
    <w:rsid w:val="00767049"/>
    <w:rsid w:val="007670C7"/>
    <w:rsid w:val="0076726D"/>
    <w:rsid w:val="00767391"/>
    <w:rsid w:val="00767B8E"/>
    <w:rsid w:val="00767C8E"/>
    <w:rsid w:val="00767E4C"/>
    <w:rsid w:val="00770543"/>
    <w:rsid w:val="00770CAC"/>
    <w:rsid w:val="00770DED"/>
    <w:rsid w:val="0077119E"/>
    <w:rsid w:val="00771AC8"/>
    <w:rsid w:val="00771B68"/>
    <w:rsid w:val="00771C9A"/>
    <w:rsid w:val="00772331"/>
    <w:rsid w:val="00772BEE"/>
    <w:rsid w:val="00772C28"/>
    <w:rsid w:val="00772CCA"/>
    <w:rsid w:val="0077300E"/>
    <w:rsid w:val="007730F1"/>
    <w:rsid w:val="007731B1"/>
    <w:rsid w:val="00773215"/>
    <w:rsid w:val="007734A6"/>
    <w:rsid w:val="00773974"/>
    <w:rsid w:val="00774319"/>
    <w:rsid w:val="00774337"/>
    <w:rsid w:val="00774520"/>
    <w:rsid w:val="0077453A"/>
    <w:rsid w:val="00774544"/>
    <w:rsid w:val="0077512E"/>
    <w:rsid w:val="00775157"/>
    <w:rsid w:val="00775671"/>
    <w:rsid w:val="00775754"/>
    <w:rsid w:val="00775927"/>
    <w:rsid w:val="007761FE"/>
    <w:rsid w:val="0077655D"/>
    <w:rsid w:val="0077699A"/>
    <w:rsid w:val="00776B34"/>
    <w:rsid w:val="00776EC4"/>
    <w:rsid w:val="00777091"/>
    <w:rsid w:val="00777163"/>
    <w:rsid w:val="007778D0"/>
    <w:rsid w:val="007804D9"/>
    <w:rsid w:val="00780B68"/>
    <w:rsid w:val="00780BBD"/>
    <w:rsid w:val="00780C63"/>
    <w:rsid w:val="00780C9E"/>
    <w:rsid w:val="00780D1B"/>
    <w:rsid w:val="00780D58"/>
    <w:rsid w:val="0078123F"/>
    <w:rsid w:val="007812C6"/>
    <w:rsid w:val="0078146A"/>
    <w:rsid w:val="00781674"/>
    <w:rsid w:val="00781DAA"/>
    <w:rsid w:val="007823F0"/>
    <w:rsid w:val="00782660"/>
    <w:rsid w:val="00782BB9"/>
    <w:rsid w:val="00782F5A"/>
    <w:rsid w:val="00783032"/>
    <w:rsid w:val="007833C5"/>
    <w:rsid w:val="00783E80"/>
    <w:rsid w:val="007840BF"/>
    <w:rsid w:val="007844E9"/>
    <w:rsid w:val="007845F4"/>
    <w:rsid w:val="00784BF4"/>
    <w:rsid w:val="00784D89"/>
    <w:rsid w:val="00785040"/>
    <w:rsid w:val="007853A1"/>
    <w:rsid w:val="007857DE"/>
    <w:rsid w:val="00785AED"/>
    <w:rsid w:val="00785DF4"/>
    <w:rsid w:val="0078624B"/>
    <w:rsid w:val="00786269"/>
    <w:rsid w:val="00786509"/>
    <w:rsid w:val="00786D37"/>
    <w:rsid w:val="00786EF1"/>
    <w:rsid w:val="00787408"/>
    <w:rsid w:val="00787651"/>
    <w:rsid w:val="007876C0"/>
    <w:rsid w:val="00787AF4"/>
    <w:rsid w:val="00790665"/>
    <w:rsid w:val="0079090A"/>
    <w:rsid w:val="00790B5F"/>
    <w:rsid w:val="00790C7D"/>
    <w:rsid w:val="00791253"/>
    <w:rsid w:val="00791697"/>
    <w:rsid w:val="00791A18"/>
    <w:rsid w:val="00791DFE"/>
    <w:rsid w:val="007920F2"/>
    <w:rsid w:val="00792D51"/>
    <w:rsid w:val="00793173"/>
    <w:rsid w:val="00793243"/>
    <w:rsid w:val="007934AC"/>
    <w:rsid w:val="007936EC"/>
    <w:rsid w:val="0079395A"/>
    <w:rsid w:val="00793D30"/>
    <w:rsid w:val="00794333"/>
    <w:rsid w:val="00794414"/>
    <w:rsid w:val="00794459"/>
    <w:rsid w:val="00794584"/>
    <w:rsid w:val="00794C92"/>
    <w:rsid w:val="00794D0D"/>
    <w:rsid w:val="00794ECD"/>
    <w:rsid w:val="0079588E"/>
    <w:rsid w:val="00795C6C"/>
    <w:rsid w:val="00796906"/>
    <w:rsid w:val="00796C11"/>
    <w:rsid w:val="00796CF4"/>
    <w:rsid w:val="00796E91"/>
    <w:rsid w:val="007970E7"/>
    <w:rsid w:val="00797285"/>
    <w:rsid w:val="0079756A"/>
    <w:rsid w:val="00797A5C"/>
    <w:rsid w:val="00797CF9"/>
    <w:rsid w:val="007A03FE"/>
    <w:rsid w:val="007A061E"/>
    <w:rsid w:val="007A0819"/>
    <w:rsid w:val="007A1284"/>
    <w:rsid w:val="007A1368"/>
    <w:rsid w:val="007A1436"/>
    <w:rsid w:val="007A1D20"/>
    <w:rsid w:val="007A22B4"/>
    <w:rsid w:val="007A2540"/>
    <w:rsid w:val="007A2704"/>
    <w:rsid w:val="007A2C64"/>
    <w:rsid w:val="007A31B3"/>
    <w:rsid w:val="007A39BC"/>
    <w:rsid w:val="007A3A64"/>
    <w:rsid w:val="007A42FF"/>
    <w:rsid w:val="007A438D"/>
    <w:rsid w:val="007A4AAF"/>
    <w:rsid w:val="007A4E28"/>
    <w:rsid w:val="007A4E4A"/>
    <w:rsid w:val="007A5300"/>
    <w:rsid w:val="007A530E"/>
    <w:rsid w:val="007A55CD"/>
    <w:rsid w:val="007A562E"/>
    <w:rsid w:val="007A5759"/>
    <w:rsid w:val="007A591B"/>
    <w:rsid w:val="007A59FF"/>
    <w:rsid w:val="007A5C2A"/>
    <w:rsid w:val="007A5CE9"/>
    <w:rsid w:val="007A5D64"/>
    <w:rsid w:val="007A5E0A"/>
    <w:rsid w:val="007A66EA"/>
    <w:rsid w:val="007A67C1"/>
    <w:rsid w:val="007A6996"/>
    <w:rsid w:val="007A69A0"/>
    <w:rsid w:val="007A6A36"/>
    <w:rsid w:val="007A6A88"/>
    <w:rsid w:val="007A705A"/>
    <w:rsid w:val="007A7235"/>
    <w:rsid w:val="007A7726"/>
    <w:rsid w:val="007A7B2E"/>
    <w:rsid w:val="007A7C73"/>
    <w:rsid w:val="007B0607"/>
    <w:rsid w:val="007B0861"/>
    <w:rsid w:val="007B0D84"/>
    <w:rsid w:val="007B0F28"/>
    <w:rsid w:val="007B14DE"/>
    <w:rsid w:val="007B1532"/>
    <w:rsid w:val="007B15A2"/>
    <w:rsid w:val="007B1749"/>
    <w:rsid w:val="007B1FAD"/>
    <w:rsid w:val="007B2453"/>
    <w:rsid w:val="007B249C"/>
    <w:rsid w:val="007B3444"/>
    <w:rsid w:val="007B3563"/>
    <w:rsid w:val="007B3BD1"/>
    <w:rsid w:val="007B44D9"/>
    <w:rsid w:val="007B45C1"/>
    <w:rsid w:val="007B4F78"/>
    <w:rsid w:val="007B5C75"/>
    <w:rsid w:val="007B5DDC"/>
    <w:rsid w:val="007B5E48"/>
    <w:rsid w:val="007B6403"/>
    <w:rsid w:val="007B6EA6"/>
    <w:rsid w:val="007B7199"/>
    <w:rsid w:val="007B75B1"/>
    <w:rsid w:val="007B7831"/>
    <w:rsid w:val="007C00B3"/>
    <w:rsid w:val="007C00F7"/>
    <w:rsid w:val="007C0342"/>
    <w:rsid w:val="007C089D"/>
    <w:rsid w:val="007C0F09"/>
    <w:rsid w:val="007C107E"/>
    <w:rsid w:val="007C19FF"/>
    <w:rsid w:val="007C1AD2"/>
    <w:rsid w:val="007C1CA0"/>
    <w:rsid w:val="007C272F"/>
    <w:rsid w:val="007C29AA"/>
    <w:rsid w:val="007C303F"/>
    <w:rsid w:val="007C321D"/>
    <w:rsid w:val="007C370F"/>
    <w:rsid w:val="007C37AC"/>
    <w:rsid w:val="007C3C33"/>
    <w:rsid w:val="007C445A"/>
    <w:rsid w:val="007C4871"/>
    <w:rsid w:val="007C4B9A"/>
    <w:rsid w:val="007C5417"/>
    <w:rsid w:val="007C57EF"/>
    <w:rsid w:val="007C591F"/>
    <w:rsid w:val="007C5AFF"/>
    <w:rsid w:val="007C60A0"/>
    <w:rsid w:val="007C60DC"/>
    <w:rsid w:val="007C6608"/>
    <w:rsid w:val="007C6B76"/>
    <w:rsid w:val="007C7CC1"/>
    <w:rsid w:val="007D0083"/>
    <w:rsid w:val="007D01F5"/>
    <w:rsid w:val="007D0232"/>
    <w:rsid w:val="007D08E9"/>
    <w:rsid w:val="007D08FE"/>
    <w:rsid w:val="007D11F1"/>
    <w:rsid w:val="007D160E"/>
    <w:rsid w:val="007D19FD"/>
    <w:rsid w:val="007D1D28"/>
    <w:rsid w:val="007D1D94"/>
    <w:rsid w:val="007D1DBF"/>
    <w:rsid w:val="007D21A1"/>
    <w:rsid w:val="007D21FC"/>
    <w:rsid w:val="007D25BF"/>
    <w:rsid w:val="007D27BD"/>
    <w:rsid w:val="007D2A16"/>
    <w:rsid w:val="007D2ACA"/>
    <w:rsid w:val="007D2ADF"/>
    <w:rsid w:val="007D2BA3"/>
    <w:rsid w:val="007D2CEC"/>
    <w:rsid w:val="007D2D51"/>
    <w:rsid w:val="007D30A7"/>
    <w:rsid w:val="007D3245"/>
    <w:rsid w:val="007D34DD"/>
    <w:rsid w:val="007D3834"/>
    <w:rsid w:val="007D38F6"/>
    <w:rsid w:val="007D3A7E"/>
    <w:rsid w:val="007D3B6D"/>
    <w:rsid w:val="007D4B99"/>
    <w:rsid w:val="007D4D30"/>
    <w:rsid w:val="007D500E"/>
    <w:rsid w:val="007D5B34"/>
    <w:rsid w:val="007D5CC8"/>
    <w:rsid w:val="007D6006"/>
    <w:rsid w:val="007D62B4"/>
    <w:rsid w:val="007D6415"/>
    <w:rsid w:val="007D64FE"/>
    <w:rsid w:val="007D65BC"/>
    <w:rsid w:val="007D6AB9"/>
    <w:rsid w:val="007D6D92"/>
    <w:rsid w:val="007D6F5C"/>
    <w:rsid w:val="007D711F"/>
    <w:rsid w:val="007D7336"/>
    <w:rsid w:val="007D733C"/>
    <w:rsid w:val="007D7628"/>
    <w:rsid w:val="007D7825"/>
    <w:rsid w:val="007E0940"/>
    <w:rsid w:val="007E0AAA"/>
    <w:rsid w:val="007E0E58"/>
    <w:rsid w:val="007E1114"/>
    <w:rsid w:val="007E1882"/>
    <w:rsid w:val="007E1D40"/>
    <w:rsid w:val="007E1E68"/>
    <w:rsid w:val="007E1F61"/>
    <w:rsid w:val="007E28AE"/>
    <w:rsid w:val="007E2EA1"/>
    <w:rsid w:val="007E36AE"/>
    <w:rsid w:val="007E4A01"/>
    <w:rsid w:val="007E4E42"/>
    <w:rsid w:val="007E5051"/>
    <w:rsid w:val="007E5623"/>
    <w:rsid w:val="007E5A9A"/>
    <w:rsid w:val="007E5BB1"/>
    <w:rsid w:val="007E5CF9"/>
    <w:rsid w:val="007E6740"/>
    <w:rsid w:val="007E694F"/>
    <w:rsid w:val="007E6C90"/>
    <w:rsid w:val="007E70BC"/>
    <w:rsid w:val="007E7390"/>
    <w:rsid w:val="007E7441"/>
    <w:rsid w:val="007E77A0"/>
    <w:rsid w:val="007E7B29"/>
    <w:rsid w:val="007E7D3B"/>
    <w:rsid w:val="007E7FF8"/>
    <w:rsid w:val="007F013A"/>
    <w:rsid w:val="007F0167"/>
    <w:rsid w:val="007F03D9"/>
    <w:rsid w:val="007F0595"/>
    <w:rsid w:val="007F06AB"/>
    <w:rsid w:val="007F0DAD"/>
    <w:rsid w:val="007F0EFA"/>
    <w:rsid w:val="007F0FC4"/>
    <w:rsid w:val="007F14E5"/>
    <w:rsid w:val="007F15B4"/>
    <w:rsid w:val="007F1DAC"/>
    <w:rsid w:val="007F20A2"/>
    <w:rsid w:val="007F20DD"/>
    <w:rsid w:val="007F24E3"/>
    <w:rsid w:val="007F29C6"/>
    <w:rsid w:val="007F2CB0"/>
    <w:rsid w:val="007F37D8"/>
    <w:rsid w:val="007F3830"/>
    <w:rsid w:val="007F3950"/>
    <w:rsid w:val="007F4257"/>
    <w:rsid w:val="007F4732"/>
    <w:rsid w:val="007F4C76"/>
    <w:rsid w:val="007F4CC1"/>
    <w:rsid w:val="007F52CA"/>
    <w:rsid w:val="007F5DCC"/>
    <w:rsid w:val="007F5E50"/>
    <w:rsid w:val="007F6DBB"/>
    <w:rsid w:val="007F6F19"/>
    <w:rsid w:val="007F7555"/>
    <w:rsid w:val="007F7569"/>
    <w:rsid w:val="007F7E07"/>
    <w:rsid w:val="007F7EE0"/>
    <w:rsid w:val="0080001F"/>
    <w:rsid w:val="00800140"/>
    <w:rsid w:val="00800176"/>
    <w:rsid w:val="00800E49"/>
    <w:rsid w:val="0080142A"/>
    <w:rsid w:val="0080148E"/>
    <w:rsid w:val="00801645"/>
    <w:rsid w:val="00801FBB"/>
    <w:rsid w:val="008028EC"/>
    <w:rsid w:val="00802BCB"/>
    <w:rsid w:val="00802C31"/>
    <w:rsid w:val="00802D67"/>
    <w:rsid w:val="00802EC8"/>
    <w:rsid w:val="00802F0B"/>
    <w:rsid w:val="00803B37"/>
    <w:rsid w:val="00804C7C"/>
    <w:rsid w:val="00804E9D"/>
    <w:rsid w:val="00804F64"/>
    <w:rsid w:val="008051B6"/>
    <w:rsid w:val="00805238"/>
    <w:rsid w:val="008056E6"/>
    <w:rsid w:val="0080577F"/>
    <w:rsid w:val="00805892"/>
    <w:rsid w:val="008058EF"/>
    <w:rsid w:val="008061A8"/>
    <w:rsid w:val="008061EC"/>
    <w:rsid w:val="0080669B"/>
    <w:rsid w:val="00806E31"/>
    <w:rsid w:val="008073F7"/>
    <w:rsid w:val="0080785B"/>
    <w:rsid w:val="00807B46"/>
    <w:rsid w:val="00807B6C"/>
    <w:rsid w:val="008100AD"/>
    <w:rsid w:val="008103E5"/>
    <w:rsid w:val="0081075F"/>
    <w:rsid w:val="00810E0F"/>
    <w:rsid w:val="00811351"/>
    <w:rsid w:val="008119ED"/>
    <w:rsid w:val="008120E6"/>
    <w:rsid w:val="00812C0C"/>
    <w:rsid w:val="00812C52"/>
    <w:rsid w:val="00813630"/>
    <w:rsid w:val="0081382B"/>
    <w:rsid w:val="00813FFF"/>
    <w:rsid w:val="00814048"/>
    <w:rsid w:val="00815787"/>
    <w:rsid w:val="00816417"/>
    <w:rsid w:val="00816F9C"/>
    <w:rsid w:val="0081710B"/>
    <w:rsid w:val="00817519"/>
    <w:rsid w:val="00817782"/>
    <w:rsid w:val="00817F3D"/>
    <w:rsid w:val="00820099"/>
    <w:rsid w:val="008200F8"/>
    <w:rsid w:val="00820A22"/>
    <w:rsid w:val="00820BCD"/>
    <w:rsid w:val="00820C71"/>
    <w:rsid w:val="00820F17"/>
    <w:rsid w:val="00821037"/>
    <w:rsid w:val="008211EF"/>
    <w:rsid w:val="00821938"/>
    <w:rsid w:val="00821FB0"/>
    <w:rsid w:val="00822633"/>
    <w:rsid w:val="00822651"/>
    <w:rsid w:val="00822691"/>
    <w:rsid w:val="008226F2"/>
    <w:rsid w:val="00822A2F"/>
    <w:rsid w:val="00822C45"/>
    <w:rsid w:val="008230D7"/>
    <w:rsid w:val="008238E3"/>
    <w:rsid w:val="00823965"/>
    <w:rsid w:val="00823B86"/>
    <w:rsid w:val="00823E82"/>
    <w:rsid w:val="00824133"/>
    <w:rsid w:val="0082433C"/>
    <w:rsid w:val="00824A40"/>
    <w:rsid w:val="00824B81"/>
    <w:rsid w:val="00824BC3"/>
    <w:rsid w:val="0082524E"/>
    <w:rsid w:val="008252BA"/>
    <w:rsid w:val="008253AA"/>
    <w:rsid w:val="00825614"/>
    <w:rsid w:val="00825816"/>
    <w:rsid w:val="008259CD"/>
    <w:rsid w:val="00825A85"/>
    <w:rsid w:val="00826353"/>
    <w:rsid w:val="008269C2"/>
    <w:rsid w:val="00826C10"/>
    <w:rsid w:val="00826C2A"/>
    <w:rsid w:val="00826F56"/>
    <w:rsid w:val="00827359"/>
    <w:rsid w:val="00827451"/>
    <w:rsid w:val="008277CE"/>
    <w:rsid w:val="00827858"/>
    <w:rsid w:val="0082794F"/>
    <w:rsid w:val="00827B1A"/>
    <w:rsid w:val="00827C65"/>
    <w:rsid w:val="00827DCB"/>
    <w:rsid w:val="00827E6E"/>
    <w:rsid w:val="008301BF"/>
    <w:rsid w:val="00830CFF"/>
    <w:rsid w:val="00830D6A"/>
    <w:rsid w:val="00831668"/>
    <w:rsid w:val="00831A29"/>
    <w:rsid w:val="00831C57"/>
    <w:rsid w:val="00832646"/>
    <w:rsid w:val="0083282F"/>
    <w:rsid w:val="00832A1A"/>
    <w:rsid w:val="00832D00"/>
    <w:rsid w:val="00833008"/>
    <w:rsid w:val="008334B2"/>
    <w:rsid w:val="008334BE"/>
    <w:rsid w:val="008335F3"/>
    <w:rsid w:val="00833B44"/>
    <w:rsid w:val="00833D07"/>
    <w:rsid w:val="0083451E"/>
    <w:rsid w:val="0083472B"/>
    <w:rsid w:val="00834D7F"/>
    <w:rsid w:val="0083540C"/>
    <w:rsid w:val="00835676"/>
    <w:rsid w:val="008356EF"/>
    <w:rsid w:val="008357AA"/>
    <w:rsid w:val="00835A54"/>
    <w:rsid w:val="00835BE8"/>
    <w:rsid w:val="00835C48"/>
    <w:rsid w:val="00835CDC"/>
    <w:rsid w:val="00835E90"/>
    <w:rsid w:val="00835F65"/>
    <w:rsid w:val="008361AB"/>
    <w:rsid w:val="00836282"/>
    <w:rsid w:val="00836353"/>
    <w:rsid w:val="008364F3"/>
    <w:rsid w:val="008365C5"/>
    <w:rsid w:val="00836870"/>
    <w:rsid w:val="00837A24"/>
    <w:rsid w:val="00840EE2"/>
    <w:rsid w:val="00840FD7"/>
    <w:rsid w:val="00841179"/>
    <w:rsid w:val="008412AA"/>
    <w:rsid w:val="008412EB"/>
    <w:rsid w:val="00841C43"/>
    <w:rsid w:val="00841D18"/>
    <w:rsid w:val="0084246E"/>
    <w:rsid w:val="00842559"/>
    <w:rsid w:val="00842CD6"/>
    <w:rsid w:val="00842FD9"/>
    <w:rsid w:val="00843962"/>
    <w:rsid w:val="00844541"/>
    <w:rsid w:val="008447D7"/>
    <w:rsid w:val="0084492F"/>
    <w:rsid w:val="0084498A"/>
    <w:rsid w:val="00844ACA"/>
    <w:rsid w:val="00844C73"/>
    <w:rsid w:val="00844CA9"/>
    <w:rsid w:val="00844D82"/>
    <w:rsid w:val="00844DD3"/>
    <w:rsid w:val="00844DD4"/>
    <w:rsid w:val="00844F3A"/>
    <w:rsid w:val="008451F9"/>
    <w:rsid w:val="0084568B"/>
    <w:rsid w:val="00845693"/>
    <w:rsid w:val="00845899"/>
    <w:rsid w:val="00845A26"/>
    <w:rsid w:val="0084715B"/>
    <w:rsid w:val="008471B5"/>
    <w:rsid w:val="00847719"/>
    <w:rsid w:val="008477CE"/>
    <w:rsid w:val="008478C2"/>
    <w:rsid w:val="00847E0D"/>
    <w:rsid w:val="00847EF2"/>
    <w:rsid w:val="00850198"/>
    <w:rsid w:val="00850484"/>
    <w:rsid w:val="00850CD5"/>
    <w:rsid w:val="00851324"/>
    <w:rsid w:val="00851CE5"/>
    <w:rsid w:val="00852368"/>
    <w:rsid w:val="00852B61"/>
    <w:rsid w:val="00852CAF"/>
    <w:rsid w:val="0085308E"/>
    <w:rsid w:val="008534ED"/>
    <w:rsid w:val="0085361D"/>
    <w:rsid w:val="00853922"/>
    <w:rsid w:val="00853981"/>
    <w:rsid w:val="00855639"/>
    <w:rsid w:val="00855801"/>
    <w:rsid w:val="008558F7"/>
    <w:rsid w:val="00856885"/>
    <w:rsid w:val="00856DAD"/>
    <w:rsid w:val="00857271"/>
    <w:rsid w:val="00857F87"/>
    <w:rsid w:val="00860B75"/>
    <w:rsid w:val="008611A6"/>
    <w:rsid w:val="00861777"/>
    <w:rsid w:val="00861B93"/>
    <w:rsid w:val="00861F2B"/>
    <w:rsid w:val="00862488"/>
    <w:rsid w:val="00862D2C"/>
    <w:rsid w:val="00862EAB"/>
    <w:rsid w:val="00863163"/>
    <w:rsid w:val="00863620"/>
    <w:rsid w:val="0086378C"/>
    <w:rsid w:val="00863987"/>
    <w:rsid w:val="00863B5D"/>
    <w:rsid w:val="00863F0E"/>
    <w:rsid w:val="00863FE4"/>
    <w:rsid w:val="00864019"/>
    <w:rsid w:val="00864196"/>
    <w:rsid w:val="008646AB"/>
    <w:rsid w:val="00864823"/>
    <w:rsid w:val="00864A55"/>
    <w:rsid w:val="008650E7"/>
    <w:rsid w:val="0086563E"/>
    <w:rsid w:val="0086607F"/>
    <w:rsid w:val="0086684D"/>
    <w:rsid w:val="00867358"/>
    <w:rsid w:val="00867C59"/>
    <w:rsid w:val="00867D2E"/>
    <w:rsid w:val="00867ED2"/>
    <w:rsid w:val="008704AA"/>
    <w:rsid w:val="008707A3"/>
    <w:rsid w:val="00870878"/>
    <w:rsid w:val="0087102B"/>
    <w:rsid w:val="0087108D"/>
    <w:rsid w:val="0087120E"/>
    <w:rsid w:val="00871329"/>
    <w:rsid w:val="00871F98"/>
    <w:rsid w:val="00872248"/>
    <w:rsid w:val="00872346"/>
    <w:rsid w:val="00872482"/>
    <w:rsid w:val="00872510"/>
    <w:rsid w:val="00872619"/>
    <w:rsid w:val="00872B9D"/>
    <w:rsid w:val="00872C26"/>
    <w:rsid w:val="00872FBD"/>
    <w:rsid w:val="0087310D"/>
    <w:rsid w:val="008734EA"/>
    <w:rsid w:val="00873525"/>
    <w:rsid w:val="008735F5"/>
    <w:rsid w:val="008737E9"/>
    <w:rsid w:val="0087386C"/>
    <w:rsid w:val="008743CC"/>
    <w:rsid w:val="0087443D"/>
    <w:rsid w:val="0087458F"/>
    <w:rsid w:val="00874854"/>
    <w:rsid w:val="00874B45"/>
    <w:rsid w:val="00874B94"/>
    <w:rsid w:val="0087521C"/>
    <w:rsid w:val="008752BA"/>
    <w:rsid w:val="008752EA"/>
    <w:rsid w:val="008757D9"/>
    <w:rsid w:val="00875C66"/>
    <w:rsid w:val="00875E5C"/>
    <w:rsid w:val="008763DD"/>
    <w:rsid w:val="00876436"/>
    <w:rsid w:val="0087643D"/>
    <w:rsid w:val="00876B05"/>
    <w:rsid w:val="00876DFD"/>
    <w:rsid w:val="00876E22"/>
    <w:rsid w:val="00876E46"/>
    <w:rsid w:val="0087737B"/>
    <w:rsid w:val="008774A4"/>
    <w:rsid w:val="008779A3"/>
    <w:rsid w:val="00877B22"/>
    <w:rsid w:val="00877DB5"/>
    <w:rsid w:val="00880436"/>
    <w:rsid w:val="008805B5"/>
    <w:rsid w:val="00880924"/>
    <w:rsid w:val="00881072"/>
    <w:rsid w:val="00881276"/>
    <w:rsid w:val="008818A2"/>
    <w:rsid w:val="00881961"/>
    <w:rsid w:val="00881CA0"/>
    <w:rsid w:val="00881DD8"/>
    <w:rsid w:val="00881FEC"/>
    <w:rsid w:val="0088253F"/>
    <w:rsid w:val="008825BD"/>
    <w:rsid w:val="008828F5"/>
    <w:rsid w:val="008829B0"/>
    <w:rsid w:val="00882DD5"/>
    <w:rsid w:val="00882FA9"/>
    <w:rsid w:val="00883434"/>
    <w:rsid w:val="00883637"/>
    <w:rsid w:val="0088391D"/>
    <w:rsid w:val="008841EF"/>
    <w:rsid w:val="00884308"/>
    <w:rsid w:val="008844D5"/>
    <w:rsid w:val="0088486F"/>
    <w:rsid w:val="008848BC"/>
    <w:rsid w:val="008849D3"/>
    <w:rsid w:val="00884B01"/>
    <w:rsid w:val="0088541F"/>
    <w:rsid w:val="0088547D"/>
    <w:rsid w:val="00885493"/>
    <w:rsid w:val="0088591C"/>
    <w:rsid w:val="00885A84"/>
    <w:rsid w:val="00885BD5"/>
    <w:rsid w:val="0088601B"/>
    <w:rsid w:val="008867BF"/>
    <w:rsid w:val="00886D2E"/>
    <w:rsid w:val="00886D4D"/>
    <w:rsid w:val="0088722A"/>
    <w:rsid w:val="008873CE"/>
    <w:rsid w:val="008873FA"/>
    <w:rsid w:val="00887686"/>
    <w:rsid w:val="00887CDB"/>
    <w:rsid w:val="00887D1B"/>
    <w:rsid w:val="00890266"/>
    <w:rsid w:val="0089028D"/>
    <w:rsid w:val="00890720"/>
    <w:rsid w:val="008907B0"/>
    <w:rsid w:val="00890828"/>
    <w:rsid w:val="00890DB3"/>
    <w:rsid w:val="0089141F"/>
    <w:rsid w:val="00891460"/>
    <w:rsid w:val="00891723"/>
    <w:rsid w:val="0089177E"/>
    <w:rsid w:val="00891798"/>
    <w:rsid w:val="008918DE"/>
    <w:rsid w:val="008919E5"/>
    <w:rsid w:val="00891BA0"/>
    <w:rsid w:val="00891F52"/>
    <w:rsid w:val="00891FCE"/>
    <w:rsid w:val="008920CD"/>
    <w:rsid w:val="008923A4"/>
    <w:rsid w:val="00892BA2"/>
    <w:rsid w:val="00892BFC"/>
    <w:rsid w:val="00892FAD"/>
    <w:rsid w:val="00892FB8"/>
    <w:rsid w:val="008931E4"/>
    <w:rsid w:val="008932D8"/>
    <w:rsid w:val="00893309"/>
    <w:rsid w:val="008936BD"/>
    <w:rsid w:val="00893CAD"/>
    <w:rsid w:val="00893E03"/>
    <w:rsid w:val="00894063"/>
    <w:rsid w:val="008940A6"/>
    <w:rsid w:val="00894892"/>
    <w:rsid w:val="0089516C"/>
    <w:rsid w:val="00895482"/>
    <w:rsid w:val="00895901"/>
    <w:rsid w:val="0089604A"/>
    <w:rsid w:val="00896A24"/>
    <w:rsid w:val="00896A76"/>
    <w:rsid w:val="00896AD5"/>
    <w:rsid w:val="00896AF4"/>
    <w:rsid w:val="00896C07"/>
    <w:rsid w:val="00896D22"/>
    <w:rsid w:val="00896FA9"/>
    <w:rsid w:val="00897C8F"/>
    <w:rsid w:val="008A01BE"/>
    <w:rsid w:val="008A051A"/>
    <w:rsid w:val="008A064A"/>
    <w:rsid w:val="008A0BA1"/>
    <w:rsid w:val="008A1709"/>
    <w:rsid w:val="008A196E"/>
    <w:rsid w:val="008A246B"/>
    <w:rsid w:val="008A2754"/>
    <w:rsid w:val="008A2771"/>
    <w:rsid w:val="008A2830"/>
    <w:rsid w:val="008A2AEF"/>
    <w:rsid w:val="008A3470"/>
    <w:rsid w:val="008A3716"/>
    <w:rsid w:val="008A4334"/>
    <w:rsid w:val="008A445C"/>
    <w:rsid w:val="008A4987"/>
    <w:rsid w:val="008A4B5B"/>
    <w:rsid w:val="008A4CF5"/>
    <w:rsid w:val="008A522A"/>
    <w:rsid w:val="008A539F"/>
    <w:rsid w:val="008A5437"/>
    <w:rsid w:val="008A559F"/>
    <w:rsid w:val="008A55F9"/>
    <w:rsid w:val="008A5B0A"/>
    <w:rsid w:val="008A5B7A"/>
    <w:rsid w:val="008A5EBE"/>
    <w:rsid w:val="008A5F0D"/>
    <w:rsid w:val="008A6126"/>
    <w:rsid w:val="008A670D"/>
    <w:rsid w:val="008A7E9F"/>
    <w:rsid w:val="008A7EC9"/>
    <w:rsid w:val="008A7F0E"/>
    <w:rsid w:val="008B09EC"/>
    <w:rsid w:val="008B195F"/>
    <w:rsid w:val="008B1CE6"/>
    <w:rsid w:val="008B2764"/>
    <w:rsid w:val="008B2D79"/>
    <w:rsid w:val="008B2FEC"/>
    <w:rsid w:val="008B3037"/>
    <w:rsid w:val="008B3500"/>
    <w:rsid w:val="008B3570"/>
    <w:rsid w:val="008B3B2C"/>
    <w:rsid w:val="008B3CDB"/>
    <w:rsid w:val="008B3FD9"/>
    <w:rsid w:val="008B4498"/>
    <w:rsid w:val="008B479E"/>
    <w:rsid w:val="008B4C54"/>
    <w:rsid w:val="008B4D91"/>
    <w:rsid w:val="008B4F1D"/>
    <w:rsid w:val="008B4F55"/>
    <w:rsid w:val="008B5117"/>
    <w:rsid w:val="008B51FE"/>
    <w:rsid w:val="008B53C1"/>
    <w:rsid w:val="008B5568"/>
    <w:rsid w:val="008B617A"/>
    <w:rsid w:val="008B6D76"/>
    <w:rsid w:val="008B6DD6"/>
    <w:rsid w:val="008B6E3D"/>
    <w:rsid w:val="008B72C2"/>
    <w:rsid w:val="008B75CE"/>
    <w:rsid w:val="008B7BE8"/>
    <w:rsid w:val="008C0202"/>
    <w:rsid w:val="008C0AA8"/>
    <w:rsid w:val="008C0E11"/>
    <w:rsid w:val="008C127E"/>
    <w:rsid w:val="008C21D3"/>
    <w:rsid w:val="008C22AE"/>
    <w:rsid w:val="008C2508"/>
    <w:rsid w:val="008C2529"/>
    <w:rsid w:val="008C2622"/>
    <w:rsid w:val="008C2D3F"/>
    <w:rsid w:val="008C33B7"/>
    <w:rsid w:val="008C364E"/>
    <w:rsid w:val="008C38BD"/>
    <w:rsid w:val="008C3C15"/>
    <w:rsid w:val="008C3CD7"/>
    <w:rsid w:val="008C3DD9"/>
    <w:rsid w:val="008C4162"/>
    <w:rsid w:val="008C44D4"/>
    <w:rsid w:val="008C48A6"/>
    <w:rsid w:val="008C50A8"/>
    <w:rsid w:val="008C5289"/>
    <w:rsid w:val="008C59CB"/>
    <w:rsid w:val="008C5CA0"/>
    <w:rsid w:val="008C6093"/>
    <w:rsid w:val="008C6828"/>
    <w:rsid w:val="008C6AD7"/>
    <w:rsid w:val="008C6C0F"/>
    <w:rsid w:val="008C7178"/>
    <w:rsid w:val="008C7253"/>
    <w:rsid w:val="008C7325"/>
    <w:rsid w:val="008C75B9"/>
    <w:rsid w:val="008C77A7"/>
    <w:rsid w:val="008C7A64"/>
    <w:rsid w:val="008C7A81"/>
    <w:rsid w:val="008C7BB0"/>
    <w:rsid w:val="008C7C28"/>
    <w:rsid w:val="008C7FA1"/>
    <w:rsid w:val="008D0196"/>
    <w:rsid w:val="008D047F"/>
    <w:rsid w:val="008D0B78"/>
    <w:rsid w:val="008D0C08"/>
    <w:rsid w:val="008D0DF8"/>
    <w:rsid w:val="008D131F"/>
    <w:rsid w:val="008D1D35"/>
    <w:rsid w:val="008D1D8A"/>
    <w:rsid w:val="008D235C"/>
    <w:rsid w:val="008D2369"/>
    <w:rsid w:val="008D26E0"/>
    <w:rsid w:val="008D276A"/>
    <w:rsid w:val="008D27CD"/>
    <w:rsid w:val="008D283B"/>
    <w:rsid w:val="008D28C1"/>
    <w:rsid w:val="008D2904"/>
    <w:rsid w:val="008D2989"/>
    <w:rsid w:val="008D307F"/>
    <w:rsid w:val="008D30AB"/>
    <w:rsid w:val="008D333A"/>
    <w:rsid w:val="008D37BA"/>
    <w:rsid w:val="008D3936"/>
    <w:rsid w:val="008D3F41"/>
    <w:rsid w:val="008D41B9"/>
    <w:rsid w:val="008D4391"/>
    <w:rsid w:val="008D455D"/>
    <w:rsid w:val="008D45AA"/>
    <w:rsid w:val="008D4A1D"/>
    <w:rsid w:val="008D4B8B"/>
    <w:rsid w:val="008D4F5A"/>
    <w:rsid w:val="008D5418"/>
    <w:rsid w:val="008D5477"/>
    <w:rsid w:val="008D55E5"/>
    <w:rsid w:val="008D59A4"/>
    <w:rsid w:val="008D5B3E"/>
    <w:rsid w:val="008D5DB4"/>
    <w:rsid w:val="008D5F76"/>
    <w:rsid w:val="008D6056"/>
    <w:rsid w:val="008D74ED"/>
    <w:rsid w:val="008D7900"/>
    <w:rsid w:val="008D7B93"/>
    <w:rsid w:val="008D7BDA"/>
    <w:rsid w:val="008D7DD6"/>
    <w:rsid w:val="008E006B"/>
    <w:rsid w:val="008E03A1"/>
    <w:rsid w:val="008E09CA"/>
    <w:rsid w:val="008E0FD4"/>
    <w:rsid w:val="008E1841"/>
    <w:rsid w:val="008E19C7"/>
    <w:rsid w:val="008E2804"/>
    <w:rsid w:val="008E2D37"/>
    <w:rsid w:val="008E36C3"/>
    <w:rsid w:val="008E3EEE"/>
    <w:rsid w:val="008E4197"/>
    <w:rsid w:val="008E46B1"/>
    <w:rsid w:val="008E4CFD"/>
    <w:rsid w:val="008E5584"/>
    <w:rsid w:val="008E5ADC"/>
    <w:rsid w:val="008E60B1"/>
    <w:rsid w:val="008E6131"/>
    <w:rsid w:val="008E613A"/>
    <w:rsid w:val="008E68DF"/>
    <w:rsid w:val="008E6DDE"/>
    <w:rsid w:val="008E7609"/>
    <w:rsid w:val="008E77D9"/>
    <w:rsid w:val="008E782F"/>
    <w:rsid w:val="008EAC11"/>
    <w:rsid w:val="008F0C6D"/>
    <w:rsid w:val="008F0C9A"/>
    <w:rsid w:val="008F14A2"/>
    <w:rsid w:val="008F15E0"/>
    <w:rsid w:val="008F1B5D"/>
    <w:rsid w:val="008F1B94"/>
    <w:rsid w:val="008F1CBB"/>
    <w:rsid w:val="008F2111"/>
    <w:rsid w:val="008F212F"/>
    <w:rsid w:val="008F2491"/>
    <w:rsid w:val="008F2798"/>
    <w:rsid w:val="008F2A41"/>
    <w:rsid w:val="008F2D81"/>
    <w:rsid w:val="008F2E33"/>
    <w:rsid w:val="008F2E58"/>
    <w:rsid w:val="008F2F2A"/>
    <w:rsid w:val="008F34FE"/>
    <w:rsid w:val="008F3B66"/>
    <w:rsid w:val="008F443C"/>
    <w:rsid w:val="008F4663"/>
    <w:rsid w:val="008F4B22"/>
    <w:rsid w:val="008F4FEF"/>
    <w:rsid w:val="008F525B"/>
    <w:rsid w:val="008F5330"/>
    <w:rsid w:val="008F569A"/>
    <w:rsid w:val="008F5887"/>
    <w:rsid w:val="008F5E1D"/>
    <w:rsid w:val="008F60F2"/>
    <w:rsid w:val="008F63E8"/>
    <w:rsid w:val="008F6E9C"/>
    <w:rsid w:val="008F78BA"/>
    <w:rsid w:val="008F78C8"/>
    <w:rsid w:val="008F7B04"/>
    <w:rsid w:val="008F7CB8"/>
    <w:rsid w:val="00900135"/>
    <w:rsid w:val="00900213"/>
    <w:rsid w:val="00900472"/>
    <w:rsid w:val="009006FE"/>
    <w:rsid w:val="0090084D"/>
    <w:rsid w:val="009011B4"/>
    <w:rsid w:val="009013DD"/>
    <w:rsid w:val="0090147D"/>
    <w:rsid w:val="009017E6"/>
    <w:rsid w:val="00901885"/>
    <w:rsid w:val="0090270B"/>
    <w:rsid w:val="0090272C"/>
    <w:rsid w:val="00902801"/>
    <w:rsid w:val="00902BF4"/>
    <w:rsid w:val="00902C12"/>
    <w:rsid w:val="00902E47"/>
    <w:rsid w:val="009034FA"/>
    <w:rsid w:val="009038A1"/>
    <w:rsid w:val="0090399B"/>
    <w:rsid w:val="00903BF5"/>
    <w:rsid w:val="00903CD6"/>
    <w:rsid w:val="00903F4F"/>
    <w:rsid w:val="009042F3"/>
    <w:rsid w:val="00904728"/>
    <w:rsid w:val="00904746"/>
    <w:rsid w:val="00904870"/>
    <w:rsid w:val="00904E8E"/>
    <w:rsid w:val="00905096"/>
    <w:rsid w:val="00905239"/>
    <w:rsid w:val="0090560F"/>
    <w:rsid w:val="009056A7"/>
    <w:rsid w:val="0090573B"/>
    <w:rsid w:val="00905841"/>
    <w:rsid w:val="00906511"/>
    <w:rsid w:val="00906572"/>
    <w:rsid w:val="009065B8"/>
    <w:rsid w:val="00906C32"/>
    <w:rsid w:val="009070DD"/>
    <w:rsid w:val="009074D2"/>
    <w:rsid w:val="00907745"/>
    <w:rsid w:val="009078EC"/>
    <w:rsid w:val="009100F6"/>
    <w:rsid w:val="009104BC"/>
    <w:rsid w:val="009104D3"/>
    <w:rsid w:val="00910A2D"/>
    <w:rsid w:val="00910A9E"/>
    <w:rsid w:val="0091116B"/>
    <w:rsid w:val="009118AC"/>
    <w:rsid w:val="00912C78"/>
    <w:rsid w:val="00912CC8"/>
    <w:rsid w:val="0091396F"/>
    <w:rsid w:val="00913EF8"/>
    <w:rsid w:val="009149F2"/>
    <w:rsid w:val="00914BFC"/>
    <w:rsid w:val="00914CC3"/>
    <w:rsid w:val="009151BF"/>
    <w:rsid w:val="00915291"/>
    <w:rsid w:val="009152F2"/>
    <w:rsid w:val="009158A4"/>
    <w:rsid w:val="00915F4A"/>
    <w:rsid w:val="0091640C"/>
    <w:rsid w:val="00916E83"/>
    <w:rsid w:val="00917130"/>
    <w:rsid w:val="0091724C"/>
    <w:rsid w:val="0091755A"/>
    <w:rsid w:val="00917621"/>
    <w:rsid w:val="00917F74"/>
    <w:rsid w:val="00920123"/>
    <w:rsid w:val="00920A30"/>
    <w:rsid w:val="00920A98"/>
    <w:rsid w:val="00920CD8"/>
    <w:rsid w:val="0092113C"/>
    <w:rsid w:val="00921649"/>
    <w:rsid w:val="009216C6"/>
    <w:rsid w:val="0092179E"/>
    <w:rsid w:val="0092190E"/>
    <w:rsid w:val="00921913"/>
    <w:rsid w:val="00921931"/>
    <w:rsid w:val="00922273"/>
    <w:rsid w:val="00922363"/>
    <w:rsid w:val="00922366"/>
    <w:rsid w:val="00922908"/>
    <w:rsid w:val="00922DCD"/>
    <w:rsid w:val="0092308B"/>
    <w:rsid w:val="0092368D"/>
    <w:rsid w:val="009236FB"/>
    <w:rsid w:val="009237AD"/>
    <w:rsid w:val="00923C37"/>
    <w:rsid w:val="00923FBF"/>
    <w:rsid w:val="0092407A"/>
    <w:rsid w:val="00924315"/>
    <w:rsid w:val="009243A3"/>
    <w:rsid w:val="00924427"/>
    <w:rsid w:val="00924505"/>
    <w:rsid w:val="00924685"/>
    <w:rsid w:val="00924A0E"/>
    <w:rsid w:val="00924B54"/>
    <w:rsid w:val="00925344"/>
    <w:rsid w:val="009256E1"/>
    <w:rsid w:val="00925B3A"/>
    <w:rsid w:val="00925F48"/>
    <w:rsid w:val="009261F5"/>
    <w:rsid w:val="00926207"/>
    <w:rsid w:val="009263F4"/>
    <w:rsid w:val="00926426"/>
    <w:rsid w:val="0092654D"/>
    <w:rsid w:val="0092662D"/>
    <w:rsid w:val="0092715F"/>
    <w:rsid w:val="00927783"/>
    <w:rsid w:val="00927A3C"/>
    <w:rsid w:val="00927B65"/>
    <w:rsid w:val="0093017D"/>
    <w:rsid w:val="00930765"/>
    <w:rsid w:val="0093114B"/>
    <w:rsid w:val="009311A0"/>
    <w:rsid w:val="009312F8"/>
    <w:rsid w:val="00931537"/>
    <w:rsid w:val="009316F6"/>
    <w:rsid w:val="00931C8C"/>
    <w:rsid w:val="00931E8A"/>
    <w:rsid w:val="00932203"/>
    <w:rsid w:val="009322ED"/>
    <w:rsid w:val="00932A2E"/>
    <w:rsid w:val="00932C1A"/>
    <w:rsid w:val="009333CE"/>
    <w:rsid w:val="0093366D"/>
    <w:rsid w:val="009336B6"/>
    <w:rsid w:val="00933D58"/>
    <w:rsid w:val="00933ECE"/>
    <w:rsid w:val="009344E0"/>
    <w:rsid w:val="00934853"/>
    <w:rsid w:val="00934B49"/>
    <w:rsid w:val="00934EEE"/>
    <w:rsid w:val="00934FF1"/>
    <w:rsid w:val="009350A1"/>
    <w:rsid w:val="00935603"/>
    <w:rsid w:val="0093596E"/>
    <w:rsid w:val="00935ADA"/>
    <w:rsid w:val="00935D79"/>
    <w:rsid w:val="00936083"/>
    <w:rsid w:val="00936516"/>
    <w:rsid w:val="00936591"/>
    <w:rsid w:val="009368DB"/>
    <w:rsid w:val="00936ACB"/>
    <w:rsid w:val="00936E1A"/>
    <w:rsid w:val="00937012"/>
    <w:rsid w:val="009371C0"/>
    <w:rsid w:val="0093761F"/>
    <w:rsid w:val="009377B9"/>
    <w:rsid w:val="009377FA"/>
    <w:rsid w:val="009379A2"/>
    <w:rsid w:val="009404A3"/>
    <w:rsid w:val="00940545"/>
    <w:rsid w:val="009410C1"/>
    <w:rsid w:val="00941834"/>
    <w:rsid w:val="00941B2E"/>
    <w:rsid w:val="00941CF7"/>
    <w:rsid w:val="009421D2"/>
    <w:rsid w:val="00942449"/>
    <w:rsid w:val="00942513"/>
    <w:rsid w:val="00942793"/>
    <w:rsid w:val="00942997"/>
    <w:rsid w:val="00942AA9"/>
    <w:rsid w:val="00943271"/>
    <w:rsid w:val="009438C5"/>
    <w:rsid w:val="00943C94"/>
    <w:rsid w:val="00943FE3"/>
    <w:rsid w:val="009446F5"/>
    <w:rsid w:val="00944761"/>
    <w:rsid w:val="009449B3"/>
    <w:rsid w:val="0094514D"/>
    <w:rsid w:val="00945263"/>
    <w:rsid w:val="0094533E"/>
    <w:rsid w:val="009456CF"/>
    <w:rsid w:val="00945839"/>
    <w:rsid w:val="00945D3F"/>
    <w:rsid w:val="00945E48"/>
    <w:rsid w:val="0094637A"/>
    <w:rsid w:val="009464B6"/>
    <w:rsid w:val="00946D10"/>
    <w:rsid w:val="009472BC"/>
    <w:rsid w:val="00947759"/>
    <w:rsid w:val="00947A71"/>
    <w:rsid w:val="00947DCA"/>
    <w:rsid w:val="0095020D"/>
    <w:rsid w:val="00950CBF"/>
    <w:rsid w:val="00950F5C"/>
    <w:rsid w:val="00950F96"/>
    <w:rsid w:val="009514A1"/>
    <w:rsid w:val="009515B2"/>
    <w:rsid w:val="009515EC"/>
    <w:rsid w:val="00951B07"/>
    <w:rsid w:val="00952469"/>
    <w:rsid w:val="00952B50"/>
    <w:rsid w:val="00952BBC"/>
    <w:rsid w:val="00952D65"/>
    <w:rsid w:val="00952E51"/>
    <w:rsid w:val="00952F26"/>
    <w:rsid w:val="0095306F"/>
    <w:rsid w:val="009535CD"/>
    <w:rsid w:val="009537C4"/>
    <w:rsid w:val="00953A10"/>
    <w:rsid w:val="00953B75"/>
    <w:rsid w:val="00953BF1"/>
    <w:rsid w:val="00953F47"/>
    <w:rsid w:val="00954207"/>
    <w:rsid w:val="009544F9"/>
    <w:rsid w:val="009548B3"/>
    <w:rsid w:val="0095509F"/>
    <w:rsid w:val="00955496"/>
    <w:rsid w:val="0095572D"/>
    <w:rsid w:val="0095579F"/>
    <w:rsid w:val="00955B9A"/>
    <w:rsid w:val="0095604F"/>
    <w:rsid w:val="00956243"/>
    <w:rsid w:val="00956518"/>
    <w:rsid w:val="009569D5"/>
    <w:rsid w:val="00956E13"/>
    <w:rsid w:val="00957091"/>
    <w:rsid w:val="009573A0"/>
    <w:rsid w:val="00957F61"/>
    <w:rsid w:val="00960067"/>
    <w:rsid w:val="009601CD"/>
    <w:rsid w:val="00960820"/>
    <w:rsid w:val="00960ABD"/>
    <w:rsid w:val="00960AC2"/>
    <w:rsid w:val="00960B9C"/>
    <w:rsid w:val="00960DAC"/>
    <w:rsid w:val="00961053"/>
    <w:rsid w:val="0096107E"/>
    <w:rsid w:val="0096154E"/>
    <w:rsid w:val="00961979"/>
    <w:rsid w:val="00961A06"/>
    <w:rsid w:val="00961A7F"/>
    <w:rsid w:val="00962701"/>
    <w:rsid w:val="00962726"/>
    <w:rsid w:val="009629EE"/>
    <w:rsid w:val="00963736"/>
    <w:rsid w:val="00963891"/>
    <w:rsid w:val="00963BE8"/>
    <w:rsid w:val="0096442D"/>
    <w:rsid w:val="0096446D"/>
    <w:rsid w:val="00964671"/>
    <w:rsid w:val="00964A21"/>
    <w:rsid w:val="0096572B"/>
    <w:rsid w:val="009657BB"/>
    <w:rsid w:val="009658FA"/>
    <w:rsid w:val="00965A21"/>
    <w:rsid w:val="00965A90"/>
    <w:rsid w:val="00965E29"/>
    <w:rsid w:val="0096684E"/>
    <w:rsid w:val="00966B46"/>
    <w:rsid w:val="00966BB4"/>
    <w:rsid w:val="009673D5"/>
    <w:rsid w:val="009674D8"/>
    <w:rsid w:val="009676F7"/>
    <w:rsid w:val="009678A4"/>
    <w:rsid w:val="00967B0B"/>
    <w:rsid w:val="00970118"/>
    <w:rsid w:val="009702BE"/>
    <w:rsid w:val="009708E6"/>
    <w:rsid w:val="00970ABF"/>
    <w:rsid w:val="00970DBF"/>
    <w:rsid w:val="00970E97"/>
    <w:rsid w:val="00971182"/>
    <w:rsid w:val="009712E6"/>
    <w:rsid w:val="0097171A"/>
    <w:rsid w:val="0097195C"/>
    <w:rsid w:val="00971B00"/>
    <w:rsid w:val="0097226E"/>
    <w:rsid w:val="00972803"/>
    <w:rsid w:val="00972AB6"/>
    <w:rsid w:val="00972CE8"/>
    <w:rsid w:val="00972E5A"/>
    <w:rsid w:val="009734DE"/>
    <w:rsid w:val="009736B6"/>
    <w:rsid w:val="00973C8B"/>
    <w:rsid w:val="00973E5C"/>
    <w:rsid w:val="00974186"/>
    <w:rsid w:val="009741C0"/>
    <w:rsid w:val="00974247"/>
    <w:rsid w:val="00974351"/>
    <w:rsid w:val="00974F8D"/>
    <w:rsid w:val="00974FEA"/>
    <w:rsid w:val="0097512C"/>
    <w:rsid w:val="00975151"/>
    <w:rsid w:val="009756AE"/>
    <w:rsid w:val="00975715"/>
    <w:rsid w:val="00975D10"/>
    <w:rsid w:val="00975E66"/>
    <w:rsid w:val="00975F41"/>
    <w:rsid w:val="00976751"/>
    <w:rsid w:val="00976ED9"/>
    <w:rsid w:val="0097700E"/>
    <w:rsid w:val="009772F7"/>
    <w:rsid w:val="00977DDB"/>
    <w:rsid w:val="00980162"/>
    <w:rsid w:val="009808BD"/>
    <w:rsid w:val="00980DCD"/>
    <w:rsid w:val="0098190C"/>
    <w:rsid w:val="00981A81"/>
    <w:rsid w:val="0098201F"/>
    <w:rsid w:val="00982325"/>
    <w:rsid w:val="009828F1"/>
    <w:rsid w:val="00982B41"/>
    <w:rsid w:val="00982BA1"/>
    <w:rsid w:val="00982CB2"/>
    <w:rsid w:val="00983008"/>
    <w:rsid w:val="00983303"/>
    <w:rsid w:val="0098334A"/>
    <w:rsid w:val="00983446"/>
    <w:rsid w:val="009835D5"/>
    <w:rsid w:val="00983822"/>
    <w:rsid w:val="00983A26"/>
    <w:rsid w:val="00983D2B"/>
    <w:rsid w:val="00983EA5"/>
    <w:rsid w:val="00983FDB"/>
    <w:rsid w:val="00984366"/>
    <w:rsid w:val="0098492D"/>
    <w:rsid w:val="00984B86"/>
    <w:rsid w:val="00984C71"/>
    <w:rsid w:val="00984C7E"/>
    <w:rsid w:val="00984CC5"/>
    <w:rsid w:val="00984ED2"/>
    <w:rsid w:val="00984ED4"/>
    <w:rsid w:val="00984FDA"/>
    <w:rsid w:val="00985985"/>
    <w:rsid w:val="00985C1F"/>
    <w:rsid w:val="00986263"/>
    <w:rsid w:val="0098664F"/>
    <w:rsid w:val="00986B1E"/>
    <w:rsid w:val="00987091"/>
    <w:rsid w:val="009870D3"/>
    <w:rsid w:val="009875DD"/>
    <w:rsid w:val="00987B7D"/>
    <w:rsid w:val="00987C57"/>
    <w:rsid w:val="00990062"/>
    <w:rsid w:val="0099022F"/>
    <w:rsid w:val="00990406"/>
    <w:rsid w:val="009904CE"/>
    <w:rsid w:val="00990D1A"/>
    <w:rsid w:val="00990D76"/>
    <w:rsid w:val="00991554"/>
    <w:rsid w:val="009918AD"/>
    <w:rsid w:val="009918E2"/>
    <w:rsid w:val="009919BA"/>
    <w:rsid w:val="00991AC1"/>
    <w:rsid w:val="00992045"/>
    <w:rsid w:val="0099210F"/>
    <w:rsid w:val="00992D51"/>
    <w:rsid w:val="00993E2F"/>
    <w:rsid w:val="00994336"/>
    <w:rsid w:val="00994399"/>
    <w:rsid w:val="00994BDE"/>
    <w:rsid w:val="00994CAE"/>
    <w:rsid w:val="00995174"/>
    <w:rsid w:val="009953F9"/>
    <w:rsid w:val="00995A9A"/>
    <w:rsid w:val="00995C1D"/>
    <w:rsid w:val="0099654B"/>
    <w:rsid w:val="009965A3"/>
    <w:rsid w:val="00996701"/>
    <w:rsid w:val="00996D8D"/>
    <w:rsid w:val="009970CE"/>
    <w:rsid w:val="00997851"/>
    <w:rsid w:val="009979B9"/>
    <w:rsid w:val="00997AAB"/>
    <w:rsid w:val="00997DBB"/>
    <w:rsid w:val="009A0004"/>
    <w:rsid w:val="009A059C"/>
    <w:rsid w:val="009A075A"/>
    <w:rsid w:val="009A09AF"/>
    <w:rsid w:val="009A0C37"/>
    <w:rsid w:val="009A1270"/>
    <w:rsid w:val="009A12CD"/>
    <w:rsid w:val="009A1405"/>
    <w:rsid w:val="009A1501"/>
    <w:rsid w:val="009A1841"/>
    <w:rsid w:val="009A1AA3"/>
    <w:rsid w:val="009A1AA6"/>
    <w:rsid w:val="009A1D56"/>
    <w:rsid w:val="009A3341"/>
    <w:rsid w:val="009A3396"/>
    <w:rsid w:val="009A3620"/>
    <w:rsid w:val="009A3AD9"/>
    <w:rsid w:val="009A3BDA"/>
    <w:rsid w:val="009A4339"/>
    <w:rsid w:val="009A4612"/>
    <w:rsid w:val="009A46BC"/>
    <w:rsid w:val="009A4AB0"/>
    <w:rsid w:val="009A4D91"/>
    <w:rsid w:val="009A51E6"/>
    <w:rsid w:val="009A5801"/>
    <w:rsid w:val="009A587A"/>
    <w:rsid w:val="009A5B7C"/>
    <w:rsid w:val="009A5E2C"/>
    <w:rsid w:val="009A5F58"/>
    <w:rsid w:val="009A67DA"/>
    <w:rsid w:val="009A693B"/>
    <w:rsid w:val="009A6A6C"/>
    <w:rsid w:val="009A6BB6"/>
    <w:rsid w:val="009A7507"/>
    <w:rsid w:val="009A761E"/>
    <w:rsid w:val="009A7639"/>
    <w:rsid w:val="009A77CD"/>
    <w:rsid w:val="009A7EA5"/>
    <w:rsid w:val="009A7FCF"/>
    <w:rsid w:val="009B0277"/>
    <w:rsid w:val="009B0491"/>
    <w:rsid w:val="009B0540"/>
    <w:rsid w:val="009B1129"/>
    <w:rsid w:val="009B1347"/>
    <w:rsid w:val="009B1525"/>
    <w:rsid w:val="009B1577"/>
    <w:rsid w:val="009B1CFE"/>
    <w:rsid w:val="009B1F9F"/>
    <w:rsid w:val="009B2034"/>
    <w:rsid w:val="009B2049"/>
    <w:rsid w:val="009B22D3"/>
    <w:rsid w:val="009B2377"/>
    <w:rsid w:val="009B24F3"/>
    <w:rsid w:val="009B28FC"/>
    <w:rsid w:val="009B2936"/>
    <w:rsid w:val="009B3005"/>
    <w:rsid w:val="009B3040"/>
    <w:rsid w:val="009B3348"/>
    <w:rsid w:val="009B3515"/>
    <w:rsid w:val="009B3593"/>
    <w:rsid w:val="009B36AA"/>
    <w:rsid w:val="009B38DB"/>
    <w:rsid w:val="009B4448"/>
    <w:rsid w:val="009B4628"/>
    <w:rsid w:val="009B5104"/>
    <w:rsid w:val="009B56EA"/>
    <w:rsid w:val="009B59FF"/>
    <w:rsid w:val="009B5AFD"/>
    <w:rsid w:val="009B5DD0"/>
    <w:rsid w:val="009B6218"/>
    <w:rsid w:val="009B6847"/>
    <w:rsid w:val="009B6BE0"/>
    <w:rsid w:val="009B6FF2"/>
    <w:rsid w:val="009B7466"/>
    <w:rsid w:val="009B7A65"/>
    <w:rsid w:val="009B7AB9"/>
    <w:rsid w:val="009B7E19"/>
    <w:rsid w:val="009BBE27"/>
    <w:rsid w:val="009C0198"/>
    <w:rsid w:val="009C0345"/>
    <w:rsid w:val="009C037D"/>
    <w:rsid w:val="009C0836"/>
    <w:rsid w:val="009C0E0B"/>
    <w:rsid w:val="009C10F9"/>
    <w:rsid w:val="009C1270"/>
    <w:rsid w:val="009C1570"/>
    <w:rsid w:val="009C17E2"/>
    <w:rsid w:val="009C1891"/>
    <w:rsid w:val="009C1C9F"/>
    <w:rsid w:val="009C1D50"/>
    <w:rsid w:val="009C1F3C"/>
    <w:rsid w:val="009C1F5B"/>
    <w:rsid w:val="009C20F0"/>
    <w:rsid w:val="009C215B"/>
    <w:rsid w:val="009C24AD"/>
    <w:rsid w:val="009C2E04"/>
    <w:rsid w:val="009C3191"/>
    <w:rsid w:val="009C34C5"/>
    <w:rsid w:val="009C366D"/>
    <w:rsid w:val="009C37EE"/>
    <w:rsid w:val="009C3AB0"/>
    <w:rsid w:val="009C3D68"/>
    <w:rsid w:val="009C4171"/>
    <w:rsid w:val="009C44BF"/>
    <w:rsid w:val="009C53B7"/>
    <w:rsid w:val="009C54C8"/>
    <w:rsid w:val="009C56CB"/>
    <w:rsid w:val="009C5801"/>
    <w:rsid w:val="009C5A64"/>
    <w:rsid w:val="009C5B5B"/>
    <w:rsid w:val="009C640E"/>
    <w:rsid w:val="009C661B"/>
    <w:rsid w:val="009C66A5"/>
    <w:rsid w:val="009C6AF9"/>
    <w:rsid w:val="009C6CA8"/>
    <w:rsid w:val="009C7296"/>
    <w:rsid w:val="009C7379"/>
    <w:rsid w:val="009C742C"/>
    <w:rsid w:val="009C75A2"/>
    <w:rsid w:val="009C76FF"/>
    <w:rsid w:val="009C7904"/>
    <w:rsid w:val="009C7AE8"/>
    <w:rsid w:val="009D00E8"/>
    <w:rsid w:val="009D038D"/>
    <w:rsid w:val="009D0B78"/>
    <w:rsid w:val="009D116A"/>
    <w:rsid w:val="009D1C40"/>
    <w:rsid w:val="009D1DB1"/>
    <w:rsid w:val="009D20B8"/>
    <w:rsid w:val="009D236E"/>
    <w:rsid w:val="009D23C0"/>
    <w:rsid w:val="009D24B6"/>
    <w:rsid w:val="009D24F9"/>
    <w:rsid w:val="009D2565"/>
    <w:rsid w:val="009D26F5"/>
    <w:rsid w:val="009D28B2"/>
    <w:rsid w:val="009D291C"/>
    <w:rsid w:val="009D29D6"/>
    <w:rsid w:val="009D3C53"/>
    <w:rsid w:val="009D44DE"/>
    <w:rsid w:val="009D4951"/>
    <w:rsid w:val="009D4EDF"/>
    <w:rsid w:val="009D5122"/>
    <w:rsid w:val="009D51E8"/>
    <w:rsid w:val="009D522E"/>
    <w:rsid w:val="009D5240"/>
    <w:rsid w:val="009D52E9"/>
    <w:rsid w:val="009D5376"/>
    <w:rsid w:val="009D5897"/>
    <w:rsid w:val="009D5B18"/>
    <w:rsid w:val="009D5F47"/>
    <w:rsid w:val="009D6218"/>
    <w:rsid w:val="009D670B"/>
    <w:rsid w:val="009D6807"/>
    <w:rsid w:val="009D6CD3"/>
    <w:rsid w:val="009D7623"/>
    <w:rsid w:val="009D7769"/>
    <w:rsid w:val="009D78F5"/>
    <w:rsid w:val="009D7A08"/>
    <w:rsid w:val="009D7AA7"/>
    <w:rsid w:val="009D7CDE"/>
    <w:rsid w:val="009D7DCC"/>
    <w:rsid w:val="009D7F90"/>
    <w:rsid w:val="009D7F95"/>
    <w:rsid w:val="009E019C"/>
    <w:rsid w:val="009E030E"/>
    <w:rsid w:val="009E0340"/>
    <w:rsid w:val="009E0A28"/>
    <w:rsid w:val="009E0CD0"/>
    <w:rsid w:val="009E191F"/>
    <w:rsid w:val="009E1ABE"/>
    <w:rsid w:val="009E1C85"/>
    <w:rsid w:val="009E2008"/>
    <w:rsid w:val="009E2428"/>
    <w:rsid w:val="009E24A5"/>
    <w:rsid w:val="009E26DC"/>
    <w:rsid w:val="009E27E9"/>
    <w:rsid w:val="009E2B38"/>
    <w:rsid w:val="009E2B76"/>
    <w:rsid w:val="009E3098"/>
    <w:rsid w:val="009E331B"/>
    <w:rsid w:val="009E3339"/>
    <w:rsid w:val="009E4135"/>
    <w:rsid w:val="009E50E2"/>
    <w:rsid w:val="009E5120"/>
    <w:rsid w:val="009E52A0"/>
    <w:rsid w:val="009E52A1"/>
    <w:rsid w:val="009E555A"/>
    <w:rsid w:val="009E55BC"/>
    <w:rsid w:val="009E64BB"/>
    <w:rsid w:val="009E69FF"/>
    <w:rsid w:val="009E6D05"/>
    <w:rsid w:val="009E6D5B"/>
    <w:rsid w:val="009E7412"/>
    <w:rsid w:val="009E75EE"/>
    <w:rsid w:val="009E7A3E"/>
    <w:rsid w:val="009E7CFB"/>
    <w:rsid w:val="009E7E06"/>
    <w:rsid w:val="009F03DA"/>
    <w:rsid w:val="009F03E9"/>
    <w:rsid w:val="009F05BE"/>
    <w:rsid w:val="009F069B"/>
    <w:rsid w:val="009F0B2D"/>
    <w:rsid w:val="009F0B4B"/>
    <w:rsid w:val="009F0C6D"/>
    <w:rsid w:val="009F1E5D"/>
    <w:rsid w:val="009F1FAB"/>
    <w:rsid w:val="009F2017"/>
    <w:rsid w:val="009F21D0"/>
    <w:rsid w:val="009F2328"/>
    <w:rsid w:val="009F296B"/>
    <w:rsid w:val="009F3622"/>
    <w:rsid w:val="009F391F"/>
    <w:rsid w:val="009F3D05"/>
    <w:rsid w:val="009F3F54"/>
    <w:rsid w:val="009F51F7"/>
    <w:rsid w:val="009F52BC"/>
    <w:rsid w:val="009F610B"/>
    <w:rsid w:val="009F636D"/>
    <w:rsid w:val="009F66F2"/>
    <w:rsid w:val="009F68EE"/>
    <w:rsid w:val="009F6A4A"/>
    <w:rsid w:val="009F6D16"/>
    <w:rsid w:val="009F7135"/>
    <w:rsid w:val="009F7700"/>
    <w:rsid w:val="009F785C"/>
    <w:rsid w:val="009F7EE4"/>
    <w:rsid w:val="00A006A6"/>
    <w:rsid w:val="00A010E5"/>
    <w:rsid w:val="00A011AE"/>
    <w:rsid w:val="00A011DB"/>
    <w:rsid w:val="00A011E0"/>
    <w:rsid w:val="00A0120D"/>
    <w:rsid w:val="00A0125F"/>
    <w:rsid w:val="00A013BA"/>
    <w:rsid w:val="00A0155B"/>
    <w:rsid w:val="00A016C3"/>
    <w:rsid w:val="00A017FE"/>
    <w:rsid w:val="00A01E0F"/>
    <w:rsid w:val="00A01F0C"/>
    <w:rsid w:val="00A02342"/>
    <w:rsid w:val="00A0282A"/>
    <w:rsid w:val="00A02BA9"/>
    <w:rsid w:val="00A02BD9"/>
    <w:rsid w:val="00A02FD3"/>
    <w:rsid w:val="00A03442"/>
    <w:rsid w:val="00A0351C"/>
    <w:rsid w:val="00A03BDD"/>
    <w:rsid w:val="00A03DE1"/>
    <w:rsid w:val="00A04057"/>
    <w:rsid w:val="00A04435"/>
    <w:rsid w:val="00A04A99"/>
    <w:rsid w:val="00A04EF6"/>
    <w:rsid w:val="00A0571B"/>
    <w:rsid w:val="00A05A98"/>
    <w:rsid w:val="00A05C08"/>
    <w:rsid w:val="00A05F59"/>
    <w:rsid w:val="00A060F3"/>
    <w:rsid w:val="00A06273"/>
    <w:rsid w:val="00A064AE"/>
    <w:rsid w:val="00A066EA"/>
    <w:rsid w:val="00A06866"/>
    <w:rsid w:val="00A06A7F"/>
    <w:rsid w:val="00A0741A"/>
    <w:rsid w:val="00A078D3"/>
    <w:rsid w:val="00A101A0"/>
    <w:rsid w:val="00A101FA"/>
    <w:rsid w:val="00A104F0"/>
    <w:rsid w:val="00A10AA8"/>
    <w:rsid w:val="00A11072"/>
    <w:rsid w:val="00A110F4"/>
    <w:rsid w:val="00A114C2"/>
    <w:rsid w:val="00A1153D"/>
    <w:rsid w:val="00A118C5"/>
    <w:rsid w:val="00A11A34"/>
    <w:rsid w:val="00A11BA6"/>
    <w:rsid w:val="00A12294"/>
    <w:rsid w:val="00A12687"/>
    <w:rsid w:val="00A1277A"/>
    <w:rsid w:val="00A12798"/>
    <w:rsid w:val="00A12A42"/>
    <w:rsid w:val="00A135F0"/>
    <w:rsid w:val="00A136A2"/>
    <w:rsid w:val="00A13BDC"/>
    <w:rsid w:val="00A13D61"/>
    <w:rsid w:val="00A14A4B"/>
    <w:rsid w:val="00A14FAA"/>
    <w:rsid w:val="00A15DC0"/>
    <w:rsid w:val="00A16296"/>
    <w:rsid w:val="00A162B7"/>
    <w:rsid w:val="00A1678C"/>
    <w:rsid w:val="00A16A5E"/>
    <w:rsid w:val="00A16A73"/>
    <w:rsid w:val="00A16D12"/>
    <w:rsid w:val="00A17614"/>
    <w:rsid w:val="00A176EE"/>
    <w:rsid w:val="00A200C0"/>
    <w:rsid w:val="00A2014A"/>
    <w:rsid w:val="00A20191"/>
    <w:rsid w:val="00A201E6"/>
    <w:rsid w:val="00A20299"/>
    <w:rsid w:val="00A2095A"/>
    <w:rsid w:val="00A20A34"/>
    <w:rsid w:val="00A20C81"/>
    <w:rsid w:val="00A20CE3"/>
    <w:rsid w:val="00A20EB5"/>
    <w:rsid w:val="00A217A8"/>
    <w:rsid w:val="00A218C8"/>
    <w:rsid w:val="00A21918"/>
    <w:rsid w:val="00A219D4"/>
    <w:rsid w:val="00A2208B"/>
    <w:rsid w:val="00A2229A"/>
    <w:rsid w:val="00A22608"/>
    <w:rsid w:val="00A228FE"/>
    <w:rsid w:val="00A22A21"/>
    <w:rsid w:val="00A22C1D"/>
    <w:rsid w:val="00A22EFD"/>
    <w:rsid w:val="00A23260"/>
    <w:rsid w:val="00A23421"/>
    <w:rsid w:val="00A235DC"/>
    <w:rsid w:val="00A238CB"/>
    <w:rsid w:val="00A241E7"/>
    <w:rsid w:val="00A245A1"/>
    <w:rsid w:val="00A246C6"/>
    <w:rsid w:val="00A25303"/>
    <w:rsid w:val="00A255C1"/>
    <w:rsid w:val="00A2604C"/>
    <w:rsid w:val="00A2613F"/>
    <w:rsid w:val="00A26395"/>
    <w:rsid w:val="00A26524"/>
    <w:rsid w:val="00A26840"/>
    <w:rsid w:val="00A26ED9"/>
    <w:rsid w:val="00A26FC9"/>
    <w:rsid w:val="00A27413"/>
    <w:rsid w:val="00A2752D"/>
    <w:rsid w:val="00A27710"/>
    <w:rsid w:val="00A27968"/>
    <w:rsid w:val="00A27C3E"/>
    <w:rsid w:val="00A27CEA"/>
    <w:rsid w:val="00A27E90"/>
    <w:rsid w:val="00A27F3E"/>
    <w:rsid w:val="00A3020F"/>
    <w:rsid w:val="00A30904"/>
    <w:rsid w:val="00A30CFB"/>
    <w:rsid w:val="00A30F24"/>
    <w:rsid w:val="00A31100"/>
    <w:rsid w:val="00A31568"/>
    <w:rsid w:val="00A319D8"/>
    <w:rsid w:val="00A31A78"/>
    <w:rsid w:val="00A31B9E"/>
    <w:rsid w:val="00A31EB3"/>
    <w:rsid w:val="00A32CC7"/>
    <w:rsid w:val="00A32EA3"/>
    <w:rsid w:val="00A32ECF"/>
    <w:rsid w:val="00A32F26"/>
    <w:rsid w:val="00A33096"/>
    <w:rsid w:val="00A332D4"/>
    <w:rsid w:val="00A33513"/>
    <w:rsid w:val="00A33A8E"/>
    <w:rsid w:val="00A33BB7"/>
    <w:rsid w:val="00A340E9"/>
    <w:rsid w:val="00A34600"/>
    <w:rsid w:val="00A34AA1"/>
    <w:rsid w:val="00A34C75"/>
    <w:rsid w:val="00A34CF1"/>
    <w:rsid w:val="00A34D4F"/>
    <w:rsid w:val="00A34EF2"/>
    <w:rsid w:val="00A352C6"/>
    <w:rsid w:val="00A353E6"/>
    <w:rsid w:val="00A360A7"/>
    <w:rsid w:val="00A3650D"/>
    <w:rsid w:val="00A3651E"/>
    <w:rsid w:val="00A36591"/>
    <w:rsid w:val="00A36757"/>
    <w:rsid w:val="00A3679F"/>
    <w:rsid w:val="00A36832"/>
    <w:rsid w:val="00A3694F"/>
    <w:rsid w:val="00A36BC8"/>
    <w:rsid w:val="00A36EFA"/>
    <w:rsid w:val="00A36F00"/>
    <w:rsid w:val="00A370EC"/>
    <w:rsid w:val="00A372F5"/>
    <w:rsid w:val="00A37684"/>
    <w:rsid w:val="00A3786A"/>
    <w:rsid w:val="00A378EC"/>
    <w:rsid w:val="00A37BC7"/>
    <w:rsid w:val="00A403AD"/>
    <w:rsid w:val="00A40595"/>
    <w:rsid w:val="00A4098E"/>
    <w:rsid w:val="00A409EB"/>
    <w:rsid w:val="00A40B42"/>
    <w:rsid w:val="00A40D25"/>
    <w:rsid w:val="00A40F71"/>
    <w:rsid w:val="00A413C9"/>
    <w:rsid w:val="00A41719"/>
    <w:rsid w:val="00A4253F"/>
    <w:rsid w:val="00A425C9"/>
    <w:rsid w:val="00A42952"/>
    <w:rsid w:val="00A429B1"/>
    <w:rsid w:val="00A42D9A"/>
    <w:rsid w:val="00A43898"/>
    <w:rsid w:val="00A439EA"/>
    <w:rsid w:val="00A43A0F"/>
    <w:rsid w:val="00A43D64"/>
    <w:rsid w:val="00A43E98"/>
    <w:rsid w:val="00A43F2B"/>
    <w:rsid w:val="00A446A9"/>
    <w:rsid w:val="00A447B0"/>
    <w:rsid w:val="00A44B47"/>
    <w:rsid w:val="00A44B4F"/>
    <w:rsid w:val="00A44BFD"/>
    <w:rsid w:val="00A44CC7"/>
    <w:rsid w:val="00A451EE"/>
    <w:rsid w:val="00A45456"/>
    <w:rsid w:val="00A45846"/>
    <w:rsid w:val="00A45E44"/>
    <w:rsid w:val="00A46294"/>
    <w:rsid w:val="00A463B2"/>
    <w:rsid w:val="00A46529"/>
    <w:rsid w:val="00A4671D"/>
    <w:rsid w:val="00A46797"/>
    <w:rsid w:val="00A46C67"/>
    <w:rsid w:val="00A46D7A"/>
    <w:rsid w:val="00A4766E"/>
    <w:rsid w:val="00A4778A"/>
    <w:rsid w:val="00A47A76"/>
    <w:rsid w:val="00A47D87"/>
    <w:rsid w:val="00A47EF2"/>
    <w:rsid w:val="00A503B8"/>
    <w:rsid w:val="00A5041D"/>
    <w:rsid w:val="00A5075F"/>
    <w:rsid w:val="00A50A77"/>
    <w:rsid w:val="00A50BAF"/>
    <w:rsid w:val="00A520BE"/>
    <w:rsid w:val="00A5291E"/>
    <w:rsid w:val="00A529BA"/>
    <w:rsid w:val="00A52C3D"/>
    <w:rsid w:val="00A5303C"/>
    <w:rsid w:val="00A531E2"/>
    <w:rsid w:val="00A5363F"/>
    <w:rsid w:val="00A538E7"/>
    <w:rsid w:val="00A53CDD"/>
    <w:rsid w:val="00A53EE9"/>
    <w:rsid w:val="00A548B8"/>
    <w:rsid w:val="00A54DAB"/>
    <w:rsid w:val="00A55213"/>
    <w:rsid w:val="00A553E7"/>
    <w:rsid w:val="00A55993"/>
    <w:rsid w:val="00A55994"/>
    <w:rsid w:val="00A559D6"/>
    <w:rsid w:val="00A55A8E"/>
    <w:rsid w:val="00A56107"/>
    <w:rsid w:val="00A56411"/>
    <w:rsid w:val="00A5660F"/>
    <w:rsid w:val="00A5664A"/>
    <w:rsid w:val="00A5696C"/>
    <w:rsid w:val="00A56A94"/>
    <w:rsid w:val="00A56ECA"/>
    <w:rsid w:val="00A57C7E"/>
    <w:rsid w:val="00A60057"/>
    <w:rsid w:val="00A60503"/>
    <w:rsid w:val="00A606A1"/>
    <w:rsid w:val="00A60B34"/>
    <w:rsid w:val="00A60E66"/>
    <w:rsid w:val="00A61276"/>
    <w:rsid w:val="00A61AFD"/>
    <w:rsid w:val="00A61B9B"/>
    <w:rsid w:val="00A61C67"/>
    <w:rsid w:val="00A61E1D"/>
    <w:rsid w:val="00A61E21"/>
    <w:rsid w:val="00A63397"/>
    <w:rsid w:val="00A634BD"/>
    <w:rsid w:val="00A6390A"/>
    <w:rsid w:val="00A63AFD"/>
    <w:rsid w:val="00A63BC0"/>
    <w:rsid w:val="00A63CF2"/>
    <w:rsid w:val="00A63E5D"/>
    <w:rsid w:val="00A64075"/>
    <w:rsid w:val="00A640ED"/>
    <w:rsid w:val="00A64306"/>
    <w:rsid w:val="00A643AF"/>
    <w:rsid w:val="00A64897"/>
    <w:rsid w:val="00A64954"/>
    <w:rsid w:val="00A64BC9"/>
    <w:rsid w:val="00A64CE9"/>
    <w:rsid w:val="00A64F8D"/>
    <w:rsid w:val="00A6504F"/>
    <w:rsid w:val="00A65096"/>
    <w:rsid w:val="00A650B5"/>
    <w:rsid w:val="00A6518E"/>
    <w:rsid w:val="00A6535C"/>
    <w:rsid w:val="00A65B52"/>
    <w:rsid w:val="00A65BBC"/>
    <w:rsid w:val="00A66049"/>
    <w:rsid w:val="00A67006"/>
    <w:rsid w:val="00A6710B"/>
    <w:rsid w:val="00A67437"/>
    <w:rsid w:val="00A675A9"/>
    <w:rsid w:val="00A67A56"/>
    <w:rsid w:val="00A67ABE"/>
    <w:rsid w:val="00A70649"/>
    <w:rsid w:val="00A707AE"/>
    <w:rsid w:val="00A70847"/>
    <w:rsid w:val="00A7092B"/>
    <w:rsid w:val="00A70944"/>
    <w:rsid w:val="00A7096B"/>
    <w:rsid w:val="00A709A7"/>
    <w:rsid w:val="00A70AC1"/>
    <w:rsid w:val="00A70D03"/>
    <w:rsid w:val="00A70FAA"/>
    <w:rsid w:val="00A71125"/>
    <w:rsid w:val="00A7136C"/>
    <w:rsid w:val="00A71C36"/>
    <w:rsid w:val="00A72536"/>
    <w:rsid w:val="00A72A9D"/>
    <w:rsid w:val="00A72B25"/>
    <w:rsid w:val="00A736D2"/>
    <w:rsid w:val="00A73746"/>
    <w:rsid w:val="00A741FF"/>
    <w:rsid w:val="00A7495B"/>
    <w:rsid w:val="00A74FC0"/>
    <w:rsid w:val="00A755E6"/>
    <w:rsid w:val="00A75602"/>
    <w:rsid w:val="00A75B09"/>
    <w:rsid w:val="00A75E11"/>
    <w:rsid w:val="00A760A4"/>
    <w:rsid w:val="00A7613B"/>
    <w:rsid w:val="00A76404"/>
    <w:rsid w:val="00A768AF"/>
    <w:rsid w:val="00A768FF"/>
    <w:rsid w:val="00A769EE"/>
    <w:rsid w:val="00A76B47"/>
    <w:rsid w:val="00A76DCC"/>
    <w:rsid w:val="00A76E16"/>
    <w:rsid w:val="00A77657"/>
    <w:rsid w:val="00A77C9F"/>
    <w:rsid w:val="00A8011E"/>
    <w:rsid w:val="00A8055D"/>
    <w:rsid w:val="00A80994"/>
    <w:rsid w:val="00A80A78"/>
    <w:rsid w:val="00A80C12"/>
    <w:rsid w:val="00A81076"/>
    <w:rsid w:val="00A8125E"/>
    <w:rsid w:val="00A81341"/>
    <w:rsid w:val="00A814A9"/>
    <w:rsid w:val="00A8184A"/>
    <w:rsid w:val="00A81A25"/>
    <w:rsid w:val="00A81F6C"/>
    <w:rsid w:val="00A82001"/>
    <w:rsid w:val="00A82304"/>
    <w:rsid w:val="00A82698"/>
    <w:rsid w:val="00A82937"/>
    <w:rsid w:val="00A82B11"/>
    <w:rsid w:val="00A82B15"/>
    <w:rsid w:val="00A82C5A"/>
    <w:rsid w:val="00A8312E"/>
    <w:rsid w:val="00A835F6"/>
    <w:rsid w:val="00A83671"/>
    <w:rsid w:val="00A83E3C"/>
    <w:rsid w:val="00A841D0"/>
    <w:rsid w:val="00A85FB1"/>
    <w:rsid w:val="00A86033"/>
    <w:rsid w:val="00A8632B"/>
    <w:rsid w:val="00A86439"/>
    <w:rsid w:val="00A8661B"/>
    <w:rsid w:val="00A86910"/>
    <w:rsid w:val="00A86C94"/>
    <w:rsid w:val="00A86CC1"/>
    <w:rsid w:val="00A86EF0"/>
    <w:rsid w:val="00A86FD5"/>
    <w:rsid w:val="00A87D90"/>
    <w:rsid w:val="00A90069"/>
    <w:rsid w:val="00A90427"/>
    <w:rsid w:val="00A905B6"/>
    <w:rsid w:val="00A90D45"/>
    <w:rsid w:val="00A910B7"/>
    <w:rsid w:val="00A911C2"/>
    <w:rsid w:val="00A91957"/>
    <w:rsid w:val="00A92095"/>
    <w:rsid w:val="00A92285"/>
    <w:rsid w:val="00A923AF"/>
    <w:rsid w:val="00A9243E"/>
    <w:rsid w:val="00A92646"/>
    <w:rsid w:val="00A926BD"/>
    <w:rsid w:val="00A926C9"/>
    <w:rsid w:val="00A92C42"/>
    <w:rsid w:val="00A92E11"/>
    <w:rsid w:val="00A9452C"/>
    <w:rsid w:val="00A94957"/>
    <w:rsid w:val="00A949C3"/>
    <w:rsid w:val="00A9501A"/>
    <w:rsid w:val="00A95129"/>
    <w:rsid w:val="00A95704"/>
    <w:rsid w:val="00A95910"/>
    <w:rsid w:val="00A95C0F"/>
    <w:rsid w:val="00A95EE5"/>
    <w:rsid w:val="00A95F46"/>
    <w:rsid w:val="00A962A4"/>
    <w:rsid w:val="00A96B4C"/>
    <w:rsid w:val="00A96BEB"/>
    <w:rsid w:val="00A96FFF"/>
    <w:rsid w:val="00A976EF"/>
    <w:rsid w:val="00AA008A"/>
    <w:rsid w:val="00AA071B"/>
    <w:rsid w:val="00AA10A5"/>
    <w:rsid w:val="00AA14A1"/>
    <w:rsid w:val="00AA1801"/>
    <w:rsid w:val="00AA18CC"/>
    <w:rsid w:val="00AA1F56"/>
    <w:rsid w:val="00AA20B8"/>
    <w:rsid w:val="00AA26FE"/>
    <w:rsid w:val="00AA274E"/>
    <w:rsid w:val="00AA2BDE"/>
    <w:rsid w:val="00AA30B3"/>
    <w:rsid w:val="00AA3568"/>
    <w:rsid w:val="00AA36C9"/>
    <w:rsid w:val="00AA36F3"/>
    <w:rsid w:val="00AA384B"/>
    <w:rsid w:val="00AA38CD"/>
    <w:rsid w:val="00AA433F"/>
    <w:rsid w:val="00AA44CB"/>
    <w:rsid w:val="00AA4985"/>
    <w:rsid w:val="00AA4DF7"/>
    <w:rsid w:val="00AA4FAB"/>
    <w:rsid w:val="00AA5C05"/>
    <w:rsid w:val="00AA5E7C"/>
    <w:rsid w:val="00AA5E95"/>
    <w:rsid w:val="00AA5F1F"/>
    <w:rsid w:val="00AA690D"/>
    <w:rsid w:val="00AA6B4E"/>
    <w:rsid w:val="00AA6C78"/>
    <w:rsid w:val="00AA6F8B"/>
    <w:rsid w:val="00AA7349"/>
    <w:rsid w:val="00AA73D5"/>
    <w:rsid w:val="00AA768A"/>
    <w:rsid w:val="00AA77C0"/>
    <w:rsid w:val="00AA7AB2"/>
    <w:rsid w:val="00AA7E2A"/>
    <w:rsid w:val="00AA7E46"/>
    <w:rsid w:val="00AB0615"/>
    <w:rsid w:val="00AB0860"/>
    <w:rsid w:val="00AB0B00"/>
    <w:rsid w:val="00AB19C5"/>
    <w:rsid w:val="00AB1C98"/>
    <w:rsid w:val="00AB1CE6"/>
    <w:rsid w:val="00AB23C1"/>
    <w:rsid w:val="00AB2460"/>
    <w:rsid w:val="00AB24B0"/>
    <w:rsid w:val="00AB265F"/>
    <w:rsid w:val="00AB2B41"/>
    <w:rsid w:val="00AB2C4A"/>
    <w:rsid w:val="00AB2CCC"/>
    <w:rsid w:val="00AB2E25"/>
    <w:rsid w:val="00AB3209"/>
    <w:rsid w:val="00AB34AA"/>
    <w:rsid w:val="00AB3617"/>
    <w:rsid w:val="00AB3A2F"/>
    <w:rsid w:val="00AB3CD2"/>
    <w:rsid w:val="00AB401C"/>
    <w:rsid w:val="00AB45FA"/>
    <w:rsid w:val="00AB47D1"/>
    <w:rsid w:val="00AB4995"/>
    <w:rsid w:val="00AB4AAD"/>
    <w:rsid w:val="00AB520C"/>
    <w:rsid w:val="00AB5224"/>
    <w:rsid w:val="00AB5C83"/>
    <w:rsid w:val="00AB5CAE"/>
    <w:rsid w:val="00AB5DAB"/>
    <w:rsid w:val="00AB5E1A"/>
    <w:rsid w:val="00AB5F02"/>
    <w:rsid w:val="00AB5F9B"/>
    <w:rsid w:val="00AB68E1"/>
    <w:rsid w:val="00AB6BD8"/>
    <w:rsid w:val="00AB6D3E"/>
    <w:rsid w:val="00AB761A"/>
    <w:rsid w:val="00AB76CC"/>
    <w:rsid w:val="00AB79F7"/>
    <w:rsid w:val="00AB7F3F"/>
    <w:rsid w:val="00AC052F"/>
    <w:rsid w:val="00AC069D"/>
    <w:rsid w:val="00AC06A7"/>
    <w:rsid w:val="00AC0835"/>
    <w:rsid w:val="00AC0F89"/>
    <w:rsid w:val="00AC10AB"/>
    <w:rsid w:val="00AC10C1"/>
    <w:rsid w:val="00AC131B"/>
    <w:rsid w:val="00AC154D"/>
    <w:rsid w:val="00AC165E"/>
    <w:rsid w:val="00AC1BC9"/>
    <w:rsid w:val="00AC2156"/>
    <w:rsid w:val="00AC21E6"/>
    <w:rsid w:val="00AC2537"/>
    <w:rsid w:val="00AC2DE3"/>
    <w:rsid w:val="00AC2E75"/>
    <w:rsid w:val="00AC3999"/>
    <w:rsid w:val="00AC3FE8"/>
    <w:rsid w:val="00AC45D0"/>
    <w:rsid w:val="00AC4A2F"/>
    <w:rsid w:val="00AC4FB2"/>
    <w:rsid w:val="00AC5CC7"/>
    <w:rsid w:val="00AC6A71"/>
    <w:rsid w:val="00AC6B69"/>
    <w:rsid w:val="00AC6FC4"/>
    <w:rsid w:val="00AC7067"/>
    <w:rsid w:val="00AC73B4"/>
    <w:rsid w:val="00AC78D3"/>
    <w:rsid w:val="00AC795E"/>
    <w:rsid w:val="00AC7F70"/>
    <w:rsid w:val="00AD04B1"/>
    <w:rsid w:val="00AD079D"/>
    <w:rsid w:val="00AD0AF0"/>
    <w:rsid w:val="00AD0EDF"/>
    <w:rsid w:val="00AD136D"/>
    <w:rsid w:val="00AD1675"/>
    <w:rsid w:val="00AD16AB"/>
    <w:rsid w:val="00AD17AD"/>
    <w:rsid w:val="00AD17B8"/>
    <w:rsid w:val="00AD1841"/>
    <w:rsid w:val="00AD1E71"/>
    <w:rsid w:val="00AD1F7A"/>
    <w:rsid w:val="00AD229A"/>
    <w:rsid w:val="00AD241E"/>
    <w:rsid w:val="00AD24BD"/>
    <w:rsid w:val="00AD28D8"/>
    <w:rsid w:val="00AD2A9C"/>
    <w:rsid w:val="00AD2C76"/>
    <w:rsid w:val="00AD2E6A"/>
    <w:rsid w:val="00AD386E"/>
    <w:rsid w:val="00AD3A3C"/>
    <w:rsid w:val="00AD3F3C"/>
    <w:rsid w:val="00AD42A0"/>
    <w:rsid w:val="00AD4444"/>
    <w:rsid w:val="00AD452C"/>
    <w:rsid w:val="00AD4CCD"/>
    <w:rsid w:val="00AD4D69"/>
    <w:rsid w:val="00AD5067"/>
    <w:rsid w:val="00AD5085"/>
    <w:rsid w:val="00AD5110"/>
    <w:rsid w:val="00AD581B"/>
    <w:rsid w:val="00AD5894"/>
    <w:rsid w:val="00AD5F31"/>
    <w:rsid w:val="00AD6157"/>
    <w:rsid w:val="00AD62FA"/>
    <w:rsid w:val="00AD6315"/>
    <w:rsid w:val="00AD6EA6"/>
    <w:rsid w:val="00AD7834"/>
    <w:rsid w:val="00AD7A88"/>
    <w:rsid w:val="00AD7C5B"/>
    <w:rsid w:val="00AD7FED"/>
    <w:rsid w:val="00AE00E3"/>
    <w:rsid w:val="00AE14B9"/>
    <w:rsid w:val="00AE1A32"/>
    <w:rsid w:val="00AE2367"/>
    <w:rsid w:val="00AE260B"/>
    <w:rsid w:val="00AE3204"/>
    <w:rsid w:val="00AE3652"/>
    <w:rsid w:val="00AE3A94"/>
    <w:rsid w:val="00AE3AE6"/>
    <w:rsid w:val="00AE4BD4"/>
    <w:rsid w:val="00AE4BF2"/>
    <w:rsid w:val="00AE4EE4"/>
    <w:rsid w:val="00AE56BE"/>
    <w:rsid w:val="00AE58D8"/>
    <w:rsid w:val="00AE5C0C"/>
    <w:rsid w:val="00AE6267"/>
    <w:rsid w:val="00AE679F"/>
    <w:rsid w:val="00AE6942"/>
    <w:rsid w:val="00AE6BDB"/>
    <w:rsid w:val="00AE7090"/>
    <w:rsid w:val="00AE70D2"/>
    <w:rsid w:val="00AE79DD"/>
    <w:rsid w:val="00AE7BDD"/>
    <w:rsid w:val="00AE7FD3"/>
    <w:rsid w:val="00AF0654"/>
    <w:rsid w:val="00AF0D4A"/>
    <w:rsid w:val="00AF1023"/>
    <w:rsid w:val="00AF117D"/>
    <w:rsid w:val="00AF1836"/>
    <w:rsid w:val="00AF2024"/>
    <w:rsid w:val="00AF25D2"/>
    <w:rsid w:val="00AF2759"/>
    <w:rsid w:val="00AF2772"/>
    <w:rsid w:val="00AF2994"/>
    <w:rsid w:val="00AF2AEC"/>
    <w:rsid w:val="00AF2CBD"/>
    <w:rsid w:val="00AF2E64"/>
    <w:rsid w:val="00AF3135"/>
    <w:rsid w:val="00AF32AA"/>
    <w:rsid w:val="00AF32B3"/>
    <w:rsid w:val="00AF351F"/>
    <w:rsid w:val="00AF3A99"/>
    <w:rsid w:val="00AF3D66"/>
    <w:rsid w:val="00AF3F29"/>
    <w:rsid w:val="00AF4559"/>
    <w:rsid w:val="00AF4A57"/>
    <w:rsid w:val="00AF4B31"/>
    <w:rsid w:val="00AF4DA1"/>
    <w:rsid w:val="00AF4E8A"/>
    <w:rsid w:val="00AF532B"/>
    <w:rsid w:val="00AF54D9"/>
    <w:rsid w:val="00AF55AA"/>
    <w:rsid w:val="00AF5734"/>
    <w:rsid w:val="00AF573B"/>
    <w:rsid w:val="00AF617E"/>
    <w:rsid w:val="00AF62D5"/>
    <w:rsid w:val="00AF6662"/>
    <w:rsid w:val="00AF6C38"/>
    <w:rsid w:val="00AF6CAB"/>
    <w:rsid w:val="00AF7082"/>
    <w:rsid w:val="00AF772C"/>
    <w:rsid w:val="00B00966"/>
    <w:rsid w:val="00B009E0"/>
    <w:rsid w:val="00B014B3"/>
    <w:rsid w:val="00B0155A"/>
    <w:rsid w:val="00B019B7"/>
    <w:rsid w:val="00B01A00"/>
    <w:rsid w:val="00B01BE7"/>
    <w:rsid w:val="00B031AF"/>
    <w:rsid w:val="00B034BB"/>
    <w:rsid w:val="00B035E8"/>
    <w:rsid w:val="00B03FE3"/>
    <w:rsid w:val="00B0447B"/>
    <w:rsid w:val="00B0489B"/>
    <w:rsid w:val="00B04D55"/>
    <w:rsid w:val="00B05207"/>
    <w:rsid w:val="00B053CD"/>
    <w:rsid w:val="00B058E8"/>
    <w:rsid w:val="00B05D22"/>
    <w:rsid w:val="00B06193"/>
    <w:rsid w:val="00B06715"/>
    <w:rsid w:val="00B068E0"/>
    <w:rsid w:val="00B06C29"/>
    <w:rsid w:val="00B06D9C"/>
    <w:rsid w:val="00B06EE5"/>
    <w:rsid w:val="00B07135"/>
    <w:rsid w:val="00B0764F"/>
    <w:rsid w:val="00B07703"/>
    <w:rsid w:val="00B0787D"/>
    <w:rsid w:val="00B07A64"/>
    <w:rsid w:val="00B07F05"/>
    <w:rsid w:val="00B10710"/>
    <w:rsid w:val="00B10FC4"/>
    <w:rsid w:val="00B1162C"/>
    <w:rsid w:val="00B11A0F"/>
    <w:rsid w:val="00B11A74"/>
    <w:rsid w:val="00B11B1A"/>
    <w:rsid w:val="00B11C45"/>
    <w:rsid w:val="00B12A4F"/>
    <w:rsid w:val="00B131ED"/>
    <w:rsid w:val="00B133EA"/>
    <w:rsid w:val="00B13476"/>
    <w:rsid w:val="00B139EC"/>
    <w:rsid w:val="00B13B6A"/>
    <w:rsid w:val="00B14039"/>
    <w:rsid w:val="00B141A1"/>
    <w:rsid w:val="00B14793"/>
    <w:rsid w:val="00B15143"/>
    <w:rsid w:val="00B153D9"/>
    <w:rsid w:val="00B158BC"/>
    <w:rsid w:val="00B15C6F"/>
    <w:rsid w:val="00B15FF0"/>
    <w:rsid w:val="00B1618C"/>
    <w:rsid w:val="00B16258"/>
    <w:rsid w:val="00B165C0"/>
    <w:rsid w:val="00B16A95"/>
    <w:rsid w:val="00B1772C"/>
    <w:rsid w:val="00B1794A"/>
    <w:rsid w:val="00B17AA6"/>
    <w:rsid w:val="00B17BA7"/>
    <w:rsid w:val="00B17F22"/>
    <w:rsid w:val="00B17FEA"/>
    <w:rsid w:val="00B20AA5"/>
    <w:rsid w:val="00B20C17"/>
    <w:rsid w:val="00B20C63"/>
    <w:rsid w:val="00B21324"/>
    <w:rsid w:val="00B215F1"/>
    <w:rsid w:val="00B218F2"/>
    <w:rsid w:val="00B219DF"/>
    <w:rsid w:val="00B21D11"/>
    <w:rsid w:val="00B21D21"/>
    <w:rsid w:val="00B21F0E"/>
    <w:rsid w:val="00B22AED"/>
    <w:rsid w:val="00B22BDC"/>
    <w:rsid w:val="00B232A8"/>
    <w:rsid w:val="00B23301"/>
    <w:rsid w:val="00B23351"/>
    <w:rsid w:val="00B233C7"/>
    <w:rsid w:val="00B235F0"/>
    <w:rsid w:val="00B23C76"/>
    <w:rsid w:val="00B23CB7"/>
    <w:rsid w:val="00B23CE4"/>
    <w:rsid w:val="00B24258"/>
    <w:rsid w:val="00B24372"/>
    <w:rsid w:val="00B24579"/>
    <w:rsid w:val="00B24B64"/>
    <w:rsid w:val="00B24FB7"/>
    <w:rsid w:val="00B24FE6"/>
    <w:rsid w:val="00B255AF"/>
    <w:rsid w:val="00B2569E"/>
    <w:rsid w:val="00B25799"/>
    <w:rsid w:val="00B25BA2"/>
    <w:rsid w:val="00B25C55"/>
    <w:rsid w:val="00B25DEC"/>
    <w:rsid w:val="00B26242"/>
    <w:rsid w:val="00B26A38"/>
    <w:rsid w:val="00B272A6"/>
    <w:rsid w:val="00B2735B"/>
    <w:rsid w:val="00B306F7"/>
    <w:rsid w:val="00B30985"/>
    <w:rsid w:val="00B309AC"/>
    <w:rsid w:val="00B30CCB"/>
    <w:rsid w:val="00B30D1D"/>
    <w:rsid w:val="00B30D65"/>
    <w:rsid w:val="00B31165"/>
    <w:rsid w:val="00B31556"/>
    <w:rsid w:val="00B31984"/>
    <w:rsid w:val="00B31D56"/>
    <w:rsid w:val="00B320C0"/>
    <w:rsid w:val="00B3294D"/>
    <w:rsid w:val="00B32D90"/>
    <w:rsid w:val="00B32E80"/>
    <w:rsid w:val="00B337C9"/>
    <w:rsid w:val="00B33926"/>
    <w:rsid w:val="00B33DA7"/>
    <w:rsid w:val="00B33FE4"/>
    <w:rsid w:val="00B340F3"/>
    <w:rsid w:val="00B342E5"/>
    <w:rsid w:val="00B35289"/>
    <w:rsid w:val="00B352D2"/>
    <w:rsid w:val="00B3538E"/>
    <w:rsid w:val="00B353F6"/>
    <w:rsid w:val="00B35440"/>
    <w:rsid w:val="00B358F5"/>
    <w:rsid w:val="00B3596B"/>
    <w:rsid w:val="00B35AC2"/>
    <w:rsid w:val="00B35B13"/>
    <w:rsid w:val="00B36459"/>
    <w:rsid w:val="00B367B6"/>
    <w:rsid w:val="00B36C24"/>
    <w:rsid w:val="00B36FD3"/>
    <w:rsid w:val="00B3711C"/>
    <w:rsid w:val="00B375B5"/>
    <w:rsid w:val="00B375F4"/>
    <w:rsid w:val="00B37D08"/>
    <w:rsid w:val="00B402D5"/>
    <w:rsid w:val="00B4053C"/>
    <w:rsid w:val="00B4069F"/>
    <w:rsid w:val="00B4087E"/>
    <w:rsid w:val="00B410FC"/>
    <w:rsid w:val="00B41182"/>
    <w:rsid w:val="00B4129D"/>
    <w:rsid w:val="00B416BA"/>
    <w:rsid w:val="00B41CBD"/>
    <w:rsid w:val="00B41F2F"/>
    <w:rsid w:val="00B4216B"/>
    <w:rsid w:val="00B4216F"/>
    <w:rsid w:val="00B424C4"/>
    <w:rsid w:val="00B42854"/>
    <w:rsid w:val="00B4288F"/>
    <w:rsid w:val="00B433FF"/>
    <w:rsid w:val="00B43A2F"/>
    <w:rsid w:val="00B43B31"/>
    <w:rsid w:val="00B43D63"/>
    <w:rsid w:val="00B446C9"/>
    <w:rsid w:val="00B4539D"/>
    <w:rsid w:val="00B457C4"/>
    <w:rsid w:val="00B45A1F"/>
    <w:rsid w:val="00B45C0E"/>
    <w:rsid w:val="00B46495"/>
    <w:rsid w:val="00B4650E"/>
    <w:rsid w:val="00B46822"/>
    <w:rsid w:val="00B46CDF"/>
    <w:rsid w:val="00B46D5A"/>
    <w:rsid w:val="00B46DFB"/>
    <w:rsid w:val="00B46EC9"/>
    <w:rsid w:val="00B4727C"/>
    <w:rsid w:val="00B47422"/>
    <w:rsid w:val="00B47A3E"/>
    <w:rsid w:val="00B47B67"/>
    <w:rsid w:val="00B47DAD"/>
    <w:rsid w:val="00B50482"/>
    <w:rsid w:val="00B50640"/>
    <w:rsid w:val="00B5079F"/>
    <w:rsid w:val="00B50927"/>
    <w:rsid w:val="00B51143"/>
    <w:rsid w:val="00B5148D"/>
    <w:rsid w:val="00B517FA"/>
    <w:rsid w:val="00B51836"/>
    <w:rsid w:val="00B52073"/>
    <w:rsid w:val="00B5233F"/>
    <w:rsid w:val="00B5238F"/>
    <w:rsid w:val="00B525FD"/>
    <w:rsid w:val="00B52851"/>
    <w:rsid w:val="00B52DFD"/>
    <w:rsid w:val="00B53372"/>
    <w:rsid w:val="00B53494"/>
    <w:rsid w:val="00B53706"/>
    <w:rsid w:val="00B53E77"/>
    <w:rsid w:val="00B545EC"/>
    <w:rsid w:val="00B546A1"/>
    <w:rsid w:val="00B54737"/>
    <w:rsid w:val="00B5479A"/>
    <w:rsid w:val="00B547C2"/>
    <w:rsid w:val="00B54C1E"/>
    <w:rsid w:val="00B5500D"/>
    <w:rsid w:val="00B55099"/>
    <w:rsid w:val="00B550D5"/>
    <w:rsid w:val="00B552FC"/>
    <w:rsid w:val="00B55434"/>
    <w:rsid w:val="00B55598"/>
    <w:rsid w:val="00B56689"/>
    <w:rsid w:val="00B573A4"/>
    <w:rsid w:val="00B574B0"/>
    <w:rsid w:val="00B575B8"/>
    <w:rsid w:val="00B576B5"/>
    <w:rsid w:val="00B5776F"/>
    <w:rsid w:val="00B57B0A"/>
    <w:rsid w:val="00B57C40"/>
    <w:rsid w:val="00B605CF"/>
    <w:rsid w:val="00B60E43"/>
    <w:rsid w:val="00B60FBD"/>
    <w:rsid w:val="00B6108F"/>
    <w:rsid w:val="00B61250"/>
    <w:rsid w:val="00B61290"/>
    <w:rsid w:val="00B619CA"/>
    <w:rsid w:val="00B61FB0"/>
    <w:rsid w:val="00B620BE"/>
    <w:rsid w:val="00B620C0"/>
    <w:rsid w:val="00B6240F"/>
    <w:rsid w:val="00B63261"/>
    <w:rsid w:val="00B633C6"/>
    <w:rsid w:val="00B638B9"/>
    <w:rsid w:val="00B63AFF"/>
    <w:rsid w:val="00B63F48"/>
    <w:rsid w:val="00B6470A"/>
    <w:rsid w:val="00B64845"/>
    <w:rsid w:val="00B648B0"/>
    <w:rsid w:val="00B64AEC"/>
    <w:rsid w:val="00B64B42"/>
    <w:rsid w:val="00B64B76"/>
    <w:rsid w:val="00B64B7F"/>
    <w:rsid w:val="00B64C2E"/>
    <w:rsid w:val="00B6543C"/>
    <w:rsid w:val="00B6557B"/>
    <w:rsid w:val="00B65599"/>
    <w:rsid w:val="00B659DC"/>
    <w:rsid w:val="00B65B55"/>
    <w:rsid w:val="00B65DB1"/>
    <w:rsid w:val="00B66050"/>
    <w:rsid w:val="00B660AC"/>
    <w:rsid w:val="00B6659D"/>
    <w:rsid w:val="00B679A5"/>
    <w:rsid w:val="00B67CEA"/>
    <w:rsid w:val="00B67E09"/>
    <w:rsid w:val="00B67E9B"/>
    <w:rsid w:val="00B7000E"/>
    <w:rsid w:val="00B70108"/>
    <w:rsid w:val="00B70487"/>
    <w:rsid w:val="00B705CB"/>
    <w:rsid w:val="00B707C3"/>
    <w:rsid w:val="00B70853"/>
    <w:rsid w:val="00B7116A"/>
    <w:rsid w:val="00B71173"/>
    <w:rsid w:val="00B711E0"/>
    <w:rsid w:val="00B712A2"/>
    <w:rsid w:val="00B7173C"/>
    <w:rsid w:val="00B717C0"/>
    <w:rsid w:val="00B718D2"/>
    <w:rsid w:val="00B719E4"/>
    <w:rsid w:val="00B71AA1"/>
    <w:rsid w:val="00B71BC1"/>
    <w:rsid w:val="00B71D01"/>
    <w:rsid w:val="00B7258E"/>
    <w:rsid w:val="00B726BE"/>
    <w:rsid w:val="00B72B4E"/>
    <w:rsid w:val="00B737D7"/>
    <w:rsid w:val="00B7481B"/>
    <w:rsid w:val="00B749EA"/>
    <w:rsid w:val="00B7545A"/>
    <w:rsid w:val="00B755EC"/>
    <w:rsid w:val="00B7575E"/>
    <w:rsid w:val="00B75851"/>
    <w:rsid w:val="00B75881"/>
    <w:rsid w:val="00B758E5"/>
    <w:rsid w:val="00B75AF8"/>
    <w:rsid w:val="00B763D5"/>
    <w:rsid w:val="00B7643C"/>
    <w:rsid w:val="00B76782"/>
    <w:rsid w:val="00B76A87"/>
    <w:rsid w:val="00B770F9"/>
    <w:rsid w:val="00B774DE"/>
    <w:rsid w:val="00B777C7"/>
    <w:rsid w:val="00B7783E"/>
    <w:rsid w:val="00B77944"/>
    <w:rsid w:val="00B779A4"/>
    <w:rsid w:val="00B8015A"/>
    <w:rsid w:val="00B80233"/>
    <w:rsid w:val="00B8054E"/>
    <w:rsid w:val="00B80C46"/>
    <w:rsid w:val="00B80EF8"/>
    <w:rsid w:val="00B81188"/>
    <w:rsid w:val="00B8148C"/>
    <w:rsid w:val="00B81A3E"/>
    <w:rsid w:val="00B81DE3"/>
    <w:rsid w:val="00B821EE"/>
    <w:rsid w:val="00B82590"/>
    <w:rsid w:val="00B82E1E"/>
    <w:rsid w:val="00B8314D"/>
    <w:rsid w:val="00B83BF3"/>
    <w:rsid w:val="00B83C2A"/>
    <w:rsid w:val="00B83CDE"/>
    <w:rsid w:val="00B83DF5"/>
    <w:rsid w:val="00B84282"/>
    <w:rsid w:val="00B84424"/>
    <w:rsid w:val="00B84554"/>
    <w:rsid w:val="00B84672"/>
    <w:rsid w:val="00B848B7"/>
    <w:rsid w:val="00B84950"/>
    <w:rsid w:val="00B84BE1"/>
    <w:rsid w:val="00B84BE5"/>
    <w:rsid w:val="00B84F9D"/>
    <w:rsid w:val="00B85086"/>
    <w:rsid w:val="00B8528D"/>
    <w:rsid w:val="00B8618B"/>
    <w:rsid w:val="00B863EA"/>
    <w:rsid w:val="00B865E4"/>
    <w:rsid w:val="00B87249"/>
    <w:rsid w:val="00B87AB4"/>
    <w:rsid w:val="00B87EBE"/>
    <w:rsid w:val="00B87F97"/>
    <w:rsid w:val="00B908A5"/>
    <w:rsid w:val="00B9095B"/>
    <w:rsid w:val="00B90B2F"/>
    <w:rsid w:val="00B90C3D"/>
    <w:rsid w:val="00B90D5F"/>
    <w:rsid w:val="00B90FC9"/>
    <w:rsid w:val="00B9125C"/>
    <w:rsid w:val="00B91550"/>
    <w:rsid w:val="00B917E2"/>
    <w:rsid w:val="00B9196D"/>
    <w:rsid w:val="00B919FC"/>
    <w:rsid w:val="00B91B17"/>
    <w:rsid w:val="00B91E6A"/>
    <w:rsid w:val="00B92278"/>
    <w:rsid w:val="00B9237C"/>
    <w:rsid w:val="00B925DE"/>
    <w:rsid w:val="00B929CB"/>
    <w:rsid w:val="00B92DE5"/>
    <w:rsid w:val="00B93081"/>
    <w:rsid w:val="00B932E9"/>
    <w:rsid w:val="00B93492"/>
    <w:rsid w:val="00B934D5"/>
    <w:rsid w:val="00B93A4F"/>
    <w:rsid w:val="00B93AFB"/>
    <w:rsid w:val="00B94264"/>
    <w:rsid w:val="00B94535"/>
    <w:rsid w:val="00B946C4"/>
    <w:rsid w:val="00B948BC"/>
    <w:rsid w:val="00B94D83"/>
    <w:rsid w:val="00B94F0F"/>
    <w:rsid w:val="00B9509B"/>
    <w:rsid w:val="00B950B4"/>
    <w:rsid w:val="00B9534E"/>
    <w:rsid w:val="00B955A4"/>
    <w:rsid w:val="00B955BF"/>
    <w:rsid w:val="00B95BDD"/>
    <w:rsid w:val="00B95DF8"/>
    <w:rsid w:val="00B9622E"/>
    <w:rsid w:val="00B96466"/>
    <w:rsid w:val="00B96AF4"/>
    <w:rsid w:val="00B96E7E"/>
    <w:rsid w:val="00B97075"/>
    <w:rsid w:val="00B97084"/>
    <w:rsid w:val="00B97F98"/>
    <w:rsid w:val="00BA0144"/>
    <w:rsid w:val="00BA0187"/>
    <w:rsid w:val="00BA0622"/>
    <w:rsid w:val="00BA07E6"/>
    <w:rsid w:val="00BA080D"/>
    <w:rsid w:val="00BA09FC"/>
    <w:rsid w:val="00BA0CC5"/>
    <w:rsid w:val="00BA0F78"/>
    <w:rsid w:val="00BA15EC"/>
    <w:rsid w:val="00BA1834"/>
    <w:rsid w:val="00BA187D"/>
    <w:rsid w:val="00BA1971"/>
    <w:rsid w:val="00BA2402"/>
    <w:rsid w:val="00BA2C56"/>
    <w:rsid w:val="00BA2F6B"/>
    <w:rsid w:val="00BA30D3"/>
    <w:rsid w:val="00BA32C6"/>
    <w:rsid w:val="00BA3FA8"/>
    <w:rsid w:val="00BA4636"/>
    <w:rsid w:val="00BA48A9"/>
    <w:rsid w:val="00BA4A64"/>
    <w:rsid w:val="00BA58DE"/>
    <w:rsid w:val="00BA5AEC"/>
    <w:rsid w:val="00BA5C45"/>
    <w:rsid w:val="00BA6932"/>
    <w:rsid w:val="00BA69D2"/>
    <w:rsid w:val="00BA6A0F"/>
    <w:rsid w:val="00BA6AA2"/>
    <w:rsid w:val="00BA6B3C"/>
    <w:rsid w:val="00BA6BC6"/>
    <w:rsid w:val="00BA7455"/>
    <w:rsid w:val="00BA76AE"/>
    <w:rsid w:val="00BA778A"/>
    <w:rsid w:val="00BA7AFC"/>
    <w:rsid w:val="00BA7EA4"/>
    <w:rsid w:val="00BB000B"/>
    <w:rsid w:val="00BB04F8"/>
    <w:rsid w:val="00BB06AB"/>
    <w:rsid w:val="00BB077A"/>
    <w:rsid w:val="00BB0865"/>
    <w:rsid w:val="00BB0973"/>
    <w:rsid w:val="00BB0A69"/>
    <w:rsid w:val="00BB144E"/>
    <w:rsid w:val="00BB17B5"/>
    <w:rsid w:val="00BB19CF"/>
    <w:rsid w:val="00BB1E4C"/>
    <w:rsid w:val="00BB2355"/>
    <w:rsid w:val="00BB24CB"/>
    <w:rsid w:val="00BB265E"/>
    <w:rsid w:val="00BB2D6E"/>
    <w:rsid w:val="00BB2ED6"/>
    <w:rsid w:val="00BB383D"/>
    <w:rsid w:val="00BB3AFB"/>
    <w:rsid w:val="00BB3C47"/>
    <w:rsid w:val="00BB41C9"/>
    <w:rsid w:val="00BB42FA"/>
    <w:rsid w:val="00BB4327"/>
    <w:rsid w:val="00BB4460"/>
    <w:rsid w:val="00BB4916"/>
    <w:rsid w:val="00BB4AAC"/>
    <w:rsid w:val="00BB5329"/>
    <w:rsid w:val="00BB5632"/>
    <w:rsid w:val="00BB60B6"/>
    <w:rsid w:val="00BB60FB"/>
    <w:rsid w:val="00BB6692"/>
    <w:rsid w:val="00BB6D07"/>
    <w:rsid w:val="00BB756B"/>
    <w:rsid w:val="00BB7642"/>
    <w:rsid w:val="00BB7EE6"/>
    <w:rsid w:val="00BC06AE"/>
    <w:rsid w:val="00BC100F"/>
    <w:rsid w:val="00BC138D"/>
    <w:rsid w:val="00BC1E9E"/>
    <w:rsid w:val="00BC3045"/>
    <w:rsid w:val="00BC321B"/>
    <w:rsid w:val="00BC3AB2"/>
    <w:rsid w:val="00BC3BEF"/>
    <w:rsid w:val="00BC48AA"/>
    <w:rsid w:val="00BC5273"/>
    <w:rsid w:val="00BC52A0"/>
    <w:rsid w:val="00BC5A37"/>
    <w:rsid w:val="00BC5DD6"/>
    <w:rsid w:val="00BC606C"/>
    <w:rsid w:val="00BC649B"/>
    <w:rsid w:val="00BC6BED"/>
    <w:rsid w:val="00BC708A"/>
    <w:rsid w:val="00BC7AD9"/>
    <w:rsid w:val="00BD018B"/>
    <w:rsid w:val="00BD07EF"/>
    <w:rsid w:val="00BD08C7"/>
    <w:rsid w:val="00BD08F7"/>
    <w:rsid w:val="00BD0AA1"/>
    <w:rsid w:val="00BD0C69"/>
    <w:rsid w:val="00BD0D90"/>
    <w:rsid w:val="00BD0FDA"/>
    <w:rsid w:val="00BD115B"/>
    <w:rsid w:val="00BD146D"/>
    <w:rsid w:val="00BD1624"/>
    <w:rsid w:val="00BD18D3"/>
    <w:rsid w:val="00BD1942"/>
    <w:rsid w:val="00BD1A3A"/>
    <w:rsid w:val="00BD1C20"/>
    <w:rsid w:val="00BD1E9A"/>
    <w:rsid w:val="00BD1EA3"/>
    <w:rsid w:val="00BD20F1"/>
    <w:rsid w:val="00BD246F"/>
    <w:rsid w:val="00BD303F"/>
    <w:rsid w:val="00BD307F"/>
    <w:rsid w:val="00BD3081"/>
    <w:rsid w:val="00BD3CEE"/>
    <w:rsid w:val="00BD3EA4"/>
    <w:rsid w:val="00BD48F6"/>
    <w:rsid w:val="00BD4A22"/>
    <w:rsid w:val="00BD4DAE"/>
    <w:rsid w:val="00BD5AF3"/>
    <w:rsid w:val="00BD6B1B"/>
    <w:rsid w:val="00BD6D79"/>
    <w:rsid w:val="00BD728A"/>
    <w:rsid w:val="00BD72E4"/>
    <w:rsid w:val="00BD7533"/>
    <w:rsid w:val="00BD780C"/>
    <w:rsid w:val="00BD7E2D"/>
    <w:rsid w:val="00BE0379"/>
    <w:rsid w:val="00BE05F7"/>
    <w:rsid w:val="00BE07A8"/>
    <w:rsid w:val="00BE0D44"/>
    <w:rsid w:val="00BE0ECE"/>
    <w:rsid w:val="00BE1023"/>
    <w:rsid w:val="00BE1060"/>
    <w:rsid w:val="00BE132B"/>
    <w:rsid w:val="00BE13A9"/>
    <w:rsid w:val="00BE17DE"/>
    <w:rsid w:val="00BE1865"/>
    <w:rsid w:val="00BE20C1"/>
    <w:rsid w:val="00BE21C0"/>
    <w:rsid w:val="00BE230E"/>
    <w:rsid w:val="00BE2388"/>
    <w:rsid w:val="00BE242E"/>
    <w:rsid w:val="00BE2574"/>
    <w:rsid w:val="00BE2D33"/>
    <w:rsid w:val="00BE2E05"/>
    <w:rsid w:val="00BE2EA3"/>
    <w:rsid w:val="00BE321B"/>
    <w:rsid w:val="00BE46E7"/>
    <w:rsid w:val="00BE475E"/>
    <w:rsid w:val="00BE4B81"/>
    <w:rsid w:val="00BE5084"/>
    <w:rsid w:val="00BE5556"/>
    <w:rsid w:val="00BE57B6"/>
    <w:rsid w:val="00BE5A31"/>
    <w:rsid w:val="00BE6252"/>
    <w:rsid w:val="00BE6A14"/>
    <w:rsid w:val="00BE6B11"/>
    <w:rsid w:val="00BE6C97"/>
    <w:rsid w:val="00BE70E1"/>
    <w:rsid w:val="00BE75FF"/>
    <w:rsid w:val="00BE7B32"/>
    <w:rsid w:val="00BE7B9B"/>
    <w:rsid w:val="00BF022D"/>
    <w:rsid w:val="00BF0C2D"/>
    <w:rsid w:val="00BF0F34"/>
    <w:rsid w:val="00BF1315"/>
    <w:rsid w:val="00BF17C2"/>
    <w:rsid w:val="00BF1D21"/>
    <w:rsid w:val="00BF1F06"/>
    <w:rsid w:val="00BF234B"/>
    <w:rsid w:val="00BF2468"/>
    <w:rsid w:val="00BF2555"/>
    <w:rsid w:val="00BF2BFC"/>
    <w:rsid w:val="00BF3282"/>
    <w:rsid w:val="00BF35AE"/>
    <w:rsid w:val="00BF3672"/>
    <w:rsid w:val="00BF399E"/>
    <w:rsid w:val="00BF3B60"/>
    <w:rsid w:val="00BF4894"/>
    <w:rsid w:val="00BF4DF1"/>
    <w:rsid w:val="00BF4E12"/>
    <w:rsid w:val="00BF5019"/>
    <w:rsid w:val="00BF535C"/>
    <w:rsid w:val="00BF5632"/>
    <w:rsid w:val="00BF601C"/>
    <w:rsid w:val="00BF67A7"/>
    <w:rsid w:val="00BF68C4"/>
    <w:rsid w:val="00BF6B02"/>
    <w:rsid w:val="00BF6BA8"/>
    <w:rsid w:val="00BF6E71"/>
    <w:rsid w:val="00BF7190"/>
    <w:rsid w:val="00BF7ACC"/>
    <w:rsid w:val="00BF7B0F"/>
    <w:rsid w:val="00BF7BC9"/>
    <w:rsid w:val="00BF7CD8"/>
    <w:rsid w:val="00BF7D75"/>
    <w:rsid w:val="00C00078"/>
    <w:rsid w:val="00C00324"/>
    <w:rsid w:val="00C0077D"/>
    <w:rsid w:val="00C00844"/>
    <w:rsid w:val="00C00A76"/>
    <w:rsid w:val="00C00CCA"/>
    <w:rsid w:val="00C011BD"/>
    <w:rsid w:val="00C01545"/>
    <w:rsid w:val="00C0193B"/>
    <w:rsid w:val="00C01E30"/>
    <w:rsid w:val="00C0245C"/>
    <w:rsid w:val="00C02620"/>
    <w:rsid w:val="00C02702"/>
    <w:rsid w:val="00C02AF0"/>
    <w:rsid w:val="00C02C11"/>
    <w:rsid w:val="00C031CC"/>
    <w:rsid w:val="00C03904"/>
    <w:rsid w:val="00C03B09"/>
    <w:rsid w:val="00C03F72"/>
    <w:rsid w:val="00C04289"/>
    <w:rsid w:val="00C043E9"/>
    <w:rsid w:val="00C0499B"/>
    <w:rsid w:val="00C04B24"/>
    <w:rsid w:val="00C04D8C"/>
    <w:rsid w:val="00C04DE7"/>
    <w:rsid w:val="00C04E78"/>
    <w:rsid w:val="00C04EAD"/>
    <w:rsid w:val="00C050B3"/>
    <w:rsid w:val="00C0561C"/>
    <w:rsid w:val="00C059B4"/>
    <w:rsid w:val="00C05B29"/>
    <w:rsid w:val="00C0620F"/>
    <w:rsid w:val="00C0671C"/>
    <w:rsid w:val="00C06BAD"/>
    <w:rsid w:val="00C06D9A"/>
    <w:rsid w:val="00C07105"/>
    <w:rsid w:val="00C07598"/>
    <w:rsid w:val="00C07AA6"/>
    <w:rsid w:val="00C07D69"/>
    <w:rsid w:val="00C07F48"/>
    <w:rsid w:val="00C102A5"/>
    <w:rsid w:val="00C10BCA"/>
    <w:rsid w:val="00C10C7E"/>
    <w:rsid w:val="00C10CBC"/>
    <w:rsid w:val="00C10D99"/>
    <w:rsid w:val="00C11135"/>
    <w:rsid w:val="00C1134D"/>
    <w:rsid w:val="00C115F9"/>
    <w:rsid w:val="00C11728"/>
    <w:rsid w:val="00C11C8A"/>
    <w:rsid w:val="00C120CA"/>
    <w:rsid w:val="00C1232E"/>
    <w:rsid w:val="00C12429"/>
    <w:rsid w:val="00C1278E"/>
    <w:rsid w:val="00C1283A"/>
    <w:rsid w:val="00C130D0"/>
    <w:rsid w:val="00C1310A"/>
    <w:rsid w:val="00C13169"/>
    <w:rsid w:val="00C134C2"/>
    <w:rsid w:val="00C13841"/>
    <w:rsid w:val="00C138EB"/>
    <w:rsid w:val="00C13C2A"/>
    <w:rsid w:val="00C13CED"/>
    <w:rsid w:val="00C148DC"/>
    <w:rsid w:val="00C14990"/>
    <w:rsid w:val="00C14A4E"/>
    <w:rsid w:val="00C14D95"/>
    <w:rsid w:val="00C14E1A"/>
    <w:rsid w:val="00C152C6"/>
    <w:rsid w:val="00C1547C"/>
    <w:rsid w:val="00C15C5D"/>
    <w:rsid w:val="00C15D50"/>
    <w:rsid w:val="00C15EC8"/>
    <w:rsid w:val="00C165FE"/>
    <w:rsid w:val="00C1663F"/>
    <w:rsid w:val="00C16781"/>
    <w:rsid w:val="00C16834"/>
    <w:rsid w:val="00C16927"/>
    <w:rsid w:val="00C16AEC"/>
    <w:rsid w:val="00C16B71"/>
    <w:rsid w:val="00C16D6F"/>
    <w:rsid w:val="00C16D9A"/>
    <w:rsid w:val="00C16FA9"/>
    <w:rsid w:val="00C1739E"/>
    <w:rsid w:val="00C174BA"/>
    <w:rsid w:val="00C17567"/>
    <w:rsid w:val="00C17982"/>
    <w:rsid w:val="00C179B1"/>
    <w:rsid w:val="00C17BAA"/>
    <w:rsid w:val="00C17CC4"/>
    <w:rsid w:val="00C17E11"/>
    <w:rsid w:val="00C20095"/>
    <w:rsid w:val="00C20372"/>
    <w:rsid w:val="00C2059B"/>
    <w:rsid w:val="00C20818"/>
    <w:rsid w:val="00C20830"/>
    <w:rsid w:val="00C20B50"/>
    <w:rsid w:val="00C20E42"/>
    <w:rsid w:val="00C21106"/>
    <w:rsid w:val="00C21381"/>
    <w:rsid w:val="00C2138A"/>
    <w:rsid w:val="00C21821"/>
    <w:rsid w:val="00C21ABC"/>
    <w:rsid w:val="00C21EAA"/>
    <w:rsid w:val="00C22035"/>
    <w:rsid w:val="00C22198"/>
    <w:rsid w:val="00C223A8"/>
    <w:rsid w:val="00C224B1"/>
    <w:rsid w:val="00C22564"/>
    <w:rsid w:val="00C231D2"/>
    <w:rsid w:val="00C23400"/>
    <w:rsid w:val="00C23759"/>
    <w:rsid w:val="00C23E1F"/>
    <w:rsid w:val="00C23F68"/>
    <w:rsid w:val="00C243FB"/>
    <w:rsid w:val="00C245FB"/>
    <w:rsid w:val="00C24629"/>
    <w:rsid w:val="00C24BF8"/>
    <w:rsid w:val="00C251B1"/>
    <w:rsid w:val="00C253C9"/>
    <w:rsid w:val="00C25640"/>
    <w:rsid w:val="00C256DC"/>
    <w:rsid w:val="00C2587F"/>
    <w:rsid w:val="00C25C1C"/>
    <w:rsid w:val="00C261FF"/>
    <w:rsid w:val="00C26511"/>
    <w:rsid w:val="00C2663B"/>
    <w:rsid w:val="00C26C1F"/>
    <w:rsid w:val="00C270F0"/>
    <w:rsid w:val="00C272BE"/>
    <w:rsid w:val="00C275F3"/>
    <w:rsid w:val="00C2770C"/>
    <w:rsid w:val="00C308A5"/>
    <w:rsid w:val="00C30A6E"/>
    <w:rsid w:val="00C311ED"/>
    <w:rsid w:val="00C31603"/>
    <w:rsid w:val="00C31CA2"/>
    <w:rsid w:val="00C31D9B"/>
    <w:rsid w:val="00C320B1"/>
    <w:rsid w:val="00C320E3"/>
    <w:rsid w:val="00C325B1"/>
    <w:rsid w:val="00C32669"/>
    <w:rsid w:val="00C328DB"/>
    <w:rsid w:val="00C32B70"/>
    <w:rsid w:val="00C32C00"/>
    <w:rsid w:val="00C32E6B"/>
    <w:rsid w:val="00C33108"/>
    <w:rsid w:val="00C33736"/>
    <w:rsid w:val="00C338D1"/>
    <w:rsid w:val="00C339AF"/>
    <w:rsid w:val="00C33A93"/>
    <w:rsid w:val="00C34398"/>
    <w:rsid w:val="00C344B5"/>
    <w:rsid w:val="00C34513"/>
    <w:rsid w:val="00C34538"/>
    <w:rsid w:val="00C347A0"/>
    <w:rsid w:val="00C34913"/>
    <w:rsid w:val="00C351BC"/>
    <w:rsid w:val="00C35458"/>
    <w:rsid w:val="00C35A68"/>
    <w:rsid w:val="00C35FC7"/>
    <w:rsid w:val="00C360A7"/>
    <w:rsid w:val="00C36904"/>
    <w:rsid w:val="00C369F6"/>
    <w:rsid w:val="00C36D62"/>
    <w:rsid w:val="00C375C8"/>
    <w:rsid w:val="00C377A0"/>
    <w:rsid w:val="00C379BF"/>
    <w:rsid w:val="00C37F9E"/>
    <w:rsid w:val="00C40E3A"/>
    <w:rsid w:val="00C41200"/>
    <w:rsid w:val="00C41869"/>
    <w:rsid w:val="00C42169"/>
    <w:rsid w:val="00C42592"/>
    <w:rsid w:val="00C4281D"/>
    <w:rsid w:val="00C42905"/>
    <w:rsid w:val="00C42B91"/>
    <w:rsid w:val="00C42C1C"/>
    <w:rsid w:val="00C42C6B"/>
    <w:rsid w:val="00C42E86"/>
    <w:rsid w:val="00C430D2"/>
    <w:rsid w:val="00C43212"/>
    <w:rsid w:val="00C43865"/>
    <w:rsid w:val="00C438A0"/>
    <w:rsid w:val="00C438D8"/>
    <w:rsid w:val="00C43B69"/>
    <w:rsid w:val="00C43B86"/>
    <w:rsid w:val="00C43C15"/>
    <w:rsid w:val="00C43CCE"/>
    <w:rsid w:val="00C4436E"/>
    <w:rsid w:val="00C444F1"/>
    <w:rsid w:val="00C448A5"/>
    <w:rsid w:val="00C44CF6"/>
    <w:rsid w:val="00C45086"/>
    <w:rsid w:val="00C45222"/>
    <w:rsid w:val="00C45265"/>
    <w:rsid w:val="00C45A1E"/>
    <w:rsid w:val="00C45AC0"/>
    <w:rsid w:val="00C45CDF"/>
    <w:rsid w:val="00C461D5"/>
    <w:rsid w:val="00C46528"/>
    <w:rsid w:val="00C46B1B"/>
    <w:rsid w:val="00C46D02"/>
    <w:rsid w:val="00C46F29"/>
    <w:rsid w:val="00C47692"/>
    <w:rsid w:val="00C50772"/>
    <w:rsid w:val="00C51027"/>
    <w:rsid w:val="00C5176D"/>
    <w:rsid w:val="00C51887"/>
    <w:rsid w:val="00C51D54"/>
    <w:rsid w:val="00C51F9A"/>
    <w:rsid w:val="00C523F6"/>
    <w:rsid w:val="00C52958"/>
    <w:rsid w:val="00C52A1E"/>
    <w:rsid w:val="00C52FBD"/>
    <w:rsid w:val="00C530AA"/>
    <w:rsid w:val="00C5366D"/>
    <w:rsid w:val="00C53E91"/>
    <w:rsid w:val="00C541D6"/>
    <w:rsid w:val="00C54319"/>
    <w:rsid w:val="00C54635"/>
    <w:rsid w:val="00C54883"/>
    <w:rsid w:val="00C54F04"/>
    <w:rsid w:val="00C55036"/>
    <w:rsid w:val="00C55710"/>
    <w:rsid w:val="00C55799"/>
    <w:rsid w:val="00C55876"/>
    <w:rsid w:val="00C55F0B"/>
    <w:rsid w:val="00C56192"/>
    <w:rsid w:val="00C565CD"/>
    <w:rsid w:val="00C56B07"/>
    <w:rsid w:val="00C56B76"/>
    <w:rsid w:val="00C56BE3"/>
    <w:rsid w:val="00C56BF1"/>
    <w:rsid w:val="00C56E4C"/>
    <w:rsid w:val="00C56EEC"/>
    <w:rsid w:val="00C57418"/>
    <w:rsid w:val="00C57658"/>
    <w:rsid w:val="00C57CCC"/>
    <w:rsid w:val="00C60057"/>
    <w:rsid w:val="00C60280"/>
    <w:rsid w:val="00C603A1"/>
    <w:rsid w:val="00C606E5"/>
    <w:rsid w:val="00C60C37"/>
    <w:rsid w:val="00C60E2F"/>
    <w:rsid w:val="00C60EBF"/>
    <w:rsid w:val="00C61002"/>
    <w:rsid w:val="00C6109C"/>
    <w:rsid w:val="00C61273"/>
    <w:rsid w:val="00C612D5"/>
    <w:rsid w:val="00C612E6"/>
    <w:rsid w:val="00C613EC"/>
    <w:rsid w:val="00C61DD8"/>
    <w:rsid w:val="00C6205B"/>
    <w:rsid w:val="00C62728"/>
    <w:rsid w:val="00C62890"/>
    <w:rsid w:val="00C62DAA"/>
    <w:rsid w:val="00C6349B"/>
    <w:rsid w:val="00C6378B"/>
    <w:rsid w:val="00C63E42"/>
    <w:rsid w:val="00C6443C"/>
    <w:rsid w:val="00C64C3E"/>
    <w:rsid w:val="00C64EC0"/>
    <w:rsid w:val="00C653D6"/>
    <w:rsid w:val="00C65E48"/>
    <w:rsid w:val="00C66420"/>
    <w:rsid w:val="00C665E0"/>
    <w:rsid w:val="00C665EC"/>
    <w:rsid w:val="00C678E2"/>
    <w:rsid w:val="00C67AA6"/>
    <w:rsid w:val="00C7018A"/>
    <w:rsid w:val="00C707DD"/>
    <w:rsid w:val="00C70A28"/>
    <w:rsid w:val="00C70F70"/>
    <w:rsid w:val="00C70FBC"/>
    <w:rsid w:val="00C71067"/>
    <w:rsid w:val="00C71366"/>
    <w:rsid w:val="00C72529"/>
    <w:rsid w:val="00C7274A"/>
    <w:rsid w:val="00C72755"/>
    <w:rsid w:val="00C7297A"/>
    <w:rsid w:val="00C729FD"/>
    <w:rsid w:val="00C731DD"/>
    <w:rsid w:val="00C73B09"/>
    <w:rsid w:val="00C73C38"/>
    <w:rsid w:val="00C73C91"/>
    <w:rsid w:val="00C741B6"/>
    <w:rsid w:val="00C7434B"/>
    <w:rsid w:val="00C74856"/>
    <w:rsid w:val="00C74BFC"/>
    <w:rsid w:val="00C74D4A"/>
    <w:rsid w:val="00C75226"/>
    <w:rsid w:val="00C756C3"/>
    <w:rsid w:val="00C75AE5"/>
    <w:rsid w:val="00C75BCF"/>
    <w:rsid w:val="00C760E9"/>
    <w:rsid w:val="00C76130"/>
    <w:rsid w:val="00C764C9"/>
    <w:rsid w:val="00C765FF"/>
    <w:rsid w:val="00C7793D"/>
    <w:rsid w:val="00C77B6E"/>
    <w:rsid w:val="00C80C4A"/>
    <w:rsid w:val="00C812F7"/>
    <w:rsid w:val="00C81349"/>
    <w:rsid w:val="00C813A9"/>
    <w:rsid w:val="00C81739"/>
    <w:rsid w:val="00C81760"/>
    <w:rsid w:val="00C82088"/>
    <w:rsid w:val="00C82587"/>
    <w:rsid w:val="00C82867"/>
    <w:rsid w:val="00C82B49"/>
    <w:rsid w:val="00C82FBF"/>
    <w:rsid w:val="00C83087"/>
    <w:rsid w:val="00C8364F"/>
    <w:rsid w:val="00C8373D"/>
    <w:rsid w:val="00C84654"/>
    <w:rsid w:val="00C84DF8"/>
    <w:rsid w:val="00C84EFB"/>
    <w:rsid w:val="00C84F45"/>
    <w:rsid w:val="00C85F01"/>
    <w:rsid w:val="00C867F4"/>
    <w:rsid w:val="00C86AFE"/>
    <w:rsid w:val="00C87498"/>
    <w:rsid w:val="00C87AA2"/>
    <w:rsid w:val="00C87AE2"/>
    <w:rsid w:val="00C87CC8"/>
    <w:rsid w:val="00C903DC"/>
    <w:rsid w:val="00C90490"/>
    <w:rsid w:val="00C904E1"/>
    <w:rsid w:val="00C907A5"/>
    <w:rsid w:val="00C90898"/>
    <w:rsid w:val="00C90AF0"/>
    <w:rsid w:val="00C90CD6"/>
    <w:rsid w:val="00C90CE0"/>
    <w:rsid w:val="00C912F0"/>
    <w:rsid w:val="00C9168A"/>
    <w:rsid w:val="00C91814"/>
    <w:rsid w:val="00C91867"/>
    <w:rsid w:val="00C9194A"/>
    <w:rsid w:val="00C9201E"/>
    <w:rsid w:val="00C923BD"/>
    <w:rsid w:val="00C9255D"/>
    <w:rsid w:val="00C9335A"/>
    <w:rsid w:val="00C940B5"/>
    <w:rsid w:val="00C9456A"/>
    <w:rsid w:val="00C94651"/>
    <w:rsid w:val="00C95081"/>
    <w:rsid w:val="00C956DB"/>
    <w:rsid w:val="00C95966"/>
    <w:rsid w:val="00C95A13"/>
    <w:rsid w:val="00C967F1"/>
    <w:rsid w:val="00C969CB"/>
    <w:rsid w:val="00C97A2D"/>
    <w:rsid w:val="00C97A6C"/>
    <w:rsid w:val="00CA00A4"/>
    <w:rsid w:val="00CA0AC6"/>
    <w:rsid w:val="00CA0F47"/>
    <w:rsid w:val="00CA1209"/>
    <w:rsid w:val="00CA12CA"/>
    <w:rsid w:val="00CA15C9"/>
    <w:rsid w:val="00CA1736"/>
    <w:rsid w:val="00CA1831"/>
    <w:rsid w:val="00CA1856"/>
    <w:rsid w:val="00CA1D84"/>
    <w:rsid w:val="00CA1D89"/>
    <w:rsid w:val="00CA25F7"/>
    <w:rsid w:val="00CA2628"/>
    <w:rsid w:val="00CA27A4"/>
    <w:rsid w:val="00CA2804"/>
    <w:rsid w:val="00CA2B4D"/>
    <w:rsid w:val="00CA2CA7"/>
    <w:rsid w:val="00CA2D29"/>
    <w:rsid w:val="00CA2F7A"/>
    <w:rsid w:val="00CA310F"/>
    <w:rsid w:val="00CA3862"/>
    <w:rsid w:val="00CA41B1"/>
    <w:rsid w:val="00CA4417"/>
    <w:rsid w:val="00CA44B6"/>
    <w:rsid w:val="00CA45A3"/>
    <w:rsid w:val="00CA4755"/>
    <w:rsid w:val="00CA4896"/>
    <w:rsid w:val="00CA48B9"/>
    <w:rsid w:val="00CA4CE1"/>
    <w:rsid w:val="00CA4DDD"/>
    <w:rsid w:val="00CA4E3D"/>
    <w:rsid w:val="00CA4E69"/>
    <w:rsid w:val="00CA59EA"/>
    <w:rsid w:val="00CA5BE0"/>
    <w:rsid w:val="00CA5C60"/>
    <w:rsid w:val="00CA5DDE"/>
    <w:rsid w:val="00CA5EFF"/>
    <w:rsid w:val="00CA6180"/>
    <w:rsid w:val="00CA6C5D"/>
    <w:rsid w:val="00CA6D8E"/>
    <w:rsid w:val="00CA73D5"/>
    <w:rsid w:val="00CA76A6"/>
    <w:rsid w:val="00CA7BFE"/>
    <w:rsid w:val="00CB0589"/>
    <w:rsid w:val="00CB05AB"/>
    <w:rsid w:val="00CB07A9"/>
    <w:rsid w:val="00CB0845"/>
    <w:rsid w:val="00CB0917"/>
    <w:rsid w:val="00CB09F0"/>
    <w:rsid w:val="00CB0B0B"/>
    <w:rsid w:val="00CB0E54"/>
    <w:rsid w:val="00CB132C"/>
    <w:rsid w:val="00CB17C2"/>
    <w:rsid w:val="00CB1A37"/>
    <w:rsid w:val="00CB243D"/>
    <w:rsid w:val="00CB2B59"/>
    <w:rsid w:val="00CB2E8C"/>
    <w:rsid w:val="00CB2E9C"/>
    <w:rsid w:val="00CB35C6"/>
    <w:rsid w:val="00CB38D9"/>
    <w:rsid w:val="00CB47D2"/>
    <w:rsid w:val="00CB50B1"/>
    <w:rsid w:val="00CB5170"/>
    <w:rsid w:val="00CB56AC"/>
    <w:rsid w:val="00CB5B3F"/>
    <w:rsid w:val="00CB6795"/>
    <w:rsid w:val="00CB6A0F"/>
    <w:rsid w:val="00CB6C2F"/>
    <w:rsid w:val="00CB6E3A"/>
    <w:rsid w:val="00CB7110"/>
    <w:rsid w:val="00CB737D"/>
    <w:rsid w:val="00CB7590"/>
    <w:rsid w:val="00CB76EF"/>
    <w:rsid w:val="00CB7948"/>
    <w:rsid w:val="00CB7DAA"/>
    <w:rsid w:val="00CC01F3"/>
    <w:rsid w:val="00CC04C2"/>
    <w:rsid w:val="00CC1828"/>
    <w:rsid w:val="00CC19B2"/>
    <w:rsid w:val="00CC1FE7"/>
    <w:rsid w:val="00CC272E"/>
    <w:rsid w:val="00CC2850"/>
    <w:rsid w:val="00CC2952"/>
    <w:rsid w:val="00CC2D27"/>
    <w:rsid w:val="00CC3244"/>
    <w:rsid w:val="00CC374C"/>
    <w:rsid w:val="00CC3AEC"/>
    <w:rsid w:val="00CC3BBA"/>
    <w:rsid w:val="00CC402F"/>
    <w:rsid w:val="00CC41F5"/>
    <w:rsid w:val="00CC44C1"/>
    <w:rsid w:val="00CC4801"/>
    <w:rsid w:val="00CC48EF"/>
    <w:rsid w:val="00CC4968"/>
    <w:rsid w:val="00CC4C25"/>
    <w:rsid w:val="00CC4EE0"/>
    <w:rsid w:val="00CC5AB1"/>
    <w:rsid w:val="00CC5F29"/>
    <w:rsid w:val="00CC5F2F"/>
    <w:rsid w:val="00CC5F84"/>
    <w:rsid w:val="00CC645D"/>
    <w:rsid w:val="00CC6F58"/>
    <w:rsid w:val="00CC7229"/>
    <w:rsid w:val="00CC74B6"/>
    <w:rsid w:val="00CC7511"/>
    <w:rsid w:val="00CC7965"/>
    <w:rsid w:val="00CC7D7B"/>
    <w:rsid w:val="00CC7DCD"/>
    <w:rsid w:val="00CC7FDA"/>
    <w:rsid w:val="00CD011C"/>
    <w:rsid w:val="00CD08AD"/>
    <w:rsid w:val="00CD08EB"/>
    <w:rsid w:val="00CD0AEB"/>
    <w:rsid w:val="00CD0E3D"/>
    <w:rsid w:val="00CD0F64"/>
    <w:rsid w:val="00CD17D8"/>
    <w:rsid w:val="00CD1993"/>
    <w:rsid w:val="00CD19F1"/>
    <w:rsid w:val="00CD1B5A"/>
    <w:rsid w:val="00CD1C71"/>
    <w:rsid w:val="00CD1D77"/>
    <w:rsid w:val="00CD1E9B"/>
    <w:rsid w:val="00CD21A3"/>
    <w:rsid w:val="00CD2759"/>
    <w:rsid w:val="00CD2CF4"/>
    <w:rsid w:val="00CD2DE3"/>
    <w:rsid w:val="00CD2EE5"/>
    <w:rsid w:val="00CD3170"/>
    <w:rsid w:val="00CD3278"/>
    <w:rsid w:val="00CD35AA"/>
    <w:rsid w:val="00CD37C6"/>
    <w:rsid w:val="00CD3D2F"/>
    <w:rsid w:val="00CD3F49"/>
    <w:rsid w:val="00CD51EE"/>
    <w:rsid w:val="00CD5242"/>
    <w:rsid w:val="00CD52A8"/>
    <w:rsid w:val="00CD5AEB"/>
    <w:rsid w:val="00CD6227"/>
    <w:rsid w:val="00CD629B"/>
    <w:rsid w:val="00CD62D4"/>
    <w:rsid w:val="00CD63D1"/>
    <w:rsid w:val="00CD6717"/>
    <w:rsid w:val="00CD7AB7"/>
    <w:rsid w:val="00CE01C1"/>
    <w:rsid w:val="00CE02C8"/>
    <w:rsid w:val="00CE0329"/>
    <w:rsid w:val="00CE03BD"/>
    <w:rsid w:val="00CE08EB"/>
    <w:rsid w:val="00CE0B83"/>
    <w:rsid w:val="00CE109B"/>
    <w:rsid w:val="00CE1153"/>
    <w:rsid w:val="00CE14B0"/>
    <w:rsid w:val="00CE14D8"/>
    <w:rsid w:val="00CE1AA5"/>
    <w:rsid w:val="00CE22DA"/>
    <w:rsid w:val="00CE23E1"/>
    <w:rsid w:val="00CE25EB"/>
    <w:rsid w:val="00CE309D"/>
    <w:rsid w:val="00CE331B"/>
    <w:rsid w:val="00CE349C"/>
    <w:rsid w:val="00CE34DA"/>
    <w:rsid w:val="00CE3658"/>
    <w:rsid w:val="00CE3662"/>
    <w:rsid w:val="00CE3AC7"/>
    <w:rsid w:val="00CE3B76"/>
    <w:rsid w:val="00CE3D73"/>
    <w:rsid w:val="00CE3DD8"/>
    <w:rsid w:val="00CE4332"/>
    <w:rsid w:val="00CE4843"/>
    <w:rsid w:val="00CE48DA"/>
    <w:rsid w:val="00CE4914"/>
    <w:rsid w:val="00CE499D"/>
    <w:rsid w:val="00CE4CCC"/>
    <w:rsid w:val="00CE5060"/>
    <w:rsid w:val="00CE53FA"/>
    <w:rsid w:val="00CE552A"/>
    <w:rsid w:val="00CE5778"/>
    <w:rsid w:val="00CE5D9F"/>
    <w:rsid w:val="00CE5DB3"/>
    <w:rsid w:val="00CE61CB"/>
    <w:rsid w:val="00CE62B5"/>
    <w:rsid w:val="00CE638B"/>
    <w:rsid w:val="00CE69DE"/>
    <w:rsid w:val="00CE733E"/>
    <w:rsid w:val="00CE7492"/>
    <w:rsid w:val="00CE7DBC"/>
    <w:rsid w:val="00CF0156"/>
    <w:rsid w:val="00CF02D1"/>
    <w:rsid w:val="00CF15E8"/>
    <w:rsid w:val="00CF1722"/>
    <w:rsid w:val="00CF22E6"/>
    <w:rsid w:val="00CF2322"/>
    <w:rsid w:val="00CF2504"/>
    <w:rsid w:val="00CF2A89"/>
    <w:rsid w:val="00CF2FC9"/>
    <w:rsid w:val="00CF36BB"/>
    <w:rsid w:val="00CF3992"/>
    <w:rsid w:val="00CF44C3"/>
    <w:rsid w:val="00CF49E3"/>
    <w:rsid w:val="00CF4AFD"/>
    <w:rsid w:val="00CF4B17"/>
    <w:rsid w:val="00CF4BE9"/>
    <w:rsid w:val="00CF4E76"/>
    <w:rsid w:val="00CF56A8"/>
    <w:rsid w:val="00CF572F"/>
    <w:rsid w:val="00CF5841"/>
    <w:rsid w:val="00CF5984"/>
    <w:rsid w:val="00CF6023"/>
    <w:rsid w:val="00CF66FE"/>
    <w:rsid w:val="00CF6A81"/>
    <w:rsid w:val="00CF7501"/>
    <w:rsid w:val="00CF7852"/>
    <w:rsid w:val="00CF7CE3"/>
    <w:rsid w:val="00D000DD"/>
    <w:rsid w:val="00D003E3"/>
    <w:rsid w:val="00D01171"/>
    <w:rsid w:val="00D014B0"/>
    <w:rsid w:val="00D015CC"/>
    <w:rsid w:val="00D01775"/>
    <w:rsid w:val="00D01A0D"/>
    <w:rsid w:val="00D02052"/>
    <w:rsid w:val="00D02182"/>
    <w:rsid w:val="00D027A5"/>
    <w:rsid w:val="00D02C11"/>
    <w:rsid w:val="00D02D75"/>
    <w:rsid w:val="00D02F23"/>
    <w:rsid w:val="00D03123"/>
    <w:rsid w:val="00D03216"/>
    <w:rsid w:val="00D03353"/>
    <w:rsid w:val="00D037B6"/>
    <w:rsid w:val="00D03A0E"/>
    <w:rsid w:val="00D047F6"/>
    <w:rsid w:val="00D049BE"/>
    <w:rsid w:val="00D04EAA"/>
    <w:rsid w:val="00D05F95"/>
    <w:rsid w:val="00D06241"/>
    <w:rsid w:val="00D0653B"/>
    <w:rsid w:val="00D06DCA"/>
    <w:rsid w:val="00D075E9"/>
    <w:rsid w:val="00D076A2"/>
    <w:rsid w:val="00D07A2C"/>
    <w:rsid w:val="00D07ED9"/>
    <w:rsid w:val="00D1046D"/>
    <w:rsid w:val="00D10626"/>
    <w:rsid w:val="00D11D4B"/>
    <w:rsid w:val="00D11ECA"/>
    <w:rsid w:val="00D1231B"/>
    <w:rsid w:val="00D1294C"/>
    <w:rsid w:val="00D129F8"/>
    <w:rsid w:val="00D13111"/>
    <w:rsid w:val="00D131F5"/>
    <w:rsid w:val="00D13A60"/>
    <w:rsid w:val="00D14170"/>
    <w:rsid w:val="00D1459C"/>
    <w:rsid w:val="00D14850"/>
    <w:rsid w:val="00D14D37"/>
    <w:rsid w:val="00D14E7D"/>
    <w:rsid w:val="00D15369"/>
    <w:rsid w:val="00D158F0"/>
    <w:rsid w:val="00D15953"/>
    <w:rsid w:val="00D160CC"/>
    <w:rsid w:val="00D16245"/>
    <w:rsid w:val="00D16315"/>
    <w:rsid w:val="00D16657"/>
    <w:rsid w:val="00D16C08"/>
    <w:rsid w:val="00D170FF"/>
    <w:rsid w:val="00D1738F"/>
    <w:rsid w:val="00D175FF"/>
    <w:rsid w:val="00D1767A"/>
    <w:rsid w:val="00D17A83"/>
    <w:rsid w:val="00D17CEC"/>
    <w:rsid w:val="00D201C2"/>
    <w:rsid w:val="00D20901"/>
    <w:rsid w:val="00D21006"/>
    <w:rsid w:val="00D2146A"/>
    <w:rsid w:val="00D21E5B"/>
    <w:rsid w:val="00D228B4"/>
    <w:rsid w:val="00D22AE1"/>
    <w:rsid w:val="00D233FB"/>
    <w:rsid w:val="00D23782"/>
    <w:rsid w:val="00D24424"/>
    <w:rsid w:val="00D24995"/>
    <w:rsid w:val="00D24D6A"/>
    <w:rsid w:val="00D24EBC"/>
    <w:rsid w:val="00D25239"/>
    <w:rsid w:val="00D25A45"/>
    <w:rsid w:val="00D262A7"/>
    <w:rsid w:val="00D264F2"/>
    <w:rsid w:val="00D2675A"/>
    <w:rsid w:val="00D27391"/>
    <w:rsid w:val="00D27410"/>
    <w:rsid w:val="00D274AD"/>
    <w:rsid w:val="00D27A10"/>
    <w:rsid w:val="00D27C1C"/>
    <w:rsid w:val="00D300C9"/>
    <w:rsid w:val="00D3024A"/>
    <w:rsid w:val="00D304DE"/>
    <w:rsid w:val="00D30720"/>
    <w:rsid w:val="00D309D9"/>
    <w:rsid w:val="00D31004"/>
    <w:rsid w:val="00D31247"/>
    <w:rsid w:val="00D31402"/>
    <w:rsid w:val="00D31937"/>
    <w:rsid w:val="00D31A5A"/>
    <w:rsid w:val="00D31C02"/>
    <w:rsid w:val="00D31F5C"/>
    <w:rsid w:val="00D3220A"/>
    <w:rsid w:val="00D32422"/>
    <w:rsid w:val="00D32717"/>
    <w:rsid w:val="00D32D9E"/>
    <w:rsid w:val="00D33248"/>
    <w:rsid w:val="00D33867"/>
    <w:rsid w:val="00D33ACF"/>
    <w:rsid w:val="00D33BB5"/>
    <w:rsid w:val="00D33CBF"/>
    <w:rsid w:val="00D33DCB"/>
    <w:rsid w:val="00D33EA6"/>
    <w:rsid w:val="00D34215"/>
    <w:rsid w:val="00D34235"/>
    <w:rsid w:val="00D343FD"/>
    <w:rsid w:val="00D35227"/>
    <w:rsid w:val="00D354C2"/>
    <w:rsid w:val="00D359CD"/>
    <w:rsid w:val="00D35AC1"/>
    <w:rsid w:val="00D36199"/>
    <w:rsid w:val="00D369E0"/>
    <w:rsid w:val="00D36EAA"/>
    <w:rsid w:val="00D36FD5"/>
    <w:rsid w:val="00D37582"/>
    <w:rsid w:val="00D37A12"/>
    <w:rsid w:val="00D37BE3"/>
    <w:rsid w:val="00D37DC9"/>
    <w:rsid w:val="00D37FF2"/>
    <w:rsid w:val="00D401EB"/>
    <w:rsid w:val="00D40432"/>
    <w:rsid w:val="00D409C2"/>
    <w:rsid w:val="00D40AD0"/>
    <w:rsid w:val="00D40F7F"/>
    <w:rsid w:val="00D40FBD"/>
    <w:rsid w:val="00D41992"/>
    <w:rsid w:val="00D41E57"/>
    <w:rsid w:val="00D42036"/>
    <w:rsid w:val="00D42C7A"/>
    <w:rsid w:val="00D4353F"/>
    <w:rsid w:val="00D4355F"/>
    <w:rsid w:val="00D43EC5"/>
    <w:rsid w:val="00D4444E"/>
    <w:rsid w:val="00D44555"/>
    <w:rsid w:val="00D44649"/>
    <w:rsid w:val="00D44928"/>
    <w:rsid w:val="00D44CA9"/>
    <w:rsid w:val="00D44E34"/>
    <w:rsid w:val="00D44E87"/>
    <w:rsid w:val="00D46038"/>
    <w:rsid w:val="00D46526"/>
    <w:rsid w:val="00D46664"/>
    <w:rsid w:val="00D4669E"/>
    <w:rsid w:val="00D466A1"/>
    <w:rsid w:val="00D46762"/>
    <w:rsid w:val="00D469EB"/>
    <w:rsid w:val="00D46DC6"/>
    <w:rsid w:val="00D4795E"/>
    <w:rsid w:val="00D47DF1"/>
    <w:rsid w:val="00D47F07"/>
    <w:rsid w:val="00D50010"/>
    <w:rsid w:val="00D50154"/>
    <w:rsid w:val="00D502E9"/>
    <w:rsid w:val="00D50546"/>
    <w:rsid w:val="00D5078B"/>
    <w:rsid w:val="00D50C27"/>
    <w:rsid w:val="00D50FBA"/>
    <w:rsid w:val="00D5107A"/>
    <w:rsid w:val="00D512B4"/>
    <w:rsid w:val="00D51643"/>
    <w:rsid w:val="00D51BA3"/>
    <w:rsid w:val="00D5226C"/>
    <w:rsid w:val="00D524A9"/>
    <w:rsid w:val="00D526FA"/>
    <w:rsid w:val="00D52A66"/>
    <w:rsid w:val="00D5321E"/>
    <w:rsid w:val="00D533FC"/>
    <w:rsid w:val="00D53528"/>
    <w:rsid w:val="00D5391F"/>
    <w:rsid w:val="00D53B98"/>
    <w:rsid w:val="00D541FB"/>
    <w:rsid w:val="00D544E7"/>
    <w:rsid w:val="00D54649"/>
    <w:rsid w:val="00D54E88"/>
    <w:rsid w:val="00D55170"/>
    <w:rsid w:val="00D551FE"/>
    <w:rsid w:val="00D55BE6"/>
    <w:rsid w:val="00D560BB"/>
    <w:rsid w:val="00D56252"/>
    <w:rsid w:val="00D56275"/>
    <w:rsid w:val="00D562F4"/>
    <w:rsid w:val="00D5654B"/>
    <w:rsid w:val="00D56677"/>
    <w:rsid w:val="00D567D1"/>
    <w:rsid w:val="00D56AE0"/>
    <w:rsid w:val="00D56BD8"/>
    <w:rsid w:val="00D56BD9"/>
    <w:rsid w:val="00D56D42"/>
    <w:rsid w:val="00D572A9"/>
    <w:rsid w:val="00D579C4"/>
    <w:rsid w:val="00D60007"/>
    <w:rsid w:val="00D60425"/>
    <w:rsid w:val="00D60EF1"/>
    <w:rsid w:val="00D619E9"/>
    <w:rsid w:val="00D6200E"/>
    <w:rsid w:val="00D62D83"/>
    <w:rsid w:val="00D63211"/>
    <w:rsid w:val="00D63584"/>
    <w:rsid w:val="00D63D2F"/>
    <w:rsid w:val="00D63F93"/>
    <w:rsid w:val="00D643E0"/>
    <w:rsid w:val="00D646AF"/>
    <w:rsid w:val="00D647B9"/>
    <w:rsid w:val="00D647BE"/>
    <w:rsid w:val="00D64899"/>
    <w:rsid w:val="00D64955"/>
    <w:rsid w:val="00D64B10"/>
    <w:rsid w:val="00D64BF5"/>
    <w:rsid w:val="00D64D0B"/>
    <w:rsid w:val="00D64D26"/>
    <w:rsid w:val="00D64F7A"/>
    <w:rsid w:val="00D65536"/>
    <w:rsid w:val="00D65D61"/>
    <w:rsid w:val="00D65DB0"/>
    <w:rsid w:val="00D65E0C"/>
    <w:rsid w:val="00D65E60"/>
    <w:rsid w:val="00D65E69"/>
    <w:rsid w:val="00D66299"/>
    <w:rsid w:val="00D66D2E"/>
    <w:rsid w:val="00D66FE6"/>
    <w:rsid w:val="00D670E7"/>
    <w:rsid w:val="00D674ED"/>
    <w:rsid w:val="00D67CE9"/>
    <w:rsid w:val="00D702E7"/>
    <w:rsid w:val="00D703B0"/>
    <w:rsid w:val="00D70C14"/>
    <w:rsid w:val="00D70FC6"/>
    <w:rsid w:val="00D71D77"/>
    <w:rsid w:val="00D71E2F"/>
    <w:rsid w:val="00D71E78"/>
    <w:rsid w:val="00D723C5"/>
    <w:rsid w:val="00D725D6"/>
    <w:rsid w:val="00D728BD"/>
    <w:rsid w:val="00D72C99"/>
    <w:rsid w:val="00D7302D"/>
    <w:rsid w:val="00D7339A"/>
    <w:rsid w:val="00D73BA5"/>
    <w:rsid w:val="00D74578"/>
    <w:rsid w:val="00D74C57"/>
    <w:rsid w:val="00D755C0"/>
    <w:rsid w:val="00D761A8"/>
    <w:rsid w:val="00D764B7"/>
    <w:rsid w:val="00D767D3"/>
    <w:rsid w:val="00D76F62"/>
    <w:rsid w:val="00D77FD1"/>
    <w:rsid w:val="00D80217"/>
    <w:rsid w:val="00D80223"/>
    <w:rsid w:val="00D80ADF"/>
    <w:rsid w:val="00D80E21"/>
    <w:rsid w:val="00D81298"/>
    <w:rsid w:val="00D81429"/>
    <w:rsid w:val="00D81838"/>
    <w:rsid w:val="00D81A9A"/>
    <w:rsid w:val="00D820C5"/>
    <w:rsid w:val="00D82169"/>
    <w:rsid w:val="00D822EA"/>
    <w:rsid w:val="00D82613"/>
    <w:rsid w:val="00D8279A"/>
    <w:rsid w:val="00D82A8E"/>
    <w:rsid w:val="00D82B4C"/>
    <w:rsid w:val="00D82C74"/>
    <w:rsid w:val="00D834E2"/>
    <w:rsid w:val="00D83543"/>
    <w:rsid w:val="00D836F0"/>
    <w:rsid w:val="00D8388F"/>
    <w:rsid w:val="00D83BB7"/>
    <w:rsid w:val="00D84DD2"/>
    <w:rsid w:val="00D84F79"/>
    <w:rsid w:val="00D85158"/>
    <w:rsid w:val="00D85591"/>
    <w:rsid w:val="00D85C00"/>
    <w:rsid w:val="00D8648F"/>
    <w:rsid w:val="00D8650A"/>
    <w:rsid w:val="00D8685B"/>
    <w:rsid w:val="00D869D6"/>
    <w:rsid w:val="00D86FF1"/>
    <w:rsid w:val="00D87128"/>
    <w:rsid w:val="00D90380"/>
    <w:rsid w:val="00D90713"/>
    <w:rsid w:val="00D90AC0"/>
    <w:rsid w:val="00D9150A"/>
    <w:rsid w:val="00D924E4"/>
    <w:rsid w:val="00D92DA1"/>
    <w:rsid w:val="00D93551"/>
    <w:rsid w:val="00D93A22"/>
    <w:rsid w:val="00D93BBE"/>
    <w:rsid w:val="00D940B3"/>
    <w:rsid w:val="00D9427B"/>
    <w:rsid w:val="00D945DD"/>
    <w:rsid w:val="00D947C9"/>
    <w:rsid w:val="00D950EB"/>
    <w:rsid w:val="00D9554B"/>
    <w:rsid w:val="00D95C81"/>
    <w:rsid w:val="00D9649A"/>
    <w:rsid w:val="00D969DE"/>
    <w:rsid w:val="00D96A2B"/>
    <w:rsid w:val="00D96D44"/>
    <w:rsid w:val="00D96E30"/>
    <w:rsid w:val="00D976FB"/>
    <w:rsid w:val="00D979F2"/>
    <w:rsid w:val="00D97F3C"/>
    <w:rsid w:val="00DA00C3"/>
    <w:rsid w:val="00DA0B57"/>
    <w:rsid w:val="00DA0F6B"/>
    <w:rsid w:val="00DA125B"/>
    <w:rsid w:val="00DA1335"/>
    <w:rsid w:val="00DA144E"/>
    <w:rsid w:val="00DA1CEE"/>
    <w:rsid w:val="00DA20DB"/>
    <w:rsid w:val="00DA26EB"/>
    <w:rsid w:val="00DA2E6A"/>
    <w:rsid w:val="00DA344C"/>
    <w:rsid w:val="00DA3A0D"/>
    <w:rsid w:val="00DA3A25"/>
    <w:rsid w:val="00DA3A30"/>
    <w:rsid w:val="00DA4098"/>
    <w:rsid w:val="00DA426C"/>
    <w:rsid w:val="00DA4AC3"/>
    <w:rsid w:val="00DA4D04"/>
    <w:rsid w:val="00DA512F"/>
    <w:rsid w:val="00DA5732"/>
    <w:rsid w:val="00DA5B51"/>
    <w:rsid w:val="00DA5F23"/>
    <w:rsid w:val="00DA603A"/>
    <w:rsid w:val="00DA6532"/>
    <w:rsid w:val="00DA68D3"/>
    <w:rsid w:val="00DA697A"/>
    <w:rsid w:val="00DA6A00"/>
    <w:rsid w:val="00DA6A03"/>
    <w:rsid w:val="00DA6A21"/>
    <w:rsid w:val="00DA6EF3"/>
    <w:rsid w:val="00DA70B3"/>
    <w:rsid w:val="00DA7439"/>
    <w:rsid w:val="00DA784A"/>
    <w:rsid w:val="00DA7B1D"/>
    <w:rsid w:val="00DB00CF"/>
    <w:rsid w:val="00DB01C7"/>
    <w:rsid w:val="00DB02B2"/>
    <w:rsid w:val="00DB08B6"/>
    <w:rsid w:val="00DB0A8B"/>
    <w:rsid w:val="00DB0C0D"/>
    <w:rsid w:val="00DB15A8"/>
    <w:rsid w:val="00DB1AD2"/>
    <w:rsid w:val="00DB1B5C"/>
    <w:rsid w:val="00DB24CB"/>
    <w:rsid w:val="00DB2AD0"/>
    <w:rsid w:val="00DB2AE8"/>
    <w:rsid w:val="00DB2C58"/>
    <w:rsid w:val="00DB2ED7"/>
    <w:rsid w:val="00DB34B2"/>
    <w:rsid w:val="00DB353C"/>
    <w:rsid w:val="00DB3687"/>
    <w:rsid w:val="00DB3BAE"/>
    <w:rsid w:val="00DB3CEF"/>
    <w:rsid w:val="00DB47BC"/>
    <w:rsid w:val="00DB4805"/>
    <w:rsid w:val="00DB48A6"/>
    <w:rsid w:val="00DB4C4F"/>
    <w:rsid w:val="00DB4DE9"/>
    <w:rsid w:val="00DB5E10"/>
    <w:rsid w:val="00DB5E29"/>
    <w:rsid w:val="00DB6959"/>
    <w:rsid w:val="00DB6F91"/>
    <w:rsid w:val="00DB7140"/>
    <w:rsid w:val="00DB7383"/>
    <w:rsid w:val="00DB7660"/>
    <w:rsid w:val="00DC06D4"/>
    <w:rsid w:val="00DC092C"/>
    <w:rsid w:val="00DC0A46"/>
    <w:rsid w:val="00DC0CBA"/>
    <w:rsid w:val="00DC199D"/>
    <w:rsid w:val="00DC1B9E"/>
    <w:rsid w:val="00DC1E45"/>
    <w:rsid w:val="00DC2E7B"/>
    <w:rsid w:val="00DC31DB"/>
    <w:rsid w:val="00DC325C"/>
    <w:rsid w:val="00DC358F"/>
    <w:rsid w:val="00DC36A2"/>
    <w:rsid w:val="00DC3773"/>
    <w:rsid w:val="00DC38D4"/>
    <w:rsid w:val="00DC392E"/>
    <w:rsid w:val="00DC3BF7"/>
    <w:rsid w:val="00DC3F21"/>
    <w:rsid w:val="00DC3FA5"/>
    <w:rsid w:val="00DC51AB"/>
    <w:rsid w:val="00DC52A1"/>
    <w:rsid w:val="00DC5410"/>
    <w:rsid w:val="00DC5E32"/>
    <w:rsid w:val="00DC5F28"/>
    <w:rsid w:val="00DC602D"/>
    <w:rsid w:val="00DC6070"/>
    <w:rsid w:val="00DC6A11"/>
    <w:rsid w:val="00DC6CB4"/>
    <w:rsid w:val="00DC6D1C"/>
    <w:rsid w:val="00DC6E92"/>
    <w:rsid w:val="00DC70BC"/>
    <w:rsid w:val="00DC7B76"/>
    <w:rsid w:val="00DC7CAA"/>
    <w:rsid w:val="00DC7F47"/>
    <w:rsid w:val="00DD0563"/>
    <w:rsid w:val="00DD0655"/>
    <w:rsid w:val="00DD09DC"/>
    <w:rsid w:val="00DD0A7C"/>
    <w:rsid w:val="00DD0C49"/>
    <w:rsid w:val="00DD0ECD"/>
    <w:rsid w:val="00DD18C8"/>
    <w:rsid w:val="00DD192B"/>
    <w:rsid w:val="00DD1F1E"/>
    <w:rsid w:val="00DD1F83"/>
    <w:rsid w:val="00DD216B"/>
    <w:rsid w:val="00DD285B"/>
    <w:rsid w:val="00DD3619"/>
    <w:rsid w:val="00DD4309"/>
    <w:rsid w:val="00DD4540"/>
    <w:rsid w:val="00DD4936"/>
    <w:rsid w:val="00DD49B5"/>
    <w:rsid w:val="00DD4DEE"/>
    <w:rsid w:val="00DD4E70"/>
    <w:rsid w:val="00DD525F"/>
    <w:rsid w:val="00DD53B2"/>
    <w:rsid w:val="00DD5A18"/>
    <w:rsid w:val="00DD5F70"/>
    <w:rsid w:val="00DD61E0"/>
    <w:rsid w:val="00DD6B80"/>
    <w:rsid w:val="00DD6DD8"/>
    <w:rsid w:val="00DD6DF4"/>
    <w:rsid w:val="00DD6F11"/>
    <w:rsid w:val="00DD723E"/>
    <w:rsid w:val="00DD741E"/>
    <w:rsid w:val="00DD7599"/>
    <w:rsid w:val="00DD7729"/>
    <w:rsid w:val="00DD7A39"/>
    <w:rsid w:val="00DD7CA0"/>
    <w:rsid w:val="00DD7CF2"/>
    <w:rsid w:val="00DD7D80"/>
    <w:rsid w:val="00DD7FC6"/>
    <w:rsid w:val="00DE0129"/>
    <w:rsid w:val="00DE01C4"/>
    <w:rsid w:val="00DE067C"/>
    <w:rsid w:val="00DE09CA"/>
    <w:rsid w:val="00DE0EDC"/>
    <w:rsid w:val="00DE2756"/>
    <w:rsid w:val="00DE27F1"/>
    <w:rsid w:val="00DE2C67"/>
    <w:rsid w:val="00DE33AD"/>
    <w:rsid w:val="00DE34A1"/>
    <w:rsid w:val="00DE35AF"/>
    <w:rsid w:val="00DE3985"/>
    <w:rsid w:val="00DE3A07"/>
    <w:rsid w:val="00DE3D80"/>
    <w:rsid w:val="00DE40DE"/>
    <w:rsid w:val="00DE4188"/>
    <w:rsid w:val="00DE58A3"/>
    <w:rsid w:val="00DE5CD3"/>
    <w:rsid w:val="00DE5EDB"/>
    <w:rsid w:val="00DE6084"/>
    <w:rsid w:val="00DE65F1"/>
    <w:rsid w:val="00DE6711"/>
    <w:rsid w:val="00DE75A7"/>
    <w:rsid w:val="00DE789D"/>
    <w:rsid w:val="00DE7B6B"/>
    <w:rsid w:val="00DE7F85"/>
    <w:rsid w:val="00DF0966"/>
    <w:rsid w:val="00DF0D08"/>
    <w:rsid w:val="00DF0D47"/>
    <w:rsid w:val="00DF0E7D"/>
    <w:rsid w:val="00DF0F0C"/>
    <w:rsid w:val="00DF135A"/>
    <w:rsid w:val="00DF152E"/>
    <w:rsid w:val="00DF1782"/>
    <w:rsid w:val="00DF1B8D"/>
    <w:rsid w:val="00DF1E8A"/>
    <w:rsid w:val="00DF21C6"/>
    <w:rsid w:val="00DF22C5"/>
    <w:rsid w:val="00DF2534"/>
    <w:rsid w:val="00DF2991"/>
    <w:rsid w:val="00DF2CAB"/>
    <w:rsid w:val="00DF2EA1"/>
    <w:rsid w:val="00DF339F"/>
    <w:rsid w:val="00DF358F"/>
    <w:rsid w:val="00DF376F"/>
    <w:rsid w:val="00DF4082"/>
    <w:rsid w:val="00DF4587"/>
    <w:rsid w:val="00DF4BF0"/>
    <w:rsid w:val="00DF4D44"/>
    <w:rsid w:val="00DF4E81"/>
    <w:rsid w:val="00DF525A"/>
    <w:rsid w:val="00DF5889"/>
    <w:rsid w:val="00DF58E9"/>
    <w:rsid w:val="00DF59B3"/>
    <w:rsid w:val="00DF5EE7"/>
    <w:rsid w:val="00DF5F56"/>
    <w:rsid w:val="00DF5FCE"/>
    <w:rsid w:val="00DF60B0"/>
    <w:rsid w:val="00DF63C6"/>
    <w:rsid w:val="00DF6750"/>
    <w:rsid w:val="00DF6836"/>
    <w:rsid w:val="00DF6CDD"/>
    <w:rsid w:val="00DF6EEF"/>
    <w:rsid w:val="00DF73DE"/>
    <w:rsid w:val="00DF7936"/>
    <w:rsid w:val="00DF7ABE"/>
    <w:rsid w:val="00DF7C83"/>
    <w:rsid w:val="00E004AA"/>
    <w:rsid w:val="00E0091C"/>
    <w:rsid w:val="00E0095C"/>
    <w:rsid w:val="00E00CAE"/>
    <w:rsid w:val="00E00CF8"/>
    <w:rsid w:val="00E01086"/>
    <w:rsid w:val="00E010CE"/>
    <w:rsid w:val="00E01A45"/>
    <w:rsid w:val="00E01E2D"/>
    <w:rsid w:val="00E02537"/>
    <w:rsid w:val="00E02EC3"/>
    <w:rsid w:val="00E03169"/>
    <w:rsid w:val="00E03A84"/>
    <w:rsid w:val="00E03B52"/>
    <w:rsid w:val="00E04130"/>
    <w:rsid w:val="00E04158"/>
    <w:rsid w:val="00E04397"/>
    <w:rsid w:val="00E04BE5"/>
    <w:rsid w:val="00E05110"/>
    <w:rsid w:val="00E05355"/>
    <w:rsid w:val="00E054F9"/>
    <w:rsid w:val="00E056FD"/>
    <w:rsid w:val="00E059E2"/>
    <w:rsid w:val="00E05BE6"/>
    <w:rsid w:val="00E05DD4"/>
    <w:rsid w:val="00E05E2C"/>
    <w:rsid w:val="00E06184"/>
    <w:rsid w:val="00E06404"/>
    <w:rsid w:val="00E066E1"/>
    <w:rsid w:val="00E069FD"/>
    <w:rsid w:val="00E06BC4"/>
    <w:rsid w:val="00E06C0F"/>
    <w:rsid w:val="00E06E14"/>
    <w:rsid w:val="00E070C8"/>
    <w:rsid w:val="00E071AE"/>
    <w:rsid w:val="00E07445"/>
    <w:rsid w:val="00E07939"/>
    <w:rsid w:val="00E07B91"/>
    <w:rsid w:val="00E10019"/>
    <w:rsid w:val="00E109EB"/>
    <w:rsid w:val="00E10B3E"/>
    <w:rsid w:val="00E10FDD"/>
    <w:rsid w:val="00E11071"/>
    <w:rsid w:val="00E11138"/>
    <w:rsid w:val="00E11442"/>
    <w:rsid w:val="00E11B1A"/>
    <w:rsid w:val="00E11BFC"/>
    <w:rsid w:val="00E11C54"/>
    <w:rsid w:val="00E11F0C"/>
    <w:rsid w:val="00E120F2"/>
    <w:rsid w:val="00E125B8"/>
    <w:rsid w:val="00E1264F"/>
    <w:rsid w:val="00E12859"/>
    <w:rsid w:val="00E12901"/>
    <w:rsid w:val="00E12B2E"/>
    <w:rsid w:val="00E12DBD"/>
    <w:rsid w:val="00E13668"/>
    <w:rsid w:val="00E1418B"/>
    <w:rsid w:val="00E14704"/>
    <w:rsid w:val="00E147EE"/>
    <w:rsid w:val="00E14A5A"/>
    <w:rsid w:val="00E14AB5"/>
    <w:rsid w:val="00E14B00"/>
    <w:rsid w:val="00E15833"/>
    <w:rsid w:val="00E15A40"/>
    <w:rsid w:val="00E15D55"/>
    <w:rsid w:val="00E1615D"/>
    <w:rsid w:val="00E1633E"/>
    <w:rsid w:val="00E16ADC"/>
    <w:rsid w:val="00E16B9C"/>
    <w:rsid w:val="00E16F81"/>
    <w:rsid w:val="00E175C2"/>
    <w:rsid w:val="00E176E6"/>
    <w:rsid w:val="00E1781B"/>
    <w:rsid w:val="00E17B36"/>
    <w:rsid w:val="00E201DE"/>
    <w:rsid w:val="00E20647"/>
    <w:rsid w:val="00E20686"/>
    <w:rsid w:val="00E2074A"/>
    <w:rsid w:val="00E20CC0"/>
    <w:rsid w:val="00E21295"/>
    <w:rsid w:val="00E2155B"/>
    <w:rsid w:val="00E21594"/>
    <w:rsid w:val="00E21987"/>
    <w:rsid w:val="00E22A54"/>
    <w:rsid w:val="00E22AFA"/>
    <w:rsid w:val="00E22B49"/>
    <w:rsid w:val="00E2309E"/>
    <w:rsid w:val="00E2310C"/>
    <w:rsid w:val="00E23952"/>
    <w:rsid w:val="00E23AA9"/>
    <w:rsid w:val="00E23B4F"/>
    <w:rsid w:val="00E24A33"/>
    <w:rsid w:val="00E24E6A"/>
    <w:rsid w:val="00E24F45"/>
    <w:rsid w:val="00E250BC"/>
    <w:rsid w:val="00E25294"/>
    <w:rsid w:val="00E252C4"/>
    <w:rsid w:val="00E25B14"/>
    <w:rsid w:val="00E25C8E"/>
    <w:rsid w:val="00E260D2"/>
    <w:rsid w:val="00E264BB"/>
    <w:rsid w:val="00E26CF3"/>
    <w:rsid w:val="00E26EE2"/>
    <w:rsid w:val="00E26FA7"/>
    <w:rsid w:val="00E270F1"/>
    <w:rsid w:val="00E271ED"/>
    <w:rsid w:val="00E27241"/>
    <w:rsid w:val="00E27EE8"/>
    <w:rsid w:val="00E30485"/>
    <w:rsid w:val="00E314E2"/>
    <w:rsid w:val="00E31A8F"/>
    <w:rsid w:val="00E31DDD"/>
    <w:rsid w:val="00E31F13"/>
    <w:rsid w:val="00E32199"/>
    <w:rsid w:val="00E321A5"/>
    <w:rsid w:val="00E323B9"/>
    <w:rsid w:val="00E32854"/>
    <w:rsid w:val="00E32AEF"/>
    <w:rsid w:val="00E33900"/>
    <w:rsid w:val="00E33B50"/>
    <w:rsid w:val="00E33E30"/>
    <w:rsid w:val="00E34015"/>
    <w:rsid w:val="00E349E0"/>
    <w:rsid w:val="00E34C4D"/>
    <w:rsid w:val="00E34CBF"/>
    <w:rsid w:val="00E34D8B"/>
    <w:rsid w:val="00E34E55"/>
    <w:rsid w:val="00E35028"/>
    <w:rsid w:val="00E35191"/>
    <w:rsid w:val="00E357A6"/>
    <w:rsid w:val="00E35AB1"/>
    <w:rsid w:val="00E35CB3"/>
    <w:rsid w:val="00E35D99"/>
    <w:rsid w:val="00E361F9"/>
    <w:rsid w:val="00E36E29"/>
    <w:rsid w:val="00E3742E"/>
    <w:rsid w:val="00E376C3"/>
    <w:rsid w:val="00E37A3B"/>
    <w:rsid w:val="00E37D88"/>
    <w:rsid w:val="00E403CF"/>
    <w:rsid w:val="00E404DC"/>
    <w:rsid w:val="00E407CE"/>
    <w:rsid w:val="00E40835"/>
    <w:rsid w:val="00E40859"/>
    <w:rsid w:val="00E40983"/>
    <w:rsid w:val="00E40F89"/>
    <w:rsid w:val="00E410E4"/>
    <w:rsid w:val="00E41287"/>
    <w:rsid w:val="00E4155E"/>
    <w:rsid w:val="00E41809"/>
    <w:rsid w:val="00E4182B"/>
    <w:rsid w:val="00E41BB3"/>
    <w:rsid w:val="00E420C9"/>
    <w:rsid w:val="00E42191"/>
    <w:rsid w:val="00E422A6"/>
    <w:rsid w:val="00E42A07"/>
    <w:rsid w:val="00E431F6"/>
    <w:rsid w:val="00E43A15"/>
    <w:rsid w:val="00E43AB2"/>
    <w:rsid w:val="00E44107"/>
    <w:rsid w:val="00E445DA"/>
    <w:rsid w:val="00E44761"/>
    <w:rsid w:val="00E44A5C"/>
    <w:rsid w:val="00E44B8A"/>
    <w:rsid w:val="00E44BE2"/>
    <w:rsid w:val="00E44DE2"/>
    <w:rsid w:val="00E44EAF"/>
    <w:rsid w:val="00E45920"/>
    <w:rsid w:val="00E45952"/>
    <w:rsid w:val="00E45FB8"/>
    <w:rsid w:val="00E4614E"/>
    <w:rsid w:val="00E46BE9"/>
    <w:rsid w:val="00E46C08"/>
    <w:rsid w:val="00E47273"/>
    <w:rsid w:val="00E473CE"/>
    <w:rsid w:val="00E476FE"/>
    <w:rsid w:val="00E47CA0"/>
    <w:rsid w:val="00E47ED8"/>
    <w:rsid w:val="00E5025A"/>
    <w:rsid w:val="00E5029C"/>
    <w:rsid w:val="00E502A5"/>
    <w:rsid w:val="00E50435"/>
    <w:rsid w:val="00E508CB"/>
    <w:rsid w:val="00E50DA3"/>
    <w:rsid w:val="00E50E4B"/>
    <w:rsid w:val="00E51433"/>
    <w:rsid w:val="00E519CC"/>
    <w:rsid w:val="00E51E08"/>
    <w:rsid w:val="00E51F91"/>
    <w:rsid w:val="00E5225D"/>
    <w:rsid w:val="00E52531"/>
    <w:rsid w:val="00E52A52"/>
    <w:rsid w:val="00E52E2E"/>
    <w:rsid w:val="00E53611"/>
    <w:rsid w:val="00E53626"/>
    <w:rsid w:val="00E5367A"/>
    <w:rsid w:val="00E53B2A"/>
    <w:rsid w:val="00E53BA5"/>
    <w:rsid w:val="00E53F99"/>
    <w:rsid w:val="00E54102"/>
    <w:rsid w:val="00E542B2"/>
    <w:rsid w:val="00E5451F"/>
    <w:rsid w:val="00E546ED"/>
    <w:rsid w:val="00E54821"/>
    <w:rsid w:val="00E54C72"/>
    <w:rsid w:val="00E54FF8"/>
    <w:rsid w:val="00E5506A"/>
    <w:rsid w:val="00E55A91"/>
    <w:rsid w:val="00E55B77"/>
    <w:rsid w:val="00E55BA7"/>
    <w:rsid w:val="00E56BB4"/>
    <w:rsid w:val="00E56F6B"/>
    <w:rsid w:val="00E5798D"/>
    <w:rsid w:val="00E60079"/>
    <w:rsid w:val="00E60137"/>
    <w:rsid w:val="00E60659"/>
    <w:rsid w:val="00E60758"/>
    <w:rsid w:val="00E6099A"/>
    <w:rsid w:val="00E60A17"/>
    <w:rsid w:val="00E60BFE"/>
    <w:rsid w:val="00E61591"/>
    <w:rsid w:val="00E61770"/>
    <w:rsid w:val="00E62AC5"/>
    <w:rsid w:val="00E62B56"/>
    <w:rsid w:val="00E62E43"/>
    <w:rsid w:val="00E64A82"/>
    <w:rsid w:val="00E650F0"/>
    <w:rsid w:val="00E65249"/>
    <w:rsid w:val="00E653D4"/>
    <w:rsid w:val="00E65668"/>
    <w:rsid w:val="00E65683"/>
    <w:rsid w:val="00E65704"/>
    <w:rsid w:val="00E65740"/>
    <w:rsid w:val="00E657F2"/>
    <w:rsid w:val="00E65EE2"/>
    <w:rsid w:val="00E6615A"/>
    <w:rsid w:val="00E664FC"/>
    <w:rsid w:val="00E66982"/>
    <w:rsid w:val="00E66F4D"/>
    <w:rsid w:val="00E67703"/>
    <w:rsid w:val="00E7079D"/>
    <w:rsid w:val="00E70A66"/>
    <w:rsid w:val="00E7127A"/>
    <w:rsid w:val="00E71CD7"/>
    <w:rsid w:val="00E71D42"/>
    <w:rsid w:val="00E71F51"/>
    <w:rsid w:val="00E72545"/>
    <w:rsid w:val="00E72C40"/>
    <w:rsid w:val="00E72CFE"/>
    <w:rsid w:val="00E735F0"/>
    <w:rsid w:val="00E739A1"/>
    <w:rsid w:val="00E73BE4"/>
    <w:rsid w:val="00E73D80"/>
    <w:rsid w:val="00E73E5B"/>
    <w:rsid w:val="00E73EBB"/>
    <w:rsid w:val="00E73FC3"/>
    <w:rsid w:val="00E7453B"/>
    <w:rsid w:val="00E7483C"/>
    <w:rsid w:val="00E74894"/>
    <w:rsid w:val="00E74A55"/>
    <w:rsid w:val="00E74D56"/>
    <w:rsid w:val="00E74DA1"/>
    <w:rsid w:val="00E74E44"/>
    <w:rsid w:val="00E7521B"/>
    <w:rsid w:val="00E75609"/>
    <w:rsid w:val="00E758DF"/>
    <w:rsid w:val="00E759F7"/>
    <w:rsid w:val="00E759FF"/>
    <w:rsid w:val="00E761FD"/>
    <w:rsid w:val="00E764F3"/>
    <w:rsid w:val="00E76DF3"/>
    <w:rsid w:val="00E772BC"/>
    <w:rsid w:val="00E77419"/>
    <w:rsid w:val="00E7745E"/>
    <w:rsid w:val="00E7754A"/>
    <w:rsid w:val="00E77663"/>
    <w:rsid w:val="00E77971"/>
    <w:rsid w:val="00E77C01"/>
    <w:rsid w:val="00E8009B"/>
    <w:rsid w:val="00E80229"/>
    <w:rsid w:val="00E802FE"/>
    <w:rsid w:val="00E803A5"/>
    <w:rsid w:val="00E80530"/>
    <w:rsid w:val="00E8085D"/>
    <w:rsid w:val="00E8093F"/>
    <w:rsid w:val="00E80BD4"/>
    <w:rsid w:val="00E80C97"/>
    <w:rsid w:val="00E81307"/>
    <w:rsid w:val="00E81339"/>
    <w:rsid w:val="00E815A3"/>
    <w:rsid w:val="00E81630"/>
    <w:rsid w:val="00E81959"/>
    <w:rsid w:val="00E8197E"/>
    <w:rsid w:val="00E82006"/>
    <w:rsid w:val="00E82111"/>
    <w:rsid w:val="00E8255B"/>
    <w:rsid w:val="00E82CF5"/>
    <w:rsid w:val="00E830D2"/>
    <w:rsid w:val="00E83153"/>
    <w:rsid w:val="00E83AD1"/>
    <w:rsid w:val="00E83B4F"/>
    <w:rsid w:val="00E83B72"/>
    <w:rsid w:val="00E83FD7"/>
    <w:rsid w:val="00E84177"/>
    <w:rsid w:val="00E8453F"/>
    <w:rsid w:val="00E8456F"/>
    <w:rsid w:val="00E84588"/>
    <w:rsid w:val="00E84A07"/>
    <w:rsid w:val="00E84AD6"/>
    <w:rsid w:val="00E84C0D"/>
    <w:rsid w:val="00E84ED8"/>
    <w:rsid w:val="00E851C6"/>
    <w:rsid w:val="00E852EF"/>
    <w:rsid w:val="00E856B0"/>
    <w:rsid w:val="00E8586D"/>
    <w:rsid w:val="00E85910"/>
    <w:rsid w:val="00E85BD1"/>
    <w:rsid w:val="00E85DB6"/>
    <w:rsid w:val="00E86019"/>
    <w:rsid w:val="00E861D3"/>
    <w:rsid w:val="00E86CDF"/>
    <w:rsid w:val="00E878C3"/>
    <w:rsid w:val="00E87EB9"/>
    <w:rsid w:val="00E900FA"/>
    <w:rsid w:val="00E9018A"/>
    <w:rsid w:val="00E902CD"/>
    <w:rsid w:val="00E908ED"/>
    <w:rsid w:val="00E90CBF"/>
    <w:rsid w:val="00E90DDE"/>
    <w:rsid w:val="00E90F64"/>
    <w:rsid w:val="00E90F99"/>
    <w:rsid w:val="00E91298"/>
    <w:rsid w:val="00E91321"/>
    <w:rsid w:val="00E916BA"/>
    <w:rsid w:val="00E91787"/>
    <w:rsid w:val="00E91ACF"/>
    <w:rsid w:val="00E91CB5"/>
    <w:rsid w:val="00E91F61"/>
    <w:rsid w:val="00E926C8"/>
    <w:rsid w:val="00E928D4"/>
    <w:rsid w:val="00E92B0C"/>
    <w:rsid w:val="00E92D18"/>
    <w:rsid w:val="00E93158"/>
    <w:rsid w:val="00E93264"/>
    <w:rsid w:val="00E93453"/>
    <w:rsid w:val="00E934D4"/>
    <w:rsid w:val="00E93B54"/>
    <w:rsid w:val="00E94750"/>
    <w:rsid w:val="00E94A4E"/>
    <w:rsid w:val="00E94D1F"/>
    <w:rsid w:val="00E94D91"/>
    <w:rsid w:val="00E953D5"/>
    <w:rsid w:val="00E9549B"/>
    <w:rsid w:val="00E95556"/>
    <w:rsid w:val="00E9557B"/>
    <w:rsid w:val="00E95DED"/>
    <w:rsid w:val="00E964F2"/>
    <w:rsid w:val="00E9656E"/>
    <w:rsid w:val="00E9657C"/>
    <w:rsid w:val="00E9688D"/>
    <w:rsid w:val="00E9690F"/>
    <w:rsid w:val="00E96B27"/>
    <w:rsid w:val="00E971FF"/>
    <w:rsid w:val="00E97ACA"/>
    <w:rsid w:val="00E97F8D"/>
    <w:rsid w:val="00EA0BC0"/>
    <w:rsid w:val="00EA0CDE"/>
    <w:rsid w:val="00EA139C"/>
    <w:rsid w:val="00EA1561"/>
    <w:rsid w:val="00EA18CB"/>
    <w:rsid w:val="00EA1ED1"/>
    <w:rsid w:val="00EA1F09"/>
    <w:rsid w:val="00EA1FAC"/>
    <w:rsid w:val="00EA22DA"/>
    <w:rsid w:val="00EA234D"/>
    <w:rsid w:val="00EA24CF"/>
    <w:rsid w:val="00EA2B6C"/>
    <w:rsid w:val="00EA2C2F"/>
    <w:rsid w:val="00EA2F94"/>
    <w:rsid w:val="00EA2FAF"/>
    <w:rsid w:val="00EA31AE"/>
    <w:rsid w:val="00EA322A"/>
    <w:rsid w:val="00EA3397"/>
    <w:rsid w:val="00EA43DA"/>
    <w:rsid w:val="00EA4444"/>
    <w:rsid w:val="00EA46E7"/>
    <w:rsid w:val="00EA4887"/>
    <w:rsid w:val="00EA4D23"/>
    <w:rsid w:val="00EA4E58"/>
    <w:rsid w:val="00EA4F69"/>
    <w:rsid w:val="00EA5231"/>
    <w:rsid w:val="00EA544F"/>
    <w:rsid w:val="00EA57FD"/>
    <w:rsid w:val="00EA582B"/>
    <w:rsid w:val="00EA58E1"/>
    <w:rsid w:val="00EA5A79"/>
    <w:rsid w:val="00EA5D0D"/>
    <w:rsid w:val="00EA670D"/>
    <w:rsid w:val="00EA671D"/>
    <w:rsid w:val="00EA6E26"/>
    <w:rsid w:val="00EA7B6D"/>
    <w:rsid w:val="00EB003A"/>
    <w:rsid w:val="00EB01C6"/>
    <w:rsid w:val="00EB0490"/>
    <w:rsid w:val="00EB0552"/>
    <w:rsid w:val="00EB0675"/>
    <w:rsid w:val="00EB08BF"/>
    <w:rsid w:val="00EB0A80"/>
    <w:rsid w:val="00EB0B25"/>
    <w:rsid w:val="00EB1342"/>
    <w:rsid w:val="00EB1398"/>
    <w:rsid w:val="00EB1688"/>
    <w:rsid w:val="00EB1867"/>
    <w:rsid w:val="00EB1DF9"/>
    <w:rsid w:val="00EB2596"/>
    <w:rsid w:val="00EB33E4"/>
    <w:rsid w:val="00EB35C2"/>
    <w:rsid w:val="00EB3D2E"/>
    <w:rsid w:val="00EB3D96"/>
    <w:rsid w:val="00EB481A"/>
    <w:rsid w:val="00EB4B42"/>
    <w:rsid w:val="00EB528A"/>
    <w:rsid w:val="00EB54A5"/>
    <w:rsid w:val="00EB5783"/>
    <w:rsid w:val="00EB57F5"/>
    <w:rsid w:val="00EB5A2A"/>
    <w:rsid w:val="00EB604C"/>
    <w:rsid w:val="00EB623A"/>
    <w:rsid w:val="00EB65C1"/>
    <w:rsid w:val="00EB6A08"/>
    <w:rsid w:val="00EB731C"/>
    <w:rsid w:val="00EB7C62"/>
    <w:rsid w:val="00EB7DD5"/>
    <w:rsid w:val="00EC0193"/>
    <w:rsid w:val="00EC0280"/>
    <w:rsid w:val="00EC0300"/>
    <w:rsid w:val="00EC06DE"/>
    <w:rsid w:val="00EC0AAE"/>
    <w:rsid w:val="00EC0E7A"/>
    <w:rsid w:val="00EC0ECC"/>
    <w:rsid w:val="00EC0F6D"/>
    <w:rsid w:val="00EC1250"/>
    <w:rsid w:val="00EC1A2D"/>
    <w:rsid w:val="00EC1C9B"/>
    <w:rsid w:val="00EC1EFF"/>
    <w:rsid w:val="00EC23BE"/>
    <w:rsid w:val="00EC2A6C"/>
    <w:rsid w:val="00EC2C92"/>
    <w:rsid w:val="00EC2D8B"/>
    <w:rsid w:val="00EC2E37"/>
    <w:rsid w:val="00EC378B"/>
    <w:rsid w:val="00EC37B0"/>
    <w:rsid w:val="00EC387D"/>
    <w:rsid w:val="00EC3974"/>
    <w:rsid w:val="00EC3F9E"/>
    <w:rsid w:val="00EC439C"/>
    <w:rsid w:val="00EC44AF"/>
    <w:rsid w:val="00EC4791"/>
    <w:rsid w:val="00EC5844"/>
    <w:rsid w:val="00EC5901"/>
    <w:rsid w:val="00EC59FF"/>
    <w:rsid w:val="00EC607B"/>
    <w:rsid w:val="00EC636F"/>
    <w:rsid w:val="00EC6A12"/>
    <w:rsid w:val="00EC7399"/>
    <w:rsid w:val="00EC7B06"/>
    <w:rsid w:val="00EC7E3D"/>
    <w:rsid w:val="00EC7E55"/>
    <w:rsid w:val="00ED0A72"/>
    <w:rsid w:val="00ED0C55"/>
    <w:rsid w:val="00ED10AA"/>
    <w:rsid w:val="00ED10C9"/>
    <w:rsid w:val="00ED2010"/>
    <w:rsid w:val="00ED21F8"/>
    <w:rsid w:val="00ED2BF6"/>
    <w:rsid w:val="00ED2C9C"/>
    <w:rsid w:val="00ED31EA"/>
    <w:rsid w:val="00ED35DF"/>
    <w:rsid w:val="00ED3853"/>
    <w:rsid w:val="00ED3B92"/>
    <w:rsid w:val="00ED3C4B"/>
    <w:rsid w:val="00ED3DBA"/>
    <w:rsid w:val="00ED4022"/>
    <w:rsid w:val="00ED4B36"/>
    <w:rsid w:val="00ED4CD0"/>
    <w:rsid w:val="00ED4E6E"/>
    <w:rsid w:val="00ED51E3"/>
    <w:rsid w:val="00ED53C9"/>
    <w:rsid w:val="00ED57F0"/>
    <w:rsid w:val="00ED59D5"/>
    <w:rsid w:val="00ED5CB7"/>
    <w:rsid w:val="00ED61BB"/>
    <w:rsid w:val="00ED67F1"/>
    <w:rsid w:val="00ED6A80"/>
    <w:rsid w:val="00ED6BAF"/>
    <w:rsid w:val="00ED6DCB"/>
    <w:rsid w:val="00ED7144"/>
    <w:rsid w:val="00ED7662"/>
    <w:rsid w:val="00ED7681"/>
    <w:rsid w:val="00ED78C1"/>
    <w:rsid w:val="00ED7E00"/>
    <w:rsid w:val="00ED7EB1"/>
    <w:rsid w:val="00EE01C3"/>
    <w:rsid w:val="00EE066A"/>
    <w:rsid w:val="00EE08A5"/>
    <w:rsid w:val="00EE0DFE"/>
    <w:rsid w:val="00EE0F37"/>
    <w:rsid w:val="00EE1D4E"/>
    <w:rsid w:val="00EE1F36"/>
    <w:rsid w:val="00EE278C"/>
    <w:rsid w:val="00EE2BC4"/>
    <w:rsid w:val="00EE2ED5"/>
    <w:rsid w:val="00EE3351"/>
    <w:rsid w:val="00EE33AB"/>
    <w:rsid w:val="00EE33DA"/>
    <w:rsid w:val="00EE35A2"/>
    <w:rsid w:val="00EE3824"/>
    <w:rsid w:val="00EE3A67"/>
    <w:rsid w:val="00EE3CDC"/>
    <w:rsid w:val="00EE3F41"/>
    <w:rsid w:val="00EE418F"/>
    <w:rsid w:val="00EE4221"/>
    <w:rsid w:val="00EE436C"/>
    <w:rsid w:val="00EE45A7"/>
    <w:rsid w:val="00EE4615"/>
    <w:rsid w:val="00EE4A5B"/>
    <w:rsid w:val="00EE5011"/>
    <w:rsid w:val="00EE562E"/>
    <w:rsid w:val="00EE565A"/>
    <w:rsid w:val="00EE5773"/>
    <w:rsid w:val="00EE6700"/>
    <w:rsid w:val="00EE6BD4"/>
    <w:rsid w:val="00EE6D38"/>
    <w:rsid w:val="00EE7CDF"/>
    <w:rsid w:val="00EE7E93"/>
    <w:rsid w:val="00EE7EC1"/>
    <w:rsid w:val="00EF097F"/>
    <w:rsid w:val="00EF0AAD"/>
    <w:rsid w:val="00EF0B10"/>
    <w:rsid w:val="00EF10CF"/>
    <w:rsid w:val="00EF153D"/>
    <w:rsid w:val="00EF16EE"/>
    <w:rsid w:val="00EF26DD"/>
    <w:rsid w:val="00EF2718"/>
    <w:rsid w:val="00EF2CBF"/>
    <w:rsid w:val="00EF3007"/>
    <w:rsid w:val="00EF33A6"/>
    <w:rsid w:val="00EF35C6"/>
    <w:rsid w:val="00EF371B"/>
    <w:rsid w:val="00EF397B"/>
    <w:rsid w:val="00EF407D"/>
    <w:rsid w:val="00EF4666"/>
    <w:rsid w:val="00EF528C"/>
    <w:rsid w:val="00EF5833"/>
    <w:rsid w:val="00EF5A4A"/>
    <w:rsid w:val="00EF63A3"/>
    <w:rsid w:val="00EF6B91"/>
    <w:rsid w:val="00EF70DF"/>
    <w:rsid w:val="00EF7344"/>
    <w:rsid w:val="00EF75CA"/>
    <w:rsid w:val="00EF77AF"/>
    <w:rsid w:val="00EF7A1D"/>
    <w:rsid w:val="00EF7D56"/>
    <w:rsid w:val="00F004F1"/>
    <w:rsid w:val="00F005CC"/>
    <w:rsid w:val="00F009CF"/>
    <w:rsid w:val="00F00BB0"/>
    <w:rsid w:val="00F01539"/>
    <w:rsid w:val="00F01E5C"/>
    <w:rsid w:val="00F01EB7"/>
    <w:rsid w:val="00F022B4"/>
    <w:rsid w:val="00F02324"/>
    <w:rsid w:val="00F02379"/>
    <w:rsid w:val="00F02690"/>
    <w:rsid w:val="00F03086"/>
    <w:rsid w:val="00F032AA"/>
    <w:rsid w:val="00F0355B"/>
    <w:rsid w:val="00F0357A"/>
    <w:rsid w:val="00F038C7"/>
    <w:rsid w:val="00F03B53"/>
    <w:rsid w:val="00F03C61"/>
    <w:rsid w:val="00F043D0"/>
    <w:rsid w:val="00F0454A"/>
    <w:rsid w:val="00F055C3"/>
    <w:rsid w:val="00F05C13"/>
    <w:rsid w:val="00F06074"/>
    <w:rsid w:val="00F06359"/>
    <w:rsid w:val="00F065A3"/>
    <w:rsid w:val="00F065F3"/>
    <w:rsid w:val="00F069A6"/>
    <w:rsid w:val="00F06ADB"/>
    <w:rsid w:val="00F06E7D"/>
    <w:rsid w:val="00F06F39"/>
    <w:rsid w:val="00F072FF"/>
    <w:rsid w:val="00F07DD9"/>
    <w:rsid w:val="00F10815"/>
    <w:rsid w:val="00F108CE"/>
    <w:rsid w:val="00F10D5B"/>
    <w:rsid w:val="00F10E45"/>
    <w:rsid w:val="00F1108C"/>
    <w:rsid w:val="00F11331"/>
    <w:rsid w:val="00F11AD1"/>
    <w:rsid w:val="00F11F7B"/>
    <w:rsid w:val="00F12099"/>
    <w:rsid w:val="00F12141"/>
    <w:rsid w:val="00F12B31"/>
    <w:rsid w:val="00F12E3F"/>
    <w:rsid w:val="00F13490"/>
    <w:rsid w:val="00F13643"/>
    <w:rsid w:val="00F13848"/>
    <w:rsid w:val="00F13896"/>
    <w:rsid w:val="00F13DAC"/>
    <w:rsid w:val="00F13E4F"/>
    <w:rsid w:val="00F13F4B"/>
    <w:rsid w:val="00F141C1"/>
    <w:rsid w:val="00F14571"/>
    <w:rsid w:val="00F145C0"/>
    <w:rsid w:val="00F148E8"/>
    <w:rsid w:val="00F14FCD"/>
    <w:rsid w:val="00F15216"/>
    <w:rsid w:val="00F1537A"/>
    <w:rsid w:val="00F156BC"/>
    <w:rsid w:val="00F158BD"/>
    <w:rsid w:val="00F15D22"/>
    <w:rsid w:val="00F16002"/>
    <w:rsid w:val="00F166A0"/>
    <w:rsid w:val="00F16C08"/>
    <w:rsid w:val="00F16C76"/>
    <w:rsid w:val="00F17337"/>
    <w:rsid w:val="00F17348"/>
    <w:rsid w:val="00F174F3"/>
    <w:rsid w:val="00F1999C"/>
    <w:rsid w:val="00F2053B"/>
    <w:rsid w:val="00F2064D"/>
    <w:rsid w:val="00F20B94"/>
    <w:rsid w:val="00F20CB8"/>
    <w:rsid w:val="00F214C8"/>
    <w:rsid w:val="00F2158A"/>
    <w:rsid w:val="00F21BF3"/>
    <w:rsid w:val="00F21D01"/>
    <w:rsid w:val="00F21E2E"/>
    <w:rsid w:val="00F21F2E"/>
    <w:rsid w:val="00F22443"/>
    <w:rsid w:val="00F22923"/>
    <w:rsid w:val="00F22937"/>
    <w:rsid w:val="00F22AC7"/>
    <w:rsid w:val="00F23065"/>
    <w:rsid w:val="00F231D7"/>
    <w:rsid w:val="00F2332C"/>
    <w:rsid w:val="00F23432"/>
    <w:rsid w:val="00F23E13"/>
    <w:rsid w:val="00F23EDA"/>
    <w:rsid w:val="00F2427D"/>
    <w:rsid w:val="00F24351"/>
    <w:rsid w:val="00F24415"/>
    <w:rsid w:val="00F24F98"/>
    <w:rsid w:val="00F251FF"/>
    <w:rsid w:val="00F2568F"/>
    <w:rsid w:val="00F25693"/>
    <w:rsid w:val="00F25A4F"/>
    <w:rsid w:val="00F2619D"/>
    <w:rsid w:val="00F26ABD"/>
    <w:rsid w:val="00F26B44"/>
    <w:rsid w:val="00F26C52"/>
    <w:rsid w:val="00F26CAE"/>
    <w:rsid w:val="00F26DFF"/>
    <w:rsid w:val="00F26ECD"/>
    <w:rsid w:val="00F27617"/>
    <w:rsid w:val="00F27A43"/>
    <w:rsid w:val="00F27A50"/>
    <w:rsid w:val="00F27F0E"/>
    <w:rsid w:val="00F30152"/>
    <w:rsid w:val="00F30988"/>
    <w:rsid w:val="00F30A75"/>
    <w:rsid w:val="00F30D3A"/>
    <w:rsid w:val="00F3151A"/>
    <w:rsid w:val="00F31913"/>
    <w:rsid w:val="00F31C86"/>
    <w:rsid w:val="00F31EAF"/>
    <w:rsid w:val="00F320C3"/>
    <w:rsid w:val="00F3249D"/>
    <w:rsid w:val="00F32D42"/>
    <w:rsid w:val="00F32D45"/>
    <w:rsid w:val="00F32DB6"/>
    <w:rsid w:val="00F3307E"/>
    <w:rsid w:val="00F3317E"/>
    <w:rsid w:val="00F3322B"/>
    <w:rsid w:val="00F3389B"/>
    <w:rsid w:val="00F33CD2"/>
    <w:rsid w:val="00F34405"/>
    <w:rsid w:val="00F3456B"/>
    <w:rsid w:val="00F345E2"/>
    <w:rsid w:val="00F34D3B"/>
    <w:rsid w:val="00F34E80"/>
    <w:rsid w:val="00F34FC9"/>
    <w:rsid w:val="00F35019"/>
    <w:rsid w:val="00F35F57"/>
    <w:rsid w:val="00F363EA"/>
    <w:rsid w:val="00F36752"/>
    <w:rsid w:val="00F3683A"/>
    <w:rsid w:val="00F36CD9"/>
    <w:rsid w:val="00F36D2B"/>
    <w:rsid w:val="00F36DB4"/>
    <w:rsid w:val="00F37468"/>
    <w:rsid w:val="00F37634"/>
    <w:rsid w:val="00F37B98"/>
    <w:rsid w:val="00F37D6E"/>
    <w:rsid w:val="00F37FB3"/>
    <w:rsid w:val="00F4011E"/>
    <w:rsid w:val="00F4050A"/>
    <w:rsid w:val="00F41634"/>
    <w:rsid w:val="00F417DA"/>
    <w:rsid w:val="00F41C5A"/>
    <w:rsid w:val="00F42463"/>
    <w:rsid w:val="00F427B0"/>
    <w:rsid w:val="00F42BE4"/>
    <w:rsid w:val="00F42ED8"/>
    <w:rsid w:val="00F4332A"/>
    <w:rsid w:val="00F4345D"/>
    <w:rsid w:val="00F436B9"/>
    <w:rsid w:val="00F43A47"/>
    <w:rsid w:val="00F43C2C"/>
    <w:rsid w:val="00F43E06"/>
    <w:rsid w:val="00F44194"/>
    <w:rsid w:val="00F44A8F"/>
    <w:rsid w:val="00F4508D"/>
    <w:rsid w:val="00F455C0"/>
    <w:rsid w:val="00F45665"/>
    <w:rsid w:val="00F4568C"/>
    <w:rsid w:val="00F4588D"/>
    <w:rsid w:val="00F46C3C"/>
    <w:rsid w:val="00F46D0B"/>
    <w:rsid w:val="00F474AB"/>
    <w:rsid w:val="00F47842"/>
    <w:rsid w:val="00F47846"/>
    <w:rsid w:val="00F478BA"/>
    <w:rsid w:val="00F47A3C"/>
    <w:rsid w:val="00F47AF9"/>
    <w:rsid w:val="00F47D8B"/>
    <w:rsid w:val="00F50693"/>
    <w:rsid w:val="00F50F81"/>
    <w:rsid w:val="00F51441"/>
    <w:rsid w:val="00F517DD"/>
    <w:rsid w:val="00F51949"/>
    <w:rsid w:val="00F51A39"/>
    <w:rsid w:val="00F51DF3"/>
    <w:rsid w:val="00F52822"/>
    <w:rsid w:val="00F52A8E"/>
    <w:rsid w:val="00F52D0D"/>
    <w:rsid w:val="00F52E98"/>
    <w:rsid w:val="00F531B1"/>
    <w:rsid w:val="00F537B6"/>
    <w:rsid w:val="00F53B23"/>
    <w:rsid w:val="00F54331"/>
    <w:rsid w:val="00F549EB"/>
    <w:rsid w:val="00F54A76"/>
    <w:rsid w:val="00F54F38"/>
    <w:rsid w:val="00F5571F"/>
    <w:rsid w:val="00F55797"/>
    <w:rsid w:val="00F55C00"/>
    <w:rsid w:val="00F55D20"/>
    <w:rsid w:val="00F55DD1"/>
    <w:rsid w:val="00F55E29"/>
    <w:rsid w:val="00F560BF"/>
    <w:rsid w:val="00F561E0"/>
    <w:rsid w:val="00F56421"/>
    <w:rsid w:val="00F564C9"/>
    <w:rsid w:val="00F56A13"/>
    <w:rsid w:val="00F56B86"/>
    <w:rsid w:val="00F56C84"/>
    <w:rsid w:val="00F56E8B"/>
    <w:rsid w:val="00F57DFF"/>
    <w:rsid w:val="00F60831"/>
    <w:rsid w:val="00F609A4"/>
    <w:rsid w:val="00F60B09"/>
    <w:rsid w:val="00F60EDB"/>
    <w:rsid w:val="00F61083"/>
    <w:rsid w:val="00F611EF"/>
    <w:rsid w:val="00F61530"/>
    <w:rsid w:val="00F615F4"/>
    <w:rsid w:val="00F6263F"/>
    <w:rsid w:val="00F62B7B"/>
    <w:rsid w:val="00F62EF0"/>
    <w:rsid w:val="00F6318B"/>
    <w:rsid w:val="00F6356B"/>
    <w:rsid w:val="00F6359C"/>
    <w:rsid w:val="00F63828"/>
    <w:rsid w:val="00F63EC1"/>
    <w:rsid w:val="00F641DE"/>
    <w:rsid w:val="00F64548"/>
    <w:rsid w:val="00F64754"/>
    <w:rsid w:val="00F65533"/>
    <w:rsid w:val="00F6596A"/>
    <w:rsid w:val="00F65FD6"/>
    <w:rsid w:val="00F663E5"/>
    <w:rsid w:val="00F66824"/>
    <w:rsid w:val="00F6697D"/>
    <w:rsid w:val="00F674FC"/>
    <w:rsid w:val="00F67536"/>
    <w:rsid w:val="00F67842"/>
    <w:rsid w:val="00F70338"/>
    <w:rsid w:val="00F705C0"/>
    <w:rsid w:val="00F70EB9"/>
    <w:rsid w:val="00F70FF3"/>
    <w:rsid w:val="00F71195"/>
    <w:rsid w:val="00F71627"/>
    <w:rsid w:val="00F71656"/>
    <w:rsid w:val="00F716AE"/>
    <w:rsid w:val="00F7222D"/>
    <w:rsid w:val="00F723DD"/>
    <w:rsid w:val="00F72566"/>
    <w:rsid w:val="00F728F8"/>
    <w:rsid w:val="00F72C1E"/>
    <w:rsid w:val="00F72CA6"/>
    <w:rsid w:val="00F72DCB"/>
    <w:rsid w:val="00F73650"/>
    <w:rsid w:val="00F7365D"/>
    <w:rsid w:val="00F736E8"/>
    <w:rsid w:val="00F737BD"/>
    <w:rsid w:val="00F73D3A"/>
    <w:rsid w:val="00F74642"/>
    <w:rsid w:val="00F746FC"/>
    <w:rsid w:val="00F751EB"/>
    <w:rsid w:val="00F751F4"/>
    <w:rsid w:val="00F757D6"/>
    <w:rsid w:val="00F75BA5"/>
    <w:rsid w:val="00F75BCB"/>
    <w:rsid w:val="00F76005"/>
    <w:rsid w:val="00F76E02"/>
    <w:rsid w:val="00F76F05"/>
    <w:rsid w:val="00F779E5"/>
    <w:rsid w:val="00F77A71"/>
    <w:rsid w:val="00F77AE4"/>
    <w:rsid w:val="00F77EF9"/>
    <w:rsid w:val="00F80015"/>
    <w:rsid w:val="00F80028"/>
    <w:rsid w:val="00F802AC"/>
    <w:rsid w:val="00F805C3"/>
    <w:rsid w:val="00F809BD"/>
    <w:rsid w:val="00F80E8B"/>
    <w:rsid w:val="00F812FE"/>
    <w:rsid w:val="00F81CEA"/>
    <w:rsid w:val="00F825AB"/>
    <w:rsid w:val="00F82955"/>
    <w:rsid w:val="00F82A8A"/>
    <w:rsid w:val="00F82D80"/>
    <w:rsid w:val="00F83513"/>
    <w:rsid w:val="00F8377C"/>
    <w:rsid w:val="00F837FF"/>
    <w:rsid w:val="00F83A0D"/>
    <w:rsid w:val="00F83E5C"/>
    <w:rsid w:val="00F84723"/>
    <w:rsid w:val="00F84A22"/>
    <w:rsid w:val="00F84CD4"/>
    <w:rsid w:val="00F84DFB"/>
    <w:rsid w:val="00F84E2A"/>
    <w:rsid w:val="00F857A6"/>
    <w:rsid w:val="00F85B38"/>
    <w:rsid w:val="00F85B83"/>
    <w:rsid w:val="00F864D1"/>
    <w:rsid w:val="00F86B1D"/>
    <w:rsid w:val="00F86DBE"/>
    <w:rsid w:val="00F86E74"/>
    <w:rsid w:val="00F86EEF"/>
    <w:rsid w:val="00F87A10"/>
    <w:rsid w:val="00F90418"/>
    <w:rsid w:val="00F90514"/>
    <w:rsid w:val="00F90DBE"/>
    <w:rsid w:val="00F90F84"/>
    <w:rsid w:val="00F91021"/>
    <w:rsid w:val="00F914E1"/>
    <w:rsid w:val="00F915C3"/>
    <w:rsid w:val="00F9169D"/>
    <w:rsid w:val="00F91D62"/>
    <w:rsid w:val="00F91D8B"/>
    <w:rsid w:val="00F91DFB"/>
    <w:rsid w:val="00F91EC9"/>
    <w:rsid w:val="00F9201D"/>
    <w:rsid w:val="00F92460"/>
    <w:rsid w:val="00F931BA"/>
    <w:rsid w:val="00F93535"/>
    <w:rsid w:val="00F93699"/>
    <w:rsid w:val="00F9373A"/>
    <w:rsid w:val="00F94209"/>
    <w:rsid w:val="00F94ACF"/>
    <w:rsid w:val="00F94E81"/>
    <w:rsid w:val="00F95365"/>
    <w:rsid w:val="00F953AF"/>
    <w:rsid w:val="00F9548C"/>
    <w:rsid w:val="00F9577C"/>
    <w:rsid w:val="00F95FD5"/>
    <w:rsid w:val="00F96161"/>
    <w:rsid w:val="00F96256"/>
    <w:rsid w:val="00F96438"/>
    <w:rsid w:val="00F9680C"/>
    <w:rsid w:val="00F96F92"/>
    <w:rsid w:val="00F97065"/>
    <w:rsid w:val="00F977EB"/>
    <w:rsid w:val="00F97E56"/>
    <w:rsid w:val="00FA00CA"/>
    <w:rsid w:val="00FA01D4"/>
    <w:rsid w:val="00FA03F4"/>
    <w:rsid w:val="00FA041D"/>
    <w:rsid w:val="00FA07CC"/>
    <w:rsid w:val="00FA0D50"/>
    <w:rsid w:val="00FA125C"/>
    <w:rsid w:val="00FA14C6"/>
    <w:rsid w:val="00FA162B"/>
    <w:rsid w:val="00FA18D5"/>
    <w:rsid w:val="00FA18EC"/>
    <w:rsid w:val="00FA1CE4"/>
    <w:rsid w:val="00FA1FE2"/>
    <w:rsid w:val="00FA2000"/>
    <w:rsid w:val="00FA2522"/>
    <w:rsid w:val="00FA2575"/>
    <w:rsid w:val="00FA286B"/>
    <w:rsid w:val="00FA2A68"/>
    <w:rsid w:val="00FA2BDE"/>
    <w:rsid w:val="00FA3664"/>
    <w:rsid w:val="00FA36A6"/>
    <w:rsid w:val="00FA36BE"/>
    <w:rsid w:val="00FA3B19"/>
    <w:rsid w:val="00FA3D91"/>
    <w:rsid w:val="00FA3E7B"/>
    <w:rsid w:val="00FA4416"/>
    <w:rsid w:val="00FA482F"/>
    <w:rsid w:val="00FA4A8D"/>
    <w:rsid w:val="00FA4BCE"/>
    <w:rsid w:val="00FA4FC2"/>
    <w:rsid w:val="00FA531D"/>
    <w:rsid w:val="00FA5338"/>
    <w:rsid w:val="00FA5D27"/>
    <w:rsid w:val="00FA6546"/>
    <w:rsid w:val="00FA6A42"/>
    <w:rsid w:val="00FA6CB0"/>
    <w:rsid w:val="00FA73BD"/>
    <w:rsid w:val="00FA73D1"/>
    <w:rsid w:val="00FA78F1"/>
    <w:rsid w:val="00FB01A4"/>
    <w:rsid w:val="00FB03F5"/>
    <w:rsid w:val="00FB067D"/>
    <w:rsid w:val="00FB09A8"/>
    <w:rsid w:val="00FB0AC7"/>
    <w:rsid w:val="00FB144E"/>
    <w:rsid w:val="00FB1483"/>
    <w:rsid w:val="00FB1B1B"/>
    <w:rsid w:val="00FB20A0"/>
    <w:rsid w:val="00FB243C"/>
    <w:rsid w:val="00FB2702"/>
    <w:rsid w:val="00FB2714"/>
    <w:rsid w:val="00FB2794"/>
    <w:rsid w:val="00FB28B0"/>
    <w:rsid w:val="00FB293F"/>
    <w:rsid w:val="00FB29F7"/>
    <w:rsid w:val="00FB2C9F"/>
    <w:rsid w:val="00FB2D36"/>
    <w:rsid w:val="00FB3032"/>
    <w:rsid w:val="00FB3737"/>
    <w:rsid w:val="00FB3A29"/>
    <w:rsid w:val="00FB3E69"/>
    <w:rsid w:val="00FB447D"/>
    <w:rsid w:val="00FB4998"/>
    <w:rsid w:val="00FB4DE3"/>
    <w:rsid w:val="00FB4E86"/>
    <w:rsid w:val="00FB51BB"/>
    <w:rsid w:val="00FB54E6"/>
    <w:rsid w:val="00FB5E23"/>
    <w:rsid w:val="00FB6692"/>
    <w:rsid w:val="00FB729D"/>
    <w:rsid w:val="00FB75E8"/>
    <w:rsid w:val="00FC00D7"/>
    <w:rsid w:val="00FC0209"/>
    <w:rsid w:val="00FC0268"/>
    <w:rsid w:val="00FC072D"/>
    <w:rsid w:val="00FC07B1"/>
    <w:rsid w:val="00FC13C1"/>
    <w:rsid w:val="00FC14AA"/>
    <w:rsid w:val="00FC1FA6"/>
    <w:rsid w:val="00FC20EE"/>
    <w:rsid w:val="00FC2446"/>
    <w:rsid w:val="00FC3816"/>
    <w:rsid w:val="00FC3D22"/>
    <w:rsid w:val="00FC42F4"/>
    <w:rsid w:val="00FC468B"/>
    <w:rsid w:val="00FC49DD"/>
    <w:rsid w:val="00FC4B4E"/>
    <w:rsid w:val="00FC4FEC"/>
    <w:rsid w:val="00FC519B"/>
    <w:rsid w:val="00FC5239"/>
    <w:rsid w:val="00FC5501"/>
    <w:rsid w:val="00FC5814"/>
    <w:rsid w:val="00FC5B28"/>
    <w:rsid w:val="00FC5B44"/>
    <w:rsid w:val="00FC6235"/>
    <w:rsid w:val="00FC6A8B"/>
    <w:rsid w:val="00FC6BE5"/>
    <w:rsid w:val="00FC773F"/>
    <w:rsid w:val="00FC790B"/>
    <w:rsid w:val="00FC7A8A"/>
    <w:rsid w:val="00FC7EDE"/>
    <w:rsid w:val="00FD0259"/>
    <w:rsid w:val="00FD0281"/>
    <w:rsid w:val="00FD0733"/>
    <w:rsid w:val="00FD0780"/>
    <w:rsid w:val="00FD1249"/>
    <w:rsid w:val="00FD1B15"/>
    <w:rsid w:val="00FD1BC3"/>
    <w:rsid w:val="00FD1D61"/>
    <w:rsid w:val="00FD1F64"/>
    <w:rsid w:val="00FD2018"/>
    <w:rsid w:val="00FD225D"/>
    <w:rsid w:val="00FD29B8"/>
    <w:rsid w:val="00FD2B35"/>
    <w:rsid w:val="00FD2E27"/>
    <w:rsid w:val="00FD2F67"/>
    <w:rsid w:val="00FD324D"/>
    <w:rsid w:val="00FD32B8"/>
    <w:rsid w:val="00FD35CD"/>
    <w:rsid w:val="00FD3737"/>
    <w:rsid w:val="00FD37B4"/>
    <w:rsid w:val="00FD3EB5"/>
    <w:rsid w:val="00FD4014"/>
    <w:rsid w:val="00FD4018"/>
    <w:rsid w:val="00FD401B"/>
    <w:rsid w:val="00FD445C"/>
    <w:rsid w:val="00FD465B"/>
    <w:rsid w:val="00FD4738"/>
    <w:rsid w:val="00FD5443"/>
    <w:rsid w:val="00FD5584"/>
    <w:rsid w:val="00FD58BF"/>
    <w:rsid w:val="00FD62A4"/>
    <w:rsid w:val="00FD65EB"/>
    <w:rsid w:val="00FD667C"/>
    <w:rsid w:val="00FD685A"/>
    <w:rsid w:val="00FD6D51"/>
    <w:rsid w:val="00FD765B"/>
    <w:rsid w:val="00FD76FD"/>
    <w:rsid w:val="00FD78F0"/>
    <w:rsid w:val="00FE0322"/>
    <w:rsid w:val="00FE0485"/>
    <w:rsid w:val="00FE0C0D"/>
    <w:rsid w:val="00FE10FE"/>
    <w:rsid w:val="00FE1290"/>
    <w:rsid w:val="00FE12F6"/>
    <w:rsid w:val="00FE14C9"/>
    <w:rsid w:val="00FE16E3"/>
    <w:rsid w:val="00FE16FA"/>
    <w:rsid w:val="00FE172F"/>
    <w:rsid w:val="00FE1735"/>
    <w:rsid w:val="00FE1E06"/>
    <w:rsid w:val="00FE1E36"/>
    <w:rsid w:val="00FE3187"/>
    <w:rsid w:val="00FE32C7"/>
    <w:rsid w:val="00FE330B"/>
    <w:rsid w:val="00FE34CB"/>
    <w:rsid w:val="00FE3632"/>
    <w:rsid w:val="00FE36D0"/>
    <w:rsid w:val="00FE380E"/>
    <w:rsid w:val="00FE38DA"/>
    <w:rsid w:val="00FE3906"/>
    <w:rsid w:val="00FE3BC0"/>
    <w:rsid w:val="00FE3F56"/>
    <w:rsid w:val="00FE40E7"/>
    <w:rsid w:val="00FE53A0"/>
    <w:rsid w:val="00FE53D9"/>
    <w:rsid w:val="00FE53E4"/>
    <w:rsid w:val="00FE56F8"/>
    <w:rsid w:val="00FE643C"/>
    <w:rsid w:val="00FE6534"/>
    <w:rsid w:val="00FE7836"/>
    <w:rsid w:val="00FED155"/>
    <w:rsid w:val="00FF007F"/>
    <w:rsid w:val="00FF00E7"/>
    <w:rsid w:val="00FF078F"/>
    <w:rsid w:val="00FF0A62"/>
    <w:rsid w:val="00FF0E09"/>
    <w:rsid w:val="00FF1305"/>
    <w:rsid w:val="00FF1325"/>
    <w:rsid w:val="00FF1465"/>
    <w:rsid w:val="00FF1EB6"/>
    <w:rsid w:val="00FF2B98"/>
    <w:rsid w:val="00FF2DF1"/>
    <w:rsid w:val="00FF301E"/>
    <w:rsid w:val="00FF30E3"/>
    <w:rsid w:val="00FF3C4D"/>
    <w:rsid w:val="00FF3F3A"/>
    <w:rsid w:val="00FF42E2"/>
    <w:rsid w:val="00FF4322"/>
    <w:rsid w:val="00FF45FF"/>
    <w:rsid w:val="00FF4884"/>
    <w:rsid w:val="00FF49B5"/>
    <w:rsid w:val="00FF4E7A"/>
    <w:rsid w:val="00FF4F0C"/>
    <w:rsid w:val="00FF5695"/>
    <w:rsid w:val="00FF5A2D"/>
    <w:rsid w:val="00FF5B5B"/>
    <w:rsid w:val="00FF5CD4"/>
    <w:rsid w:val="00FF6679"/>
    <w:rsid w:val="00FF682F"/>
    <w:rsid w:val="00FF689B"/>
    <w:rsid w:val="00FF68DC"/>
    <w:rsid w:val="00FF6ECE"/>
    <w:rsid w:val="00FF6FF5"/>
    <w:rsid w:val="00FF70A7"/>
    <w:rsid w:val="00FF7212"/>
    <w:rsid w:val="00FF76A6"/>
    <w:rsid w:val="00FF7A2C"/>
    <w:rsid w:val="00FF7A69"/>
    <w:rsid w:val="00FF7F69"/>
    <w:rsid w:val="010C3E06"/>
    <w:rsid w:val="010ED0F4"/>
    <w:rsid w:val="012FD6FD"/>
    <w:rsid w:val="013F2252"/>
    <w:rsid w:val="014B29BB"/>
    <w:rsid w:val="016BCD84"/>
    <w:rsid w:val="017138E7"/>
    <w:rsid w:val="017E1763"/>
    <w:rsid w:val="017FA446"/>
    <w:rsid w:val="01976EA9"/>
    <w:rsid w:val="01A06C71"/>
    <w:rsid w:val="01A3C258"/>
    <w:rsid w:val="01A6C7DB"/>
    <w:rsid w:val="020294E4"/>
    <w:rsid w:val="024447EE"/>
    <w:rsid w:val="0276BA75"/>
    <w:rsid w:val="0278949D"/>
    <w:rsid w:val="0290CF0F"/>
    <w:rsid w:val="0296101A"/>
    <w:rsid w:val="02A71845"/>
    <w:rsid w:val="02CEEA12"/>
    <w:rsid w:val="02E6000C"/>
    <w:rsid w:val="02E8BED1"/>
    <w:rsid w:val="02F56397"/>
    <w:rsid w:val="0308C602"/>
    <w:rsid w:val="03310C7C"/>
    <w:rsid w:val="0363AD49"/>
    <w:rsid w:val="038E329B"/>
    <w:rsid w:val="03925321"/>
    <w:rsid w:val="03E22558"/>
    <w:rsid w:val="03F84833"/>
    <w:rsid w:val="03FD58A3"/>
    <w:rsid w:val="0400BED0"/>
    <w:rsid w:val="040BE8A9"/>
    <w:rsid w:val="04250A7C"/>
    <w:rsid w:val="044C4629"/>
    <w:rsid w:val="04862A20"/>
    <w:rsid w:val="04A7E7D6"/>
    <w:rsid w:val="04AE10C9"/>
    <w:rsid w:val="04AEEA23"/>
    <w:rsid w:val="04D17FB4"/>
    <w:rsid w:val="0516BAC6"/>
    <w:rsid w:val="05241A02"/>
    <w:rsid w:val="05469B11"/>
    <w:rsid w:val="057DF5B9"/>
    <w:rsid w:val="05CB4AD9"/>
    <w:rsid w:val="05D6AC2B"/>
    <w:rsid w:val="05F89FD2"/>
    <w:rsid w:val="05FB69C0"/>
    <w:rsid w:val="060C3592"/>
    <w:rsid w:val="06347C96"/>
    <w:rsid w:val="06471BFE"/>
    <w:rsid w:val="0655A9DF"/>
    <w:rsid w:val="065ECEDC"/>
    <w:rsid w:val="067E1C97"/>
    <w:rsid w:val="0694E6B5"/>
    <w:rsid w:val="06B42A27"/>
    <w:rsid w:val="06BA37BF"/>
    <w:rsid w:val="06D5A708"/>
    <w:rsid w:val="06DDB566"/>
    <w:rsid w:val="06E4E7B6"/>
    <w:rsid w:val="06EA5341"/>
    <w:rsid w:val="06F20226"/>
    <w:rsid w:val="070376BE"/>
    <w:rsid w:val="07261067"/>
    <w:rsid w:val="074BEC87"/>
    <w:rsid w:val="0751A5F1"/>
    <w:rsid w:val="07719E1B"/>
    <w:rsid w:val="077902AB"/>
    <w:rsid w:val="07DA1F24"/>
    <w:rsid w:val="080F8F11"/>
    <w:rsid w:val="0828B090"/>
    <w:rsid w:val="082BF2DA"/>
    <w:rsid w:val="083E271E"/>
    <w:rsid w:val="083F0E50"/>
    <w:rsid w:val="085A08AC"/>
    <w:rsid w:val="085D4701"/>
    <w:rsid w:val="085EF1F4"/>
    <w:rsid w:val="088497C5"/>
    <w:rsid w:val="088991B1"/>
    <w:rsid w:val="08A09266"/>
    <w:rsid w:val="08BE920A"/>
    <w:rsid w:val="08C22FD4"/>
    <w:rsid w:val="08C60292"/>
    <w:rsid w:val="08F85873"/>
    <w:rsid w:val="0903C3D3"/>
    <w:rsid w:val="090F501A"/>
    <w:rsid w:val="092C4306"/>
    <w:rsid w:val="092E1E30"/>
    <w:rsid w:val="0933349B"/>
    <w:rsid w:val="0945FF15"/>
    <w:rsid w:val="097AFB26"/>
    <w:rsid w:val="098CA932"/>
    <w:rsid w:val="09A870BC"/>
    <w:rsid w:val="09B6D330"/>
    <w:rsid w:val="09BC1FDE"/>
    <w:rsid w:val="09BD0454"/>
    <w:rsid w:val="09E87FE6"/>
    <w:rsid w:val="09EE7658"/>
    <w:rsid w:val="0A0D812B"/>
    <w:rsid w:val="0A302C10"/>
    <w:rsid w:val="0A4B0C64"/>
    <w:rsid w:val="0A8161AE"/>
    <w:rsid w:val="0A8D38B9"/>
    <w:rsid w:val="0AC43DB9"/>
    <w:rsid w:val="0AC6BE90"/>
    <w:rsid w:val="0ACAEF6C"/>
    <w:rsid w:val="0ACE315B"/>
    <w:rsid w:val="0AF3BD26"/>
    <w:rsid w:val="0B2A2EDA"/>
    <w:rsid w:val="0B3DEC19"/>
    <w:rsid w:val="0B5FA75A"/>
    <w:rsid w:val="0B9094BD"/>
    <w:rsid w:val="0BC92495"/>
    <w:rsid w:val="0BD044C8"/>
    <w:rsid w:val="0BD83328"/>
    <w:rsid w:val="0BDBD95D"/>
    <w:rsid w:val="0BED1FB2"/>
    <w:rsid w:val="0BFD9AD0"/>
    <w:rsid w:val="0C076818"/>
    <w:rsid w:val="0C1656A1"/>
    <w:rsid w:val="0C238EA8"/>
    <w:rsid w:val="0C3C83A8"/>
    <w:rsid w:val="0C549AE7"/>
    <w:rsid w:val="0C5EF32D"/>
    <w:rsid w:val="0C6E9E97"/>
    <w:rsid w:val="0C6F621E"/>
    <w:rsid w:val="0C90B21F"/>
    <w:rsid w:val="0C90EC10"/>
    <w:rsid w:val="0CE78655"/>
    <w:rsid w:val="0CFAE9A2"/>
    <w:rsid w:val="0D3574CE"/>
    <w:rsid w:val="0D91EE8F"/>
    <w:rsid w:val="0D958DF3"/>
    <w:rsid w:val="0DCC67C6"/>
    <w:rsid w:val="0DD3A8D7"/>
    <w:rsid w:val="0DE44E73"/>
    <w:rsid w:val="0E067BA5"/>
    <w:rsid w:val="0E1C8810"/>
    <w:rsid w:val="0E2193DB"/>
    <w:rsid w:val="0E24FBE3"/>
    <w:rsid w:val="0E52DA87"/>
    <w:rsid w:val="0E601A55"/>
    <w:rsid w:val="0E7C6E75"/>
    <w:rsid w:val="0E81FE1A"/>
    <w:rsid w:val="0EE48D19"/>
    <w:rsid w:val="0EEB7202"/>
    <w:rsid w:val="0F07720E"/>
    <w:rsid w:val="0F25D1EC"/>
    <w:rsid w:val="0F3D522B"/>
    <w:rsid w:val="0F3F16A3"/>
    <w:rsid w:val="0F5EAAA1"/>
    <w:rsid w:val="0F6B13BC"/>
    <w:rsid w:val="0F803882"/>
    <w:rsid w:val="0FCCA9CF"/>
    <w:rsid w:val="0FDB34F3"/>
    <w:rsid w:val="0FF73C07"/>
    <w:rsid w:val="1023F843"/>
    <w:rsid w:val="103C4871"/>
    <w:rsid w:val="103DD59E"/>
    <w:rsid w:val="104773E2"/>
    <w:rsid w:val="104C2688"/>
    <w:rsid w:val="1059F011"/>
    <w:rsid w:val="107030CC"/>
    <w:rsid w:val="108E75FD"/>
    <w:rsid w:val="109C09D5"/>
    <w:rsid w:val="10B1CC35"/>
    <w:rsid w:val="10BD1704"/>
    <w:rsid w:val="10F060E2"/>
    <w:rsid w:val="116D9D02"/>
    <w:rsid w:val="117E1701"/>
    <w:rsid w:val="1197BB17"/>
    <w:rsid w:val="11BDFAFE"/>
    <w:rsid w:val="12190DC1"/>
    <w:rsid w:val="122EC2E0"/>
    <w:rsid w:val="123F2BB1"/>
    <w:rsid w:val="1256B328"/>
    <w:rsid w:val="1269EBD2"/>
    <w:rsid w:val="1277DE4B"/>
    <w:rsid w:val="127E5406"/>
    <w:rsid w:val="12A5EF38"/>
    <w:rsid w:val="12ACD6DD"/>
    <w:rsid w:val="12C08551"/>
    <w:rsid w:val="12C6C605"/>
    <w:rsid w:val="12E2C853"/>
    <w:rsid w:val="12ED9E2E"/>
    <w:rsid w:val="130B4D1F"/>
    <w:rsid w:val="13659463"/>
    <w:rsid w:val="13912837"/>
    <w:rsid w:val="13C0553C"/>
    <w:rsid w:val="13E3F82E"/>
    <w:rsid w:val="140036A8"/>
    <w:rsid w:val="140A81DF"/>
    <w:rsid w:val="1423205D"/>
    <w:rsid w:val="1424A78F"/>
    <w:rsid w:val="147436AA"/>
    <w:rsid w:val="147B581E"/>
    <w:rsid w:val="1497780F"/>
    <w:rsid w:val="14C47FFD"/>
    <w:rsid w:val="14C5EC06"/>
    <w:rsid w:val="14D55AE3"/>
    <w:rsid w:val="151459E2"/>
    <w:rsid w:val="1553C693"/>
    <w:rsid w:val="155CF481"/>
    <w:rsid w:val="1562618D"/>
    <w:rsid w:val="158F14BB"/>
    <w:rsid w:val="159C0709"/>
    <w:rsid w:val="15A53018"/>
    <w:rsid w:val="15C51D1E"/>
    <w:rsid w:val="15D0A62A"/>
    <w:rsid w:val="15D9BF32"/>
    <w:rsid w:val="15FDD267"/>
    <w:rsid w:val="160516F1"/>
    <w:rsid w:val="16089FF1"/>
    <w:rsid w:val="16091569"/>
    <w:rsid w:val="161AA76E"/>
    <w:rsid w:val="16279BA4"/>
    <w:rsid w:val="16411518"/>
    <w:rsid w:val="164BC124"/>
    <w:rsid w:val="16597F02"/>
    <w:rsid w:val="1661C987"/>
    <w:rsid w:val="16794AFC"/>
    <w:rsid w:val="167E6D3C"/>
    <w:rsid w:val="1680F819"/>
    <w:rsid w:val="1688622E"/>
    <w:rsid w:val="16C2D18D"/>
    <w:rsid w:val="16D4505C"/>
    <w:rsid w:val="16E34498"/>
    <w:rsid w:val="16E52AD1"/>
    <w:rsid w:val="16E8E4EC"/>
    <w:rsid w:val="16F42251"/>
    <w:rsid w:val="170D4746"/>
    <w:rsid w:val="170F5546"/>
    <w:rsid w:val="1716A43D"/>
    <w:rsid w:val="1737D76A"/>
    <w:rsid w:val="17392A9B"/>
    <w:rsid w:val="17725E77"/>
    <w:rsid w:val="177503B3"/>
    <w:rsid w:val="1787A299"/>
    <w:rsid w:val="17AB6843"/>
    <w:rsid w:val="17DEDBE1"/>
    <w:rsid w:val="17DF310A"/>
    <w:rsid w:val="181C42AD"/>
    <w:rsid w:val="18391A67"/>
    <w:rsid w:val="1855DCE5"/>
    <w:rsid w:val="1858F335"/>
    <w:rsid w:val="18930A70"/>
    <w:rsid w:val="18C85C42"/>
    <w:rsid w:val="18E8663A"/>
    <w:rsid w:val="18F8CD5F"/>
    <w:rsid w:val="1900D079"/>
    <w:rsid w:val="19117A9C"/>
    <w:rsid w:val="191B1943"/>
    <w:rsid w:val="19357329"/>
    <w:rsid w:val="193D6CB8"/>
    <w:rsid w:val="19978D38"/>
    <w:rsid w:val="19A1E4E8"/>
    <w:rsid w:val="19BFA4EE"/>
    <w:rsid w:val="19D5AF63"/>
    <w:rsid w:val="1A03DF9F"/>
    <w:rsid w:val="1A15C0E8"/>
    <w:rsid w:val="1A30F9DC"/>
    <w:rsid w:val="1A386905"/>
    <w:rsid w:val="1A3904C3"/>
    <w:rsid w:val="1A4A368A"/>
    <w:rsid w:val="1A4F8395"/>
    <w:rsid w:val="1A60631D"/>
    <w:rsid w:val="1AB17860"/>
    <w:rsid w:val="1ADC10C1"/>
    <w:rsid w:val="1AF38293"/>
    <w:rsid w:val="1AFB56EB"/>
    <w:rsid w:val="1B071D60"/>
    <w:rsid w:val="1B09398E"/>
    <w:rsid w:val="1B0DC217"/>
    <w:rsid w:val="1B868EEB"/>
    <w:rsid w:val="1B9D461A"/>
    <w:rsid w:val="1BE81625"/>
    <w:rsid w:val="1BF0174A"/>
    <w:rsid w:val="1BF283FD"/>
    <w:rsid w:val="1C07E7BA"/>
    <w:rsid w:val="1C22F399"/>
    <w:rsid w:val="1C2980D3"/>
    <w:rsid w:val="1C2BBB49"/>
    <w:rsid w:val="1C6AA45D"/>
    <w:rsid w:val="1C6D203E"/>
    <w:rsid w:val="1C71239F"/>
    <w:rsid w:val="1CADEEF1"/>
    <w:rsid w:val="1CC1DDFD"/>
    <w:rsid w:val="1CC70AF3"/>
    <w:rsid w:val="1CF887E2"/>
    <w:rsid w:val="1D19DCF0"/>
    <w:rsid w:val="1D3062DE"/>
    <w:rsid w:val="1D3C15B4"/>
    <w:rsid w:val="1D46B670"/>
    <w:rsid w:val="1D5E0552"/>
    <w:rsid w:val="1D6562A9"/>
    <w:rsid w:val="1D80FE43"/>
    <w:rsid w:val="1DAC753E"/>
    <w:rsid w:val="1DC21314"/>
    <w:rsid w:val="1DC4A536"/>
    <w:rsid w:val="1DCEFEEF"/>
    <w:rsid w:val="1DF1FB39"/>
    <w:rsid w:val="1E399CEC"/>
    <w:rsid w:val="1E41D715"/>
    <w:rsid w:val="1E5E6BC0"/>
    <w:rsid w:val="1E768042"/>
    <w:rsid w:val="1E947460"/>
    <w:rsid w:val="1ED65FED"/>
    <w:rsid w:val="1EED482D"/>
    <w:rsid w:val="1EED8D6D"/>
    <w:rsid w:val="1EF16116"/>
    <w:rsid w:val="1F04CF7B"/>
    <w:rsid w:val="1F295DDF"/>
    <w:rsid w:val="1F50055C"/>
    <w:rsid w:val="1F620A89"/>
    <w:rsid w:val="1F6679D9"/>
    <w:rsid w:val="1F8CF5FF"/>
    <w:rsid w:val="1FA77655"/>
    <w:rsid w:val="1FAF09F4"/>
    <w:rsid w:val="1FDF269D"/>
    <w:rsid w:val="1FE769C5"/>
    <w:rsid w:val="1FECC87F"/>
    <w:rsid w:val="20321078"/>
    <w:rsid w:val="203D0EF3"/>
    <w:rsid w:val="203F2B35"/>
    <w:rsid w:val="204940EC"/>
    <w:rsid w:val="206603FA"/>
    <w:rsid w:val="2068CE89"/>
    <w:rsid w:val="20756220"/>
    <w:rsid w:val="2085897B"/>
    <w:rsid w:val="20976709"/>
    <w:rsid w:val="209B2F17"/>
    <w:rsid w:val="20ADD1F0"/>
    <w:rsid w:val="20CEA199"/>
    <w:rsid w:val="20D1DE4F"/>
    <w:rsid w:val="20D7B0ED"/>
    <w:rsid w:val="20EDA7B6"/>
    <w:rsid w:val="20F3F5EF"/>
    <w:rsid w:val="20F7DCBB"/>
    <w:rsid w:val="2106C703"/>
    <w:rsid w:val="21163641"/>
    <w:rsid w:val="211961CF"/>
    <w:rsid w:val="211F38E4"/>
    <w:rsid w:val="2129E837"/>
    <w:rsid w:val="212BDEB9"/>
    <w:rsid w:val="213536CF"/>
    <w:rsid w:val="2138E984"/>
    <w:rsid w:val="213C500C"/>
    <w:rsid w:val="2147835E"/>
    <w:rsid w:val="214B11AB"/>
    <w:rsid w:val="216071EF"/>
    <w:rsid w:val="2162A057"/>
    <w:rsid w:val="2187F52F"/>
    <w:rsid w:val="218D498A"/>
    <w:rsid w:val="21C759C2"/>
    <w:rsid w:val="21C9FA67"/>
    <w:rsid w:val="21E05232"/>
    <w:rsid w:val="21FBA57C"/>
    <w:rsid w:val="21FF93B8"/>
    <w:rsid w:val="22169B5C"/>
    <w:rsid w:val="2229331A"/>
    <w:rsid w:val="2229D26C"/>
    <w:rsid w:val="223A2F19"/>
    <w:rsid w:val="223FF5F6"/>
    <w:rsid w:val="2242A631"/>
    <w:rsid w:val="22555006"/>
    <w:rsid w:val="226E81C2"/>
    <w:rsid w:val="22AC7318"/>
    <w:rsid w:val="22C3C34D"/>
    <w:rsid w:val="22C827D1"/>
    <w:rsid w:val="2301E14A"/>
    <w:rsid w:val="23733BE2"/>
    <w:rsid w:val="237DEDA8"/>
    <w:rsid w:val="23A01D9E"/>
    <w:rsid w:val="23AB212D"/>
    <w:rsid w:val="23B12959"/>
    <w:rsid w:val="23C54E63"/>
    <w:rsid w:val="23D62855"/>
    <w:rsid w:val="23EA590F"/>
    <w:rsid w:val="23F31C84"/>
    <w:rsid w:val="2402FED4"/>
    <w:rsid w:val="243D214E"/>
    <w:rsid w:val="244C68D7"/>
    <w:rsid w:val="2458765B"/>
    <w:rsid w:val="24714391"/>
    <w:rsid w:val="2483CB1F"/>
    <w:rsid w:val="249A9F3E"/>
    <w:rsid w:val="24A04253"/>
    <w:rsid w:val="24C7A95F"/>
    <w:rsid w:val="24D81949"/>
    <w:rsid w:val="24F2BC3C"/>
    <w:rsid w:val="2537458E"/>
    <w:rsid w:val="2537A5A7"/>
    <w:rsid w:val="2541EE64"/>
    <w:rsid w:val="25483D4D"/>
    <w:rsid w:val="255396A2"/>
    <w:rsid w:val="25667B89"/>
    <w:rsid w:val="2598AEF0"/>
    <w:rsid w:val="25A3DF18"/>
    <w:rsid w:val="25A7A123"/>
    <w:rsid w:val="25C01A39"/>
    <w:rsid w:val="25D0B4D5"/>
    <w:rsid w:val="25EB5392"/>
    <w:rsid w:val="25F5F624"/>
    <w:rsid w:val="260A3FE1"/>
    <w:rsid w:val="260AD2BA"/>
    <w:rsid w:val="260D343C"/>
    <w:rsid w:val="266EBCB5"/>
    <w:rsid w:val="26767C99"/>
    <w:rsid w:val="267F2F1D"/>
    <w:rsid w:val="26971BEF"/>
    <w:rsid w:val="26C9C61F"/>
    <w:rsid w:val="26CFB9ED"/>
    <w:rsid w:val="270707A6"/>
    <w:rsid w:val="2712AB2D"/>
    <w:rsid w:val="271ADA6A"/>
    <w:rsid w:val="27596106"/>
    <w:rsid w:val="275F8D64"/>
    <w:rsid w:val="27AC879D"/>
    <w:rsid w:val="27B9514C"/>
    <w:rsid w:val="27F71E53"/>
    <w:rsid w:val="2807F54E"/>
    <w:rsid w:val="2809F2BD"/>
    <w:rsid w:val="280A6901"/>
    <w:rsid w:val="280F2423"/>
    <w:rsid w:val="28147CE2"/>
    <w:rsid w:val="28202716"/>
    <w:rsid w:val="283687BA"/>
    <w:rsid w:val="28387FB7"/>
    <w:rsid w:val="28431158"/>
    <w:rsid w:val="284835C3"/>
    <w:rsid w:val="285A7E63"/>
    <w:rsid w:val="28643016"/>
    <w:rsid w:val="28661CD0"/>
    <w:rsid w:val="288EA985"/>
    <w:rsid w:val="28A096D6"/>
    <w:rsid w:val="28A46CDA"/>
    <w:rsid w:val="28B2E137"/>
    <w:rsid w:val="28B67752"/>
    <w:rsid w:val="28B6B9DF"/>
    <w:rsid w:val="28C68FEB"/>
    <w:rsid w:val="28ECDD70"/>
    <w:rsid w:val="28F7BAFB"/>
    <w:rsid w:val="2943522D"/>
    <w:rsid w:val="294B01B7"/>
    <w:rsid w:val="29680161"/>
    <w:rsid w:val="297DCE86"/>
    <w:rsid w:val="2985F00E"/>
    <w:rsid w:val="29869279"/>
    <w:rsid w:val="298B4A0E"/>
    <w:rsid w:val="2991EC5E"/>
    <w:rsid w:val="29D35FBC"/>
    <w:rsid w:val="2A2E9B8C"/>
    <w:rsid w:val="2A3AC208"/>
    <w:rsid w:val="2A3E2515"/>
    <w:rsid w:val="2A576B57"/>
    <w:rsid w:val="2A5C1A44"/>
    <w:rsid w:val="2A783CCA"/>
    <w:rsid w:val="2A8EDCAD"/>
    <w:rsid w:val="2ACBAC81"/>
    <w:rsid w:val="2ADE550D"/>
    <w:rsid w:val="2AF69AA0"/>
    <w:rsid w:val="2B04561D"/>
    <w:rsid w:val="2B37F00D"/>
    <w:rsid w:val="2B5A8B35"/>
    <w:rsid w:val="2B6ED41F"/>
    <w:rsid w:val="2B93FFBC"/>
    <w:rsid w:val="2BA55B17"/>
    <w:rsid w:val="2BB22256"/>
    <w:rsid w:val="2BBF3D54"/>
    <w:rsid w:val="2BC8E4AC"/>
    <w:rsid w:val="2C4CED50"/>
    <w:rsid w:val="2C558724"/>
    <w:rsid w:val="2C699EA2"/>
    <w:rsid w:val="2C6DBA07"/>
    <w:rsid w:val="2C6F6EF1"/>
    <w:rsid w:val="2C7A143E"/>
    <w:rsid w:val="2CA8310F"/>
    <w:rsid w:val="2CADDF9C"/>
    <w:rsid w:val="2CB69CC8"/>
    <w:rsid w:val="2CBBDB91"/>
    <w:rsid w:val="2D03288E"/>
    <w:rsid w:val="2D28030B"/>
    <w:rsid w:val="2D2E1242"/>
    <w:rsid w:val="2D428C74"/>
    <w:rsid w:val="2D663F1D"/>
    <w:rsid w:val="2D6841A2"/>
    <w:rsid w:val="2DA538E2"/>
    <w:rsid w:val="2DB81AEB"/>
    <w:rsid w:val="2DEBE60C"/>
    <w:rsid w:val="2E08BD68"/>
    <w:rsid w:val="2E1BB8CB"/>
    <w:rsid w:val="2E54D8CE"/>
    <w:rsid w:val="2E630803"/>
    <w:rsid w:val="2E83F572"/>
    <w:rsid w:val="2EA2EACB"/>
    <w:rsid w:val="2EFF965D"/>
    <w:rsid w:val="2F32E463"/>
    <w:rsid w:val="2F3E4E07"/>
    <w:rsid w:val="2F41BFB1"/>
    <w:rsid w:val="2F6828A7"/>
    <w:rsid w:val="2F6EBE70"/>
    <w:rsid w:val="2F7F9653"/>
    <w:rsid w:val="2F990FEC"/>
    <w:rsid w:val="2FB8C64F"/>
    <w:rsid w:val="2FC54222"/>
    <w:rsid w:val="2FE14E9C"/>
    <w:rsid w:val="30132E9E"/>
    <w:rsid w:val="301AFD23"/>
    <w:rsid w:val="304B733A"/>
    <w:rsid w:val="304C203B"/>
    <w:rsid w:val="3072AB1D"/>
    <w:rsid w:val="3073B428"/>
    <w:rsid w:val="307F55E8"/>
    <w:rsid w:val="309AF02E"/>
    <w:rsid w:val="30B6B559"/>
    <w:rsid w:val="3106A1B8"/>
    <w:rsid w:val="310DC521"/>
    <w:rsid w:val="3126A46D"/>
    <w:rsid w:val="31476130"/>
    <w:rsid w:val="315F9987"/>
    <w:rsid w:val="319874FF"/>
    <w:rsid w:val="31D5C5DF"/>
    <w:rsid w:val="31E7102C"/>
    <w:rsid w:val="320C3F7D"/>
    <w:rsid w:val="326274BF"/>
    <w:rsid w:val="32758D7B"/>
    <w:rsid w:val="3287C6F4"/>
    <w:rsid w:val="32A81860"/>
    <w:rsid w:val="32ABB4CB"/>
    <w:rsid w:val="32B0DEA8"/>
    <w:rsid w:val="32C62FE1"/>
    <w:rsid w:val="32D4B137"/>
    <w:rsid w:val="32FF6343"/>
    <w:rsid w:val="330CA4A2"/>
    <w:rsid w:val="331191B1"/>
    <w:rsid w:val="33285F02"/>
    <w:rsid w:val="33342BE8"/>
    <w:rsid w:val="33409D3C"/>
    <w:rsid w:val="3361EE08"/>
    <w:rsid w:val="336DCF91"/>
    <w:rsid w:val="3393140F"/>
    <w:rsid w:val="33A2DA63"/>
    <w:rsid w:val="33A3C0AC"/>
    <w:rsid w:val="33A7ED53"/>
    <w:rsid w:val="33ABEB08"/>
    <w:rsid w:val="33B868A6"/>
    <w:rsid w:val="33BEF11F"/>
    <w:rsid w:val="33CBFF56"/>
    <w:rsid w:val="33ED9B49"/>
    <w:rsid w:val="3409D659"/>
    <w:rsid w:val="340E5117"/>
    <w:rsid w:val="34319120"/>
    <w:rsid w:val="344096D5"/>
    <w:rsid w:val="345D73DF"/>
    <w:rsid w:val="34876A7A"/>
    <w:rsid w:val="34876F66"/>
    <w:rsid w:val="34A32877"/>
    <w:rsid w:val="34A919E2"/>
    <w:rsid w:val="34B0CA81"/>
    <w:rsid w:val="355F29DD"/>
    <w:rsid w:val="35D776E5"/>
    <w:rsid w:val="35EE63EF"/>
    <w:rsid w:val="35F3F9B0"/>
    <w:rsid w:val="35FF283C"/>
    <w:rsid w:val="3629D8E1"/>
    <w:rsid w:val="362FF20D"/>
    <w:rsid w:val="3668782B"/>
    <w:rsid w:val="367CAD29"/>
    <w:rsid w:val="3689DFC5"/>
    <w:rsid w:val="36A2E933"/>
    <w:rsid w:val="36C44509"/>
    <w:rsid w:val="36DA86E6"/>
    <w:rsid w:val="36F45206"/>
    <w:rsid w:val="36F7EFAE"/>
    <w:rsid w:val="36FC88DC"/>
    <w:rsid w:val="372E7041"/>
    <w:rsid w:val="37334ED1"/>
    <w:rsid w:val="3745E7F0"/>
    <w:rsid w:val="3779B2F8"/>
    <w:rsid w:val="3786B5F4"/>
    <w:rsid w:val="37B91A27"/>
    <w:rsid w:val="37BC9724"/>
    <w:rsid w:val="37C972C7"/>
    <w:rsid w:val="37CA1EEF"/>
    <w:rsid w:val="380E296F"/>
    <w:rsid w:val="381AC924"/>
    <w:rsid w:val="381EF7A2"/>
    <w:rsid w:val="38B18DF2"/>
    <w:rsid w:val="38B52CCE"/>
    <w:rsid w:val="38DBA297"/>
    <w:rsid w:val="38E23476"/>
    <w:rsid w:val="38E9316F"/>
    <w:rsid w:val="39105551"/>
    <w:rsid w:val="3913C790"/>
    <w:rsid w:val="393651BD"/>
    <w:rsid w:val="394632BD"/>
    <w:rsid w:val="395877DC"/>
    <w:rsid w:val="397A1C8D"/>
    <w:rsid w:val="39817F11"/>
    <w:rsid w:val="39A5CF29"/>
    <w:rsid w:val="39B123CF"/>
    <w:rsid w:val="3A090F66"/>
    <w:rsid w:val="3A4F8313"/>
    <w:rsid w:val="3A6772D4"/>
    <w:rsid w:val="3A7AC669"/>
    <w:rsid w:val="3A84910E"/>
    <w:rsid w:val="3A8AC082"/>
    <w:rsid w:val="3AA56455"/>
    <w:rsid w:val="3AE55694"/>
    <w:rsid w:val="3AF3AF81"/>
    <w:rsid w:val="3AFAC42D"/>
    <w:rsid w:val="3B077407"/>
    <w:rsid w:val="3B1C565F"/>
    <w:rsid w:val="3B2E4EAB"/>
    <w:rsid w:val="3B301846"/>
    <w:rsid w:val="3B3A5E70"/>
    <w:rsid w:val="3B6E63BF"/>
    <w:rsid w:val="3B85C4B5"/>
    <w:rsid w:val="3B8EC31F"/>
    <w:rsid w:val="3BEAE38E"/>
    <w:rsid w:val="3BEFD52B"/>
    <w:rsid w:val="3C1C4EFE"/>
    <w:rsid w:val="3C1D8501"/>
    <w:rsid w:val="3C540328"/>
    <w:rsid w:val="3C546468"/>
    <w:rsid w:val="3C612048"/>
    <w:rsid w:val="3C72C688"/>
    <w:rsid w:val="3C782F74"/>
    <w:rsid w:val="3C8D22F6"/>
    <w:rsid w:val="3CC05E85"/>
    <w:rsid w:val="3D152105"/>
    <w:rsid w:val="3D2EBEA7"/>
    <w:rsid w:val="3D46BBCC"/>
    <w:rsid w:val="3D52D0EE"/>
    <w:rsid w:val="3D687D7A"/>
    <w:rsid w:val="3D788FD5"/>
    <w:rsid w:val="3DB4ECFD"/>
    <w:rsid w:val="3DB79BF4"/>
    <w:rsid w:val="3DB7C2AC"/>
    <w:rsid w:val="3DD29588"/>
    <w:rsid w:val="3DD47E72"/>
    <w:rsid w:val="3DDD6B27"/>
    <w:rsid w:val="3DED75E8"/>
    <w:rsid w:val="3DFDAD49"/>
    <w:rsid w:val="3E522E0D"/>
    <w:rsid w:val="3E7FCEA6"/>
    <w:rsid w:val="3E831D9E"/>
    <w:rsid w:val="3EA2E4B4"/>
    <w:rsid w:val="3EB9B8CA"/>
    <w:rsid w:val="3EDF2767"/>
    <w:rsid w:val="3F0FDBF0"/>
    <w:rsid w:val="3F3A4BBC"/>
    <w:rsid w:val="3F528839"/>
    <w:rsid w:val="3F5C7943"/>
    <w:rsid w:val="3F60BF07"/>
    <w:rsid w:val="3F722031"/>
    <w:rsid w:val="3F8D5C2F"/>
    <w:rsid w:val="3FA03847"/>
    <w:rsid w:val="3FA7F0B5"/>
    <w:rsid w:val="3FC8A00E"/>
    <w:rsid w:val="3FD51521"/>
    <w:rsid w:val="400CF7C9"/>
    <w:rsid w:val="401B9F07"/>
    <w:rsid w:val="402A9D81"/>
    <w:rsid w:val="403DAD42"/>
    <w:rsid w:val="4040863A"/>
    <w:rsid w:val="40452B74"/>
    <w:rsid w:val="40639104"/>
    <w:rsid w:val="406C348D"/>
    <w:rsid w:val="406E1194"/>
    <w:rsid w:val="408DA989"/>
    <w:rsid w:val="408FEDA3"/>
    <w:rsid w:val="40C65B28"/>
    <w:rsid w:val="40EEDA6F"/>
    <w:rsid w:val="4114A038"/>
    <w:rsid w:val="4115A147"/>
    <w:rsid w:val="41496C15"/>
    <w:rsid w:val="4162E6DE"/>
    <w:rsid w:val="4163B381"/>
    <w:rsid w:val="41663B0A"/>
    <w:rsid w:val="419A2D18"/>
    <w:rsid w:val="41A04961"/>
    <w:rsid w:val="41B3A237"/>
    <w:rsid w:val="41C0603B"/>
    <w:rsid w:val="41D34732"/>
    <w:rsid w:val="41D4012C"/>
    <w:rsid w:val="42002E6F"/>
    <w:rsid w:val="424BBBC4"/>
    <w:rsid w:val="424F741F"/>
    <w:rsid w:val="425A5742"/>
    <w:rsid w:val="42638508"/>
    <w:rsid w:val="426BE13F"/>
    <w:rsid w:val="427A5298"/>
    <w:rsid w:val="428519C8"/>
    <w:rsid w:val="42A8DC94"/>
    <w:rsid w:val="42B3EE02"/>
    <w:rsid w:val="4306A23F"/>
    <w:rsid w:val="4333A65D"/>
    <w:rsid w:val="434D2D99"/>
    <w:rsid w:val="438AB225"/>
    <w:rsid w:val="438E9E6E"/>
    <w:rsid w:val="43998FC5"/>
    <w:rsid w:val="43AFA751"/>
    <w:rsid w:val="43E0BA94"/>
    <w:rsid w:val="44002A7F"/>
    <w:rsid w:val="441167B1"/>
    <w:rsid w:val="4430E579"/>
    <w:rsid w:val="446C5DAB"/>
    <w:rsid w:val="447C0C65"/>
    <w:rsid w:val="448BD297"/>
    <w:rsid w:val="44A29084"/>
    <w:rsid w:val="44BB0ED1"/>
    <w:rsid w:val="44F233BC"/>
    <w:rsid w:val="450E7535"/>
    <w:rsid w:val="452A4FD8"/>
    <w:rsid w:val="4537DC92"/>
    <w:rsid w:val="4543AF40"/>
    <w:rsid w:val="45445EF3"/>
    <w:rsid w:val="45C109F2"/>
    <w:rsid w:val="45C418A3"/>
    <w:rsid w:val="45D37424"/>
    <w:rsid w:val="45FB6468"/>
    <w:rsid w:val="460166DD"/>
    <w:rsid w:val="460BDEEA"/>
    <w:rsid w:val="4623C5DB"/>
    <w:rsid w:val="463422BF"/>
    <w:rsid w:val="465724F8"/>
    <w:rsid w:val="466F38CF"/>
    <w:rsid w:val="46891DFD"/>
    <w:rsid w:val="469BEAC8"/>
    <w:rsid w:val="46A9346A"/>
    <w:rsid w:val="46F94760"/>
    <w:rsid w:val="470AE35D"/>
    <w:rsid w:val="47203A5D"/>
    <w:rsid w:val="472C5CF7"/>
    <w:rsid w:val="473389A0"/>
    <w:rsid w:val="473950E4"/>
    <w:rsid w:val="4744961F"/>
    <w:rsid w:val="4758626D"/>
    <w:rsid w:val="479921E9"/>
    <w:rsid w:val="4799457E"/>
    <w:rsid w:val="47A3CB86"/>
    <w:rsid w:val="47AF9810"/>
    <w:rsid w:val="47D8393F"/>
    <w:rsid w:val="47D943A8"/>
    <w:rsid w:val="482B4062"/>
    <w:rsid w:val="4843ECEA"/>
    <w:rsid w:val="484F8BA5"/>
    <w:rsid w:val="485A7B92"/>
    <w:rsid w:val="489FBAD2"/>
    <w:rsid w:val="48AF996F"/>
    <w:rsid w:val="48BD3B3D"/>
    <w:rsid w:val="48D0E5A7"/>
    <w:rsid w:val="48DB56FB"/>
    <w:rsid w:val="48DE62D6"/>
    <w:rsid w:val="48E6C5F2"/>
    <w:rsid w:val="48EAAAFA"/>
    <w:rsid w:val="48EADEA0"/>
    <w:rsid w:val="48EC0C78"/>
    <w:rsid w:val="48ECD53F"/>
    <w:rsid w:val="48ED420A"/>
    <w:rsid w:val="491FFCA2"/>
    <w:rsid w:val="49414C04"/>
    <w:rsid w:val="4947F0EF"/>
    <w:rsid w:val="495C5945"/>
    <w:rsid w:val="496F7B6B"/>
    <w:rsid w:val="49B28C58"/>
    <w:rsid w:val="49CA2493"/>
    <w:rsid w:val="49CCD4F4"/>
    <w:rsid w:val="49F218C3"/>
    <w:rsid w:val="49F9EE76"/>
    <w:rsid w:val="4A1339B8"/>
    <w:rsid w:val="4A1F7051"/>
    <w:rsid w:val="4A46A174"/>
    <w:rsid w:val="4A5F2900"/>
    <w:rsid w:val="4AA53566"/>
    <w:rsid w:val="4AD95A9B"/>
    <w:rsid w:val="4AF87AF6"/>
    <w:rsid w:val="4AF9509A"/>
    <w:rsid w:val="4AFCBEBA"/>
    <w:rsid w:val="4B15E98E"/>
    <w:rsid w:val="4B30E0BB"/>
    <w:rsid w:val="4B6C3129"/>
    <w:rsid w:val="4B858E80"/>
    <w:rsid w:val="4B993A5F"/>
    <w:rsid w:val="4BB2C8CB"/>
    <w:rsid w:val="4BCD4A91"/>
    <w:rsid w:val="4BE83F8C"/>
    <w:rsid w:val="4C04D9D9"/>
    <w:rsid w:val="4C231F9A"/>
    <w:rsid w:val="4C35FF6E"/>
    <w:rsid w:val="4C71C8FA"/>
    <w:rsid w:val="4C7EDD40"/>
    <w:rsid w:val="4C9D6A14"/>
    <w:rsid w:val="4CE4FBA0"/>
    <w:rsid w:val="4CF17BE8"/>
    <w:rsid w:val="4D2168AD"/>
    <w:rsid w:val="4D263550"/>
    <w:rsid w:val="4D285F27"/>
    <w:rsid w:val="4D2D100A"/>
    <w:rsid w:val="4D3E2B6D"/>
    <w:rsid w:val="4D4E3879"/>
    <w:rsid w:val="4D5D196C"/>
    <w:rsid w:val="4D61980A"/>
    <w:rsid w:val="4D83C35D"/>
    <w:rsid w:val="4D85FE3D"/>
    <w:rsid w:val="4D862AB4"/>
    <w:rsid w:val="4D915969"/>
    <w:rsid w:val="4DADEB8D"/>
    <w:rsid w:val="4DC8117F"/>
    <w:rsid w:val="4DDDE7A9"/>
    <w:rsid w:val="4DE703DD"/>
    <w:rsid w:val="4E367E79"/>
    <w:rsid w:val="4E4D8A50"/>
    <w:rsid w:val="4E5A04B3"/>
    <w:rsid w:val="4E86AF9E"/>
    <w:rsid w:val="4EB8EE6D"/>
    <w:rsid w:val="4EDCD638"/>
    <w:rsid w:val="4EEEEDEB"/>
    <w:rsid w:val="4F1148BE"/>
    <w:rsid w:val="4F2288CD"/>
    <w:rsid w:val="4F285FB4"/>
    <w:rsid w:val="4F2DA42D"/>
    <w:rsid w:val="4F35B9C7"/>
    <w:rsid w:val="4F5E7FBA"/>
    <w:rsid w:val="4F61C986"/>
    <w:rsid w:val="4FB19FB2"/>
    <w:rsid w:val="4FB99911"/>
    <w:rsid w:val="4FCCDD8D"/>
    <w:rsid w:val="4FD2D8D4"/>
    <w:rsid w:val="4FE3CECD"/>
    <w:rsid w:val="4FED04EE"/>
    <w:rsid w:val="4FEE7624"/>
    <w:rsid w:val="4FFB9915"/>
    <w:rsid w:val="50047188"/>
    <w:rsid w:val="5013F449"/>
    <w:rsid w:val="50161619"/>
    <w:rsid w:val="501FA673"/>
    <w:rsid w:val="5043FE9C"/>
    <w:rsid w:val="5048EF5A"/>
    <w:rsid w:val="50598D67"/>
    <w:rsid w:val="50A09DC5"/>
    <w:rsid w:val="50B64F2D"/>
    <w:rsid w:val="50B67103"/>
    <w:rsid w:val="50BC07C1"/>
    <w:rsid w:val="50CC233F"/>
    <w:rsid w:val="50CC3B96"/>
    <w:rsid w:val="50CC8BC3"/>
    <w:rsid w:val="50DB4CF6"/>
    <w:rsid w:val="50EA2954"/>
    <w:rsid w:val="50EE6BFD"/>
    <w:rsid w:val="51070A78"/>
    <w:rsid w:val="51171315"/>
    <w:rsid w:val="511F9564"/>
    <w:rsid w:val="5177E656"/>
    <w:rsid w:val="519A3CBC"/>
    <w:rsid w:val="51CC6A12"/>
    <w:rsid w:val="51E46403"/>
    <w:rsid w:val="520A5C72"/>
    <w:rsid w:val="525A1C6C"/>
    <w:rsid w:val="5294C9EE"/>
    <w:rsid w:val="52B9448C"/>
    <w:rsid w:val="52D91F6B"/>
    <w:rsid w:val="52F13474"/>
    <w:rsid w:val="531D9032"/>
    <w:rsid w:val="532444F2"/>
    <w:rsid w:val="53360D1D"/>
    <w:rsid w:val="539BBEE5"/>
    <w:rsid w:val="539EECD9"/>
    <w:rsid w:val="53A9C099"/>
    <w:rsid w:val="53AADE28"/>
    <w:rsid w:val="53B1D2D7"/>
    <w:rsid w:val="53B8C6CA"/>
    <w:rsid w:val="53E01435"/>
    <w:rsid w:val="53EF9537"/>
    <w:rsid w:val="54000289"/>
    <w:rsid w:val="54307F45"/>
    <w:rsid w:val="544A94A1"/>
    <w:rsid w:val="546A549B"/>
    <w:rsid w:val="54A659E8"/>
    <w:rsid w:val="54B08418"/>
    <w:rsid w:val="54C947E4"/>
    <w:rsid w:val="54D1DD7E"/>
    <w:rsid w:val="5511E128"/>
    <w:rsid w:val="5522BB90"/>
    <w:rsid w:val="5524EDAF"/>
    <w:rsid w:val="55378F46"/>
    <w:rsid w:val="554D2120"/>
    <w:rsid w:val="555E0259"/>
    <w:rsid w:val="5572B480"/>
    <w:rsid w:val="5578EEDB"/>
    <w:rsid w:val="558F78E4"/>
    <w:rsid w:val="55AD06C9"/>
    <w:rsid w:val="55ADAC9D"/>
    <w:rsid w:val="55C29CC9"/>
    <w:rsid w:val="55D32724"/>
    <w:rsid w:val="55E070EF"/>
    <w:rsid w:val="55F77CFE"/>
    <w:rsid w:val="55F8C0EA"/>
    <w:rsid w:val="5600A2E4"/>
    <w:rsid w:val="5627DA2E"/>
    <w:rsid w:val="5638926B"/>
    <w:rsid w:val="563DE646"/>
    <w:rsid w:val="565033C4"/>
    <w:rsid w:val="56AFDEAE"/>
    <w:rsid w:val="56C8CAC0"/>
    <w:rsid w:val="56F921F0"/>
    <w:rsid w:val="573BC4B1"/>
    <w:rsid w:val="576AB360"/>
    <w:rsid w:val="57946E65"/>
    <w:rsid w:val="57B30C14"/>
    <w:rsid w:val="57B756CE"/>
    <w:rsid w:val="57C8BADA"/>
    <w:rsid w:val="57CAA63A"/>
    <w:rsid w:val="57CFA66E"/>
    <w:rsid w:val="57DE8883"/>
    <w:rsid w:val="57EE8D0C"/>
    <w:rsid w:val="57F3A5B5"/>
    <w:rsid w:val="5806D6E3"/>
    <w:rsid w:val="580ABEAA"/>
    <w:rsid w:val="5818254E"/>
    <w:rsid w:val="583B0F49"/>
    <w:rsid w:val="589B938A"/>
    <w:rsid w:val="58A28C64"/>
    <w:rsid w:val="58AC9EE4"/>
    <w:rsid w:val="58B4BC81"/>
    <w:rsid w:val="58F0EAED"/>
    <w:rsid w:val="590CF7B7"/>
    <w:rsid w:val="592143A3"/>
    <w:rsid w:val="592434CD"/>
    <w:rsid w:val="5940C7E5"/>
    <w:rsid w:val="59511246"/>
    <w:rsid w:val="5953272F"/>
    <w:rsid w:val="5977FDAE"/>
    <w:rsid w:val="598B7E06"/>
    <w:rsid w:val="59A067CF"/>
    <w:rsid w:val="59A14285"/>
    <w:rsid w:val="59C76826"/>
    <w:rsid w:val="5A0A891F"/>
    <w:rsid w:val="5A1B840B"/>
    <w:rsid w:val="5A36EA87"/>
    <w:rsid w:val="5A423AC1"/>
    <w:rsid w:val="5A5B7492"/>
    <w:rsid w:val="5A855311"/>
    <w:rsid w:val="5A9EBE6F"/>
    <w:rsid w:val="5AACBCD9"/>
    <w:rsid w:val="5ADFE3EA"/>
    <w:rsid w:val="5AEEF790"/>
    <w:rsid w:val="5B00862C"/>
    <w:rsid w:val="5B0EE66C"/>
    <w:rsid w:val="5B7FDF6A"/>
    <w:rsid w:val="5B942F33"/>
    <w:rsid w:val="5BA2A2C3"/>
    <w:rsid w:val="5BB5C21D"/>
    <w:rsid w:val="5BCD2112"/>
    <w:rsid w:val="5C04513D"/>
    <w:rsid w:val="5C0C7642"/>
    <w:rsid w:val="5C1A21E9"/>
    <w:rsid w:val="5C203CF1"/>
    <w:rsid w:val="5C298198"/>
    <w:rsid w:val="5C67FD0D"/>
    <w:rsid w:val="5C6B216D"/>
    <w:rsid w:val="5C6F6B4B"/>
    <w:rsid w:val="5C7BB7C7"/>
    <w:rsid w:val="5C857CE5"/>
    <w:rsid w:val="5C8A0D46"/>
    <w:rsid w:val="5CD785E9"/>
    <w:rsid w:val="5D3B26DA"/>
    <w:rsid w:val="5D43F724"/>
    <w:rsid w:val="5D44948E"/>
    <w:rsid w:val="5D4A34E6"/>
    <w:rsid w:val="5D6166C1"/>
    <w:rsid w:val="5D62098D"/>
    <w:rsid w:val="5D72E3C9"/>
    <w:rsid w:val="5D7B240B"/>
    <w:rsid w:val="5D9FA765"/>
    <w:rsid w:val="5DA07F19"/>
    <w:rsid w:val="5DB98CE6"/>
    <w:rsid w:val="5DC9FE58"/>
    <w:rsid w:val="5DD5F414"/>
    <w:rsid w:val="5DD8CCD6"/>
    <w:rsid w:val="5DD8FD8E"/>
    <w:rsid w:val="5DDADDE9"/>
    <w:rsid w:val="5DDFF151"/>
    <w:rsid w:val="5DE12D7C"/>
    <w:rsid w:val="5E0C3B30"/>
    <w:rsid w:val="5E15BE9F"/>
    <w:rsid w:val="5E269852"/>
    <w:rsid w:val="5E679FE4"/>
    <w:rsid w:val="5E7B37F0"/>
    <w:rsid w:val="5EA47B28"/>
    <w:rsid w:val="5EC8C31C"/>
    <w:rsid w:val="5ED29AF6"/>
    <w:rsid w:val="5EDF2364"/>
    <w:rsid w:val="5EEB19BE"/>
    <w:rsid w:val="5F05AA8D"/>
    <w:rsid w:val="5F06D023"/>
    <w:rsid w:val="5F168CE0"/>
    <w:rsid w:val="5F192639"/>
    <w:rsid w:val="5F2398F6"/>
    <w:rsid w:val="5F4799EB"/>
    <w:rsid w:val="5F6200A4"/>
    <w:rsid w:val="5F65CEB9"/>
    <w:rsid w:val="5F71085A"/>
    <w:rsid w:val="5F97F899"/>
    <w:rsid w:val="5F985EFB"/>
    <w:rsid w:val="5FBE1DF9"/>
    <w:rsid w:val="5FE03F5C"/>
    <w:rsid w:val="5FED4994"/>
    <w:rsid w:val="6020BB54"/>
    <w:rsid w:val="6048C639"/>
    <w:rsid w:val="60760953"/>
    <w:rsid w:val="607BB65B"/>
    <w:rsid w:val="608FCD00"/>
    <w:rsid w:val="60BD4200"/>
    <w:rsid w:val="60DD3ADF"/>
    <w:rsid w:val="60E6A54E"/>
    <w:rsid w:val="61143CA0"/>
    <w:rsid w:val="6121FE40"/>
    <w:rsid w:val="61256339"/>
    <w:rsid w:val="61280043"/>
    <w:rsid w:val="6135ACF1"/>
    <w:rsid w:val="613BFB63"/>
    <w:rsid w:val="613C18A8"/>
    <w:rsid w:val="614DF1AC"/>
    <w:rsid w:val="61950F13"/>
    <w:rsid w:val="61ACBEE9"/>
    <w:rsid w:val="61AD412A"/>
    <w:rsid w:val="61B0F0DA"/>
    <w:rsid w:val="61D1134A"/>
    <w:rsid w:val="61DE7FD1"/>
    <w:rsid w:val="61F99766"/>
    <w:rsid w:val="620A8A7C"/>
    <w:rsid w:val="62114A5B"/>
    <w:rsid w:val="623F4B23"/>
    <w:rsid w:val="62458FF4"/>
    <w:rsid w:val="62607711"/>
    <w:rsid w:val="626EE41A"/>
    <w:rsid w:val="62784D2B"/>
    <w:rsid w:val="6282E290"/>
    <w:rsid w:val="628749B5"/>
    <w:rsid w:val="628EEEEC"/>
    <w:rsid w:val="6295C702"/>
    <w:rsid w:val="62B1F80B"/>
    <w:rsid w:val="62D4EEB9"/>
    <w:rsid w:val="62F46B8A"/>
    <w:rsid w:val="62F68D56"/>
    <w:rsid w:val="633C478A"/>
    <w:rsid w:val="6358DBF3"/>
    <w:rsid w:val="64146461"/>
    <w:rsid w:val="6434958D"/>
    <w:rsid w:val="6438775B"/>
    <w:rsid w:val="64509C92"/>
    <w:rsid w:val="6450F4A2"/>
    <w:rsid w:val="645FD6EA"/>
    <w:rsid w:val="646A94F8"/>
    <w:rsid w:val="647434D0"/>
    <w:rsid w:val="64A19B2D"/>
    <w:rsid w:val="64E16668"/>
    <w:rsid w:val="650D694F"/>
    <w:rsid w:val="650EA012"/>
    <w:rsid w:val="653CD60C"/>
    <w:rsid w:val="65482253"/>
    <w:rsid w:val="6548FF01"/>
    <w:rsid w:val="6567BACD"/>
    <w:rsid w:val="65722857"/>
    <w:rsid w:val="657E328C"/>
    <w:rsid w:val="65C4B459"/>
    <w:rsid w:val="65E86B9C"/>
    <w:rsid w:val="65F0E4BD"/>
    <w:rsid w:val="65FA88D7"/>
    <w:rsid w:val="6607EFA8"/>
    <w:rsid w:val="66195D5D"/>
    <w:rsid w:val="661C9B16"/>
    <w:rsid w:val="664084B9"/>
    <w:rsid w:val="6651D9EB"/>
    <w:rsid w:val="666FB953"/>
    <w:rsid w:val="668275BD"/>
    <w:rsid w:val="6697CEEB"/>
    <w:rsid w:val="66A89C30"/>
    <w:rsid w:val="66B2D2CD"/>
    <w:rsid w:val="66D8A66D"/>
    <w:rsid w:val="66DB20D3"/>
    <w:rsid w:val="6709D822"/>
    <w:rsid w:val="670DF605"/>
    <w:rsid w:val="671B4753"/>
    <w:rsid w:val="676B4A07"/>
    <w:rsid w:val="676DBB14"/>
    <w:rsid w:val="6783F6FC"/>
    <w:rsid w:val="678FAAD7"/>
    <w:rsid w:val="67B0293B"/>
    <w:rsid w:val="67B90953"/>
    <w:rsid w:val="67C916F8"/>
    <w:rsid w:val="67F3FDD0"/>
    <w:rsid w:val="67F4AC9B"/>
    <w:rsid w:val="682C3365"/>
    <w:rsid w:val="689079BC"/>
    <w:rsid w:val="6897686F"/>
    <w:rsid w:val="68C644C8"/>
    <w:rsid w:val="68E52AF6"/>
    <w:rsid w:val="68FED858"/>
    <w:rsid w:val="691453DE"/>
    <w:rsid w:val="6926BBAC"/>
    <w:rsid w:val="692D25A5"/>
    <w:rsid w:val="693C58A8"/>
    <w:rsid w:val="696371B7"/>
    <w:rsid w:val="69AC500F"/>
    <w:rsid w:val="69B81A14"/>
    <w:rsid w:val="69D6C64F"/>
    <w:rsid w:val="69F8019A"/>
    <w:rsid w:val="6A2BB7DF"/>
    <w:rsid w:val="6A375681"/>
    <w:rsid w:val="6A4E5766"/>
    <w:rsid w:val="6A6A98AC"/>
    <w:rsid w:val="6A89299D"/>
    <w:rsid w:val="6A947F23"/>
    <w:rsid w:val="6AC8EAD9"/>
    <w:rsid w:val="6ACE4AC6"/>
    <w:rsid w:val="6AD530A5"/>
    <w:rsid w:val="6AFBBEC9"/>
    <w:rsid w:val="6B22178D"/>
    <w:rsid w:val="6B255880"/>
    <w:rsid w:val="6B45A51F"/>
    <w:rsid w:val="6B4DF9D7"/>
    <w:rsid w:val="6B535155"/>
    <w:rsid w:val="6B6B3775"/>
    <w:rsid w:val="6B7E3509"/>
    <w:rsid w:val="6B9C2A19"/>
    <w:rsid w:val="6BB5A050"/>
    <w:rsid w:val="6BBB7CB1"/>
    <w:rsid w:val="6BE19048"/>
    <w:rsid w:val="6C06F444"/>
    <w:rsid w:val="6C0AAFF0"/>
    <w:rsid w:val="6C2A7900"/>
    <w:rsid w:val="6C3D449A"/>
    <w:rsid w:val="6C625ED4"/>
    <w:rsid w:val="6C6FB04D"/>
    <w:rsid w:val="6CC7FD9D"/>
    <w:rsid w:val="6CD6AA1A"/>
    <w:rsid w:val="6CE06922"/>
    <w:rsid w:val="6CF132A0"/>
    <w:rsid w:val="6D13FCA0"/>
    <w:rsid w:val="6D160BD4"/>
    <w:rsid w:val="6D4CC34E"/>
    <w:rsid w:val="6D4E10E4"/>
    <w:rsid w:val="6D5281D1"/>
    <w:rsid w:val="6D63187B"/>
    <w:rsid w:val="6D787CCF"/>
    <w:rsid w:val="6DA35CBB"/>
    <w:rsid w:val="6DBEB808"/>
    <w:rsid w:val="6DCA9E4A"/>
    <w:rsid w:val="6E33A120"/>
    <w:rsid w:val="6E5CE404"/>
    <w:rsid w:val="6E86A73F"/>
    <w:rsid w:val="6E9908E5"/>
    <w:rsid w:val="6E9DAE0A"/>
    <w:rsid w:val="6EC17CEB"/>
    <w:rsid w:val="6EF3F4A4"/>
    <w:rsid w:val="6EF4FFBE"/>
    <w:rsid w:val="6EF5088B"/>
    <w:rsid w:val="6EF6FE17"/>
    <w:rsid w:val="6EF94490"/>
    <w:rsid w:val="6F1857EE"/>
    <w:rsid w:val="6F1A2299"/>
    <w:rsid w:val="6F238D5B"/>
    <w:rsid w:val="6F29BADB"/>
    <w:rsid w:val="6F7C26CA"/>
    <w:rsid w:val="6F889274"/>
    <w:rsid w:val="6F8AD7E7"/>
    <w:rsid w:val="6F9873C7"/>
    <w:rsid w:val="6F9B0F2D"/>
    <w:rsid w:val="6FA2B40E"/>
    <w:rsid w:val="6FCF2FEC"/>
    <w:rsid w:val="6FE5EA97"/>
    <w:rsid w:val="7043A727"/>
    <w:rsid w:val="705BE2E4"/>
    <w:rsid w:val="707100F4"/>
    <w:rsid w:val="70757CD6"/>
    <w:rsid w:val="708397EC"/>
    <w:rsid w:val="70847061"/>
    <w:rsid w:val="70BCF4D9"/>
    <w:rsid w:val="70D6BD6C"/>
    <w:rsid w:val="70DB3345"/>
    <w:rsid w:val="711CA576"/>
    <w:rsid w:val="7134FE30"/>
    <w:rsid w:val="71409281"/>
    <w:rsid w:val="7148A7F1"/>
    <w:rsid w:val="714CDEAE"/>
    <w:rsid w:val="7164FB68"/>
    <w:rsid w:val="71741C37"/>
    <w:rsid w:val="71B62E0B"/>
    <w:rsid w:val="71D16BAF"/>
    <w:rsid w:val="71EFB27B"/>
    <w:rsid w:val="71F2A365"/>
    <w:rsid w:val="71F5E8E7"/>
    <w:rsid w:val="72063EAF"/>
    <w:rsid w:val="720868D4"/>
    <w:rsid w:val="7220FCA5"/>
    <w:rsid w:val="7226709D"/>
    <w:rsid w:val="7240704A"/>
    <w:rsid w:val="724B3D0B"/>
    <w:rsid w:val="7268AB7D"/>
    <w:rsid w:val="72726EE4"/>
    <w:rsid w:val="72862DB2"/>
    <w:rsid w:val="72871D8B"/>
    <w:rsid w:val="7299123E"/>
    <w:rsid w:val="72A0063F"/>
    <w:rsid w:val="72BEE595"/>
    <w:rsid w:val="72F5FFCA"/>
    <w:rsid w:val="72F7BA36"/>
    <w:rsid w:val="73018263"/>
    <w:rsid w:val="73443F8A"/>
    <w:rsid w:val="7376947B"/>
    <w:rsid w:val="737EC091"/>
    <w:rsid w:val="7397567D"/>
    <w:rsid w:val="73C05239"/>
    <w:rsid w:val="73D07F84"/>
    <w:rsid w:val="73D87895"/>
    <w:rsid w:val="740216B5"/>
    <w:rsid w:val="7421FE13"/>
    <w:rsid w:val="743556AB"/>
    <w:rsid w:val="7438C36B"/>
    <w:rsid w:val="7484932D"/>
    <w:rsid w:val="7498C92C"/>
    <w:rsid w:val="74A6B94C"/>
    <w:rsid w:val="74B036E8"/>
    <w:rsid w:val="7515B4E7"/>
    <w:rsid w:val="751A85A7"/>
    <w:rsid w:val="751BE120"/>
    <w:rsid w:val="752738B4"/>
    <w:rsid w:val="75679C44"/>
    <w:rsid w:val="756DCF98"/>
    <w:rsid w:val="757728C3"/>
    <w:rsid w:val="758C4272"/>
    <w:rsid w:val="75AB03EA"/>
    <w:rsid w:val="75BD18D3"/>
    <w:rsid w:val="75C5B877"/>
    <w:rsid w:val="75EB352B"/>
    <w:rsid w:val="75F22000"/>
    <w:rsid w:val="75FD206E"/>
    <w:rsid w:val="75FD3E6F"/>
    <w:rsid w:val="7605DC69"/>
    <w:rsid w:val="7609DBE3"/>
    <w:rsid w:val="7615B71D"/>
    <w:rsid w:val="7624B5E8"/>
    <w:rsid w:val="762BED7E"/>
    <w:rsid w:val="763116B4"/>
    <w:rsid w:val="76319808"/>
    <w:rsid w:val="7659DB04"/>
    <w:rsid w:val="76689A10"/>
    <w:rsid w:val="766DC968"/>
    <w:rsid w:val="7698FDCC"/>
    <w:rsid w:val="76A13724"/>
    <w:rsid w:val="76A89C97"/>
    <w:rsid w:val="76E13381"/>
    <w:rsid w:val="76E502F6"/>
    <w:rsid w:val="76F6719E"/>
    <w:rsid w:val="7701C6B7"/>
    <w:rsid w:val="77074790"/>
    <w:rsid w:val="77134883"/>
    <w:rsid w:val="7713ADC4"/>
    <w:rsid w:val="7715B3AC"/>
    <w:rsid w:val="771B5120"/>
    <w:rsid w:val="77233626"/>
    <w:rsid w:val="7734118C"/>
    <w:rsid w:val="774A389B"/>
    <w:rsid w:val="775D4EC8"/>
    <w:rsid w:val="77618550"/>
    <w:rsid w:val="776728C4"/>
    <w:rsid w:val="7772F8C8"/>
    <w:rsid w:val="7785F565"/>
    <w:rsid w:val="77973AC8"/>
    <w:rsid w:val="7818BD2E"/>
    <w:rsid w:val="781A26FB"/>
    <w:rsid w:val="7837880D"/>
    <w:rsid w:val="783F5A08"/>
    <w:rsid w:val="7863CBBC"/>
    <w:rsid w:val="78888129"/>
    <w:rsid w:val="7894623A"/>
    <w:rsid w:val="78A706AE"/>
    <w:rsid w:val="78D9E8C1"/>
    <w:rsid w:val="79343408"/>
    <w:rsid w:val="7968942C"/>
    <w:rsid w:val="7972EB04"/>
    <w:rsid w:val="79A99FA2"/>
    <w:rsid w:val="79EB7BF6"/>
    <w:rsid w:val="79FD6F5F"/>
    <w:rsid w:val="7A0884DF"/>
    <w:rsid w:val="7A1EA7DF"/>
    <w:rsid w:val="7A3AEC7F"/>
    <w:rsid w:val="7A408B0D"/>
    <w:rsid w:val="7A457337"/>
    <w:rsid w:val="7A50BA42"/>
    <w:rsid w:val="7A57D5FA"/>
    <w:rsid w:val="7ABA5AD6"/>
    <w:rsid w:val="7ADE6BF0"/>
    <w:rsid w:val="7AE834FB"/>
    <w:rsid w:val="7B0630D6"/>
    <w:rsid w:val="7B1FF371"/>
    <w:rsid w:val="7B30A829"/>
    <w:rsid w:val="7B49140B"/>
    <w:rsid w:val="7B5819AC"/>
    <w:rsid w:val="7B5FE037"/>
    <w:rsid w:val="7B7D86B1"/>
    <w:rsid w:val="7B858E49"/>
    <w:rsid w:val="7B86CB61"/>
    <w:rsid w:val="7B969542"/>
    <w:rsid w:val="7B9B6207"/>
    <w:rsid w:val="7BC871CD"/>
    <w:rsid w:val="7BF18F67"/>
    <w:rsid w:val="7C159441"/>
    <w:rsid w:val="7C1E4414"/>
    <w:rsid w:val="7C2148EA"/>
    <w:rsid w:val="7C6D0728"/>
    <w:rsid w:val="7C6F8CFA"/>
    <w:rsid w:val="7C9169B3"/>
    <w:rsid w:val="7CCB720D"/>
    <w:rsid w:val="7D26BAEA"/>
    <w:rsid w:val="7D351021"/>
    <w:rsid w:val="7D411BAD"/>
    <w:rsid w:val="7D579780"/>
    <w:rsid w:val="7D7789EB"/>
    <w:rsid w:val="7D7BFEFA"/>
    <w:rsid w:val="7D80D1C6"/>
    <w:rsid w:val="7D8B1521"/>
    <w:rsid w:val="7D939ECD"/>
    <w:rsid w:val="7DF14819"/>
    <w:rsid w:val="7DFFBEDF"/>
    <w:rsid w:val="7E0D4D92"/>
    <w:rsid w:val="7E272F86"/>
    <w:rsid w:val="7E2CC702"/>
    <w:rsid w:val="7E466B7C"/>
    <w:rsid w:val="7E5909F6"/>
    <w:rsid w:val="7E5F2340"/>
    <w:rsid w:val="7E6848EB"/>
    <w:rsid w:val="7E78D486"/>
    <w:rsid w:val="7E7FFF3D"/>
    <w:rsid w:val="7E9A2DF0"/>
    <w:rsid w:val="7ED6C87E"/>
    <w:rsid w:val="7EE1B5F0"/>
    <w:rsid w:val="7EE6A0F2"/>
    <w:rsid w:val="7EFBB340"/>
    <w:rsid w:val="7F46C30D"/>
    <w:rsid w:val="7F4B05DE"/>
    <w:rsid w:val="7F4F38BC"/>
    <w:rsid w:val="7FCFB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692B"/>
  <w15:docId w15:val="{736BCD03-708B-461A-9FEE-B0BE2B39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79"/>
  </w:style>
  <w:style w:type="paragraph" w:styleId="Heading2">
    <w:name w:val="heading 2"/>
    <w:basedOn w:val="Normal"/>
    <w:next w:val="Normal"/>
    <w:link w:val="Heading2Char"/>
    <w:uiPriority w:val="9"/>
    <w:unhideWhenUsed/>
    <w:qFormat/>
    <w:rsid w:val="0085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63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685B"/>
    <w:pPr>
      <w:tabs>
        <w:tab w:val="center" w:pos="4513"/>
        <w:tab w:val="right" w:pos="9026"/>
      </w:tabs>
      <w:spacing w:after="0" w:line="240" w:lineRule="auto"/>
    </w:pPr>
  </w:style>
  <w:style w:type="character" w:customStyle="1" w:styleId="HeaderChar">
    <w:name w:val="Header Char"/>
    <w:basedOn w:val="DefaultParagraphFont"/>
    <w:link w:val="Header"/>
    <w:rsid w:val="00D8685B"/>
  </w:style>
  <w:style w:type="paragraph" w:styleId="Footer">
    <w:name w:val="footer"/>
    <w:basedOn w:val="Normal"/>
    <w:link w:val="FooterChar"/>
    <w:unhideWhenUsed/>
    <w:rsid w:val="00D86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85B"/>
  </w:style>
  <w:style w:type="character" w:styleId="Hyperlink">
    <w:name w:val="Hyperlink"/>
    <w:basedOn w:val="DefaultParagraphFont"/>
    <w:uiPriority w:val="99"/>
    <w:unhideWhenUsed/>
    <w:rsid w:val="00B45C0E"/>
    <w:rPr>
      <w:color w:val="0000FF" w:themeColor="hyperlink"/>
      <w:u w:val="single"/>
    </w:rPr>
  </w:style>
  <w:style w:type="character" w:styleId="PageNumber">
    <w:name w:val="page number"/>
    <w:semiHidden/>
    <w:rsid w:val="00B46DFB"/>
    <w:rPr>
      <w:rFonts w:cs="Times New Roman"/>
    </w:rPr>
  </w:style>
  <w:style w:type="paragraph" w:styleId="PlainText">
    <w:name w:val="Plain Text"/>
    <w:basedOn w:val="Normal"/>
    <w:link w:val="PlainTextChar"/>
    <w:rsid w:val="00B46DFB"/>
    <w:pPr>
      <w:spacing w:after="0" w:line="240" w:lineRule="auto"/>
    </w:pPr>
    <w:rPr>
      <w:rFonts w:ascii="Courier New" w:eastAsia="PMingLiU" w:hAnsi="Courier New" w:cs="Times New Roman"/>
      <w:sz w:val="20"/>
      <w:szCs w:val="20"/>
      <w:lang w:val="en-US"/>
    </w:rPr>
  </w:style>
  <w:style w:type="character" w:customStyle="1" w:styleId="PlainTextChar">
    <w:name w:val="Plain Text Char"/>
    <w:basedOn w:val="DefaultParagraphFont"/>
    <w:link w:val="PlainText"/>
    <w:rsid w:val="00B46DFB"/>
    <w:rPr>
      <w:rFonts w:ascii="Courier New" w:eastAsia="PMingLiU" w:hAnsi="Courier New" w:cs="Times New Roman"/>
      <w:sz w:val="20"/>
      <w:szCs w:val="20"/>
      <w:lang w:val="en-US"/>
    </w:rPr>
  </w:style>
  <w:style w:type="paragraph" w:styleId="NoSpacing">
    <w:name w:val="No Spacing"/>
    <w:aliases w:val="Kein Leerraum1"/>
    <w:uiPriority w:val="1"/>
    <w:qFormat/>
    <w:rsid w:val="00B46DFB"/>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CE03BD"/>
    <w:rPr>
      <w:sz w:val="16"/>
      <w:szCs w:val="16"/>
    </w:rPr>
  </w:style>
  <w:style w:type="paragraph" w:styleId="CommentText">
    <w:name w:val="annotation text"/>
    <w:basedOn w:val="Normal"/>
    <w:link w:val="CommentTextChar"/>
    <w:uiPriority w:val="99"/>
    <w:unhideWhenUsed/>
    <w:rsid w:val="00CE03BD"/>
    <w:pPr>
      <w:spacing w:line="240" w:lineRule="auto"/>
    </w:pPr>
    <w:rPr>
      <w:sz w:val="20"/>
      <w:szCs w:val="20"/>
    </w:rPr>
  </w:style>
  <w:style w:type="character" w:customStyle="1" w:styleId="CommentTextChar">
    <w:name w:val="Comment Text Char"/>
    <w:basedOn w:val="DefaultParagraphFont"/>
    <w:link w:val="CommentText"/>
    <w:uiPriority w:val="99"/>
    <w:rsid w:val="00CE03BD"/>
    <w:rPr>
      <w:sz w:val="20"/>
      <w:szCs w:val="20"/>
    </w:rPr>
  </w:style>
  <w:style w:type="paragraph" w:styleId="CommentSubject">
    <w:name w:val="annotation subject"/>
    <w:basedOn w:val="CommentText"/>
    <w:next w:val="CommentText"/>
    <w:link w:val="CommentSubjectChar"/>
    <w:uiPriority w:val="99"/>
    <w:semiHidden/>
    <w:unhideWhenUsed/>
    <w:rsid w:val="00CE03BD"/>
    <w:rPr>
      <w:b/>
      <w:bCs/>
    </w:rPr>
  </w:style>
  <w:style w:type="character" w:customStyle="1" w:styleId="CommentSubjectChar">
    <w:name w:val="Comment Subject Char"/>
    <w:basedOn w:val="CommentTextChar"/>
    <w:link w:val="CommentSubject"/>
    <w:uiPriority w:val="99"/>
    <w:semiHidden/>
    <w:rsid w:val="00CE03BD"/>
    <w:rPr>
      <w:b/>
      <w:bCs/>
      <w:sz w:val="20"/>
      <w:szCs w:val="20"/>
    </w:rPr>
  </w:style>
  <w:style w:type="paragraph" w:styleId="BalloonText">
    <w:name w:val="Balloon Text"/>
    <w:basedOn w:val="Normal"/>
    <w:link w:val="BalloonTextChar"/>
    <w:uiPriority w:val="99"/>
    <w:semiHidden/>
    <w:unhideWhenUsed/>
    <w:rsid w:val="00CE0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6E82"/>
    <w:rPr>
      <w:color w:val="605E5C"/>
      <w:shd w:val="clear" w:color="auto" w:fill="E1DFDD"/>
    </w:rPr>
  </w:style>
  <w:style w:type="character" w:customStyle="1" w:styleId="UnresolvedMention2">
    <w:name w:val="Unresolved Mention2"/>
    <w:basedOn w:val="DefaultParagraphFont"/>
    <w:uiPriority w:val="99"/>
    <w:semiHidden/>
    <w:unhideWhenUsed/>
    <w:rsid w:val="00045B93"/>
    <w:rPr>
      <w:color w:val="605E5C"/>
      <w:shd w:val="clear" w:color="auto" w:fill="E1DFDD"/>
    </w:rPr>
  </w:style>
  <w:style w:type="paragraph" w:styleId="Revision">
    <w:name w:val="Revision"/>
    <w:hidden/>
    <w:uiPriority w:val="99"/>
    <w:semiHidden/>
    <w:rsid w:val="006551E0"/>
    <w:pPr>
      <w:spacing w:after="0" w:line="240" w:lineRule="auto"/>
    </w:pPr>
  </w:style>
  <w:style w:type="table" w:styleId="TableGrid">
    <w:name w:val="Table Grid"/>
    <w:basedOn w:val="TableNormal"/>
    <w:uiPriority w:val="59"/>
    <w:rsid w:val="00B707C3"/>
    <w:pPr>
      <w:spacing w:after="0" w:line="240" w:lineRule="auto"/>
    </w:pPr>
    <w:tblPr>
      <w:tblInd w:w="0" w:type="nil"/>
      <w:tblCellMar>
        <w:left w:w="0" w:type="dxa"/>
        <w:right w:w="0" w:type="dxa"/>
      </w:tblCellMar>
    </w:tblPr>
  </w:style>
  <w:style w:type="paragraph" w:styleId="ListParagraph">
    <w:name w:val="List Paragraph"/>
    <w:basedOn w:val="Normal"/>
    <w:uiPriority w:val="1"/>
    <w:qFormat/>
    <w:rsid w:val="009904CE"/>
    <w:pPr>
      <w:widowControl w:val="0"/>
      <w:autoSpaceDE w:val="0"/>
      <w:autoSpaceDN w:val="0"/>
      <w:spacing w:after="0" w:line="240" w:lineRule="auto"/>
    </w:pPr>
    <w:rPr>
      <w:rFonts w:ascii="Calibri Light" w:eastAsia="Calibri Light" w:hAnsi="Calibri Light" w:cs="Calibri Light"/>
      <w:lang w:eastAsia="en-GB" w:bidi="en-GB"/>
    </w:rPr>
  </w:style>
  <w:style w:type="paragraph" w:customStyle="1" w:styleId="Text">
    <w:name w:val="Text"/>
    <w:basedOn w:val="Normal"/>
    <w:link w:val="TextChar"/>
    <w:rsid w:val="00E71F51"/>
    <w:pPr>
      <w:autoSpaceDE w:val="0"/>
      <w:autoSpaceDN w:val="0"/>
      <w:adjustRightInd w:val="0"/>
      <w:spacing w:after="70" w:line="270" w:lineRule="exact"/>
    </w:pPr>
    <w:rPr>
      <w:rFonts w:ascii="Arial" w:eastAsia="Times New Roman" w:hAnsi="Arial" w:cs="Times New Roman"/>
      <w:sz w:val="20"/>
      <w:szCs w:val="20"/>
      <w:lang w:val="en-US"/>
    </w:rPr>
  </w:style>
  <w:style w:type="character" w:customStyle="1" w:styleId="TextChar">
    <w:name w:val="Text Char"/>
    <w:link w:val="Text"/>
    <w:locked/>
    <w:rsid w:val="00E71F51"/>
    <w:rPr>
      <w:rFonts w:ascii="Arial" w:eastAsia="Times New Roman" w:hAnsi="Arial" w:cs="Times New Roman"/>
      <w:sz w:val="20"/>
      <w:szCs w:val="20"/>
      <w:lang w:val="en-US"/>
    </w:rPr>
  </w:style>
  <w:style w:type="character" w:customStyle="1" w:styleId="UnresolvedMention3">
    <w:name w:val="Unresolved Mention3"/>
    <w:basedOn w:val="DefaultParagraphFont"/>
    <w:uiPriority w:val="99"/>
    <w:semiHidden/>
    <w:unhideWhenUsed/>
    <w:rsid w:val="00AF4A57"/>
    <w:rPr>
      <w:color w:val="605E5C"/>
      <w:shd w:val="clear" w:color="auto" w:fill="E1DFDD"/>
    </w:rPr>
  </w:style>
  <w:style w:type="character" w:styleId="FollowedHyperlink">
    <w:name w:val="FollowedHyperlink"/>
    <w:basedOn w:val="DefaultParagraphFont"/>
    <w:uiPriority w:val="99"/>
    <w:semiHidden/>
    <w:unhideWhenUsed/>
    <w:rsid w:val="002E5E2B"/>
    <w:rPr>
      <w:color w:val="800080" w:themeColor="followedHyperlink"/>
      <w:u w:val="single"/>
    </w:rPr>
  </w:style>
  <w:style w:type="paragraph" w:styleId="NormalWeb">
    <w:name w:val="Normal (Web)"/>
    <w:basedOn w:val="Normal"/>
    <w:uiPriority w:val="99"/>
    <w:semiHidden/>
    <w:unhideWhenUsed/>
    <w:rsid w:val="00F113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11331"/>
    <w:rPr>
      <w:i/>
      <w:iCs/>
    </w:rPr>
  </w:style>
  <w:style w:type="character" w:styleId="Strong">
    <w:name w:val="Strong"/>
    <w:basedOn w:val="DefaultParagraphFont"/>
    <w:uiPriority w:val="22"/>
    <w:qFormat/>
    <w:rsid w:val="00F11331"/>
    <w:rPr>
      <w:b/>
      <w:bCs/>
    </w:rPr>
  </w:style>
  <w:style w:type="character" w:styleId="UnresolvedMention">
    <w:name w:val="Unresolved Mention"/>
    <w:basedOn w:val="DefaultParagraphFont"/>
    <w:uiPriority w:val="99"/>
    <w:semiHidden/>
    <w:unhideWhenUsed/>
    <w:rsid w:val="00C50772"/>
    <w:rPr>
      <w:color w:val="605E5C"/>
      <w:shd w:val="clear" w:color="auto" w:fill="E1DFDD"/>
    </w:rPr>
  </w:style>
  <w:style w:type="paragraph" w:styleId="BodyText">
    <w:name w:val="Body Text"/>
    <w:basedOn w:val="Normal"/>
    <w:link w:val="BodyTextChar"/>
    <w:uiPriority w:val="99"/>
    <w:unhideWhenUsed/>
    <w:rsid w:val="00502E1B"/>
    <w:pPr>
      <w:spacing w:after="0"/>
      <w:jc w:val="both"/>
    </w:pPr>
    <w:rPr>
      <w:rFonts w:eastAsia="Calibri" w:cstheme="minorHAnsi"/>
      <w:sz w:val="21"/>
      <w:szCs w:val="21"/>
      <w:lang w:val="en-US"/>
    </w:rPr>
  </w:style>
  <w:style w:type="character" w:customStyle="1" w:styleId="BodyTextChar">
    <w:name w:val="Body Text Char"/>
    <w:basedOn w:val="DefaultParagraphFont"/>
    <w:link w:val="BodyText"/>
    <w:uiPriority w:val="99"/>
    <w:rsid w:val="00502E1B"/>
    <w:rPr>
      <w:rFonts w:eastAsia="Calibri" w:cstheme="minorHAnsi"/>
      <w:sz w:val="21"/>
      <w:szCs w:val="21"/>
      <w:lang w:val="en-US"/>
    </w:rPr>
  </w:style>
  <w:style w:type="paragraph" w:customStyle="1" w:styleId="BodytextAgency">
    <w:name w:val="Body text (Agency)"/>
    <w:basedOn w:val="Normal"/>
    <w:link w:val="BodytextAgencyChar"/>
    <w:uiPriority w:val="99"/>
    <w:qFormat/>
    <w:rsid w:val="00D64BF5"/>
    <w:pPr>
      <w:spacing w:after="140" w:line="280" w:lineRule="atLeast"/>
    </w:pPr>
    <w:rPr>
      <w:rFonts w:ascii="Verdana" w:eastAsia="Verdana" w:hAnsi="Verdana" w:cs="Verdana"/>
      <w:sz w:val="18"/>
      <w:szCs w:val="18"/>
      <w:lang w:eastAsia="en-GB"/>
      <w14:ligatures w14:val="standardContextual"/>
    </w:rPr>
  </w:style>
  <w:style w:type="character" w:customStyle="1" w:styleId="BodytextAgencyChar">
    <w:name w:val="Body text (Agency) Char"/>
    <w:link w:val="BodytextAgency"/>
    <w:uiPriority w:val="99"/>
    <w:qFormat/>
    <w:locked/>
    <w:rsid w:val="00D64BF5"/>
    <w:rPr>
      <w:rFonts w:ascii="Verdana" w:eastAsia="Verdana" w:hAnsi="Verdana" w:cs="Verdana"/>
      <w:sz w:val="18"/>
      <w:szCs w:val="18"/>
      <w:lang w:eastAsia="en-GB"/>
      <w14:ligatures w14:val="standardContextual"/>
    </w:rPr>
  </w:style>
  <w:style w:type="paragraph" w:customStyle="1" w:styleId="whitespace-pre-wrap">
    <w:name w:val="whitespace-pre-wrap"/>
    <w:basedOn w:val="Normal"/>
    <w:rsid w:val="004029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52CAF"/>
    <w:rPr>
      <w:rFonts w:asciiTheme="majorHAnsi" w:eastAsiaTheme="majorEastAsia" w:hAnsiTheme="majorHAnsi" w:cstheme="majorBidi"/>
      <w:color w:val="365F91" w:themeColor="accent1" w:themeShade="BF"/>
      <w:sz w:val="26"/>
      <w:szCs w:val="26"/>
    </w:rPr>
  </w:style>
  <w:style w:type="paragraph" w:customStyle="1" w:styleId="body">
    <w:name w:val="~body"/>
    <w:uiPriority w:val="99"/>
    <w:rsid w:val="009D24F9"/>
    <w:pPr>
      <w:widowControl w:val="0"/>
      <w:tabs>
        <w:tab w:val="left" w:pos="227"/>
        <w:tab w:val="left" w:pos="6521"/>
      </w:tabs>
      <w:suppressAutoHyphens/>
      <w:overflowPunct w:val="0"/>
      <w:autoSpaceDE w:val="0"/>
      <w:autoSpaceDN w:val="0"/>
      <w:adjustRightInd w:val="0"/>
      <w:spacing w:after="106" w:line="320" w:lineRule="exact"/>
      <w:textAlignment w:val="baseline"/>
    </w:pPr>
    <w:rPr>
      <w:rFonts w:ascii="Stone Sans" w:eastAsia="Times New Roman" w:hAnsi="Stone Sans" w:cs="Times New Roman"/>
      <w:kern w:val="2"/>
      <w:sz w:val="20"/>
      <w:szCs w:val="20"/>
    </w:rPr>
  </w:style>
  <w:style w:type="paragraph" w:customStyle="1" w:styleId="subhead">
    <w:name w:val="~subhead"/>
    <w:rsid w:val="009D24F9"/>
    <w:pPr>
      <w:widowControl w:val="0"/>
      <w:tabs>
        <w:tab w:val="left" w:pos="284"/>
      </w:tabs>
      <w:suppressAutoHyphens/>
      <w:overflowPunct w:val="0"/>
      <w:autoSpaceDE w:val="0"/>
      <w:autoSpaceDN w:val="0"/>
      <w:adjustRightInd w:val="0"/>
      <w:spacing w:before="320" w:after="106" w:line="320" w:lineRule="exact"/>
      <w:ind w:left="284" w:hanging="284"/>
      <w:textAlignment w:val="baseline"/>
    </w:pPr>
    <w:rPr>
      <w:rFonts w:ascii="Stone Sans Bold" w:eastAsia="Times New Roman" w:hAnsi="Stone Sans Bold" w:cs="Times New Roman"/>
      <w:kern w:val="2"/>
      <w:sz w:val="20"/>
      <w:szCs w:val="20"/>
    </w:rPr>
  </w:style>
  <w:style w:type="character" w:styleId="Mention">
    <w:name w:val="Mention"/>
    <w:basedOn w:val="DefaultParagraphFont"/>
    <w:uiPriority w:val="99"/>
    <w:unhideWhenUsed/>
    <w:rsid w:val="001404A4"/>
    <w:rPr>
      <w:color w:val="2B579A"/>
      <w:shd w:val="clear" w:color="auto" w:fill="E1DFDD"/>
    </w:rPr>
  </w:style>
  <w:style w:type="character" w:customStyle="1" w:styleId="Heading3Char">
    <w:name w:val="Heading 3 Char"/>
    <w:basedOn w:val="DefaultParagraphFont"/>
    <w:link w:val="Heading3"/>
    <w:uiPriority w:val="9"/>
    <w:semiHidden/>
    <w:rsid w:val="00116332"/>
    <w:rPr>
      <w:rFonts w:asciiTheme="majorHAnsi" w:eastAsiaTheme="majorEastAsia" w:hAnsiTheme="majorHAnsi" w:cstheme="majorBidi"/>
      <w:color w:val="243F60" w:themeColor="accent1" w:themeShade="7F"/>
      <w:sz w:val="24"/>
      <w:szCs w:val="24"/>
    </w:rPr>
  </w:style>
  <w:style w:type="paragraph" w:customStyle="1" w:styleId="DocID">
    <w:name w:val="DocID"/>
    <w:basedOn w:val="Normal"/>
    <w:next w:val="Footer"/>
    <w:uiPriority w:val="99"/>
    <w:rsid w:val="00B97F98"/>
    <w:pPr>
      <w:spacing w:after="0" w:line="240" w:lineRule="auto"/>
    </w:pPr>
    <w:rPr>
      <w:caps/>
      <w:sz w:val="16"/>
      <w:lang w:val="en-US"/>
    </w:rPr>
  </w:style>
  <w:style w:type="character" w:customStyle="1" w:styleId="normaltextrun">
    <w:name w:val="normaltextrun"/>
    <w:basedOn w:val="DefaultParagraphFont"/>
    <w:rsid w:val="005F65CB"/>
  </w:style>
  <w:style w:type="character" w:customStyle="1" w:styleId="eop">
    <w:name w:val="eop"/>
    <w:basedOn w:val="DefaultParagraphFont"/>
    <w:rsid w:val="005F65CB"/>
  </w:style>
  <w:style w:type="paragraph" w:customStyle="1" w:styleId="p1">
    <w:name w:val="p1"/>
    <w:basedOn w:val="Normal"/>
    <w:rsid w:val="00960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960ABD"/>
  </w:style>
  <w:style w:type="paragraph" w:customStyle="1" w:styleId="p2">
    <w:name w:val="p2"/>
    <w:basedOn w:val="Normal"/>
    <w:rsid w:val="00C00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C0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485">
      <w:bodyDiv w:val="1"/>
      <w:marLeft w:val="0"/>
      <w:marRight w:val="0"/>
      <w:marTop w:val="0"/>
      <w:marBottom w:val="0"/>
      <w:divBdr>
        <w:top w:val="none" w:sz="0" w:space="0" w:color="auto"/>
        <w:left w:val="none" w:sz="0" w:space="0" w:color="auto"/>
        <w:bottom w:val="none" w:sz="0" w:space="0" w:color="auto"/>
        <w:right w:val="none" w:sz="0" w:space="0" w:color="auto"/>
      </w:divBdr>
    </w:div>
    <w:div w:id="37749558">
      <w:bodyDiv w:val="1"/>
      <w:marLeft w:val="0"/>
      <w:marRight w:val="0"/>
      <w:marTop w:val="0"/>
      <w:marBottom w:val="0"/>
      <w:divBdr>
        <w:top w:val="none" w:sz="0" w:space="0" w:color="auto"/>
        <w:left w:val="none" w:sz="0" w:space="0" w:color="auto"/>
        <w:bottom w:val="none" w:sz="0" w:space="0" w:color="auto"/>
        <w:right w:val="none" w:sz="0" w:space="0" w:color="auto"/>
      </w:divBdr>
    </w:div>
    <w:div w:id="67314711">
      <w:bodyDiv w:val="1"/>
      <w:marLeft w:val="0"/>
      <w:marRight w:val="0"/>
      <w:marTop w:val="0"/>
      <w:marBottom w:val="0"/>
      <w:divBdr>
        <w:top w:val="none" w:sz="0" w:space="0" w:color="auto"/>
        <w:left w:val="none" w:sz="0" w:space="0" w:color="auto"/>
        <w:bottom w:val="none" w:sz="0" w:space="0" w:color="auto"/>
        <w:right w:val="none" w:sz="0" w:space="0" w:color="auto"/>
      </w:divBdr>
    </w:div>
    <w:div w:id="196814591">
      <w:bodyDiv w:val="1"/>
      <w:marLeft w:val="0"/>
      <w:marRight w:val="0"/>
      <w:marTop w:val="0"/>
      <w:marBottom w:val="0"/>
      <w:divBdr>
        <w:top w:val="none" w:sz="0" w:space="0" w:color="auto"/>
        <w:left w:val="none" w:sz="0" w:space="0" w:color="auto"/>
        <w:bottom w:val="none" w:sz="0" w:space="0" w:color="auto"/>
        <w:right w:val="none" w:sz="0" w:space="0" w:color="auto"/>
      </w:divBdr>
    </w:div>
    <w:div w:id="216550131">
      <w:bodyDiv w:val="1"/>
      <w:marLeft w:val="0"/>
      <w:marRight w:val="0"/>
      <w:marTop w:val="0"/>
      <w:marBottom w:val="0"/>
      <w:divBdr>
        <w:top w:val="none" w:sz="0" w:space="0" w:color="auto"/>
        <w:left w:val="none" w:sz="0" w:space="0" w:color="auto"/>
        <w:bottom w:val="none" w:sz="0" w:space="0" w:color="auto"/>
        <w:right w:val="none" w:sz="0" w:space="0" w:color="auto"/>
      </w:divBdr>
    </w:div>
    <w:div w:id="246157178">
      <w:bodyDiv w:val="1"/>
      <w:marLeft w:val="0"/>
      <w:marRight w:val="0"/>
      <w:marTop w:val="0"/>
      <w:marBottom w:val="0"/>
      <w:divBdr>
        <w:top w:val="none" w:sz="0" w:space="0" w:color="auto"/>
        <w:left w:val="none" w:sz="0" w:space="0" w:color="auto"/>
        <w:bottom w:val="none" w:sz="0" w:space="0" w:color="auto"/>
        <w:right w:val="none" w:sz="0" w:space="0" w:color="auto"/>
      </w:divBdr>
    </w:div>
    <w:div w:id="253638135">
      <w:bodyDiv w:val="1"/>
      <w:marLeft w:val="0"/>
      <w:marRight w:val="0"/>
      <w:marTop w:val="0"/>
      <w:marBottom w:val="0"/>
      <w:divBdr>
        <w:top w:val="none" w:sz="0" w:space="0" w:color="auto"/>
        <w:left w:val="none" w:sz="0" w:space="0" w:color="auto"/>
        <w:bottom w:val="none" w:sz="0" w:space="0" w:color="auto"/>
        <w:right w:val="none" w:sz="0" w:space="0" w:color="auto"/>
      </w:divBdr>
    </w:div>
    <w:div w:id="254021329">
      <w:bodyDiv w:val="1"/>
      <w:marLeft w:val="0"/>
      <w:marRight w:val="0"/>
      <w:marTop w:val="0"/>
      <w:marBottom w:val="0"/>
      <w:divBdr>
        <w:top w:val="none" w:sz="0" w:space="0" w:color="auto"/>
        <w:left w:val="none" w:sz="0" w:space="0" w:color="auto"/>
        <w:bottom w:val="none" w:sz="0" w:space="0" w:color="auto"/>
        <w:right w:val="none" w:sz="0" w:space="0" w:color="auto"/>
      </w:divBdr>
    </w:div>
    <w:div w:id="327055472">
      <w:bodyDiv w:val="1"/>
      <w:marLeft w:val="0"/>
      <w:marRight w:val="0"/>
      <w:marTop w:val="0"/>
      <w:marBottom w:val="0"/>
      <w:divBdr>
        <w:top w:val="none" w:sz="0" w:space="0" w:color="auto"/>
        <w:left w:val="none" w:sz="0" w:space="0" w:color="auto"/>
        <w:bottom w:val="none" w:sz="0" w:space="0" w:color="auto"/>
        <w:right w:val="none" w:sz="0" w:space="0" w:color="auto"/>
      </w:divBdr>
    </w:div>
    <w:div w:id="362288945">
      <w:bodyDiv w:val="1"/>
      <w:marLeft w:val="0"/>
      <w:marRight w:val="0"/>
      <w:marTop w:val="0"/>
      <w:marBottom w:val="0"/>
      <w:divBdr>
        <w:top w:val="none" w:sz="0" w:space="0" w:color="auto"/>
        <w:left w:val="none" w:sz="0" w:space="0" w:color="auto"/>
        <w:bottom w:val="none" w:sz="0" w:space="0" w:color="auto"/>
        <w:right w:val="none" w:sz="0" w:space="0" w:color="auto"/>
      </w:divBdr>
    </w:div>
    <w:div w:id="397096152">
      <w:bodyDiv w:val="1"/>
      <w:marLeft w:val="0"/>
      <w:marRight w:val="0"/>
      <w:marTop w:val="0"/>
      <w:marBottom w:val="0"/>
      <w:divBdr>
        <w:top w:val="none" w:sz="0" w:space="0" w:color="auto"/>
        <w:left w:val="none" w:sz="0" w:space="0" w:color="auto"/>
        <w:bottom w:val="none" w:sz="0" w:space="0" w:color="auto"/>
        <w:right w:val="none" w:sz="0" w:space="0" w:color="auto"/>
      </w:divBdr>
    </w:div>
    <w:div w:id="404574154">
      <w:bodyDiv w:val="1"/>
      <w:marLeft w:val="0"/>
      <w:marRight w:val="0"/>
      <w:marTop w:val="0"/>
      <w:marBottom w:val="0"/>
      <w:divBdr>
        <w:top w:val="none" w:sz="0" w:space="0" w:color="auto"/>
        <w:left w:val="none" w:sz="0" w:space="0" w:color="auto"/>
        <w:bottom w:val="none" w:sz="0" w:space="0" w:color="auto"/>
        <w:right w:val="none" w:sz="0" w:space="0" w:color="auto"/>
      </w:divBdr>
    </w:div>
    <w:div w:id="408622651">
      <w:bodyDiv w:val="1"/>
      <w:marLeft w:val="0"/>
      <w:marRight w:val="0"/>
      <w:marTop w:val="0"/>
      <w:marBottom w:val="0"/>
      <w:divBdr>
        <w:top w:val="none" w:sz="0" w:space="0" w:color="auto"/>
        <w:left w:val="none" w:sz="0" w:space="0" w:color="auto"/>
        <w:bottom w:val="none" w:sz="0" w:space="0" w:color="auto"/>
        <w:right w:val="none" w:sz="0" w:space="0" w:color="auto"/>
      </w:divBdr>
    </w:div>
    <w:div w:id="450979423">
      <w:bodyDiv w:val="1"/>
      <w:marLeft w:val="0"/>
      <w:marRight w:val="0"/>
      <w:marTop w:val="0"/>
      <w:marBottom w:val="0"/>
      <w:divBdr>
        <w:top w:val="none" w:sz="0" w:space="0" w:color="auto"/>
        <w:left w:val="none" w:sz="0" w:space="0" w:color="auto"/>
        <w:bottom w:val="none" w:sz="0" w:space="0" w:color="auto"/>
        <w:right w:val="none" w:sz="0" w:space="0" w:color="auto"/>
      </w:divBdr>
    </w:div>
    <w:div w:id="474568873">
      <w:bodyDiv w:val="1"/>
      <w:marLeft w:val="0"/>
      <w:marRight w:val="0"/>
      <w:marTop w:val="0"/>
      <w:marBottom w:val="0"/>
      <w:divBdr>
        <w:top w:val="none" w:sz="0" w:space="0" w:color="auto"/>
        <w:left w:val="none" w:sz="0" w:space="0" w:color="auto"/>
        <w:bottom w:val="none" w:sz="0" w:space="0" w:color="auto"/>
        <w:right w:val="none" w:sz="0" w:space="0" w:color="auto"/>
      </w:divBdr>
    </w:div>
    <w:div w:id="479075880">
      <w:bodyDiv w:val="1"/>
      <w:marLeft w:val="0"/>
      <w:marRight w:val="0"/>
      <w:marTop w:val="0"/>
      <w:marBottom w:val="0"/>
      <w:divBdr>
        <w:top w:val="none" w:sz="0" w:space="0" w:color="auto"/>
        <w:left w:val="none" w:sz="0" w:space="0" w:color="auto"/>
        <w:bottom w:val="none" w:sz="0" w:space="0" w:color="auto"/>
        <w:right w:val="none" w:sz="0" w:space="0" w:color="auto"/>
      </w:divBdr>
    </w:div>
    <w:div w:id="481197678">
      <w:bodyDiv w:val="1"/>
      <w:marLeft w:val="0"/>
      <w:marRight w:val="0"/>
      <w:marTop w:val="0"/>
      <w:marBottom w:val="0"/>
      <w:divBdr>
        <w:top w:val="none" w:sz="0" w:space="0" w:color="auto"/>
        <w:left w:val="none" w:sz="0" w:space="0" w:color="auto"/>
        <w:bottom w:val="none" w:sz="0" w:space="0" w:color="auto"/>
        <w:right w:val="none" w:sz="0" w:space="0" w:color="auto"/>
      </w:divBdr>
    </w:div>
    <w:div w:id="520823323">
      <w:bodyDiv w:val="1"/>
      <w:marLeft w:val="0"/>
      <w:marRight w:val="0"/>
      <w:marTop w:val="0"/>
      <w:marBottom w:val="0"/>
      <w:divBdr>
        <w:top w:val="none" w:sz="0" w:space="0" w:color="auto"/>
        <w:left w:val="none" w:sz="0" w:space="0" w:color="auto"/>
        <w:bottom w:val="none" w:sz="0" w:space="0" w:color="auto"/>
        <w:right w:val="none" w:sz="0" w:space="0" w:color="auto"/>
      </w:divBdr>
    </w:div>
    <w:div w:id="522011386">
      <w:bodyDiv w:val="1"/>
      <w:marLeft w:val="0"/>
      <w:marRight w:val="0"/>
      <w:marTop w:val="0"/>
      <w:marBottom w:val="0"/>
      <w:divBdr>
        <w:top w:val="none" w:sz="0" w:space="0" w:color="auto"/>
        <w:left w:val="none" w:sz="0" w:space="0" w:color="auto"/>
        <w:bottom w:val="none" w:sz="0" w:space="0" w:color="auto"/>
        <w:right w:val="none" w:sz="0" w:space="0" w:color="auto"/>
      </w:divBdr>
    </w:div>
    <w:div w:id="548303468">
      <w:bodyDiv w:val="1"/>
      <w:marLeft w:val="0"/>
      <w:marRight w:val="0"/>
      <w:marTop w:val="0"/>
      <w:marBottom w:val="0"/>
      <w:divBdr>
        <w:top w:val="none" w:sz="0" w:space="0" w:color="auto"/>
        <w:left w:val="none" w:sz="0" w:space="0" w:color="auto"/>
        <w:bottom w:val="none" w:sz="0" w:space="0" w:color="auto"/>
        <w:right w:val="none" w:sz="0" w:space="0" w:color="auto"/>
      </w:divBdr>
    </w:div>
    <w:div w:id="551498391">
      <w:bodyDiv w:val="1"/>
      <w:marLeft w:val="0"/>
      <w:marRight w:val="0"/>
      <w:marTop w:val="0"/>
      <w:marBottom w:val="0"/>
      <w:divBdr>
        <w:top w:val="none" w:sz="0" w:space="0" w:color="auto"/>
        <w:left w:val="none" w:sz="0" w:space="0" w:color="auto"/>
        <w:bottom w:val="none" w:sz="0" w:space="0" w:color="auto"/>
        <w:right w:val="none" w:sz="0" w:space="0" w:color="auto"/>
      </w:divBdr>
    </w:div>
    <w:div w:id="562179527">
      <w:bodyDiv w:val="1"/>
      <w:marLeft w:val="0"/>
      <w:marRight w:val="0"/>
      <w:marTop w:val="0"/>
      <w:marBottom w:val="0"/>
      <w:divBdr>
        <w:top w:val="none" w:sz="0" w:space="0" w:color="auto"/>
        <w:left w:val="none" w:sz="0" w:space="0" w:color="auto"/>
        <w:bottom w:val="none" w:sz="0" w:space="0" w:color="auto"/>
        <w:right w:val="none" w:sz="0" w:space="0" w:color="auto"/>
      </w:divBdr>
    </w:div>
    <w:div w:id="575164613">
      <w:bodyDiv w:val="1"/>
      <w:marLeft w:val="0"/>
      <w:marRight w:val="0"/>
      <w:marTop w:val="0"/>
      <w:marBottom w:val="0"/>
      <w:divBdr>
        <w:top w:val="none" w:sz="0" w:space="0" w:color="auto"/>
        <w:left w:val="none" w:sz="0" w:space="0" w:color="auto"/>
        <w:bottom w:val="none" w:sz="0" w:space="0" w:color="auto"/>
        <w:right w:val="none" w:sz="0" w:space="0" w:color="auto"/>
      </w:divBdr>
    </w:div>
    <w:div w:id="589243180">
      <w:bodyDiv w:val="1"/>
      <w:marLeft w:val="0"/>
      <w:marRight w:val="0"/>
      <w:marTop w:val="0"/>
      <w:marBottom w:val="0"/>
      <w:divBdr>
        <w:top w:val="none" w:sz="0" w:space="0" w:color="auto"/>
        <w:left w:val="none" w:sz="0" w:space="0" w:color="auto"/>
        <w:bottom w:val="none" w:sz="0" w:space="0" w:color="auto"/>
        <w:right w:val="none" w:sz="0" w:space="0" w:color="auto"/>
      </w:divBdr>
    </w:div>
    <w:div w:id="614219367">
      <w:bodyDiv w:val="1"/>
      <w:marLeft w:val="0"/>
      <w:marRight w:val="0"/>
      <w:marTop w:val="0"/>
      <w:marBottom w:val="0"/>
      <w:divBdr>
        <w:top w:val="none" w:sz="0" w:space="0" w:color="auto"/>
        <w:left w:val="none" w:sz="0" w:space="0" w:color="auto"/>
        <w:bottom w:val="none" w:sz="0" w:space="0" w:color="auto"/>
        <w:right w:val="none" w:sz="0" w:space="0" w:color="auto"/>
      </w:divBdr>
    </w:div>
    <w:div w:id="617957241">
      <w:bodyDiv w:val="1"/>
      <w:marLeft w:val="0"/>
      <w:marRight w:val="0"/>
      <w:marTop w:val="0"/>
      <w:marBottom w:val="0"/>
      <w:divBdr>
        <w:top w:val="none" w:sz="0" w:space="0" w:color="auto"/>
        <w:left w:val="none" w:sz="0" w:space="0" w:color="auto"/>
        <w:bottom w:val="none" w:sz="0" w:space="0" w:color="auto"/>
        <w:right w:val="none" w:sz="0" w:space="0" w:color="auto"/>
      </w:divBdr>
    </w:div>
    <w:div w:id="646937838">
      <w:bodyDiv w:val="1"/>
      <w:marLeft w:val="0"/>
      <w:marRight w:val="0"/>
      <w:marTop w:val="0"/>
      <w:marBottom w:val="0"/>
      <w:divBdr>
        <w:top w:val="none" w:sz="0" w:space="0" w:color="auto"/>
        <w:left w:val="none" w:sz="0" w:space="0" w:color="auto"/>
        <w:bottom w:val="none" w:sz="0" w:space="0" w:color="auto"/>
        <w:right w:val="none" w:sz="0" w:space="0" w:color="auto"/>
      </w:divBdr>
    </w:div>
    <w:div w:id="649098215">
      <w:bodyDiv w:val="1"/>
      <w:marLeft w:val="0"/>
      <w:marRight w:val="0"/>
      <w:marTop w:val="0"/>
      <w:marBottom w:val="0"/>
      <w:divBdr>
        <w:top w:val="none" w:sz="0" w:space="0" w:color="auto"/>
        <w:left w:val="none" w:sz="0" w:space="0" w:color="auto"/>
        <w:bottom w:val="none" w:sz="0" w:space="0" w:color="auto"/>
        <w:right w:val="none" w:sz="0" w:space="0" w:color="auto"/>
      </w:divBdr>
    </w:div>
    <w:div w:id="652568408">
      <w:bodyDiv w:val="1"/>
      <w:marLeft w:val="0"/>
      <w:marRight w:val="0"/>
      <w:marTop w:val="0"/>
      <w:marBottom w:val="0"/>
      <w:divBdr>
        <w:top w:val="none" w:sz="0" w:space="0" w:color="auto"/>
        <w:left w:val="none" w:sz="0" w:space="0" w:color="auto"/>
        <w:bottom w:val="none" w:sz="0" w:space="0" w:color="auto"/>
        <w:right w:val="none" w:sz="0" w:space="0" w:color="auto"/>
      </w:divBdr>
    </w:div>
    <w:div w:id="669528524">
      <w:bodyDiv w:val="1"/>
      <w:marLeft w:val="0"/>
      <w:marRight w:val="0"/>
      <w:marTop w:val="0"/>
      <w:marBottom w:val="0"/>
      <w:divBdr>
        <w:top w:val="none" w:sz="0" w:space="0" w:color="auto"/>
        <w:left w:val="none" w:sz="0" w:space="0" w:color="auto"/>
        <w:bottom w:val="none" w:sz="0" w:space="0" w:color="auto"/>
        <w:right w:val="none" w:sz="0" w:space="0" w:color="auto"/>
      </w:divBdr>
    </w:div>
    <w:div w:id="697047070">
      <w:bodyDiv w:val="1"/>
      <w:marLeft w:val="0"/>
      <w:marRight w:val="0"/>
      <w:marTop w:val="0"/>
      <w:marBottom w:val="0"/>
      <w:divBdr>
        <w:top w:val="none" w:sz="0" w:space="0" w:color="auto"/>
        <w:left w:val="none" w:sz="0" w:space="0" w:color="auto"/>
        <w:bottom w:val="none" w:sz="0" w:space="0" w:color="auto"/>
        <w:right w:val="none" w:sz="0" w:space="0" w:color="auto"/>
      </w:divBdr>
    </w:div>
    <w:div w:id="706565025">
      <w:bodyDiv w:val="1"/>
      <w:marLeft w:val="0"/>
      <w:marRight w:val="0"/>
      <w:marTop w:val="0"/>
      <w:marBottom w:val="0"/>
      <w:divBdr>
        <w:top w:val="none" w:sz="0" w:space="0" w:color="auto"/>
        <w:left w:val="none" w:sz="0" w:space="0" w:color="auto"/>
        <w:bottom w:val="none" w:sz="0" w:space="0" w:color="auto"/>
        <w:right w:val="none" w:sz="0" w:space="0" w:color="auto"/>
      </w:divBdr>
    </w:div>
    <w:div w:id="720792038">
      <w:bodyDiv w:val="1"/>
      <w:marLeft w:val="0"/>
      <w:marRight w:val="0"/>
      <w:marTop w:val="0"/>
      <w:marBottom w:val="0"/>
      <w:divBdr>
        <w:top w:val="none" w:sz="0" w:space="0" w:color="auto"/>
        <w:left w:val="none" w:sz="0" w:space="0" w:color="auto"/>
        <w:bottom w:val="none" w:sz="0" w:space="0" w:color="auto"/>
        <w:right w:val="none" w:sz="0" w:space="0" w:color="auto"/>
      </w:divBdr>
    </w:div>
    <w:div w:id="822508078">
      <w:bodyDiv w:val="1"/>
      <w:marLeft w:val="0"/>
      <w:marRight w:val="0"/>
      <w:marTop w:val="0"/>
      <w:marBottom w:val="0"/>
      <w:divBdr>
        <w:top w:val="none" w:sz="0" w:space="0" w:color="auto"/>
        <w:left w:val="none" w:sz="0" w:space="0" w:color="auto"/>
        <w:bottom w:val="none" w:sz="0" w:space="0" w:color="auto"/>
        <w:right w:val="none" w:sz="0" w:space="0" w:color="auto"/>
      </w:divBdr>
    </w:div>
    <w:div w:id="834762971">
      <w:bodyDiv w:val="1"/>
      <w:marLeft w:val="0"/>
      <w:marRight w:val="0"/>
      <w:marTop w:val="0"/>
      <w:marBottom w:val="0"/>
      <w:divBdr>
        <w:top w:val="none" w:sz="0" w:space="0" w:color="auto"/>
        <w:left w:val="none" w:sz="0" w:space="0" w:color="auto"/>
        <w:bottom w:val="none" w:sz="0" w:space="0" w:color="auto"/>
        <w:right w:val="none" w:sz="0" w:space="0" w:color="auto"/>
      </w:divBdr>
    </w:div>
    <w:div w:id="844324094">
      <w:bodyDiv w:val="1"/>
      <w:marLeft w:val="0"/>
      <w:marRight w:val="0"/>
      <w:marTop w:val="0"/>
      <w:marBottom w:val="0"/>
      <w:divBdr>
        <w:top w:val="none" w:sz="0" w:space="0" w:color="auto"/>
        <w:left w:val="none" w:sz="0" w:space="0" w:color="auto"/>
        <w:bottom w:val="none" w:sz="0" w:space="0" w:color="auto"/>
        <w:right w:val="none" w:sz="0" w:space="0" w:color="auto"/>
      </w:divBdr>
    </w:div>
    <w:div w:id="854926486">
      <w:bodyDiv w:val="1"/>
      <w:marLeft w:val="0"/>
      <w:marRight w:val="0"/>
      <w:marTop w:val="0"/>
      <w:marBottom w:val="0"/>
      <w:divBdr>
        <w:top w:val="none" w:sz="0" w:space="0" w:color="auto"/>
        <w:left w:val="none" w:sz="0" w:space="0" w:color="auto"/>
        <w:bottom w:val="none" w:sz="0" w:space="0" w:color="auto"/>
        <w:right w:val="none" w:sz="0" w:space="0" w:color="auto"/>
      </w:divBdr>
    </w:div>
    <w:div w:id="857281925">
      <w:bodyDiv w:val="1"/>
      <w:marLeft w:val="0"/>
      <w:marRight w:val="0"/>
      <w:marTop w:val="0"/>
      <w:marBottom w:val="0"/>
      <w:divBdr>
        <w:top w:val="none" w:sz="0" w:space="0" w:color="auto"/>
        <w:left w:val="none" w:sz="0" w:space="0" w:color="auto"/>
        <w:bottom w:val="none" w:sz="0" w:space="0" w:color="auto"/>
        <w:right w:val="none" w:sz="0" w:space="0" w:color="auto"/>
      </w:divBdr>
    </w:div>
    <w:div w:id="880435380">
      <w:bodyDiv w:val="1"/>
      <w:marLeft w:val="0"/>
      <w:marRight w:val="0"/>
      <w:marTop w:val="0"/>
      <w:marBottom w:val="0"/>
      <w:divBdr>
        <w:top w:val="none" w:sz="0" w:space="0" w:color="auto"/>
        <w:left w:val="none" w:sz="0" w:space="0" w:color="auto"/>
        <w:bottom w:val="none" w:sz="0" w:space="0" w:color="auto"/>
        <w:right w:val="none" w:sz="0" w:space="0" w:color="auto"/>
      </w:divBdr>
    </w:div>
    <w:div w:id="885683613">
      <w:bodyDiv w:val="1"/>
      <w:marLeft w:val="0"/>
      <w:marRight w:val="0"/>
      <w:marTop w:val="0"/>
      <w:marBottom w:val="0"/>
      <w:divBdr>
        <w:top w:val="none" w:sz="0" w:space="0" w:color="auto"/>
        <w:left w:val="none" w:sz="0" w:space="0" w:color="auto"/>
        <w:bottom w:val="none" w:sz="0" w:space="0" w:color="auto"/>
        <w:right w:val="none" w:sz="0" w:space="0" w:color="auto"/>
      </w:divBdr>
    </w:div>
    <w:div w:id="889417262">
      <w:bodyDiv w:val="1"/>
      <w:marLeft w:val="0"/>
      <w:marRight w:val="0"/>
      <w:marTop w:val="0"/>
      <w:marBottom w:val="0"/>
      <w:divBdr>
        <w:top w:val="none" w:sz="0" w:space="0" w:color="auto"/>
        <w:left w:val="none" w:sz="0" w:space="0" w:color="auto"/>
        <w:bottom w:val="none" w:sz="0" w:space="0" w:color="auto"/>
        <w:right w:val="none" w:sz="0" w:space="0" w:color="auto"/>
      </w:divBdr>
    </w:div>
    <w:div w:id="919293217">
      <w:bodyDiv w:val="1"/>
      <w:marLeft w:val="0"/>
      <w:marRight w:val="0"/>
      <w:marTop w:val="0"/>
      <w:marBottom w:val="0"/>
      <w:divBdr>
        <w:top w:val="none" w:sz="0" w:space="0" w:color="auto"/>
        <w:left w:val="none" w:sz="0" w:space="0" w:color="auto"/>
        <w:bottom w:val="none" w:sz="0" w:space="0" w:color="auto"/>
        <w:right w:val="none" w:sz="0" w:space="0" w:color="auto"/>
      </w:divBdr>
    </w:div>
    <w:div w:id="943224555">
      <w:bodyDiv w:val="1"/>
      <w:marLeft w:val="0"/>
      <w:marRight w:val="0"/>
      <w:marTop w:val="0"/>
      <w:marBottom w:val="0"/>
      <w:divBdr>
        <w:top w:val="none" w:sz="0" w:space="0" w:color="auto"/>
        <w:left w:val="none" w:sz="0" w:space="0" w:color="auto"/>
        <w:bottom w:val="none" w:sz="0" w:space="0" w:color="auto"/>
        <w:right w:val="none" w:sz="0" w:space="0" w:color="auto"/>
      </w:divBdr>
    </w:div>
    <w:div w:id="1038697987">
      <w:bodyDiv w:val="1"/>
      <w:marLeft w:val="0"/>
      <w:marRight w:val="0"/>
      <w:marTop w:val="0"/>
      <w:marBottom w:val="0"/>
      <w:divBdr>
        <w:top w:val="none" w:sz="0" w:space="0" w:color="auto"/>
        <w:left w:val="none" w:sz="0" w:space="0" w:color="auto"/>
        <w:bottom w:val="none" w:sz="0" w:space="0" w:color="auto"/>
        <w:right w:val="none" w:sz="0" w:space="0" w:color="auto"/>
      </w:divBdr>
      <w:divsChild>
        <w:div w:id="444614879">
          <w:marLeft w:val="547"/>
          <w:marRight w:val="0"/>
          <w:marTop w:val="120"/>
          <w:marBottom w:val="60"/>
          <w:divBdr>
            <w:top w:val="none" w:sz="0" w:space="0" w:color="auto"/>
            <w:left w:val="none" w:sz="0" w:space="0" w:color="auto"/>
            <w:bottom w:val="none" w:sz="0" w:space="0" w:color="auto"/>
            <w:right w:val="none" w:sz="0" w:space="0" w:color="auto"/>
          </w:divBdr>
        </w:div>
        <w:div w:id="495993420">
          <w:marLeft w:val="950"/>
          <w:marRight w:val="0"/>
          <w:marTop w:val="60"/>
          <w:marBottom w:val="60"/>
          <w:divBdr>
            <w:top w:val="none" w:sz="0" w:space="0" w:color="auto"/>
            <w:left w:val="none" w:sz="0" w:space="0" w:color="auto"/>
            <w:bottom w:val="none" w:sz="0" w:space="0" w:color="auto"/>
            <w:right w:val="none" w:sz="0" w:space="0" w:color="auto"/>
          </w:divBdr>
        </w:div>
        <w:div w:id="645475288">
          <w:marLeft w:val="547"/>
          <w:marRight w:val="0"/>
          <w:marTop w:val="120"/>
          <w:marBottom w:val="60"/>
          <w:divBdr>
            <w:top w:val="none" w:sz="0" w:space="0" w:color="auto"/>
            <w:left w:val="none" w:sz="0" w:space="0" w:color="auto"/>
            <w:bottom w:val="none" w:sz="0" w:space="0" w:color="auto"/>
            <w:right w:val="none" w:sz="0" w:space="0" w:color="auto"/>
          </w:divBdr>
        </w:div>
        <w:div w:id="851141458">
          <w:marLeft w:val="547"/>
          <w:marRight w:val="0"/>
          <w:marTop w:val="120"/>
          <w:marBottom w:val="60"/>
          <w:divBdr>
            <w:top w:val="none" w:sz="0" w:space="0" w:color="auto"/>
            <w:left w:val="none" w:sz="0" w:space="0" w:color="auto"/>
            <w:bottom w:val="none" w:sz="0" w:space="0" w:color="auto"/>
            <w:right w:val="none" w:sz="0" w:space="0" w:color="auto"/>
          </w:divBdr>
        </w:div>
        <w:div w:id="1255165895">
          <w:marLeft w:val="547"/>
          <w:marRight w:val="0"/>
          <w:marTop w:val="120"/>
          <w:marBottom w:val="60"/>
          <w:divBdr>
            <w:top w:val="none" w:sz="0" w:space="0" w:color="auto"/>
            <w:left w:val="none" w:sz="0" w:space="0" w:color="auto"/>
            <w:bottom w:val="none" w:sz="0" w:space="0" w:color="auto"/>
            <w:right w:val="none" w:sz="0" w:space="0" w:color="auto"/>
          </w:divBdr>
        </w:div>
        <w:div w:id="1964732161">
          <w:marLeft w:val="547"/>
          <w:marRight w:val="0"/>
          <w:marTop w:val="120"/>
          <w:marBottom w:val="60"/>
          <w:divBdr>
            <w:top w:val="none" w:sz="0" w:space="0" w:color="auto"/>
            <w:left w:val="none" w:sz="0" w:space="0" w:color="auto"/>
            <w:bottom w:val="none" w:sz="0" w:space="0" w:color="auto"/>
            <w:right w:val="none" w:sz="0" w:space="0" w:color="auto"/>
          </w:divBdr>
        </w:div>
        <w:div w:id="2135250788">
          <w:marLeft w:val="547"/>
          <w:marRight w:val="0"/>
          <w:marTop w:val="120"/>
          <w:marBottom w:val="60"/>
          <w:divBdr>
            <w:top w:val="none" w:sz="0" w:space="0" w:color="auto"/>
            <w:left w:val="none" w:sz="0" w:space="0" w:color="auto"/>
            <w:bottom w:val="none" w:sz="0" w:space="0" w:color="auto"/>
            <w:right w:val="none" w:sz="0" w:space="0" w:color="auto"/>
          </w:divBdr>
        </w:div>
      </w:divsChild>
    </w:div>
    <w:div w:id="1048340271">
      <w:bodyDiv w:val="1"/>
      <w:marLeft w:val="0"/>
      <w:marRight w:val="0"/>
      <w:marTop w:val="0"/>
      <w:marBottom w:val="0"/>
      <w:divBdr>
        <w:top w:val="none" w:sz="0" w:space="0" w:color="auto"/>
        <w:left w:val="none" w:sz="0" w:space="0" w:color="auto"/>
        <w:bottom w:val="none" w:sz="0" w:space="0" w:color="auto"/>
        <w:right w:val="none" w:sz="0" w:space="0" w:color="auto"/>
      </w:divBdr>
    </w:div>
    <w:div w:id="1153378171">
      <w:bodyDiv w:val="1"/>
      <w:marLeft w:val="0"/>
      <w:marRight w:val="0"/>
      <w:marTop w:val="0"/>
      <w:marBottom w:val="0"/>
      <w:divBdr>
        <w:top w:val="none" w:sz="0" w:space="0" w:color="auto"/>
        <w:left w:val="none" w:sz="0" w:space="0" w:color="auto"/>
        <w:bottom w:val="none" w:sz="0" w:space="0" w:color="auto"/>
        <w:right w:val="none" w:sz="0" w:space="0" w:color="auto"/>
      </w:divBdr>
    </w:div>
    <w:div w:id="1198736885">
      <w:bodyDiv w:val="1"/>
      <w:marLeft w:val="0"/>
      <w:marRight w:val="0"/>
      <w:marTop w:val="0"/>
      <w:marBottom w:val="0"/>
      <w:divBdr>
        <w:top w:val="none" w:sz="0" w:space="0" w:color="auto"/>
        <w:left w:val="none" w:sz="0" w:space="0" w:color="auto"/>
        <w:bottom w:val="none" w:sz="0" w:space="0" w:color="auto"/>
        <w:right w:val="none" w:sz="0" w:space="0" w:color="auto"/>
      </w:divBdr>
    </w:div>
    <w:div w:id="1235818008">
      <w:bodyDiv w:val="1"/>
      <w:marLeft w:val="0"/>
      <w:marRight w:val="0"/>
      <w:marTop w:val="0"/>
      <w:marBottom w:val="0"/>
      <w:divBdr>
        <w:top w:val="none" w:sz="0" w:space="0" w:color="auto"/>
        <w:left w:val="none" w:sz="0" w:space="0" w:color="auto"/>
        <w:bottom w:val="none" w:sz="0" w:space="0" w:color="auto"/>
        <w:right w:val="none" w:sz="0" w:space="0" w:color="auto"/>
      </w:divBdr>
    </w:div>
    <w:div w:id="1268856387">
      <w:bodyDiv w:val="1"/>
      <w:marLeft w:val="0"/>
      <w:marRight w:val="0"/>
      <w:marTop w:val="0"/>
      <w:marBottom w:val="0"/>
      <w:divBdr>
        <w:top w:val="none" w:sz="0" w:space="0" w:color="auto"/>
        <w:left w:val="none" w:sz="0" w:space="0" w:color="auto"/>
        <w:bottom w:val="none" w:sz="0" w:space="0" w:color="auto"/>
        <w:right w:val="none" w:sz="0" w:space="0" w:color="auto"/>
      </w:divBdr>
    </w:div>
    <w:div w:id="1277636837">
      <w:bodyDiv w:val="1"/>
      <w:marLeft w:val="0"/>
      <w:marRight w:val="0"/>
      <w:marTop w:val="0"/>
      <w:marBottom w:val="0"/>
      <w:divBdr>
        <w:top w:val="none" w:sz="0" w:space="0" w:color="auto"/>
        <w:left w:val="none" w:sz="0" w:space="0" w:color="auto"/>
        <w:bottom w:val="none" w:sz="0" w:space="0" w:color="auto"/>
        <w:right w:val="none" w:sz="0" w:space="0" w:color="auto"/>
      </w:divBdr>
    </w:div>
    <w:div w:id="1323853179">
      <w:bodyDiv w:val="1"/>
      <w:marLeft w:val="0"/>
      <w:marRight w:val="0"/>
      <w:marTop w:val="0"/>
      <w:marBottom w:val="0"/>
      <w:divBdr>
        <w:top w:val="none" w:sz="0" w:space="0" w:color="auto"/>
        <w:left w:val="none" w:sz="0" w:space="0" w:color="auto"/>
        <w:bottom w:val="none" w:sz="0" w:space="0" w:color="auto"/>
        <w:right w:val="none" w:sz="0" w:space="0" w:color="auto"/>
      </w:divBdr>
    </w:div>
    <w:div w:id="1326663553">
      <w:bodyDiv w:val="1"/>
      <w:marLeft w:val="0"/>
      <w:marRight w:val="0"/>
      <w:marTop w:val="0"/>
      <w:marBottom w:val="0"/>
      <w:divBdr>
        <w:top w:val="none" w:sz="0" w:space="0" w:color="auto"/>
        <w:left w:val="none" w:sz="0" w:space="0" w:color="auto"/>
        <w:bottom w:val="none" w:sz="0" w:space="0" w:color="auto"/>
        <w:right w:val="none" w:sz="0" w:space="0" w:color="auto"/>
      </w:divBdr>
    </w:div>
    <w:div w:id="1368607527">
      <w:bodyDiv w:val="1"/>
      <w:marLeft w:val="0"/>
      <w:marRight w:val="0"/>
      <w:marTop w:val="0"/>
      <w:marBottom w:val="0"/>
      <w:divBdr>
        <w:top w:val="none" w:sz="0" w:space="0" w:color="auto"/>
        <w:left w:val="none" w:sz="0" w:space="0" w:color="auto"/>
        <w:bottom w:val="none" w:sz="0" w:space="0" w:color="auto"/>
        <w:right w:val="none" w:sz="0" w:space="0" w:color="auto"/>
      </w:divBdr>
    </w:div>
    <w:div w:id="1380858575">
      <w:bodyDiv w:val="1"/>
      <w:marLeft w:val="0"/>
      <w:marRight w:val="0"/>
      <w:marTop w:val="0"/>
      <w:marBottom w:val="0"/>
      <w:divBdr>
        <w:top w:val="none" w:sz="0" w:space="0" w:color="auto"/>
        <w:left w:val="none" w:sz="0" w:space="0" w:color="auto"/>
        <w:bottom w:val="none" w:sz="0" w:space="0" w:color="auto"/>
        <w:right w:val="none" w:sz="0" w:space="0" w:color="auto"/>
      </w:divBdr>
    </w:div>
    <w:div w:id="1407924135">
      <w:bodyDiv w:val="1"/>
      <w:marLeft w:val="0"/>
      <w:marRight w:val="0"/>
      <w:marTop w:val="0"/>
      <w:marBottom w:val="0"/>
      <w:divBdr>
        <w:top w:val="none" w:sz="0" w:space="0" w:color="auto"/>
        <w:left w:val="none" w:sz="0" w:space="0" w:color="auto"/>
        <w:bottom w:val="none" w:sz="0" w:space="0" w:color="auto"/>
        <w:right w:val="none" w:sz="0" w:space="0" w:color="auto"/>
      </w:divBdr>
    </w:div>
    <w:div w:id="1431002050">
      <w:bodyDiv w:val="1"/>
      <w:marLeft w:val="0"/>
      <w:marRight w:val="0"/>
      <w:marTop w:val="0"/>
      <w:marBottom w:val="0"/>
      <w:divBdr>
        <w:top w:val="none" w:sz="0" w:space="0" w:color="auto"/>
        <w:left w:val="none" w:sz="0" w:space="0" w:color="auto"/>
        <w:bottom w:val="none" w:sz="0" w:space="0" w:color="auto"/>
        <w:right w:val="none" w:sz="0" w:space="0" w:color="auto"/>
      </w:divBdr>
    </w:div>
    <w:div w:id="1445616728">
      <w:bodyDiv w:val="1"/>
      <w:marLeft w:val="0"/>
      <w:marRight w:val="0"/>
      <w:marTop w:val="0"/>
      <w:marBottom w:val="0"/>
      <w:divBdr>
        <w:top w:val="none" w:sz="0" w:space="0" w:color="auto"/>
        <w:left w:val="none" w:sz="0" w:space="0" w:color="auto"/>
        <w:bottom w:val="none" w:sz="0" w:space="0" w:color="auto"/>
        <w:right w:val="none" w:sz="0" w:space="0" w:color="auto"/>
      </w:divBdr>
    </w:div>
    <w:div w:id="1481733048">
      <w:bodyDiv w:val="1"/>
      <w:marLeft w:val="0"/>
      <w:marRight w:val="0"/>
      <w:marTop w:val="0"/>
      <w:marBottom w:val="0"/>
      <w:divBdr>
        <w:top w:val="none" w:sz="0" w:space="0" w:color="auto"/>
        <w:left w:val="none" w:sz="0" w:space="0" w:color="auto"/>
        <w:bottom w:val="none" w:sz="0" w:space="0" w:color="auto"/>
        <w:right w:val="none" w:sz="0" w:space="0" w:color="auto"/>
      </w:divBdr>
    </w:div>
    <w:div w:id="1503279823">
      <w:bodyDiv w:val="1"/>
      <w:marLeft w:val="0"/>
      <w:marRight w:val="0"/>
      <w:marTop w:val="0"/>
      <w:marBottom w:val="0"/>
      <w:divBdr>
        <w:top w:val="none" w:sz="0" w:space="0" w:color="auto"/>
        <w:left w:val="none" w:sz="0" w:space="0" w:color="auto"/>
        <w:bottom w:val="none" w:sz="0" w:space="0" w:color="auto"/>
        <w:right w:val="none" w:sz="0" w:space="0" w:color="auto"/>
      </w:divBdr>
    </w:div>
    <w:div w:id="1591812635">
      <w:bodyDiv w:val="1"/>
      <w:marLeft w:val="0"/>
      <w:marRight w:val="0"/>
      <w:marTop w:val="0"/>
      <w:marBottom w:val="0"/>
      <w:divBdr>
        <w:top w:val="none" w:sz="0" w:space="0" w:color="auto"/>
        <w:left w:val="none" w:sz="0" w:space="0" w:color="auto"/>
        <w:bottom w:val="none" w:sz="0" w:space="0" w:color="auto"/>
        <w:right w:val="none" w:sz="0" w:space="0" w:color="auto"/>
      </w:divBdr>
    </w:div>
    <w:div w:id="1593122465">
      <w:bodyDiv w:val="1"/>
      <w:marLeft w:val="0"/>
      <w:marRight w:val="0"/>
      <w:marTop w:val="0"/>
      <w:marBottom w:val="0"/>
      <w:divBdr>
        <w:top w:val="none" w:sz="0" w:space="0" w:color="auto"/>
        <w:left w:val="none" w:sz="0" w:space="0" w:color="auto"/>
        <w:bottom w:val="none" w:sz="0" w:space="0" w:color="auto"/>
        <w:right w:val="none" w:sz="0" w:space="0" w:color="auto"/>
      </w:divBdr>
    </w:div>
    <w:div w:id="1603495774">
      <w:bodyDiv w:val="1"/>
      <w:marLeft w:val="0"/>
      <w:marRight w:val="0"/>
      <w:marTop w:val="0"/>
      <w:marBottom w:val="0"/>
      <w:divBdr>
        <w:top w:val="none" w:sz="0" w:space="0" w:color="auto"/>
        <w:left w:val="none" w:sz="0" w:space="0" w:color="auto"/>
        <w:bottom w:val="none" w:sz="0" w:space="0" w:color="auto"/>
        <w:right w:val="none" w:sz="0" w:space="0" w:color="auto"/>
      </w:divBdr>
    </w:div>
    <w:div w:id="1631278632">
      <w:bodyDiv w:val="1"/>
      <w:marLeft w:val="0"/>
      <w:marRight w:val="0"/>
      <w:marTop w:val="0"/>
      <w:marBottom w:val="0"/>
      <w:divBdr>
        <w:top w:val="none" w:sz="0" w:space="0" w:color="auto"/>
        <w:left w:val="none" w:sz="0" w:space="0" w:color="auto"/>
        <w:bottom w:val="none" w:sz="0" w:space="0" w:color="auto"/>
        <w:right w:val="none" w:sz="0" w:space="0" w:color="auto"/>
      </w:divBdr>
    </w:div>
    <w:div w:id="1635134643">
      <w:bodyDiv w:val="1"/>
      <w:marLeft w:val="0"/>
      <w:marRight w:val="0"/>
      <w:marTop w:val="0"/>
      <w:marBottom w:val="0"/>
      <w:divBdr>
        <w:top w:val="none" w:sz="0" w:space="0" w:color="auto"/>
        <w:left w:val="none" w:sz="0" w:space="0" w:color="auto"/>
        <w:bottom w:val="none" w:sz="0" w:space="0" w:color="auto"/>
        <w:right w:val="none" w:sz="0" w:space="0" w:color="auto"/>
      </w:divBdr>
    </w:div>
    <w:div w:id="1680890325">
      <w:bodyDiv w:val="1"/>
      <w:marLeft w:val="0"/>
      <w:marRight w:val="0"/>
      <w:marTop w:val="0"/>
      <w:marBottom w:val="0"/>
      <w:divBdr>
        <w:top w:val="none" w:sz="0" w:space="0" w:color="auto"/>
        <w:left w:val="none" w:sz="0" w:space="0" w:color="auto"/>
        <w:bottom w:val="none" w:sz="0" w:space="0" w:color="auto"/>
        <w:right w:val="none" w:sz="0" w:space="0" w:color="auto"/>
      </w:divBdr>
    </w:div>
    <w:div w:id="1695423249">
      <w:bodyDiv w:val="1"/>
      <w:marLeft w:val="0"/>
      <w:marRight w:val="0"/>
      <w:marTop w:val="0"/>
      <w:marBottom w:val="0"/>
      <w:divBdr>
        <w:top w:val="none" w:sz="0" w:space="0" w:color="auto"/>
        <w:left w:val="none" w:sz="0" w:space="0" w:color="auto"/>
        <w:bottom w:val="none" w:sz="0" w:space="0" w:color="auto"/>
        <w:right w:val="none" w:sz="0" w:space="0" w:color="auto"/>
      </w:divBdr>
    </w:div>
    <w:div w:id="1763329755">
      <w:bodyDiv w:val="1"/>
      <w:marLeft w:val="0"/>
      <w:marRight w:val="0"/>
      <w:marTop w:val="0"/>
      <w:marBottom w:val="0"/>
      <w:divBdr>
        <w:top w:val="none" w:sz="0" w:space="0" w:color="auto"/>
        <w:left w:val="none" w:sz="0" w:space="0" w:color="auto"/>
        <w:bottom w:val="none" w:sz="0" w:space="0" w:color="auto"/>
        <w:right w:val="none" w:sz="0" w:space="0" w:color="auto"/>
      </w:divBdr>
    </w:div>
    <w:div w:id="1772816644">
      <w:bodyDiv w:val="1"/>
      <w:marLeft w:val="0"/>
      <w:marRight w:val="0"/>
      <w:marTop w:val="0"/>
      <w:marBottom w:val="0"/>
      <w:divBdr>
        <w:top w:val="none" w:sz="0" w:space="0" w:color="auto"/>
        <w:left w:val="none" w:sz="0" w:space="0" w:color="auto"/>
        <w:bottom w:val="none" w:sz="0" w:space="0" w:color="auto"/>
        <w:right w:val="none" w:sz="0" w:space="0" w:color="auto"/>
      </w:divBdr>
    </w:div>
    <w:div w:id="1813523242">
      <w:bodyDiv w:val="1"/>
      <w:marLeft w:val="0"/>
      <w:marRight w:val="0"/>
      <w:marTop w:val="0"/>
      <w:marBottom w:val="0"/>
      <w:divBdr>
        <w:top w:val="none" w:sz="0" w:space="0" w:color="auto"/>
        <w:left w:val="none" w:sz="0" w:space="0" w:color="auto"/>
        <w:bottom w:val="none" w:sz="0" w:space="0" w:color="auto"/>
        <w:right w:val="none" w:sz="0" w:space="0" w:color="auto"/>
      </w:divBdr>
    </w:div>
    <w:div w:id="1842889736">
      <w:bodyDiv w:val="1"/>
      <w:marLeft w:val="0"/>
      <w:marRight w:val="0"/>
      <w:marTop w:val="0"/>
      <w:marBottom w:val="0"/>
      <w:divBdr>
        <w:top w:val="none" w:sz="0" w:space="0" w:color="auto"/>
        <w:left w:val="none" w:sz="0" w:space="0" w:color="auto"/>
        <w:bottom w:val="none" w:sz="0" w:space="0" w:color="auto"/>
        <w:right w:val="none" w:sz="0" w:space="0" w:color="auto"/>
      </w:divBdr>
    </w:div>
    <w:div w:id="1880432208">
      <w:bodyDiv w:val="1"/>
      <w:marLeft w:val="0"/>
      <w:marRight w:val="0"/>
      <w:marTop w:val="0"/>
      <w:marBottom w:val="0"/>
      <w:divBdr>
        <w:top w:val="none" w:sz="0" w:space="0" w:color="auto"/>
        <w:left w:val="none" w:sz="0" w:space="0" w:color="auto"/>
        <w:bottom w:val="none" w:sz="0" w:space="0" w:color="auto"/>
        <w:right w:val="none" w:sz="0" w:space="0" w:color="auto"/>
      </w:divBdr>
    </w:div>
    <w:div w:id="1921523310">
      <w:bodyDiv w:val="1"/>
      <w:marLeft w:val="0"/>
      <w:marRight w:val="0"/>
      <w:marTop w:val="0"/>
      <w:marBottom w:val="0"/>
      <w:divBdr>
        <w:top w:val="none" w:sz="0" w:space="0" w:color="auto"/>
        <w:left w:val="none" w:sz="0" w:space="0" w:color="auto"/>
        <w:bottom w:val="none" w:sz="0" w:space="0" w:color="auto"/>
        <w:right w:val="none" w:sz="0" w:space="0" w:color="auto"/>
      </w:divBdr>
    </w:div>
    <w:div w:id="1922446925">
      <w:bodyDiv w:val="1"/>
      <w:marLeft w:val="0"/>
      <w:marRight w:val="0"/>
      <w:marTop w:val="0"/>
      <w:marBottom w:val="0"/>
      <w:divBdr>
        <w:top w:val="none" w:sz="0" w:space="0" w:color="auto"/>
        <w:left w:val="none" w:sz="0" w:space="0" w:color="auto"/>
        <w:bottom w:val="none" w:sz="0" w:space="0" w:color="auto"/>
        <w:right w:val="none" w:sz="0" w:space="0" w:color="auto"/>
      </w:divBdr>
    </w:div>
    <w:div w:id="1925144039">
      <w:bodyDiv w:val="1"/>
      <w:marLeft w:val="0"/>
      <w:marRight w:val="0"/>
      <w:marTop w:val="0"/>
      <w:marBottom w:val="0"/>
      <w:divBdr>
        <w:top w:val="none" w:sz="0" w:space="0" w:color="auto"/>
        <w:left w:val="none" w:sz="0" w:space="0" w:color="auto"/>
        <w:bottom w:val="none" w:sz="0" w:space="0" w:color="auto"/>
        <w:right w:val="none" w:sz="0" w:space="0" w:color="auto"/>
      </w:divBdr>
    </w:div>
    <w:div w:id="1929269336">
      <w:bodyDiv w:val="1"/>
      <w:marLeft w:val="0"/>
      <w:marRight w:val="0"/>
      <w:marTop w:val="0"/>
      <w:marBottom w:val="0"/>
      <w:divBdr>
        <w:top w:val="none" w:sz="0" w:space="0" w:color="auto"/>
        <w:left w:val="none" w:sz="0" w:space="0" w:color="auto"/>
        <w:bottom w:val="none" w:sz="0" w:space="0" w:color="auto"/>
        <w:right w:val="none" w:sz="0" w:space="0" w:color="auto"/>
      </w:divBdr>
    </w:div>
    <w:div w:id="1930236691">
      <w:bodyDiv w:val="1"/>
      <w:marLeft w:val="0"/>
      <w:marRight w:val="0"/>
      <w:marTop w:val="0"/>
      <w:marBottom w:val="0"/>
      <w:divBdr>
        <w:top w:val="none" w:sz="0" w:space="0" w:color="auto"/>
        <w:left w:val="none" w:sz="0" w:space="0" w:color="auto"/>
        <w:bottom w:val="none" w:sz="0" w:space="0" w:color="auto"/>
        <w:right w:val="none" w:sz="0" w:space="0" w:color="auto"/>
      </w:divBdr>
    </w:div>
    <w:div w:id="1935476378">
      <w:bodyDiv w:val="1"/>
      <w:marLeft w:val="0"/>
      <w:marRight w:val="0"/>
      <w:marTop w:val="0"/>
      <w:marBottom w:val="0"/>
      <w:divBdr>
        <w:top w:val="none" w:sz="0" w:space="0" w:color="auto"/>
        <w:left w:val="none" w:sz="0" w:space="0" w:color="auto"/>
        <w:bottom w:val="none" w:sz="0" w:space="0" w:color="auto"/>
        <w:right w:val="none" w:sz="0" w:space="0" w:color="auto"/>
      </w:divBdr>
    </w:div>
    <w:div w:id="1973751945">
      <w:bodyDiv w:val="1"/>
      <w:marLeft w:val="0"/>
      <w:marRight w:val="0"/>
      <w:marTop w:val="0"/>
      <w:marBottom w:val="0"/>
      <w:divBdr>
        <w:top w:val="none" w:sz="0" w:space="0" w:color="auto"/>
        <w:left w:val="none" w:sz="0" w:space="0" w:color="auto"/>
        <w:bottom w:val="none" w:sz="0" w:space="0" w:color="auto"/>
        <w:right w:val="none" w:sz="0" w:space="0" w:color="auto"/>
      </w:divBdr>
    </w:div>
    <w:div w:id="2066097458">
      <w:bodyDiv w:val="1"/>
      <w:marLeft w:val="0"/>
      <w:marRight w:val="0"/>
      <w:marTop w:val="0"/>
      <w:marBottom w:val="0"/>
      <w:divBdr>
        <w:top w:val="none" w:sz="0" w:space="0" w:color="auto"/>
        <w:left w:val="none" w:sz="0" w:space="0" w:color="auto"/>
        <w:bottom w:val="none" w:sz="0" w:space="0" w:color="auto"/>
        <w:right w:val="none" w:sz="0" w:space="0" w:color="auto"/>
      </w:divBdr>
    </w:div>
    <w:div w:id="2074617598">
      <w:bodyDiv w:val="1"/>
      <w:marLeft w:val="0"/>
      <w:marRight w:val="0"/>
      <w:marTop w:val="0"/>
      <w:marBottom w:val="0"/>
      <w:divBdr>
        <w:top w:val="none" w:sz="0" w:space="0" w:color="auto"/>
        <w:left w:val="none" w:sz="0" w:space="0" w:color="auto"/>
        <w:bottom w:val="none" w:sz="0" w:space="0" w:color="auto"/>
        <w:right w:val="none" w:sz="0" w:space="0" w:color="auto"/>
      </w:divBdr>
    </w:div>
    <w:div w:id="2075008383">
      <w:bodyDiv w:val="1"/>
      <w:marLeft w:val="0"/>
      <w:marRight w:val="0"/>
      <w:marTop w:val="0"/>
      <w:marBottom w:val="0"/>
      <w:divBdr>
        <w:top w:val="none" w:sz="0" w:space="0" w:color="auto"/>
        <w:left w:val="none" w:sz="0" w:space="0" w:color="auto"/>
        <w:bottom w:val="none" w:sz="0" w:space="0" w:color="auto"/>
        <w:right w:val="none" w:sz="0" w:space="0" w:color="auto"/>
      </w:divBdr>
    </w:div>
    <w:div w:id="2080982663">
      <w:bodyDiv w:val="1"/>
      <w:marLeft w:val="0"/>
      <w:marRight w:val="0"/>
      <w:marTop w:val="0"/>
      <w:marBottom w:val="0"/>
      <w:divBdr>
        <w:top w:val="none" w:sz="0" w:space="0" w:color="auto"/>
        <w:left w:val="none" w:sz="0" w:space="0" w:color="auto"/>
        <w:bottom w:val="none" w:sz="0" w:space="0" w:color="auto"/>
        <w:right w:val="none" w:sz="0" w:space="0" w:color="auto"/>
      </w:divBdr>
    </w:div>
    <w:div w:id="2086149410">
      <w:bodyDiv w:val="1"/>
      <w:marLeft w:val="0"/>
      <w:marRight w:val="0"/>
      <w:marTop w:val="0"/>
      <w:marBottom w:val="0"/>
      <w:divBdr>
        <w:top w:val="none" w:sz="0" w:space="0" w:color="auto"/>
        <w:left w:val="none" w:sz="0" w:space="0" w:color="auto"/>
        <w:bottom w:val="none" w:sz="0" w:space="0" w:color="auto"/>
        <w:right w:val="none" w:sz="0" w:space="0" w:color="auto"/>
      </w:divBdr>
    </w:div>
    <w:div w:id="2121681361">
      <w:bodyDiv w:val="1"/>
      <w:marLeft w:val="0"/>
      <w:marRight w:val="0"/>
      <w:marTop w:val="0"/>
      <w:marBottom w:val="0"/>
      <w:divBdr>
        <w:top w:val="none" w:sz="0" w:space="0" w:color="auto"/>
        <w:left w:val="none" w:sz="0" w:space="0" w:color="auto"/>
        <w:bottom w:val="none" w:sz="0" w:space="0" w:color="auto"/>
        <w:right w:val="none" w:sz="0" w:space="0" w:color="auto"/>
      </w:divBdr>
    </w:div>
    <w:div w:id="21296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thera.com/assets/files/content/scientific-literature/P71-SAN1122002_WMS_Height_Poster_30x42_v6.09534-FINAL-cm3.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jamanetwork.com/journals/jamaneurology/fullarticle/2795868?utm_campaign=articlePDF&amp;utm_medium=articlePDFlink&amp;utm_source=articlePDF&amp;utm_content=jamaneurol.2022.2480"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anthera@icrhealthc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urology.org/doi/pdf/10.1212/WNL.000000000020811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anthera.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R@santhe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hera.com/assets/files/content/scientific-literature/SAN1122001-PDN-switch-Poster_14Mar22.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28bfdd-ca97-45e8-9e54-a60a95c7c928" xsi:nil="true"/>
    <lcf76f155ced4ddcb4097134ff3c332f xmlns="f0497e59-d54d-47ef-a2e8-16e1acff71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F19DDB376524F921704B114463CE9" ma:contentTypeVersion="15" ma:contentTypeDescription="Create a new document." ma:contentTypeScope="" ma:versionID="33563565c528cccea682c282e8482b85">
  <xsd:schema xmlns:xsd="http://www.w3.org/2001/XMLSchema" xmlns:xs="http://www.w3.org/2001/XMLSchema" xmlns:p="http://schemas.microsoft.com/office/2006/metadata/properties" xmlns:ns2="f0497e59-d54d-47ef-a2e8-16e1acff7164" xmlns:ns3="3428bfdd-ca97-45e8-9e54-a60a95c7c928" targetNamespace="http://schemas.microsoft.com/office/2006/metadata/properties" ma:root="true" ma:fieldsID="fa51cb68fb490ac4b9dddb6fbca290db" ns2:_="" ns3:_="">
    <xsd:import namespace="f0497e59-d54d-47ef-a2e8-16e1acff7164"/>
    <xsd:import namespace="3428bfdd-ca97-45e8-9e54-a60a95c7c9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97e59-d54d-47ef-a2e8-16e1acff7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93ef3a-eed6-4f9f-81c1-1fd51c2092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8bfdd-ca97-45e8-9e54-a60a95c7c9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524c1-bcd0-4462-9005-88d552d51fbb}" ma:internalName="TaxCatchAll" ma:readOnly="false" ma:showField="CatchAllData" ma:web="3428bfdd-ca97-45e8-9e54-a60a95c7c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BD029-5E00-454F-933F-ABF0D1716D44}">
  <ds:schemaRefs>
    <ds:schemaRef ds:uri="http://schemas.openxmlformats.org/officeDocument/2006/bibliography"/>
  </ds:schemaRefs>
</ds:datastoreItem>
</file>

<file path=customXml/itemProps2.xml><?xml version="1.0" encoding="utf-8"?>
<ds:datastoreItem xmlns:ds="http://schemas.openxmlformats.org/officeDocument/2006/customXml" ds:itemID="{A524237E-5692-49AD-94E4-0497CCA0C606}">
  <ds:schemaRefs>
    <ds:schemaRef ds:uri="http://schemas.microsoft.com/sharepoint/v3/contenttype/forms"/>
  </ds:schemaRefs>
</ds:datastoreItem>
</file>

<file path=customXml/itemProps3.xml><?xml version="1.0" encoding="utf-8"?>
<ds:datastoreItem xmlns:ds="http://schemas.openxmlformats.org/officeDocument/2006/customXml" ds:itemID="{727A29BA-357B-484E-B50A-4D1D8D8AB97C}">
  <ds:schemaRefs>
    <ds:schemaRef ds:uri="http://schemas.microsoft.com/office/2006/metadata/properties"/>
    <ds:schemaRef ds:uri="http://schemas.microsoft.com/office/infopath/2007/PartnerControls"/>
    <ds:schemaRef ds:uri="3428bfdd-ca97-45e8-9e54-a60a95c7c928"/>
    <ds:schemaRef ds:uri="f0497e59-d54d-47ef-a2e8-16e1acff7164"/>
  </ds:schemaRefs>
</ds:datastoreItem>
</file>

<file path=customXml/itemProps4.xml><?xml version="1.0" encoding="utf-8"?>
<ds:datastoreItem xmlns:ds="http://schemas.openxmlformats.org/officeDocument/2006/customXml" ds:itemID="{CE05673B-8226-4B37-A475-17470C7BE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97e59-d54d-47ef-a2e8-16e1acff7164"/>
    <ds:schemaRef ds:uri="3428bfdd-ca97-45e8-9e54-a60a95c7c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df9d33-6263-4b33-b343-6d456add7e5f}" enabled="0" method="" siteId="{b8df9d33-6263-4b33-b343-6d456add7e5f}"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767</Words>
  <Characters>10076</Characters>
  <Application>Microsoft Office Word</Application>
  <DocSecurity>4</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sted</dc:creator>
  <cp:keywords>, docId:3CF7A33723C773FD1C2D89A76348E315</cp:keywords>
  <cp:lastModifiedBy>Giuseppe Bunone</cp:lastModifiedBy>
  <cp:revision>2</cp:revision>
  <cp:lastPrinted>2025-10-10T15:39:00Z</cp:lastPrinted>
  <dcterms:created xsi:type="dcterms:W3CDTF">2025-11-04T06:34:00Z</dcterms:created>
  <dcterms:modified xsi:type="dcterms:W3CDTF">2025-11-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1F19DDB376524F921704B114463CE9</vt:lpwstr>
  </property>
</Properties>
</file>